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1B" w:rsidRDefault="006D0C1B" w:rsidP="006D0C1B">
      <w:pPr>
        <w:tabs>
          <w:tab w:val="left" w:pos="560"/>
          <w:tab w:val="right" w:pos="10466"/>
        </w:tabs>
        <w:jc w:val="left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/>
          <w:sz w:val="32"/>
        </w:rPr>
        <w:tab/>
      </w:r>
      <w:r>
        <w:rPr>
          <w:rFonts w:ascii="HGP創英角ｺﾞｼｯｸUB" w:eastAsia="HGP創英角ｺﾞｼｯｸUB" w:hAnsi="HGP創英角ｺﾞｼｯｸUB"/>
          <w:sz w:val="32"/>
        </w:rPr>
        <w:tab/>
      </w:r>
      <w:r w:rsidR="0072457C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0" wp14:anchorId="1B12993E" wp14:editId="338D91F4">
                <wp:simplePos x="0" y="0"/>
                <wp:positionH relativeFrom="margin">
                  <wp:posOffset>-180340</wp:posOffset>
                </wp:positionH>
                <wp:positionV relativeFrom="page">
                  <wp:posOffset>974956</wp:posOffset>
                </wp:positionV>
                <wp:extent cx="6922770" cy="1388745"/>
                <wp:effectExtent l="0" t="38100" r="0" b="46355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84E" w:rsidRPr="0072457C" w:rsidRDefault="00A3184E" w:rsidP="00AD1E7B">
                            <w:pPr>
                              <w:widowControl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7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2457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 w:themeColor="accent4"/>
                                <w:sz w:val="17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じめのいっ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29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4.2pt;margin-top:76.75pt;width:545.1pt;height:109.35pt;z-index: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" o:allowoverlap="f" filled="f" stroked="f">
                <v:textbox style="mso-fit-shape-to-text:t" inset="5.85pt,.7pt,5.85pt,.7pt">
                  <w:txbxContent>
                    <w:p w:rsidR="00A3184E" w:rsidRPr="0072457C" w:rsidRDefault="00A3184E" w:rsidP="00AD1E7B">
                      <w:pPr>
                        <w:widowControl/>
                        <w:rPr>
                          <w:rFonts w:ascii="HGP創英角ｺﾞｼｯｸUB" w:eastAsia="HGP創英角ｺﾞｼｯｸUB" w:hAnsi="HGP創英角ｺﾞｼｯｸUB"/>
                          <w:b/>
                          <w:color w:val="FFC000" w:themeColor="accent4"/>
                          <w:sz w:val="17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2457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C000" w:themeColor="accent4"/>
                          <w:sz w:val="17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じめのいっぽ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40170" w:rsidRPr="00D40170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526144" behindDoc="1" locked="0" layoutInCell="1" allowOverlap="1" wp14:anchorId="5924FA7B" wp14:editId="7AAA2D6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4700" cy="311150"/>
                <wp:effectExtent l="0" t="0" r="254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84E" w:rsidRPr="00D40170" w:rsidRDefault="00A3184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2014.0</w:t>
                            </w:r>
                            <w:r w:rsidR="00076716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9</w:t>
                            </w: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.</w:t>
                            </w:r>
                            <w:r w:rsidR="00076716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12</w:t>
                            </w: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A3184E" w:rsidRPr="00D40170">
                                    <w:rPr>
                                      <w:rFonts w:asciiTheme="majorEastAsia" w:eastAsiaTheme="majorEastAsia" w:hAnsiTheme="majorEastAsia" w:hint="eastAsia"/>
                                      <w:sz w:val="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A3184E" w:rsidRPr="00D40170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FA7B" id="テキスト ボックス 2" o:spid="_x0000_s1027" type="#_x0000_t202" style="position:absolute;margin-left:0;margin-top:0;width:61pt;height:24.5pt;z-index:-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" strokeweight=".25pt">
                <v:textbox>
                  <w:txbxContent>
                    <w:p w:rsidR="00A3184E" w:rsidRPr="00D40170" w:rsidRDefault="00A3184E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t>2014.0</w:t>
                      </w:r>
                      <w:r w:rsidR="00076716">
                        <w:rPr>
                          <w:rFonts w:asciiTheme="majorEastAsia" w:eastAsiaTheme="majorEastAsia" w:hAnsiTheme="majorEastAsia"/>
                          <w:sz w:val="14"/>
                        </w:rPr>
                        <w:t>9</w:t>
                      </w: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t>.</w:t>
                      </w:r>
                      <w:r w:rsidR="00076716">
                        <w:rPr>
                          <w:rFonts w:asciiTheme="majorEastAsia" w:eastAsiaTheme="majorEastAsia" w:hAnsiTheme="majorEastAsia"/>
                          <w:sz w:val="14"/>
                        </w:rPr>
                        <w:t>12</w:t>
                      </w: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A3184E" w:rsidRPr="00D40170">
                              <w:rPr>
                                <w:rFonts w:asciiTheme="majorEastAsia" w:eastAsiaTheme="majorEastAsia" w:hAnsiTheme="majorEastAsia" w:hint="eastAsia"/>
                                <w:sz w:val="2"/>
                              </w:rPr>
                              <w:t>ばん</w:t>
                            </w:r>
                          </w:rt>
                          <w:rubyBase>
                            <w:r w:rsidR="00A3184E" w:rsidRPr="00D4017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版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D1E7B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1E7B" w:rsidRPr="00AD1E7B">
              <w:rPr>
                <w:rFonts w:ascii="HGP創英角ｺﾞｼｯｸUB" w:eastAsia="HGP創英角ｺﾞｼｯｸUB" w:hAnsi="HGP創英角ｺﾞｼｯｸUB"/>
                <w:sz w:val="16"/>
              </w:rPr>
              <w:t>いちにち</w:t>
            </w:r>
          </w:rt>
          <w:rubyBase>
            <w:r w:rsidR="00AD1E7B">
              <w:rPr>
                <w:rFonts w:ascii="HGP創英角ｺﾞｼｯｸUB" w:eastAsia="HGP創英角ｺﾞｼｯｸUB" w:hAnsi="HGP創英角ｺﾞｼｯｸUB"/>
                <w:sz w:val="32"/>
              </w:rPr>
              <w:t>一日</w:t>
            </w:r>
          </w:rubyBase>
        </w:ruby>
      </w:r>
      <w:r w:rsidR="00AD1E7B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1E7B" w:rsidRPr="00AD1E7B">
              <w:rPr>
                <w:rFonts w:ascii="HGP創英角ｺﾞｼｯｸUB" w:eastAsia="HGP創英角ｺﾞｼｯｸUB" w:hAnsi="HGP創英角ｺﾞｼｯｸUB"/>
                <w:sz w:val="16"/>
              </w:rPr>
              <w:t>ルビー</w:t>
            </w:r>
          </w:rt>
          <w:rubyBase>
            <w:r w:rsidR="00AD1E7B">
              <w:rPr>
                <w:rFonts w:ascii="HGP創英角ｺﾞｼｯｸUB" w:eastAsia="HGP創英角ｺﾞｼｯｸUB" w:hAnsi="HGP創英角ｺﾞｼｯｸUB"/>
                <w:sz w:val="32"/>
              </w:rPr>
              <w:t>Ｒｕｂｙ</w:t>
            </w:r>
          </w:rubyBase>
        </w:ruby>
      </w:r>
      <w:r w:rsidR="00677B14" w:rsidRPr="00677B14">
        <w:rPr>
          <w:rFonts w:ascii="HGP創英角ｺﾞｼｯｸUB" w:eastAsia="HGP創英角ｺﾞｼｯｸUB" w:hAnsi="HGP創英角ｺﾞｼｯｸUB"/>
          <w:sz w:val="32"/>
        </w:rPr>
        <w:t>プログラミング</w:t>
      </w:r>
      <w:r w:rsidR="00677B14">
        <w:rPr>
          <w:rFonts w:ascii="HGP創英角ｺﾞｼｯｸUB" w:eastAsia="HGP創英角ｺﾞｼｯｸUB" w:hAnsi="HGP創英角ｺﾞｼｯｸUB"/>
          <w:sz w:val="32"/>
        </w:rPr>
        <w:fldChar w:fldCharType="begin"/>
      </w:r>
      <w:r w:rsidR="00677B14">
        <w:rPr>
          <w:rFonts w:ascii="HGP創英角ｺﾞｼｯｸUB" w:eastAsia="HGP創英角ｺﾞｼｯｸUB" w:hAnsi="HGP創英角ｺﾞｼｯｸUB"/>
          <w:sz w:val="32"/>
        </w:rPr>
        <w:instrText>EQ \* jc2 \* "Font:HGP創英角ｺﾞｼｯｸUB" \* hps16 \o\ad(\s\up 15(</w:instrText>
      </w:r>
      <w:r w:rsidR="00677B14" w:rsidRPr="00677B14">
        <w:rPr>
          <w:rFonts w:ascii="HGP創英角ｺﾞｼｯｸUB" w:eastAsia="HGP創英角ｺﾞｼｯｸUB" w:hAnsi="HGP創英角ｺﾞｼｯｸUB"/>
          <w:sz w:val="16"/>
        </w:rPr>
        <w:instrText>たいけん</w:instrText>
      </w:r>
      <w:r w:rsidR="00677B14">
        <w:rPr>
          <w:rFonts w:ascii="HGP創英角ｺﾞｼｯｸUB" w:eastAsia="HGP創英角ｺﾞｼｯｸUB" w:hAnsi="HGP創英角ｺﾞｼｯｸUB"/>
          <w:sz w:val="32"/>
        </w:rPr>
        <w:instrText>),体験)</w:instrText>
      </w:r>
      <w:r w:rsidR="00677B14">
        <w:rPr>
          <w:rFonts w:ascii="HGP創英角ｺﾞｼｯｸUB" w:eastAsia="HGP創英角ｺﾞｼｯｸUB" w:hAnsi="HGP創英角ｺﾞｼｯｸUB"/>
          <w:sz w:val="32"/>
        </w:rPr>
        <w:fldChar w:fldCharType="end"/>
      </w:r>
      <w:r w:rsidR="00677B14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677B14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7B14" w:rsidRPr="00677B14">
              <w:rPr>
                <w:rFonts w:ascii="HGP創英角ｺﾞｼｯｸUB" w:eastAsia="HGP創英角ｺﾞｼｯｸUB" w:hAnsi="HGP創英角ｺﾞｼｯｸUB"/>
                <w:sz w:val="16"/>
              </w:rPr>
              <w:t>きょうかしょ</w:t>
            </w:r>
          </w:rt>
          <w:rubyBase>
            <w:r w:rsidR="00677B14">
              <w:rPr>
                <w:rFonts w:ascii="HGP創英角ｺﾞｼｯｸUB" w:eastAsia="HGP創英角ｺﾞｼｯｸUB" w:hAnsi="HGP創英角ｺﾞｼｯｸUB"/>
                <w:sz w:val="32"/>
              </w:rPr>
              <w:t>教科書</w:t>
            </w:r>
          </w:rubyBase>
        </w:ruby>
      </w:r>
    </w:p>
    <w:p w:rsidR="006D0C1B" w:rsidRDefault="000E0577">
      <w:pPr>
        <w:widowControl/>
        <w:spacing w:line="240" w:lineRule="auto"/>
        <w:jc w:val="left"/>
        <w:rPr>
          <w:rFonts w:ascii="HGP創英角ｺﾞｼｯｸUB" w:eastAsia="HGP創英角ｺﾞｼｯｸUB" w:hAnsi="HGP創英角ｺﾞｼｯｸUB"/>
          <w:sz w:val="32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0A5A9EDF" wp14:editId="518D8217">
            <wp:simplePos x="0" y="0"/>
            <wp:positionH relativeFrom="margin">
              <wp:posOffset>0</wp:posOffset>
            </wp:positionH>
            <wp:positionV relativeFrom="paragraph">
              <wp:posOffset>6333905</wp:posOffset>
            </wp:positionV>
            <wp:extent cx="6648960" cy="3096776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heckpo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989" cy="3130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F98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8A53D50" wp14:editId="562E0778">
                <wp:simplePos x="0" y="0"/>
                <wp:positionH relativeFrom="column">
                  <wp:posOffset>0</wp:posOffset>
                </wp:positionH>
                <wp:positionV relativeFrom="paragraph">
                  <wp:posOffset>1661293</wp:posOffset>
                </wp:positionV>
                <wp:extent cx="6643370" cy="5060950"/>
                <wp:effectExtent l="38100" t="38100" r="271780" b="273050"/>
                <wp:wrapNone/>
                <wp:docPr id="482" name="グループ化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3370" cy="5060950"/>
                          <a:chOff x="0" y="0"/>
                          <a:chExt cx="6643508" cy="5061088"/>
                        </a:xfrm>
                        <a:effectLst>
                          <a:outerShdw blurRad="152400" dist="152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75" name="図 475" descr="C:\Users\kouji\work\smalruby\smalruby.jp\source\files\blog\2014-05-18-trial\output\IMG_1216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2873" y="0"/>
                            <a:ext cx="2540635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7" name="図 467" descr="C:\Users\kouji\work\smalruby\smalruby.jp\source\files\blog\2014-05-18-trial\output\IMG_1152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2873" y="1685677"/>
                            <a:ext cx="2540635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3" name="図 473" descr="C:\Users\kouji\work\smalruby\smalruby.jp\source\files\blog\2014-05-18-trial\output\IMG_120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2873" y="3371353"/>
                            <a:ext cx="2540635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0" name="図 480" descr="C:\Users\kouji\work\smalruby\smalruby.jp\source\files\blog\2014-05-18-trial\output\IMG_1236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35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0" name="図 470" descr="C:\Users\kouji\work\smalruby\smalruby.jp\source\files\blog\2014-05-18-trial\output\IMG_1168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89735"/>
                            <a:ext cx="2540635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2" name="図 472" descr="C:\Users\kouji\work\smalruby\smalruby.jp\source\files\blog\2014-05-18-trial\output\IMG_119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71353"/>
                            <a:ext cx="2540635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1" name="図 481" descr="C:\Users\kouji\work\smalruby\smalruby.jp\source\files\blog\2014-05-18-trial\output\IMG_1243-2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436" y="1684077"/>
                            <a:ext cx="2540635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9" name="図 429" descr="C:\Users\kouji\work\smalruby\smalruby.jp\source\files\blog\2014-05-18-trial\output\IMG_1250-2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436" y="3371353"/>
                            <a:ext cx="2540635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8" name="図 468" descr="C:\Users\kouji\work\smalruby\smalruby.jp\source\files\blog\2014-05-18-trial\output\IMG_1155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436" y="0"/>
                            <a:ext cx="2540635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2FF752" id="グループ化 482" o:spid="_x0000_s1026" style="position:absolute;left:0;text-align:left;margin-left:0;margin-top:130.8pt;width:523.1pt;height:398.5pt;z-index:251855872" coordsize="66435,50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">
                <v:shape id="図 475" o:spid="_x0000_s1027" type="#_x0000_t75" style="position:absolute;left:41028;width:25407;height:16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aB//JAAAA3AAAAA8AAABkcnMvZG93bnJldi54bWxEj09rAjEUxO+C3yE8oRfRbEutsjVKa6nY&#10;Qw/+WdDb6+a5uzZ5WTaprt++KQg9DjPzG2Y6b60RZ2p85VjB/TABQZw7XXGhYLd9H0xA+ICs0Tgm&#10;BVfyMJ91O1NMtbvwms6bUIgIYZ+igjKEOpXS5yVZ9ENXE0fv6BqLIcqmkLrBS4RbIx+S5ElarDgu&#10;lFjToqT8e/NjFXy8Za/1YmU+9/3JYWyW16z/dcqUuuu1L88gArXhP3xrr7SCx/EI/s7EIyBn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5oH/8kAAADcAAAADwAAAAAAAAAA&#10;AAAAAACfAgAAZHJzL2Rvd25yZXYueG1sUEsFBgAAAAAEAAQA9wAAAJUDAAAAAA==&#10;">
                  <v:imagedata r:id="rId18" o:title="IMG_1216"/>
                  <v:path arrowok="t"/>
                </v:shape>
                <v:shape id="図 467" o:spid="_x0000_s1028" type="#_x0000_t75" style="position:absolute;left:41028;top:16856;width:25407;height:16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/74rDAAAA3AAAAA8AAABkcnMvZG93bnJldi54bWxEj8FqwzAQRO+F/oPYQG+NnBCc4EQ2pRCa&#10;Y+okpcfF2lim1spIamL/fVUo9DjMzBtmV422FzfyoXOsYDHPQBA3TnfcKjif9s8bECEia+wdk4KJ&#10;AlTl48MOC+3u/E63OrYiQTgUqMDEOBRShsaQxTB3A3Hyrs5bjEn6VmqP9wS3vVxmWS4tdpwWDA70&#10;aqj5qr+tgj4/TB+X6TPzpqnz4c0ctVwdlXqajS9bEJHG+B/+ax+0glW+ht8z6QjI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b/visMAAADcAAAADwAAAAAAAAAAAAAAAACf&#10;AgAAZHJzL2Rvd25yZXYueG1sUEsFBgAAAAAEAAQA9wAAAI8DAAAAAA==&#10;">
                  <v:imagedata r:id="rId19" o:title="IMG_1152"/>
                  <v:path arrowok="t"/>
                </v:shape>
                <v:shape id="図 473" o:spid="_x0000_s1029" type="#_x0000_t75" style="position:absolute;left:41028;top:33713;width:25407;height:16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fusbFAAAA3AAAAA8AAABkcnMvZG93bnJldi54bWxEj09rAjEUxO8Fv0N4gpeiWa2orEZRodCD&#10;1L8Hj4/Nc3cxeVk3Ubff3hQKPQ4z8xtmtmisEQ+qfelYQb+XgCDOnC45V3A6fnYnIHxA1mgck4If&#10;8rCYt95mmGr35D09DiEXEcI+RQVFCFUqpc8Ksuh7riKO3sXVFkOUdS51jc8It0YOkmQkLZYcFwqs&#10;aF1Qdj3crYKzWZ1ctiUa9u8bc925b7zc3pXqtJvlFESgJvyH/9pfWsFw/AG/Z+IRkPM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37rGxQAAANwAAAAPAAAAAAAAAAAAAAAA&#10;AJ8CAABkcnMvZG93bnJldi54bWxQSwUGAAAAAAQABAD3AAAAkQMAAAAA&#10;">
                  <v:imagedata r:id="rId20" o:title="IMG_1202"/>
                  <v:path arrowok="t"/>
                </v:shape>
                <v:shape id="図 480" o:spid="_x0000_s1030" type="#_x0000_t75" style="position:absolute;width:25406;height:16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9GS/FAAAA3AAAAA8AAABkcnMvZG93bnJldi54bWxEj8FOwzAMhu9IvEPkSdxYOoSq0i2bAGmD&#10;AxfGENrNa7ymInGqJmzl7fEBaUfr9//582I1Bq9ONKQusoHZtABF3ETbcWtg97G+rUCljGzRRyYD&#10;v5Rgtby+WmBt45nf6bTNrRIIpxoNuJz7WuvUOAqYprEnluwYh4BZxqHVdsCzwIPXd0VR6oAdywWH&#10;PT07ar63P0E0PG3eHp6w2uxevj4Pfu/Kcj0aczMZH+egMo35svzffrUG7ivRl2eEAHr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vRkvxQAAANwAAAAPAAAAAAAAAAAAAAAA&#10;AJ8CAABkcnMvZG93bnJldi54bWxQSwUGAAAAAAQABAD3AAAAkQMAAAAA&#10;">
                  <v:imagedata r:id="rId21" o:title="IMG_1236"/>
                  <v:path arrowok="t"/>
                </v:shape>
                <v:shape id="図 470" o:spid="_x0000_s1031" type="#_x0000_t75" style="position:absolute;top:16897;width:25406;height:16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DNdnEAAAA3AAAAA8AAABkcnMvZG93bnJldi54bWxEj8FqAjEQhu8F3yGM4K1mK2LLapQiLFXp&#10;pdr2PGzGzeJmEjapbvv0nUOhx+Gf/5tvVpvBd+pKfWoDG3iYFqCI62Bbbgy8n6r7J1ApI1vsApOB&#10;b0qwWY/uVljacOM3uh5zowTCqUQDLudYap1qRx7TNERiyc6h95hl7Btte7wJ3Hd6VhQL7bFlueAw&#10;0tZRfTl+edF4cXv72lbxoJtz/vj8OcQqLIyZjIfnJahMQ/5f/mvvrIH5o+jLM0IA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DNdnEAAAA3AAAAA8AAAAAAAAAAAAAAAAA&#10;nwIAAGRycy9kb3ducmV2LnhtbFBLBQYAAAAABAAEAPcAAACQAwAAAAA=&#10;">
                  <v:imagedata r:id="rId22" o:title="IMG_1168"/>
                  <v:path arrowok="t"/>
                </v:shape>
                <v:shape id="図 472" o:spid="_x0000_s1032" type="#_x0000_t75" style="position:absolute;top:33713;width:25406;height:16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4MNDFAAAA3AAAAA8AAABkcnMvZG93bnJldi54bWxEj0FrwkAUhO9C/8PyCr3ppmmpmrqKLS14&#10;qIJR8Pqafd0Es29DdpvEf+8WCh6HmfmGWawGW4uOWl85VvA4SUAQF05XbBQcD5/jGQgfkDXWjknB&#10;hTyslnejBWba9bynLg9GRAj7DBWUITSZlL4oyaKfuIY4ej+utRiibI3ULfYRbmuZJsmLtFhxXCix&#10;ofeSinP+axWkX9/5x1sfjOl2T+n24nfV/ERKPdwP61cQgYZwC/+3N1rB8zSFvzPxCM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ODDQxQAAANwAAAAPAAAAAAAAAAAAAAAA&#10;AJ8CAABkcnMvZG93bnJldi54bWxQSwUGAAAAAAQABAD3AAAAkQMAAAAA&#10;">
                  <v:imagedata r:id="rId23" o:title="IMG_1195"/>
                  <v:path arrowok="t"/>
                </v:shape>
                <v:shape id="図 481" o:spid="_x0000_s1033" type="#_x0000_t75" style="position:absolute;left:20514;top:16840;width:25406;height:16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04bIAAAA3AAAAA8AAABkcnMvZG93bnJldi54bWxEj09rwkAUxO+FfoflFXoR3fiHIqmraGlB&#10;C1IavXh7zb4mqdm3Ibsm0U/vCkKPw8z8hpktOlOKhmpXWFYwHEQgiFOrC84U7Hcf/SkI55E1lpZJ&#10;wZkcLOaPDzOMtW35m5rEZyJA2MWoIPe+iqV0aU4G3cBWxMH7tbVBH2SdSV1jG+CmlKMoepEGCw4L&#10;OVb0llN6TE5GQWX/Lna5Gv2sP9/Hvfaw/dpMeo1Sz0/d8hWEp87/h+/ttVYwmQ7hdiYcATm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2NOGyAAAANwAAAAPAAAAAAAAAAAA&#10;AAAAAJ8CAABkcnMvZG93bnJldi54bWxQSwUGAAAAAAQABAD3AAAAlAMAAAAA&#10;">
                  <v:imagedata r:id="rId24" o:title="IMG_1243-2"/>
                  <v:path arrowok="t"/>
                </v:shape>
                <v:shape id="図 429" o:spid="_x0000_s1034" type="#_x0000_t75" style="position:absolute;left:20514;top:33713;width:25406;height:16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MWp3DAAAA3AAAAA8AAABkcnMvZG93bnJldi54bWxEj0GLwjAUhO/C/ofwFvamqUW0W42yCIJH&#10;rSJ7fDTPtmzzUpKodX+9EQSPw8x8wyxWvWnFlZxvLCsYjxIQxKXVDVcKjofNMAPhA7LG1jIpuJOH&#10;1fJjsMBc2xvv6VqESkQI+xwV1CF0uZS+rMmgH9mOOHpn6wyGKF0ltcNbhJtWpkkylQYbjgs1drSu&#10;qfwrLkZBUyT/7cyl42Lze7rL7FKt091Oqa/P/mcOIlAf3uFXe6sVTNJv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xancMAAADcAAAADwAAAAAAAAAAAAAAAACf&#10;AgAAZHJzL2Rvd25yZXYueG1sUEsFBgAAAAAEAAQA9wAAAI8DAAAAAA==&#10;">
                  <v:imagedata r:id="rId25" o:title="IMG_1250-2"/>
                  <v:path arrowok="t"/>
                </v:shape>
                <v:shape id="図 468" o:spid="_x0000_s1035" type="#_x0000_t75" style="position:absolute;left:20514;width:25406;height:16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1EzLAAAAA3AAAAA8AAABkcnMvZG93bnJldi54bWxET8uKwjAU3QvzD+EOuNN0RFSqqQzCwLic&#10;+qK7S3Ptw+amNFE7fr1ZCC4P571a96YRN+pcZVnB1zgCQZxbXXGhYL/7GS1AOI+ssbFMCv7JwTr5&#10;GKww1vbOf3RLfSFCCLsYFZTet7GULi/JoBvbljhwZ9sZ9AF2hdQd3kO4aeQkimbSYMWhocSWNiXl&#10;l/RqFMwpqyvOHtt6sj8WJj1tIn1IlRp+9t9LEJ56/xa/3L9awXQW1oYz4QjI5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DUTMsAAAADcAAAADwAAAAAAAAAAAAAAAACfAgAA&#10;ZHJzL2Rvd25yZXYueG1sUEsFBgAAAAAEAAQA9wAAAIwDAAAAAA==&#10;">
                  <v:imagedata r:id="rId26" o:title="IMG_1155"/>
                  <v:path arrowok="t"/>
                </v:shape>
              </v:group>
            </w:pict>
          </mc:Fallback>
        </mc:AlternateContent>
      </w:r>
      <w:r w:rsidR="006D0C1B">
        <w:rPr>
          <w:rFonts w:ascii="HGP創英角ｺﾞｼｯｸUB" w:eastAsia="HGP創英角ｺﾞｼｯｸUB" w:hAnsi="HGP創英角ｺﾞｼｯｸUB"/>
          <w:sz w:val="32"/>
        </w:rPr>
        <w:br w:type="page"/>
      </w:r>
      <w:bookmarkStart w:id="0" w:name="_GoBack"/>
      <w:bookmarkEnd w:id="0"/>
    </w:p>
    <w:p w:rsidR="00AD2CD6" w:rsidRPr="00677B14" w:rsidRDefault="00AD2CD6" w:rsidP="00677B14">
      <w:pPr>
        <w:jc w:val="right"/>
        <w:rPr>
          <w:rFonts w:ascii="HGP創英角ｺﾞｼｯｸUB" w:eastAsia="HGP創英角ｺﾞｼｯｸUB" w:hAnsi="HGP創英角ｺﾞｼｯｸUB"/>
          <w:sz w:val="32"/>
        </w:rPr>
      </w:pPr>
    </w:p>
    <w:p w:rsidR="00DC7544" w:rsidRDefault="0072457C" w:rsidP="003B6D21">
      <w:pPr>
        <w:pStyle w:val="1"/>
      </w:pP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A9DF86" wp14:editId="62F0FF61">
                <wp:simplePos x="0" y="0"/>
                <wp:positionH relativeFrom="column">
                  <wp:posOffset>0</wp:posOffset>
                </wp:positionH>
                <wp:positionV relativeFrom="paragraph">
                  <wp:posOffset>443345</wp:posOffset>
                </wp:positionV>
                <wp:extent cx="6583050" cy="0"/>
                <wp:effectExtent l="19050" t="19050" r="27305" b="19050"/>
                <wp:wrapNone/>
                <wp:docPr id="20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01673" id="直線コネクタ 10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9pt" to="518.3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" strokeweight="3pt">
                <v:stroke joinstyle="miter" endcap="round"/>
              </v:line>
            </w:pict>
          </mc:Fallback>
        </mc:AlternateContent>
      </w:r>
      <w:r w:rsidR="00B955F8">
        <w:rPr>
          <w:rFonts w:hint="eastAsia"/>
        </w:rPr>
        <w:t>コンピュータ・ラズベリーパイ</w:t>
      </w:r>
    </w:p>
    <w:p w:rsidR="00FA6DBD" w:rsidRDefault="00DC7544" w:rsidP="00663552">
      <w:pPr>
        <w:widowControl/>
        <w:jc w:val="center"/>
        <w:rPr>
          <w:b/>
          <w:szCs w:val="21"/>
        </w:rPr>
      </w:pPr>
      <w:r w:rsidRPr="00DC7544">
        <w:rPr>
          <w:b/>
          <w:noProof/>
          <w:szCs w:val="21"/>
        </w:rPr>
        <w:drawing>
          <wp:inline distT="0" distB="0" distL="0" distR="0" wp14:anchorId="224BD4FC" wp14:editId="5236842A">
            <wp:extent cx="3486479" cy="2404468"/>
            <wp:effectExtent l="0" t="0" r="0" b="0"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1453" r="25066" b="18460"/>
                    <a:stretch/>
                  </pic:blipFill>
                  <pic:spPr>
                    <a:xfrm>
                      <a:off x="0" y="0"/>
                      <a:ext cx="3486479" cy="240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F8" w:rsidRPr="00B955F8" w:rsidRDefault="00B955F8" w:rsidP="00663552">
      <w:pPr>
        <w:pStyle w:val="2"/>
      </w:pPr>
      <w:r w:rsidRPr="00B955F8">
        <w:rPr>
          <w:rFonts w:hint="eastAsia"/>
        </w:rPr>
        <w:t>コンピュータ（ハードウェア）</w:t>
      </w:r>
    </w:p>
    <w:p w:rsidR="00B955F8" w:rsidRPr="00663552" w:rsidRDefault="002261DE" w:rsidP="00987353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61DE" w:rsidRPr="002261DE">
              <w:rPr>
                <w:rFonts w:ascii="游ゴシック" w:hAnsi="游ゴシック" w:hint="eastAsia"/>
                <w:sz w:val="10"/>
              </w:rPr>
              <w:t>うえ</w:t>
            </w:r>
          </w:rt>
          <w:rubyBase>
            <w:r w:rsidR="002261DE">
              <w:rPr>
                <w:rFonts w:hint="eastAsia"/>
              </w:rPr>
              <w:t>上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61DE" w:rsidRPr="002261DE">
              <w:rPr>
                <w:rFonts w:ascii="游ゴシック" w:hAnsi="游ゴシック" w:hint="eastAsia"/>
                <w:sz w:val="10"/>
              </w:rPr>
              <w:t>しゃしん</w:t>
            </w:r>
          </w:rt>
          <w:rubyBase>
            <w:r w:rsidR="002261DE">
              <w:rPr>
                <w:rFonts w:hint="eastAsia"/>
              </w:rPr>
              <w:t>写真</w:t>
            </w:r>
          </w:rubyBase>
        </w:ruby>
      </w:r>
      <w:r>
        <w:rPr>
          <w:rFonts w:hint="eastAsia"/>
        </w:rPr>
        <w:t>の</w:t>
      </w:r>
      <w:r w:rsidR="00B955F8" w:rsidRPr="00663552">
        <w:rPr>
          <w:rFonts w:hint="eastAsia"/>
        </w:rPr>
        <w:t>コンピュータは、ラズベリーパイ（</w:t>
      </w:r>
      <w:r w:rsidR="0072457C">
        <w:rPr>
          <w:rFonts w:hint="eastAsia"/>
        </w:rPr>
        <w:t>Ｒａｓｐｂｅｒｒｙ　Ｐｉ</w:t>
      </w:r>
      <w:r w:rsidR="00663552">
        <w:rPr>
          <w:rFonts w:hint="eastAsia"/>
        </w:rPr>
        <w:t>）という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なまえ</w:t>
            </w:r>
          </w:rt>
          <w:rubyBase>
            <w:r w:rsidR="00B570BE">
              <w:t>名前</w:t>
            </w:r>
          </w:rubyBase>
        </w:ruby>
      </w:r>
      <w:r w:rsidR="00663552">
        <w:rPr>
          <w:rFonts w:hint="eastAsia"/>
        </w:rPr>
        <w:t>です。イギリスで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つく</w:t>
            </w:r>
          </w:rt>
          <w:rubyBase>
            <w:r w:rsidR="00B570BE">
              <w:t>作</w:t>
            </w:r>
          </w:rubyBase>
        </w:ruby>
      </w:r>
      <w:r w:rsidR="00663552">
        <w:rPr>
          <w:rFonts w:hint="eastAsia"/>
        </w:rPr>
        <w:t>られました。コンピュータについて、</w:t>
      </w:r>
      <w:r w:rsidR="00B955F8" w:rsidRPr="00663552">
        <w:rPr>
          <w:rFonts w:hint="eastAsia"/>
        </w:rPr>
        <w:t>いろいろなことを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まな</w:t>
            </w:r>
          </w:rt>
          <w:rubyBase>
            <w:r w:rsidR="00B570BE">
              <w:t>学</w:t>
            </w:r>
          </w:rubyBase>
        </w:ruby>
      </w:r>
      <w:r w:rsidR="00B955F8" w:rsidRPr="00663552">
        <w:rPr>
          <w:rFonts w:hint="eastAsia"/>
        </w:rPr>
        <w:t>ぶのにとってもよいものです。</w:t>
      </w:r>
    </w:p>
    <w:p w:rsidR="00B955F8" w:rsidRPr="00663552" w:rsidRDefault="00B955F8" w:rsidP="00B570BE">
      <w:r w:rsidRPr="00663552">
        <w:rPr>
          <w:rFonts w:hint="eastAsia"/>
        </w:rPr>
        <w:t>なによりも</w:t>
      </w:r>
      <w:r w:rsidR="00B570BE">
        <w:fldChar w:fldCharType="begin"/>
      </w:r>
      <w:r w:rsidR="00B570BE">
        <w:instrText>EQ \* jc2 \* "Font:</w:instrText>
      </w:r>
      <w:r w:rsidR="00B570BE">
        <w:instrText>游ゴシック</w:instrText>
      </w:r>
      <w:r w:rsidR="00B570BE">
        <w:instrText>" \* hps10 \o\ad(\s\up 9(</w:instrText>
      </w:r>
      <w:r w:rsidR="00B570BE" w:rsidRPr="00B570BE">
        <w:rPr>
          <w:sz w:val="10"/>
        </w:rPr>
        <w:instrText>ねだん</w:instrText>
      </w:r>
      <w:r w:rsidR="00B570BE">
        <w:instrText>),</w:instrText>
      </w:r>
      <w:r w:rsidR="00B570BE">
        <w:instrText>値段</w:instrText>
      </w:r>
      <w:r w:rsidR="00B570BE">
        <w:instrText>)</w:instrText>
      </w:r>
      <w:r w:rsidR="00B570BE">
        <w:fldChar w:fldCharType="end"/>
      </w:r>
      <w:r w:rsidRPr="00663552">
        <w:rPr>
          <w:rFonts w:hint="eastAsia"/>
        </w:rPr>
        <w:t>が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やす</w:t>
            </w:r>
          </w:rt>
          <w:rubyBase>
            <w:r w:rsidR="00B570BE">
              <w:t>安</w:t>
            </w:r>
          </w:rubyBase>
        </w:ruby>
      </w:r>
      <w:r w:rsidRPr="00663552">
        <w:rPr>
          <w:rFonts w:hint="eastAsia"/>
        </w:rPr>
        <w:t>いので、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こわ</w:t>
            </w:r>
          </w:rt>
          <w:rubyBase>
            <w:r w:rsidR="00B570BE">
              <w:t>壊</w:t>
            </w:r>
          </w:rubyBase>
        </w:ruby>
      </w:r>
      <w:r w:rsidR="00B570BE">
        <w:rPr>
          <w:rFonts w:hint="eastAsia"/>
        </w:rPr>
        <w:t>れる</w:t>
      </w:r>
      <w:r w:rsidRPr="00663552">
        <w:rPr>
          <w:rFonts w:hint="eastAsia"/>
        </w:rPr>
        <w:t>ことをおそれずにさわってみよう！</w:t>
      </w:r>
    </w:p>
    <w:p w:rsidR="00B955F8" w:rsidRPr="00663552" w:rsidRDefault="00B955F8" w:rsidP="00663552">
      <w:pPr>
        <w:pStyle w:val="2"/>
      </w:pPr>
      <w:r w:rsidRPr="00663552">
        <w:rPr>
          <w:rFonts w:hint="eastAsia"/>
        </w:rPr>
        <w:t>ラスベリーパイの</w:t>
      </w:r>
      <w:r w:rsidR="00B570BE">
        <w:fldChar w:fldCharType="begin"/>
      </w:r>
      <w:r w:rsidR="00B570BE">
        <w:instrText>EQ \* jc2 \* "Font:</w:instrText>
      </w:r>
      <w:r w:rsidR="00B570BE">
        <w:instrText>游ゴシック</w:instrText>
      </w:r>
      <w:r w:rsidR="00B570BE">
        <w:instrText>" \* hps12 \o\ad(\s\up 11(</w:instrText>
      </w:r>
      <w:r w:rsidR="00B570BE" w:rsidRPr="00B570BE">
        <w:rPr>
          <w:rFonts w:ascii="游ゴシック" w:hAnsi="游ゴシック" w:hint="eastAsia"/>
          <w:sz w:val="12"/>
        </w:rPr>
        <w:instrText>うご</w:instrText>
      </w:r>
      <w:r w:rsidR="00B570BE">
        <w:instrText>),</w:instrText>
      </w:r>
      <w:r w:rsidR="00B570BE">
        <w:rPr>
          <w:rFonts w:hint="eastAsia"/>
        </w:rPr>
        <w:instrText>動</w:instrText>
      </w:r>
      <w:r w:rsidR="00B570BE">
        <w:instrText>)</w:instrText>
      </w:r>
      <w:r w:rsidR="00B570BE">
        <w:fldChar w:fldCharType="end"/>
      </w:r>
      <w:r w:rsidRPr="00663552">
        <w:rPr>
          <w:rFonts w:hint="eastAsia"/>
        </w:rPr>
        <w:t>かし</w:t>
      </w:r>
      <w:r w:rsidR="00B570B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70BE" w:rsidRPr="00B570BE">
              <w:rPr>
                <w:rFonts w:ascii="游ゴシック" w:hAnsi="游ゴシック" w:hint="eastAsia"/>
                <w:sz w:val="12"/>
              </w:rPr>
              <w:t>かた</w:t>
            </w:r>
          </w:rt>
          <w:rubyBase>
            <w:r w:rsidR="00B570BE">
              <w:rPr>
                <w:rFonts w:hint="eastAsia"/>
              </w:rPr>
              <w:t>方</w:t>
            </w:r>
          </w:rubyBase>
        </w:ruby>
      </w:r>
    </w:p>
    <w:p w:rsidR="00B955F8" w:rsidRPr="00663552" w:rsidRDefault="002261DE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F66018" wp14:editId="41D1727A">
                <wp:simplePos x="0" y="0"/>
                <wp:positionH relativeFrom="column">
                  <wp:posOffset>4315668</wp:posOffset>
                </wp:positionH>
                <wp:positionV relativeFrom="paragraph">
                  <wp:posOffset>999240</wp:posOffset>
                </wp:positionV>
                <wp:extent cx="1036955" cy="614045"/>
                <wp:effectExtent l="323850" t="0" r="10795" b="14605"/>
                <wp:wrapNone/>
                <wp:docPr id="98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614045"/>
                        </a:xfrm>
                        <a:prstGeom prst="wedgeEllipseCallout">
                          <a:avLst>
                            <a:gd name="adj1" fmla="val -77494"/>
                            <a:gd name="adj2" fmla="val 2026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1DE" w:rsidRPr="002261DE" w:rsidRDefault="002261DE" w:rsidP="002261DE">
                            <w:pPr>
                              <w:rPr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1DE" w:rsidRPr="002261DE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2261DE">
                                    <w:rPr>
                                      <w:rFonts w:hint="eastAsia"/>
                                      <w:sz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2261DE">
                              <w:rPr>
                                <w:rFonts w:hint="eastAsia"/>
                                <w:sz w:val="16"/>
                              </w:rPr>
                              <w:t>が</w:t>
                            </w:r>
                            <w:r w:rsidRPr="002261DE">
                              <w:rPr>
                                <w:sz w:val="16"/>
                              </w:rPr>
                              <w:t>ついている</w:t>
                            </w:r>
                            <w:r w:rsidRPr="002261DE">
                              <w:rPr>
                                <w:rFonts w:hint="eastAsia"/>
                                <w:sz w:val="16"/>
                              </w:rPr>
                              <w:t>ほうが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1DE" w:rsidRPr="002261DE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261DE">
                                    <w:rPr>
                                      <w:rFonts w:hint="eastAsia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261DE">
                              <w:rPr>
                                <w:rFonts w:hint="eastAsia"/>
                                <w:sz w:val="16"/>
                              </w:rPr>
                              <w:t>だよ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6601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" o:spid="_x0000_s1028" type="#_x0000_t63" style="position:absolute;left:0;text-align:left;margin-left:339.8pt;margin-top:78.7pt;width:81.65pt;height:48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" adj="-5939,15176" fillcolor="white [3201]" strokecolor="#ffc000 [3207]" strokeweight="1pt">
                <v:textbox inset="0,0,0,0">
                  <w:txbxContent>
                    <w:p w:rsidR="002261DE" w:rsidRPr="002261DE" w:rsidRDefault="002261DE" w:rsidP="002261DE">
                      <w:pPr>
                        <w:rPr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1DE" w:rsidRPr="002261DE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2261DE">
                              <w:rPr>
                                <w:rFonts w:hint="eastAsia"/>
                                <w:sz w:val="16"/>
                              </w:rPr>
                              <w:t>絵</w:t>
                            </w:r>
                          </w:rubyBase>
                        </w:ruby>
                      </w:r>
                      <w:r w:rsidRPr="002261DE">
                        <w:rPr>
                          <w:rFonts w:hint="eastAsia"/>
                          <w:sz w:val="16"/>
                        </w:rPr>
                        <w:t>が</w:t>
                      </w:r>
                      <w:r w:rsidRPr="002261DE">
                        <w:rPr>
                          <w:sz w:val="16"/>
                        </w:rPr>
                        <w:t>ついている</w:t>
                      </w:r>
                      <w:r w:rsidRPr="002261DE">
                        <w:rPr>
                          <w:rFonts w:hint="eastAsia"/>
                          <w:sz w:val="16"/>
                        </w:rPr>
                        <w:t>ほうが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1DE" w:rsidRPr="002261DE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2261DE">
                              <w:rPr>
                                <w:rFonts w:hint="eastAsia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 w:rsidRPr="002261DE">
                        <w:rPr>
                          <w:rFonts w:hint="eastAsia"/>
                          <w:sz w:val="16"/>
                        </w:rPr>
                        <w:t>だよ</w:t>
                      </w:r>
                    </w:p>
                  </w:txbxContent>
                </v:textbox>
              </v:shape>
            </w:pict>
          </mc:Fallback>
        </mc:AlternateContent>
      </w: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B21929B" wp14:editId="72020771">
                <wp:simplePos x="0" y="0"/>
                <wp:positionH relativeFrom="column">
                  <wp:posOffset>3683000</wp:posOffset>
                </wp:positionH>
                <wp:positionV relativeFrom="paragraph">
                  <wp:posOffset>621280</wp:posOffset>
                </wp:positionV>
                <wp:extent cx="770495" cy="456690"/>
                <wp:effectExtent l="57150" t="0" r="29845" b="76835"/>
                <wp:wrapNone/>
                <wp:docPr id="12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95" cy="456690"/>
                        </a:xfrm>
                        <a:prstGeom prst="wedgeEllipseCallout">
                          <a:avLst>
                            <a:gd name="adj1" fmla="val -54811"/>
                            <a:gd name="adj2" fmla="val 588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2261DE" w:rsidRDefault="00A3184E" w:rsidP="00A4497E">
                            <w:pPr>
                              <w:rPr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261DE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3184E" w:rsidRPr="002261DE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3184E" w:rsidRPr="002261DE">
                                    <w:rPr>
                                      <w:rFonts w:hint="eastAsia"/>
                                      <w:sz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261DE">
                              <w:rPr>
                                <w:rFonts w:hint="eastAsia"/>
                                <w:sz w:val="20"/>
                              </w:rPr>
                              <w:t>にさす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929B" id="_x0000_s1029" type="#_x0000_t63" style="position:absolute;left:0;text-align:left;margin-left:290pt;margin-top:48.9pt;width:60.65pt;height:35.9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" adj="-1039,23507" fillcolor="white [3201]" strokecolor="#ffc000 [3207]" strokeweight="1pt">
                <v:textbox inset="0,0,0,0">
                  <w:txbxContent>
                    <w:p w:rsidR="00A3184E" w:rsidRPr="002261DE" w:rsidRDefault="00A3184E" w:rsidP="00A4497E">
                      <w:pPr>
                        <w:rPr>
                          <w:kern w:val="0"/>
                          <w:sz w:val="22"/>
                          <w:szCs w:val="24"/>
                        </w:rPr>
                      </w:pPr>
                      <w:r w:rsidRPr="002261DE"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3184E" w:rsidRPr="002261DE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A3184E" w:rsidRPr="002261DE">
                              <w:rPr>
                                <w:rFonts w:hint="eastAsia"/>
                                <w:sz w:val="20"/>
                              </w:rPr>
                              <w:t>下</w:t>
                            </w:r>
                          </w:rubyBase>
                        </w:ruby>
                      </w:r>
                      <w:r w:rsidRPr="002261DE">
                        <w:rPr>
                          <w:rFonts w:hint="eastAsia"/>
                          <w:sz w:val="20"/>
                        </w:rPr>
                        <w:t>にさ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E470A9" wp14:editId="20C2F1EA">
                <wp:simplePos x="0" y="0"/>
                <wp:positionH relativeFrom="column">
                  <wp:posOffset>3457891</wp:posOffset>
                </wp:positionH>
                <wp:positionV relativeFrom="paragraph">
                  <wp:posOffset>1126809</wp:posOffset>
                </wp:positionV>
                <wp:extent cx="149800" cy="160366"/>
                <wp:effectExtent l="0" t="5397" r="16827" b="35878"/>
                <wp:wrapNone/>
                <wp:docPr id="96" name="右矢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96885">
                          <a:off x="0" y="0"/>
                          <a:ext cx="149800" cy="16036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34A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6" o:spid="_x0000_s1026" type="#_x0000_t13" style="position:absolute;left:0;text-align:left;margin-left:272.25pt;margin-top:88.75pt;width:11.8pt;height:12.65pt;rotation:-8632309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663552" w:rsidRPr="00663552"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 wp14:anchorId="71C774C6" wp14:editId="0BD7B6CF">
                <wp:simplePos x="0" y="0"/>
                <wp:positionH relativeFrom="column">
                  <wp:posOffset>2833370</wp:posOffset>
                </wp:positionH>
                <wp:positionV relativeFrom="paragraph">
                  <wp:posOffset>656590</wp:posOffset>
                </wp:positionV>
                <wp:extent cx="1754505" cy="1261110"/>
                <wp:effectExtent l="1104900" t="0" r="17145" b="15240"/>
                <wp:wrapNone/>
                <wp:docPr id="8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1261110"/>
                          <a:chOff x="2512572" y="328773"/>
                          <a:chExt cx="1440000" cy="1035002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6" t="21429" r="17544" b="6738"/>
                          <a:stretch/>
                        </pic:blipFill>
                        <pic:spPr>
                          <a:xfrm>
                            <a:off x="2512572" y="328773"/>
                            <a:ext cx="1440000" cy="1035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線吹き出し 2 (枠付き) 10"/>
                        <wps:cNvSpPr/>
                        <wps:spPr>
                          <a:xfrm>
                            <a:off x="2512572" y="328773"/>
                            <a:ext cx="1440000" cy="1035002"/>
                          </a:xfrm>
                          <a:prstGeom prst="borderCallout2">
                            <a:avLst>
                              <a:gd name="adj1" fmla="val 64737"/>
                              <a:gd name="adj2" fmla="val -233"/>
                              <a:gd name="adj3" fmla="val 64652"/>
                              <a:gd name="adj4" fmla="val -28199"/>
                              <a:gd name="adj5" fmla="val 18818"/>
                              <a:gd name="adj6" fmla="val -60803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3F8C7" id="グループ化 7" o:spid="_x0000_s1026" style="position:absolute;left:0;text-align:left;margin-left:223.1pt;margin-top:51.7pt;width:138.15pt;height:99.3pt;z-index:251530240" coordorigin="25125,3287" coordsize="14400,10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">
                <v:shape id="図 9" o:spid="_x0000_s1027" type="#_x0000_t75" style="position:absolute;left:25125;top:3287;width:14400;height:10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AIC/BAAAA2gAAAA8AAABkcnMvZG93bnJldi54bWxEj81uwjAQhO+VeAdrkXorDjkgGjCogFB7&#10;5CfivLKXJGq8jmw3pH16jITU42hmvtEs14NtRU8+NI4VTCcZCGLtTMOVgvK8f5uDCBHZYOuYFPxS&#10;gPVq9LLEwrgbH6k/xUokCIcCFdQxdoWUQddkMUxcR5y8q/MWY5K+ksbjLcFtK/Msm0mLDaeFGjva&#10;1qS/Tz9WwUXv+r/S53l/mG8OWu959ulZqdfx8LEAEWmI/+Fn+8soeIfHlXQD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AIC/BAAAA2gAAAA8AAAAAAAAAAAAAAAAAnwIA&#10;AGRycy9kb3ducmV2LnhtbFBLBQYAAAAABAAEAPcAAACNAwAAAAA=&#10;">
                  <v:imagedata r:id="rId30" o:title="" croptop="14044f" cropbottom="4416f" cropleft="17246f" cropright="11498f"/>
                  <v:path arrowok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10" o:spid="_x0000_s1028" type="#_x0000_t48" style="position:absolute;left:25125;top:3287;width:14400;height:10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NgMUA&#10;AADbAAAADwAAAGRycy9kb3ducmV2LnhtbESPQWvCQBCF7wX/wzJCb3VTKWmJrlKEQC8Vmhbb45Ad&#10;k2B2NmRXk/jrOwfB2wzvzXvfrLeja9WF+tB4NvC8SEARl942XBn4+c6f3kCFiGyx9UwGJgqw3cwe&#10;1phZP/AXXYpYKQnhkKGBOsYu0zqUNTkMC98Ri3b0vcMoa19p2+Mg4a7VyyRJtcOGpaHGjnY1lafi&#10;7AykZf7nuun1JV73v6fxcGg/zzY35nE+vq9ARRrj3Xy7/rC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o2AxQAAANsAAAAPAAAAAAAAAAAAAAAAAJgCAABkcnMv&#10;ZG93bnJldi54bWxQSwUGAAAAAAQABAD1AAAAigMAAAAA&#10;" adj="-13133,4065,-6091,13965,-50,13983" filled="f" strokecolor="red" strokeweight="1pt">
                  <v:stroke startarrow="oval"/>
                </v:shape>
              </v:group>
            </w:pict>
          </mc:Fallback>
        </mc:AlternateContent>
      </w:r>
      <w:r w:rsidR="00663552" w:rsidRPr="00663552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29216" behindDoc="0" locked="0" layoutInCell="1" allowOverlap="1" wp14:anchorId="6D8CE5CF" wp14:editId="51592265">
            <wp:simplePos x="0" y="0"/>
            <wp:positionH relativeFrom="column">
              <wp:posOffset>355600</wp:posOffset>
            </wp:positionH>
            <wp:positionV relativeFrom="paragraph">
              <wp:posOffset>273050</wp:posOffset>
            </wp:positionV>
            <wp:extent cx="2161540" cy="1725930"/>
            <wp:effectExtent l="0" t="0" r="0" b="7620"/>
            <wp:wrapNone/>
            <wp:docPr id="1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7" r="16203" b="16534"/>
                    <a:stretch/>
                  </pic:blipFill>
                  <pic:spPr>
                    <a:xfrm>
                      <a:off x="0" y="0"/>
                      <a:ext cx="21615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552"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389619E" wp14:editId="2872DDF1">
                <wp:simplePos x="0" y="0"/>
                <wp:positionH relativeFrom="column">
                  <wp:posOffset>7134860</wp:posOffset>
                </wp:positionH>
                <wp:positionV relativeFrom="paragraph">
                  <wp:posOffset>600710</wp:posOffset>
                </wp:positionV>
                <wp:extent cx="957580" cy="555625"/>
                <wp:effectExtent l="76200" t="19050" r="33020" b="92075"/>
                <wp:wrapNone/>
                <wp:docPr id="21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555625"/>
                        </a:xfrm>
                        <a:prstGeom prst="wedgeEllipseCallout">
                          <a:avLst>
                            <a:gd name="adj1" fmla="val -54811"/>
                            <a:gd name="adj2" fmla="val 588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6635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</w:rPr>
                              <w:t>下にさす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389619E" id="_x0000_s1030" type="#_x0000_t63" style="position:absolute;left:0;text-align:left;margin-left:561.8pt;margin-top:47.3pt;width:75.4pt;height:43.7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" adj="-1039,23507" fillcolor="white [3201]" strokecolor="#ffc000 [3207]" strokeweight="1pt">
                <v:textbox inset="0,0,0,0">
                  <w:txbxContent>
                    <w:p w:rsidR="00A3184E" w:rsidRDefault="00A3184E" w:rsidP="0066355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</w:rPr>
                        <w:t>下にさす</w:t>
                      </w:r>
                    </w:p>
                  </w:txbxContent>
                </v:textbox>
              </v:shape>
            </w:pict>
          </mc:Fallback>
        </mc:AlternateContent>
      </w:r>
      <w:r w:rsidR="00B955F8" w:rsidRPr="00663552">
        <w:rPr>
          <w:rFonts w:ascii="游ゴシック" w:hAnsi="游ゴシック" w:hint="eastAsia"/>
          <w:szCs w:val="21"/>
        </w:rPr>
        <w:t>キーボードをつなぎます。</w:t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4B6F2D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</w:p>
    <w:p w:rsidR="00B955F8" w:rsidRPr="00663552" w:rsidRDefault="002261DE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321262" wp14:editId="56F8372E">
                <wp:simplePos x="0" y="0"/>
                <wp:positionH relativeFrom="column">
                  <wp:posOffset>4318666</wp:posOffset>
                </wp:positionH>
                <wp:positionV relativeFrom="paragraph">
                  <wp:posOffset>1706557</wp:posOffset>
                </wp:positionV>
                <wp:extent cx="1183640" cy="443230"/>
                <wp:effectExtent l="0" t="209550" r="0" b="33020"/>
                <wp:wrapNone/>
                <wp:docPr id="119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443230"/>
                        </a:xfrm>
                        <a:prstGeom prst="wedgeEllipseCallout">
                          <a:avLst>
                            <a:gd name="adj1" fmla="val 29907"/>
                            <a:gd name="adj2" fmla="val -9105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1DE" w:rsidRPr="002261DE" w:rsidRDefault="002261DE" w:rsidP="002261DE">
                            <w:pPr>
                              <w:rPr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1DE" w:rsidRPr="002261DE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む</w:t>
                                  </w:r>
                                </w:rt>
                                <w:rubyBase>
                                  <w:r w:rsidR="002261DE">
                                    <w:rPr>
                                      <w:rFonts w:hint="eastAsia"/>
                                      <w:sz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にしてね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1262" id="_x0000_s1031" type="#_x0000_t63" style="position:absolute;left:0;text-align:left;margin-left:340.05pt;margin-top:134.35pt;width:93.2pt;height:34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" adj="17260,-8869" fillcolor="white [3201]" strokecolor="#ffc000 [3207]" strokeweight="1pt">
                <v:textbox inset="0,0,0,0">
                  <w:txbxContent>
                    <w:p w:rsidR="002261DE" w:rsidRPr="002261DE" w:rsidRDefault="002261DE" w:rsidP="002261DE">
                      <w:pPr>
                        <w:rPr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1DE" w:rsidRPr="002261DE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む</w:t>
                            </w:r>
                          </w:rt>
                          <w:rubyBase>
                            <w:r w:rsidR="002261DE">
                              <w:rPr>
                                <w:rFonts w:hint="eastAsia"/>
                                <w:sz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t>き</w:t>
                      </w:r>
                      <w:r>
                        <w:rPr>
                          <w:rFonts w:hint="eastAsia"/>
                          <w:sz w:val="16"/>
                        </w:rPr>
                        <w:t>にし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048774</wp:posOffset>
                </wp:positionH>
                <wp:positionV relativeFrom="paragraph">
                  <wp:posOffset>1143922</wp:posOffset>
                </wp:positionV>
                <wp:extent cx="257244" cy="156507"/>
                <wp:effectExtent l="31433" t="6667" r="40957" b="21908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50948">
                          <a:off x="0" y="0"/>
                          <a:ext cx="257244" cy="15650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78A5" id="右矢印 26" o:spid="_x0000_s1026" type="#_x0000_t13" style="position:absolute;left:0;text-align:left;margin-left:397.55pt;margin-top:90.05pt;width:20.25pt;height:12.3pt;rotation:-7917898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" adj="1502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18163944" wp14:editId="279FAFA9">
                <wp:simplePos x="0" y="0"/>
                <wp:positionH relativeFrom="column">
                  <wp:posOffset>3956050</wp:posOffset>
                </wp:positionH>
                <wp:positionV relativeFrom="paragraph">
                  <wp:posOffset>558800</wp:posOffset>
                </wp:positionV>
                <wp:extent cx="1767840" cy="1205865"/>
                <wp:effectExtent l="628650" t="0" r="3810" b="13335"/>
                <wp:wrapNone/>
                <wp:docPr id="19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205865"/>
                          <a:chOff x="0" y="45000"/>
                          <a:chExt cx="1767907" cy="1206338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2" t="15609" r="23196" b="15911"/>
                          <a:stretch/>
                        </pic:blipFill>
                        <pic:spPr>
                          <a:xfrm>
                            <a:off x="10100" y="45000"/>
                            <a:ext cx="1757807" cy="1206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線吹き出し 2 (枠付き) 22"/>
                        <wps:cNvSpPr/>
                        <wps:spPr>
                          <a:xfrm>
                            <a:off x="0" y="45001"/>
                            <a:ext cx="1755001" cy="1206337"/>
                          </a:xfrm>
                          <a:prstGeom prst="borderCallout2">
                            <a:avLst>
                              <a:gd name="adj1" fmla="val 64737"/>
                              <a:gd name="adj2" fmla="val -233"/>
                              <a:gd name="adj3" fmla="val 65178"/>
                              <a:gd name="adj4" fmla="val -18068"/>
                              <a:gd name="adj5" fmla="val 16186"/>
                              <a:gd name="adj6" fmla="val -33304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3ABA7" id="グループ化 10" o:spid="_x0000_s1026" style="position:absolute;left:0;text-align:left;margin-left:311.5pt;margin-top:44pt;width:139.2pt;height:94.95pt;z-index:251533312" coordorigin=",450" coordsize="17679,12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">
                <v:shape id="図 20" o:spid="_x0000_s1027" type="#_x0000_t75" style="position:absolute;left:101;top:450;width:17578;height:12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TuYq6AAAA2wAAAA8AAABkcnMvZG93bnJldi54bWxET0sKwjAQ3QveIYzgTlNFpFSjqKC41OoB&#10;hmZsi82kJFHb25uF4PLx/uttZxrxJudrywpm0wQEcWF1zaWC++04SUH4gKyxsUwKevKw3QwHa8y0&#10;/fCV3nkoRQxhn6GCKoQ2k9IXFRn0U9sSR+5hncEQoSuldviJ4aaR8yRZSoM1x4YKWzpUVDzzl1GQ&#10;Op8+npfDjq0/9ftE5u3i0is1HnW7FYhAXfiLf+6zVjCP6+OX+APk5gs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HpO5iroAAADbAAAADwAAAAAAAAAAAAAAAACfAgAAZHJzL2Rv&#10;d25yZXYueG1sUEsFBgAAAAAEAAQA9wAAAIYDAAAAAA==&#10;">
                  <v:imagedata r:id="rId33" o:title="" croptop="10230f" cropbottom="10427f" cropleft="13600f" cropright="15202f"/>
                  <v:path arrowok="t"/>
                </v:shape>
                <v:shape id="線吹き出し 2 (枠付き) 22" o:spid="_x0000_s1028" type="#_x0000_t48" style="position:absolute;top:450;width:17550;height:1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APMMA&#10;AADbAAAADwAAAGRycy9kb3ducmV2LnhtbESP3YrCMBSE7wXfIRzBuzU1F65Uo6jsgoqr+PMAh+bY&#10;FpuT0kStb79ZWPBymJlvmOm8tZV4UONLxxqGgwQEceZMybmGy/n7YwzCB2SDlWPS8CIP81m3M8XU&#10;uCcf6XEKuYgQ9ilqKEKoUyl9VpBFP3A1cfSurrEYomxyaRp8RritpEqSkbRYclwosKZVQdntdLca&#10;wla5zXL9ed/9qOP4q+XDZre/at3vtYsJiEBteIf/22ujQSn4+x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+APMMAAADbAAAADwAAAAAAAAAAAAAAAACYAgAAZHJzL2Rv&#10;d25yZXYueG1sUEsFBgAAAAAEAAQA9QAAAIgDAAAAAA==&#10;" adj="-7194,3496,-3903,14078,-50,13983" filled="f" strokecolor="red" strokeweight="1pt">
                  <v:stroke startarrow="oval"/>
                </v:shape>
              </v:group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D1CD7BE" wp14:editId="768D5176">
                <wp:simplePos x="0" y="0"/>
                <wp:positionH relativeFrom="column">
                  <wp:posOffset>5238115</wp:posOffset>
                </wp:positionH>
                <wp:positionV relativeFrom="paragraph">
                  <wp:posOffset>514350</wp:posOffset>
                </wp:positionV>
                <wp:extent cx="801659" cy="519867"/>
                <wp:effectExtent l="0" t="0" r="17780" b="223520"/>
                <wp:wrapNone/>
                <wp:docPr id="32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59" cy="519867"/>
                        </a:xfrm>
                        <a:prstGeom prst="wedgeEllipseCallout">
                          <a:avLst>
                            <a:gd name="adj1" fmla="val -45357"/>
                            <a:gd name="adj2" fmla="val 8481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A4497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さす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1CD7BE" id="円形吹き出し 31" o:spid="_x0000_s1032" type="#_x0000_t63" style="position:absolute;left:0;text-align:left;margin-left:412.45pt;margin-top:40.5pt;width:63.1pt;height:40.9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" adj="1003,29119" fillcolor="white [3201]" strokecolor="#ffc000 [3207]" strokeweight="1pt">
                <v:textbox inset="0,0,0,0">
                  <w:txbxContent>
                    <w:p w:rsidR="00A3184E" w:rsidRDefault="00A3184E" w:rsidP="00A4497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うえ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さす</w:t>
                      </w:r>
                    </w:p>
                  </w:txbxContent>
                </v:textbox>
              </v:shape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4E006A1" wp14:editId="516B500A">
                <wp:simplePos x="0" y="0"/>
                <wp:positionH relativeFrom="column">
                  <wp:posOffset>457200</wp:posOffset>
                </wp:positionH>
                <wp:positionV relativeFrom="paragraph">
                  <wp:posOffset>622300</wp:posOffset>
                </wp:positionV>
                <wp:extent cx="1440000" cy="1332036"/>
                <wp:effectExtent l="0" t="0" r="1284605" b="40005"/>
                <wp:wrapNone/>
                <wp:docPr id="36" name="線吹き出し 2 (枠付き)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332036"/>
                        </a:xfrm>
                        <a:prstGeom prst="borderCallout2">
                          <a:avLst>
                            <a:gd name="adj1" fmla="val 63307"/>
                            <a:gd name="adj2" fmla="val 99427"/>
                            <a:gd name="adj3" fmla="val 63748"/>
                            <a:gd name="adj4" fmla="val 130981"/>
                            <a:gd name="adj5" fmla="val 98181"/>
                            <a:gd name="adj6" fmla="val 18409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7FD2278F" id="線吹き出し 2 (枠付き) 35" o:spid="_x0000_s1026" type="#_x0000_t48" style="position:absolute;left:0;text-align:left;margin-left:36pt;margin-top:49pt;width:113.4pt;height:104.9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" adj="39765,21207,28292,13770,21476,13674" filled="f" strokecolor="red" strokeweight="1pt">
                <v:stroke startarrow="oval"/>
                <o:callout v:ext="edit" minusx="t" minusy="t"/>
              </v:shape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CEA6BB9" wp14:editId="683354BF">
                <wp:simplePos x="0" y="0"/>
                <wp:positionH relativeFrom="column">
                  <wp:posOffset>400050</wp:posOffset>
                </wp:positionH>
                <wp:positionV relativeFrom="paragraph">
                  <wp:posOffset>584200</wp:posOffset>
                </wp:positionV>
                <wp:extent cx="630555" cy="522605"/>
                <wp:effectExtent l="19050" t="0" r="474345" b="353695"/>
                <wp:wrapNone/>
                <wp:docPr id="38" name="円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522605"/>
                        </a:xfrm>
                        <a:prstGeom prst="wedgeEllipseCallout">
                          <a:avLst>
                            <a:gd name="adj1" fmla="val 115037"/>
                            <a:gd name="adj2" fmla="val 106083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A4497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ぬく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CEA6BB9" id="円形吹き出し 37" o:spid="_x0000_s1033" type="#_x0000_t63" style="position:absolute;left:0;text-align:left;margin-left:31.5pt;margin-top:46pt;width:49.65pt;height:41.1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" adj="35648,33714" fillcolor="white [3201]" strokecolor="#ffc000 [3207]" strokeweight="1pt">
                <v:textbox inset="0,0,0,0">
                  <w:txbxContent>
                    <w:p w:rsidR="00A3184E" w:rsidRDefault="00A3184E" w:rsidP="00A4497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ぬく</w:t>
                      </w:r>
                    </w:p>
                  </w:txbxContent>
                </v:textbox>
              </v:shape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4471A9A" wp14:editId="06D4390D">
                <wp:simplePos x="0" y="0"/>
                <wp:positionH relativeFrom="column">
                  <wp:posOffset>721995</wp:posOffset>
                </wp:positionH>
                <wp:positionV relativeFrom="paragraph">
                  <wp:posOffset>1878330</wp:posOffset>
                </wp:positionV>
                <wp:extent cx="1063625" cy="540385"/>
                <wp:effectExtent l="19050" t="209550" r="22225" b="31115"/>
                <wp:wrapNone/>
                <wp:docPr id="37" name="円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540385"/>
                        </a:xfrm>
                        <a:prstGeom prst="wedgeEllipseCallout">
                          <a:avLst>
                            <a:gd name="adj1" fmla="val 29674"/>
                            <a:gd name="adj2" fmla="val -861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A4497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オン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</w:rPr>
                                    <w:t>Ｏ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する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4471A9A" id="円形吹き出し 36" o:spid="_x0000_s1034" type="#_x0000_t63" style="position:absolute;left:0;text-align:left;margin-left:56.85pt;margin-top:147.9pt;width:83.75pt;height:42.5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" adj="17210,-7804" fillcolor="white [3201]" strokecolor="#ffc000 [3207]" strokeweight="1pt">
                <v:textbox inset="0,0,0,0">
                  <w:txbxContent>
                    <w:p w:rsidR="00A3184E" w:rsidRDefault="00A3184E" w:rsidP="00A4497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オン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</w:rPr>
                              <w:t>Ｏ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する</w:t>
                      </w:r>
                    </w:p>
                  </w:txbxContent>
                </v:textbox>
              </v:shape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35360" behindDoc="0" locked="0" layoutInCell="1" allowOverlap="1" wp14:anchorId="169D568E" wp14:editId="2D0E4D38">
            <wp:simplePos x="0" y="0"/>
            <wp:positionH relativeFrom="column">
              <wp:posOffset>455930</wp:posOffset>
            </wp:positionH>
            <wp:positionV relativeFrom="paragraph">
              <wp:posOffset>622300</wp:posOffset>
            </wp:positionV>
            <wp:extent cx="1440000" cy="1338696"/>
            <wp:effectExtent l="0" t="0" r="8255" b="0"/>
            <wp:wrapNone/>
            <wp:docPr id="2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 t="1" r="28453" b="6345"/>
                    <a:stretch/>
                  </pic:blipFill>
                  <pic:spPr>
                    <a:xfrm>
                      <a:off x="0" y="0"/>
                      <a:ext cx="1440000" cy="1338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97E" w:rsidRPr="00A4497E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22048" behindDoc="0" locked="0" layoutInCell="1" allowOverlap="1" wp14:anchorId="18B529B3" wp14:editId="790D6F06">
            <wp:simplePos x="0" y="0"/>
            <wp:positionH relativeFrom="column">
              <wp:posOffset>2171700</wp:posOffset>
            </wp:positionH>
            <wp:positionV relativeFrom="paragraph">
              <wp:posOffset>260350</wp:posOffset>
            </wp:positionV>
            <wp:extent cx="1574800" cy="2159635"/>
            <wp:effectExtent l="0" t="0" r="6350" b="0"/>
            <wp:wrapNone/>
            <wp:docPr id="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3" t="-1" r="27409" b="-410"/>
                    <a:stretch/>
                  </pic:blipFill>
                  <pic:spPr>
                    <a:xfrm>
                      <a:off x="0" y="0"/>
                      <a:ext cx="15748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F8" w:rsidRPr="00663552">
        <w:rPr>
          <w:rFonts w:ascii="游ゴシック" w:hAnsi="游ゴシック" w:hint="eastAsia"/>
          <w:szCs w:val="21"/>
        </w:rPr>
        <w:t>マウスをつなぎます。このときマウスのスイッチを</w:t>
      </w:r>
      <w:r w:rsidR="00B570BE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rFonts w:ascii="游ゴシック" w:hAnsi="游ゴシック"/>
                <w:sz w:val="10"/>
                <w:szCs w:val="21"/>
              </w:rPr>
              <w:t>オン</w:t>
            </w:r>
          </w:rt>
          <w:rubyBase>
            <w:r w:rsidR="00B570BE">
              <w:rPr>
                <w:rFonts w:ascii="游ゴシック" w:hAnsi="游ゴシック"/>
                <w:szCs w:val="21"/>
              </w:rPr>
              <w:t>ＯＮ</w:t>
            </w:r>
          </w:rubyBase>
        </w:ruby>
      </w:r>
      <w:r w:rsidR="00B955F8" w:rsidRPr="00663552">
        <w:rPr>
          <w:rFonts w:ascii="游ゴシック" w:hAnsi="游ゴシック" w:hint="eastAsia"/>
          <w:szCs w:val="21"/>
        </w:rPr>
        <w:t>にします。</w:t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4B6F2D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lastRenderedPageBreak/>
        <w:br/>
      </w:r>
    </w:p>
    <w:p w:rsidR="00B955F8" w:rsidRDefault="00A81FA5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 w:rsidRPr="00A81FA5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39456" behindDoc="0" locked="0" layoutInCell="1" allowOverlap="1" wp14:anchorId="73BB8C51" wp14:editId="7D02EE17">
            <wp:simplePos x="0" y="0"/>
            <wp:positionH relativeFrom="column">
              <wp:posOffset>552450</wp:posOffset>
            </wp:positionH>
            <wp:positionV relativeFrom="paragraph">
              <wp:posOffset>222250</wp:posOffset>
            </wp:positionV>
            <wp:extent cx="2057400" cy="2277745"/>
            <wp:effectExtent l="0" t="0" r="0" b="8255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2" t="5611" r="23097"/>
                    <a:stretch/>
                  </pic:blipFill>
                  <pic:spPr>
                    <a:xfrm>
                      <a:off x="0" y="0"/>
                      <a:ext cx="20574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F8" w:rsidRPr="00663552">
        <w:rPr>
          <w:rFonts w:ascii="游ゴシック" w:hAnsi="游ゴシック" w:hint="eastAsia"/>
          <w:szCs w:val="21"/>
        </w:rPr>
        <w:t>テレビ（ディスプレイ）とつなぎます。</w: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4B6F2D" w:rsidP="003012EB">
      <w:pPr>
        <w:widowControl/>
        <w:jc w:val="left"/>
        <w:rPr>
          <w:rFonts w:ascii="游ゴシック" w:hAnsi="游ゴシック"/>
          <w:szCs w:val="21"/>
        </w:rPr>
      </w:pPr>
      <w:r w:rsidRPr="00A81FA5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C9B5D1B" wp14:editId="4F4FBFF5">
                <wp:simplePos x="0" y="0"/>
                <wp:positionH relativeFrom="column">
                  <wp:posOffset>2654300</wp:posOffset>
                </wp:positionH>
                <wp:positionV relativeFrom="paragraph">
                  <wp:posOffset>74295</wp:posOffset>
                </wp:positionV>
                <wp:extent cx="1974850" cy="1034415"/>
                <wp:effectExtent l="895350" t="19050" r="44450" b="32385"/>
                <wp:wrapNone/>
                <wp:docPr id="31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034415"/>
                        </a:xfrm>
                        <a:prstGeom prst="wedgeEllipseCallout">
                          <a:avLst>
                            <a:gd name="adj1" fmla="val -92643"/>
                            <a:gd name="adj2" fmla="val 35369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987353" w:rsidRDefault="00A3184E" w:rsidP="00A81FA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 w:rsidRPr="00987353">
                              <w:rPr>
                                <w:rFonts w:hint="eastAsia"/>
                                <w:sz w:val="18"/>
                              </w:rPr>
                              <w:t>テレビのケーブル（</w:t>
                            </w:r>
                            <w:r w:rsidRPr="00987353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3184E" w:rsidRPr="00987353">
                                    <w:rPr>
                                      <w:rFonts w:ascii="游ゴシック" w:hAnsi="游ゴシック" w:hint="eastAsia"/>
                                      <w:sz w:val="6"/>
                                    </w:rPr>
                                    <w:t>エイチ・ディー・エム・アイ</w:t>
                                  </w:r>
                                </w:rt>
                                <w:rubyBase>
                                  <w:r w:rsidR="00A3184E" w:rsidRPr="00987353">
                                    <w:rPr>
                                      <w:rFonts w:hint="eastAsia"/>
                                      <w:sz w:val="18"/>
                                    </w:rPr>
                                    <w:t>ＨＤＭＩ</w:t>
                                  </w:r>
                                </w:rubyBase>
                              </w:ruby>
                            </w:r>
                            <w:r w:rsidRPr="00987353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  <w:r w:rsidRPr="00987353">
                              <w:rPr>
                                <w:rFonts w:hint="eastAsia"/>
                                <w:sz w:val="18"/>
                              </w:rPr>
                              <w:t>をさす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B5D1B" id="_x0000_s1035" type="#_x0000_t63" style="position:absolute;margin-left:209pt;margin-top:5.85pt;width:155.5pt;height:81.45pt;z-index: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" adj="-9211,18440" fillcolor="white [3201]" strokecolor="#ffc000 [3207]" strokeweight="1pt">
                <v:textbox inset="0,0,0,0">
                  <w:txbxContent>
                    <w:p w:rsidR="00A3184E" w:rsidRPr="00987353" w:rsidRDefault="00A3184E" w:rsidP="00A81FA5">
                      <w:pPr>
                        <w:rPr>
                          <w:kern w:val="0"/>
                          <w:szCs w:val="24"/>
                        </w:rPr>
                      </w:pPr>
                      <w:r w:rsidRPr="00987353">
                        <w:rPr>
                          <w:rFonts w:hint="eastAsia"/>
                          <w:sz w:val="18"/>
                        </w:rPr>
                        <w:t>テレビのケーブル（</w:t>
                      </w:r>
                      <w:r w:rsidRPr="00987353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3184E" w:rsidRPr="00987353">
                              <w:rPr>
                                <w:rFonts w:ascii="游ゴシック" w:hAnsi="游ゴシック" w:hint="eastAsia"/>
                                <w:sz w:val="6"/>
                              </w:rPr>
                              <w:t>エイチ・ディー・エム・アイ</w:t>
                            </w:r>
                          </w:rt>
                          <w:rubyBase>
                            <w:r w:rsidR="00A3184E" w:rsidRPr="00987353">
                              <w:rPr>
                                <w:rFonts w:hint="eastAsia"/>
                                <w:sz w:val="18"/>
                              </w:rPr>
                              <w:t>ＨＤＭＩ</w:t>
                            </w:r>
                          </w:rubyBase>
                        </w:ruby>
                      </w:r>
                      <w:r w:rsidRPr="00987353">
                        <w:rPr>
                          <w:rFonts w:hint="eastAsia"/>
                          <w:sz w:val="18"/>
                        </w:rPr>
                        <w:t>）</w:t>
                      </w:r>
                      <w:r w:rsidRPr="00987353">
                        <w:rPr>
                          <w:rFonts w:hint="eastAsia"/>
                          <w:sz w:val="18"/>
                        </w:rPr>
                        <w:t>をさす</w:t>
                      </w:r>
                    </w:p>
                  </w:txbxContent>
                </v:textbox>
              </v:shape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Pr="004B6F2D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Pr="003012EB" w:rsidRDefault="004B6F2D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szCs w:val="21"/>
        </w:rPr>
        <w:br/>
      </w:r>
    </w:p>
    <w:p w:rsidR="00B955F8" w:rsidRDefault="004B6F2D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エス・ディー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ＳＤ</w:t>
            </w:r>
          </w:rubyBase>
        </w:ruby>
      </w:r>
      <w:r w:rsidR="00B955F8" w:rsidRPr="00663552">
        <w:rPr>
          <w:rFonts w:ascii="游ゴシック" w:hAnsi="游ゴシック" w:hint="eastAsia"/>
          <w:szCs w:val="21"/>
        </w:rPr>
        <w:t>カードをさします。</w:t>
      </w:r>
    </w:p>
    <w:p w:rsidR="003012EB" w:rsidRDefault="00A81FA5" w:rsidP="003012EB">
      <w:pPr>
        <w:widowControl/>
        <w:jc w:val="left"/>
        <w:rPr>
          <w:rFonts w:ascii="游ゴシック" w:hAnsi="游ゴシック"/>
          <w:szCs w:val="21"/>
        </w:rPr>
      </w:pPr>
      <w:r w:rsidRPr="00A81FA5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41504" behindDoc="0" locked="0" layoutInCell="1" allowOverlap="1" wp14:anchorId="31183478" wp14:editId="08A19D6A">
            <wp:simplePos x="0" y="0"/>
            <wp:positionH relativeFrom="column">
              <wp:posOffset>554990</wp:posOffset>
            </wp:positionH>
            <wp:positionV relativeFrom="paragraph">
              <wp:posOffset>172085</wp:posOffset>
            </wp:positionV>
            <wp:extent cx="3374390" cy="1512570"/>
            <wp:effectExtent l="0" t="0" r="0" b="0"/>
            <wp:wrapNone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0" t="12653" r="16281" b="28159"/>
                    <a:stretch/>
                  </pic:blipFill>
                  <pic:spPr>
                    <a:xfrm>
                      <a:off x="0" y="0"/>
                      <a:ext cx="337439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FA5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ED3402E" wp14:editId="695212A1">
                <wp:simplePos x="0" y="0"/>
                <wp:positionH relativeFrom="column">
                  <wp:posOffset>234950</wp:posOffset>
                </wp:positionH>
                <wp:positionV relativeFrom="paragraph">
                  <wp:posOffset>25400</wp:posOffset>
                </wp:positionV>
                <wp:extent cx="1123315" cy="627380"/>
                <wp:effectExtent l="19050" t="0" r="19685" b="229870"/>
                <wp:wrapNone/>
                <wp:docPr id="33" name="円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315" cy="627380"/>
                        </a:xfrm>
                        <a:prstGeom prst="wedgeEllipseCallout">
                          <a:avLst>
                            <a:gd name="adj1" fmla="val 22666"/>
                            <a:gd name="adj2" fmla="val 8050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4B6F2D" w:rsidRDefault="00A3184E" w:rsidP="00A81FA5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してさします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402E" id="円形吹き出し 32" o:spid="_x0000_s1036" type="#_x0000_t63" style="position:absolute;margin-left:18.5pt;margin-top:2pt;width:88.45pt;height:49.4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" adj="15696,28188" fillcolor="white [3201]" strokecolor="#ffc000 [3207]" strokeweight="1pt">
                <v:textbox inset="0,0,0,0">
                  <w:txbxContent>
                    <w:p w:rsidR="00A3184E" w:rsidRPr="004B6F2D" w:rsidRDefault="00A3184E" w:rsidP="00A81FA5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うら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してさ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2261DE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DBB95B" wp14:editId="2B62D737">
                <wp:simplePos x="0" y="0"/>
                <wp:positionH relativeFrom="column">
                  <wp:posOffset>1467058</wp:posOffset>
                </wp:positionH>
                <wp:positionV relativeFrom="paragraph">
                  <wp:posOffset>73806</wp:posOffset>
                </wp:positionV>
                <wp:extent cx="335780" cy="278817"/>
                <wp:effectExtent l="0" t="19050" r="45720" b="45085"/>
                <wp:wrapNone/>
                <wp:docPr id="321" name="右矢印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0" cy="27881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7956" id="右矢印 321" o:spid="_x0000_s1026" type="#_x0000_t13" style="position:absolute;left:0;text-align:left;margin-left:115.5pt;margin-top:5.8pt;width:26.45pt;height:21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" adj="12632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P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B955F8" w:rsidRDefault="004B6F2D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でんげん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電源</w:t>
            </w:r>
          </w:rubyBase>
        </w:ruby>
      </w:r>
      <w:r w:rsidR="00B955F8" w:rsidRPr="00663552">
        <w:rPr>
          <w:rFonts w:ascii="游ゴシック" w:hAnsi="游ゴシック" w:hint="eastAsia"/>
          <w:szCs w:val="21"/>
        </w:rPr>
        <w:t>とつなぎます。</w:t>
      </w:r>
    </w:p>
    <w:p w:rsidR="003012EB" w:rsidRDefault="00565AE3" w:rsidP="003012EB">
      <w:pPr>
        <w:widowControl/>
        <w:jc w:val="left"/>
        <w:rPr>
          <w:rFonts w:ascii="游ゴシック" w:hAnsi="游ゴシック"/>
          <w:szCs w:val="21"/>
        </w:rPr>
      </w:pPr>
      <w:r w:rsidRPr="00565AE3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43552" behindDoc="0" locked="0" layoutInCell="1" allowOverlap="1" wp14:anchorId="0AA96362" wp14:editId="1F56683E">
            <wp:simplePos x="0" y="0"/>
            <wp:positionH relativeFrom="column">
              <wp:posOffset>545465</wp:posOffset>
            </wp:positionH>
            <wp:positionV relativeFrom="paragraph">
              <wp:posOffset>103505</wp:posOffset>
            </wp:positionV>
            <wp:extent cx="3374390" cy="1555115"/>
            <wp:effectExtent l="0" t="0" r="0" b="6985"/>
            <wp:wrapNone/>
            <wp:docPr id="4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5" t="23133" r="19817" b="21965"/>
                    <a:stretch/>
                  </pic:blipFill>
                  <pic:spPr>
                    <a:xfrm>
                      <a:off x="0" y="0"/>
                      <a:ext cx="337439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5AE3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8E43F9E" wp14:editId="4769818A">
                <wp:simplePos x="0" y="0"/>
                <wp:positionH relativeFrom="column">
                  <wp:posOffset>146050</wp:posOffset>
                </wp:positionH>
                <wp:positionV relativeFrom="paragraph">
                  <wp:posOffset>77470</wp:posOffset>
                </wp:positionV>
                <wp:extent cx="1622605" cy="970366"/>
                <wp:effectExtent l="19050" t="19050" r="34925" b="306070"/>
                <wp:wrapNone/>
                <wp:docPr id="35" name="円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605" cy="970366"/>
                        </a:xfrm>
                        <a:prstGeom prst="wedgeEllipseCallout">
                          <a:avLst>
                            <a:gd name="adj1" fmla="val 45988"/>
                            <a:gd name="adj2" fmla="val 76873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565AE3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がきまっているの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ないようにね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E43F9E" id="円形吹き出し 33" o:spid="_x0000_s1037" type="#_x0000_t63" style="position:absolute;margin-left:11.5pt;margin-top:6.1pt;width:127.75pt;height:76.4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" adj="20733,27405" fillcolor="white [3201]" strokecolor="#ffc000 [3207]" strokeweight="1pt">
                <v:textbox inset="0,0,0,0">
                  <w:txbxContent>
                    <w:p w:rsidR="00A3184E" w:rsidRDefault="00A3184E" w:rsidP="00565AE3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がきまっているの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まちが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ないようにね</w:t>
                      </w:r>
                    </w:p>
                  </w:txbxContent>
                </v:textbox>
              </v:shape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P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P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B955F8" w:rsidRPr="00663552" w:rsidRDefault="00B955F8" w:rsidP="00B955F8">
      <w:pPr>
        <w:rPr>
          <w:rFonts w:ascii="游ゴシック" w:hAnsi="游ゴシック"/>
          <w:szCs w:val="21"/>
        </w:rPr>
      </w:pPr>
      <w:r w:rsidRPr="00663552">
        <w:rPr>
          <w:rFonts w:ascii="游ゴシック" w:hAnsi="游ゴシック" w:hint="eastAsia"/>
          <w:szCs w:val="21"/>
        </w:rPr>
        <w:t>これでラズベリーパイが</w:t>
      </w:r>
      <w:r w:rsidR="004B6F2D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うご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動</w:t>
            </w:r>
          </w:rubyBase>
        </w:ruby>
      </w:r>
      <w:r w:rsidRPr="00663552">
        <w:rPr>
          <w:rFonts w:ascii="游ゴシック" w:hAnsi="游ゴシック" w:hint="eastAsia"/>
          <w:szCs w:val="21"/>
        </w:rPr>
        <w:t>きはじめるよ♪</w:t>
      </w:r>
    </w:p>
    <w:p w:rsidR="00B955F8" w:rsidRDefault="00B955F8" w:rsidP="00B955F8">
      <w:pPr>
        <w:rPr>
          <w:rFonts w:ascii="游ゴシック" w:hAnsi="游ゴシック"/>
          <w:szCs w:val="21"/>
        </w:rPr>
      </w:pPr>
      <w:r w:rsidRPr="00663552">
        <w:rPr>
          <w:rFonts w:ascii="游ゴシック" w:hAnsi="游ゴシック" w:hint="eastAsia"/>
          <w:szCs w:val="21"/>
        </w:rPr>
        <w:t>きちんと</w:t>
      </w:r>
      <w:r w:rsidR="004B6F2D">
        <w:rPr>
          <w:rFonts w:ascii="游ゴシック" w:hAnsi="游ゴシック"/>
          <w:szCs w:val="21"/>
        </w:rPr>
        <w:fldChar w:fldCharType="begin"/>
      </w:r>
      <w:r w:rsidR="004B6F2D">
        <w:rPr>
          <w:rFonts w:ascii="游ゴシック" w:hAnsi="游ゴシック"/>
          <w:szCs w:val="21"/>
        </w:rPr>
        <w:instrText>EQ \* jc2 \* "Font:游ゴシック" \* hps10 \o\ad(\s\up 9(</w:instrText>
      </w:r>
      <w:r w:rsidR="004B6F2D" w:rsidRPr="004B6F2D">
        <w:rPr>
          <w:rFonts w:ascii="游ゴシック" w:hAnsi="游ゴシック"/>
          <w:sz w:val="10"/>
          <w:szCs w:val="21"/>
        </w:rPr>
        <w:instrText>うご</w:instrText>
      </w:r>
      <w:r w:rsidR="004B6F2D">
        <w:rPr>
          <w:rFonts w:ascii="游ゴシック" w:hAnsi="游ゴシック"/>
          <w:szCs w:val="21"/>
        </w:rPr>
        <w:instrText>),動)</w:instrText>
      </w:r>
      <w:r w:rsidR="004B6F2D">
        <w:rPr>
          <w:rFonts w:ascii="游ゴシック" w:hAnsi="游ゴシック"/>
          <w:szCs w:val="21"/>
        </w:rPr>
        <w:fldChar w:fldCharType="end"/>
      </w:r>
      <w:r w:rsidRPr="00663552">
        <w:rPr>
          <w:rFonts w:ascii="游ゴシック" w:hAnsi="游ゴシック" w:hint="eastAsia"/>
          <w:szCs w:val="21"/>
        </w:rPr>
        <w:t>いたかな？</w:t>
      </w:r>
    </w:p>
    <w:p w:rsidR="00F82DDC" w:rsidRPr="00663552" w:rsidRDefault="00F82DDC" w:rsidP="00B955F8">
      <w:pPr>
        <w:rPr>
          <w:rFonts w:ascii="游ゴシック" w:hAnsi="游ゴシック"/>
          <w:szCs w:val="21"/>
        </w:rPr>
      </w:pPr>
      <w:r w:rsidRPr="00565AE3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45600" behindDoc="0" locked="0" layoutInCell="1" allowOverlap="1" wp14:anchorId="1AB0BA01" wp14:editId="08DC8731">
            <wp:simplePos x="0" y="0"/>
            <wp:positionH relativeFrom="column">
              <wp:posOffset>692150</wp:posOffset>
            </wp:positionH>
            <wp:positionV relativeFrom="paragraph">
              <wp:posOffset>59055</wp:posOffset>
            </wp:positionV>
            <wp:extent cx="3036384" cy="1904780"/>
            <wp:effectExtent l="0" t="0" r="0" b="635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5"/>
                    <a:stretch/>
                  </pic:blipFill>
                  <pic:spPr>
                    <a:xfrm>
                      <a:off x="0" y="0"/>
                      <a:ext cx="3036384" cy="190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DDC" w:rsidRDefault="0072457C">
      <w:pPr>
        <w:widowControl/>
        <w:spacing w:line="240" w:lineRule="auto"/>
        <w:jc w:val="left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EECA35" wp14:editId="06D03F14">
                <wp:simplePos x="0" y="0"/>
                <wp:positionH relativeFrom="column">
                  <wp:posOffset>2218390</wp:posOffset>
                </wp:positionH>
                <wp:positionV relativeFrom="paragraph">
                  <wp:posOffset>1056874</wp:posOffset>
                </wp:positionV>
                <wp:extent cx="1256097" cy="269507"/>
                <wp:effectExtent l="0" t="0" r="1270" b="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97" cy="2695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72457C" w:rsidRDefault="00A3184E" w:rsidP="00724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テレビ</w:t>
                            </w:r>
                            <w:r>
                              <w:rPr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ディスプレイ</w:t>
                            </w:r>
                            <w:r>
                              <w:rPr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CA35" id="テキスト ボックス 207" o:spid="_x0000_s1038" type="#_x0000_t202" style="position:absolute;margin-left:174.7pt;margin-top:83.2pt;width:98.9pt;height:2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" fillcolor="white [3201]" stroked="f" strokeweight=".5pt">
                <v:fill opacity="32896f"/>
                <v:textbox inset="1mm,1mm,1mm,1mm">
                  <w:txbxContent>
                    <w:p w:rsidR="00A3184E" w:rsidRPr="0072457C" w:rsidRDefault="00A3184E" w:rsidP="0072457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テレビ</w:t>
                      </w:r>
                      <w:r>
                        <w:rPr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ディスプレイ</w:t>
                      </w:r>
                      <w:r>
                        <w:rPr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98742</wp:posOffset>
                </wp:positionH>
                <wp:positionV relativeFrom="paragraph">
                  <wp:posOffset>1003935</wp:posOffset>
                </wp:positionV>
                <wp:extent cx="317634" cy="269507"/>
                <wp:effectExtent l="0" t="0" r="635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34" cy="2695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72457C" w:rsidRDefault="00A3184E" w:rsidP="00724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2457C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72457C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でんげん</w:t>
                                  </w:r>
                                </w:rt>
                                <w:rubyBase>
                                  <w:r w:rsidR="00A3184E" w:rsidRPr="0072457C">
                                    <w:rPr>
                                      <w:rFonts w:hint="eastAsia"/>
                                      <w:sz w:val="16"/>
                                    </w:rPr>
                                    <w:t>電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2" o:spid="_x0000_s1039" type="#_x0000_t202" style="position:absolute;margin-left:102.25pt;margin-top:79.05pt;width:25pt;height:2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" fillcolor="white [3201]" stroked="f" strokeweight=".5pt">
                <v:fill opacity="32896f"/>
                <v:textbox inset="1mm,1mm,1mm,1mm">
                  <w:txbxContent>
                    <w:p w:rsidR="00A3184E" w:rsidRPr="0072457C" w:rsidRDefault="00A3184E" w:rsidP="0072457C">
                      <w:pPr>
                        <w:jc w:val="center"/>
                        <w:rPr>
                          <w:sz w:val="16"/>
                        </w:rPr>
                      </w:pPr>
                      <w:r w:rsidRPr="0072457C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72457C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でんげん</w:t>
                            </w:r>
                          </w:rt>
                          <w:rubyBase>
                            <w:r w:rsidR="00A3184E" w:rsidRPr="0072457C">
                              <w:rPr>
                                <w:rFonts w:hint="eastAsia"/>
                                <w:sz w:val="16"/>
                              </w:rPr>
                              <w:t>電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50E100" wp14:editId="14D48DC7">
                <wp:simplePos x="0" y="0"/>
                <wp:positionH relativeFrom="column">
                  <wp:posOffset>2565133</wp:posOffset>
                </wp:positionH>
                <wp:positionV relativeFrom="paragraph">
                  <wp:posOffset>292200</wp:posOffset>
                </wp:positionV>
                <wp:extent cx="1116530" cy="269507"/>
                <wp:effectExtent l="0" t="0" r="762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530" cy="2695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72457C" w:rsidRDefault="00A3184E" w:rsidP="00724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マウス</w:t>
                            </w:r>
                            <w:r>
                              <w:rPr>
                                <w:sz w:val="16"/>
                              </w:rPr>
                              <w:t>、キーボ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E100" id="テキスト ボックス 206" o:spid="_x0000_s1040" type="#_x0000_t202" style="position:absolute;margin-left:202pt;margin-top:23pt;width:87.9pt;height:2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" fillcolor="white [3201]" stroked="f" strokeweight=".5pt">
                <v:fill opacity="32896f"/>
                <v:textbox inset="1mm,1mm,1mm,1mm">
                  <w:txbxContent>
                    <w:p w:rsidR="00A3184E" w:rsidRPr="0072457C" w:rsidRDefault="00A3184E" w:rsidP="0072457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マウス</w:t>
                      </w:r>
                      <w:r>
                        <w:rPr>
                          <w:sz w:val="16"/>
                        </w:rPr>
                        <w:t>、キーボ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057B9F" wp14:editId="0E643DA9">
                <wp:simplePos x="0" y="0"/>
                <wp:positionH relativeFrom="column">
                  <wp:posOffset>721794</wp:posOffset>
                </wp:positionH>
                <wp:positionV relativeFrom="paragraph">
                  <wp:posOffset>484605</wp:posOffset>
                </wp:positionV>
                <wp:extent cx="751339" cy="269507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39" cy="2695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72457C" w:rsidRDefault="00A3184E" w:rsidP="00724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72457C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エス・ディー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  <w:sz w:val="16"/>
                                    </w:rPr>
                                    <w:t>ＳＤ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t>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7B9F" id="テキスト ボックス 205" o:spid="_x0000_s1041" type="#_x0000_t202" style="position:absolute;margin-left:56.85pt;margin-top:38.15pt;width:59.15pt;height:2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" fillcolor="white [3201]" stroked="f" strokeweight=".5pt">
                <v:fill opacity="32896f"/>
                <v:textbox inset="1mm,1mm,1mm,1mm">
                  <w:txbxContent>
                    <w:p w:rsidR="00A3184E" w:rsidRPr="0072457C" w:rsidRDefault="00A3184E" w:rsidP="0072457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72457C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エス・ディー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  <w:sz w:val="16"/>
                              </w:rPr>
                              <w:t>ＳＤ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  <w:r w:rsidR="00F82DDC">
        <w:rPr>
          <w:b/>
          <w:sz w:val="32"/>
        </w:rPr>
        <w:br w:type="page"/>
      </w:r>
    </w:p>
    <w:p w:rsidR="00E46CA9" w:rsidRDefault="00987353" w:rsidP="00F82DDC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0581E6" wp14:editId="32551D3C">
                <wp:simplePos x="0" y="0"/>
                <wp:positionH relativeFrom="column">
                  <wp:posOffset>0</wp:posOffset>
                </wp:positionH>
                <wp:positionV relativeFrom="paragraph">
                  <wp:posOffset>437749</wp:posOffset>
                </wp:positionV>
                <wp:extent cx="6583050" cy="0"/>
                <wp:effectExtent l="19050" t="19050" r="27305" b="19050"/>
                <wp:wrapNone/>
                <wp:docPr id="208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365D7" id="直線コネクタ 10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45pt" to="518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391DEE" w:rsidRPr="00C85230">
        <w:rPr>
          <w:noProof/>
        </w:rPr>
        <w:drawing>
          <wp:anchor distT="0" distB="0" distL="114300" distR="114300" simplePos="0" relativeHeight="251521024" behindDoc="0" locked="0" layoutInCell="1" allowOverlap="1" wp14:anchorId="064F67FC" wp14:editId="2F54D237">
            <wp:simplePos x="0" y="0"/>
            <wp:positionH relativeFrom="column">
              <wp:posOffset>306670</wp:posOffset>
            </wp:positionH>
            <wp:positionV relativeFrom="paragraph">
              <wp:posOffset>426720</wp:posOffset>
            </wp:positionV>
            <wp:extent cx="6018727" cy="4306657"/>
            <wp:effectExtent l="0" t="0" r="0" b="0"/>
            <wp:wrapNone/>
            <wp:docPr id="5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21114" r="4627" b="12966"/>
                    <a:stretch/>
                  </pic:blipFill>
                  <pic:spPr bwMode="auto">
                    <a:xfrm>
                      <a:off x="0" y="0"/>
                      <a:ext cx="6018727" cy="430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DDC" w:rsidRPr="00F82DDC">
        <w:rPr>
          <w:rFonts w:hint="eastAsia"/>
        </w:rPr>
        <w:t>プログラム・ルビー・スモウルビー</w:t>
      </w:r>
    </w:p>
    <w:p w:rsidR="00E46CA9" w:rsidRDefault="002261DE" w:rsidP="00E46CA9">
      <w:r w:rsidRPr="00F82DDC">
        <w:rPr>
          <w:noProof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7EB8774C" wp14:editId="05C59A3F">
                <wp:simplePos x="0" y="0"/>
                <wp:positionH relativeFrom="margin">
                  <wp:posOffset>3307715</wp:posOffset>
                </wp:positionH>
                <wp:positionV relativeFrom="paragraph">
                  <wp:posOffset>29152</wp:posOffset>
                </wp:positionV>
                <wp:extent cx="3400425" cy="2825750"/>
                <wp:effectExtent l="19050" t="0" r="47625" b="0"/>
                <wp:wrapNone/>
                <wp:docPr id="50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2825750"/>
                          <a:chOff x="2499578" y="834106"/>
                          <a:chExt cx="2900422" cy="2199007"/>
                        </a:xfrm>
                      </wpg:grpSpPr>
                      <wps:wsp>
                        <wps:cNvPr id="51" name="雲形吹き出し 51"/>
                        <wps:cNvSpPr/>
                        <wps:spPr>
                          <a:xfrm>
                            <a:off x="2499578" y="834106"/>
                            <a:ext cx="2900422" cy="1828236"/>
                          </a:xfrm>
                          <a:prstGeom prst="cloudCallout">
                            <a:avLst>
                              <a:gd name="adj1" fmla="val -36460"/>
                              <a:gd name="adj2" fmla="val 51649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2" name="図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37"/>
                          <a:stretch/>
                        </pic:blipFill>
                        <pic:spPr>
                          <a:xfrm>
                            <a:off x="3088674" y="1117518"/>
                            <a:ext cx="1758323" cy="12187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テキスト ボックス 22"/>
                        <wps:cNvSpPr txBox="1"/>
                        <wps:spPr>
                          <a:xfrm>
                            <a:off x="3346207" y="2707993"/>
                            <a:ext cx="150070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F82DDC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ルビー（Ruby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8774C" id="グループ化 7" o:spid="_x0000_s1042" style="position:absolute;left:0;text-align:left;margin-left:260.45pt;margin-top:2.3pt;width:267.75pt;height:222.5pt;z-index:251548672;mso-position-horizontal-relative:margin;mso-width-relative:margin;mso-height-relative:margin" coordorigin="24995,8341" coordsize="29004,21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51" o:spid="_x0000_s1043" type="#_x0000_t106" style="position:absolute;left:24995;top:8341;width:29005;height:18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gpsUA&#10;AADbAAAADwAAAGRycy9kb3ducmV2LnhtbESPQWvCQBSE70L/w/IKvelGwSLRVUKL2EtTTFO8PrLP&#10;JJp9G7Nbk/bXu0Khx2FmvmFWm8E04kqdqy0rmE4iEMSF1TWXCvLP7XgBwnlkjY1lUvBDDjbrh9EK&#10;Y2173tM186UIEHYxKqi8b2MpXVGRQTexLXHwjrYz6IPsSqk77APcNHIWRc/SYM1hocKWXioqztm3&#10;UXA5pSdKD1n+0c512v++Jl/vu0Spp8chWYLwNPj/8F/7TSuY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aCmxQAAANsAAAAPAAAAAAAAAAAAAAAAAJgCAABkcnMv&#10;ZG93bnJldi54bWxQSwUGAAAAAAQABAD1AAAAigMAAAAA&#10;" adj="2925,21956" fillcolor="white [3201]" strokecolor="#ffc000 [3207]" strokeweight="1pt">
                  <v:stroke joinstyle="miter"/>
                </v:shape>
                <v:shape id="図 52" o:spid="_x0000_s1044" type="#_x0000_t75" style="position:absolute;left:30886;top:11175;width:17583;height:12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v8ebEAAAA2wAAAA8AAABkcnMvZG93bnJldi54bWxEj0FrwkAUhO8F/8PyhN7qxhSrpK5BREGQ&#10;UhoFr6/Z1yQ0+zburjH++26h0OMwM98wy3wwrejJ+caygukkAUFcWt1wpeB03D0tQPiArLG1TAru&#10;5CFfjR6WmGl74w/qi1CJCGGfoYI6hC6T0pc1GfQT2xFH78s6gyFKV0nt8BbhppVpkrxIgw3HhRo7&#10;2tRUfhdXo4A3yRvOD7q/3t/Pz5/z/cVth4tSj+Nh/Qoi0BD+w3/tvVYwS+H3S/w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v8ebEAAAA2wAAAA8AAAAAAAAAAAAAAAAA&#10;nwIAAGRycy9kb3ducmV2LnhtbFBLBQYAAAAABAAEAPcAAACQAwAAAAA=&#10;">
                  <v:imagedata r:id="rId45" o:title="" cropbottom="6316f"/>
                  <v:path arrowok="t"/>
                </v:shape>
                <v:shape id="テキスト ボックス 22" o:spid="_x0000_s1045" type="#_x0000_t202" style="position:absolute;left:33462;top:27079;width:15007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A3184E" w:rsidRDefault="00A3184E" w:rsidP="00F82DDC">
                        <w:pPr>
                          <w:pStyle w:val="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ルビー（Ruby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1DEE" w:rsidRPr="00F82DDC">
        <w:rPr>
          <w:noProof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5EDF6C7B" wp14:editId="3C519C5A">
                <wp:simplePos x="0" y="0"/>
                <wp:positionH relativeFrom="column">
                  <wp:posOffset>1201420</wp:posOffset>
                </wp:positionH>
                <wp:positionV relativeFrom="paragraph">
                  <wp:posOffset>44038</wp:posOffset>
                </wp:positionV>
                <wp:extent cx="1932305" cy="1323340"/>
                <wp:effectExtent l="0" t="0" r="0" b="10160"/>
                <wp:wrapNone/>
                <wp:docPr id="4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1323340"/>
                          <a:chOff x="90000" y="0"/>
                          <a:chExt cx="1932305" cy="1323743"/>
                        </a:xfrm>
                      </wpg:grpSpPr>
                      <wps:wsp>
                        <wps:cNvPr id="42" name="角丸四角形 42"/>
                        <wps:cNvSpPr/>
                        <wps:spPr>
                          <a:xfrm>
                            <a:off x="172707" y="288743"/>
                            <a:ext cx="1767434" cy="10350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3" name="右矢印 43"/>
                        <wps:cNvSpPr/>
                        <wps:spPr>
                          <a:xfrm>
                            <a:off x="247234" y="627679"/>
                            <a:ext cx="539999" cy="35712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722" y="394814"/>
                            <a:ext cx="822857" cy="8228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テキスト ボックス 20"/>
                        <wps:cNvSpPr txBox="1"/>
                        <wps:spPr>
                          <a:xfrm>
                            <a:off x="90000" y="0"/>
                            <a:ext cx="193230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F82D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プログラム（ゲームなど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F6C7B" id="グループ化 3" o:spid="_x0000_s1046" style="position:absolute;left:0;text-align:left;margin-left:94.6pt;margin-top:3.45pt;width:152.15pt;height:104.2pt;z-index:251547648;mso-width-relative:margin;mso-height-relative:margin" coordorigin="900" coordsize="19323,13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">
                <v:roundrect id="角丸四角形 42" o:spid="_x0000_s1047" style="position:absolute;left:1727;top:2887;width:17674;height:10350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adcQA&#10;AADbAAAADwAAAGRycy9kb3ducmV2LnhtbESPQWvCQBSE7wX/w/IEL6VuDKa0qatIoeDBi2lLr4/s&#10;a3Yx+zZk1xj767uC4HGYmW+Y1WZ0rRioD9azgsU8A0Fce225UfD1+fH0AiJEZI2tZ1JwoQCb9eRh&#10;haX2Zz7QUMVGJAiHEhWYGLtSylAbchjmviNO3q/vHcYk+0bqHs8J7lqZZ9mzdGg5LRjs6N1QfaxO&#10;TsHucWv3RWWLxfD9U+RUm79XOSo1m47bNxCRxngP39o7rWCZw/VL+g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WnXEAAAA2wAAAA8AAAAAAAAAAAAAAAAAmAIAAGRycy9k&#10;b3ducmV2LnhtbFBLBQYAAAAABAAEAPUAAACJAwAAAAA=&#10;" fillcolor="white [3201]" strokecolor="black [3200]" strokeweight="1pt">
                  <v:stroke joinstyle="miter"/>
                </v:roundrect>
                <v:shape id="右矢印 43" o:spid="_x0000_s1048" type="#_x0000_t13" style="position:absolute;left:2472;top:6276;width:5400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2gU8QA&#10;AADbAAAADwAAAGRycy9kb3ducmV2LnhtbESPQWvCQBSE7wX/w/KE3urGRkSjq4ggtNCgRvH8yD6T&#10;aPZtyK4x/ffdQqHHYWa+YZbr3tSio9ZVlhWMRxEI4tzqigsF59PubQbCeWSNtWVS8E0O1qvByxIT&#10;bZ98pC7zhQgQdgkqKL1vEildXpJBN7INcfCutjXog2wLqVt8Brip5XsUTaXBisNCiQ1tS8rv2cMo&#10;SD/jyz6iNJ7f6q9Duj2PJ49up9TrsN8sQHjq/X/4r/2hFUxi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oFPEAAAA2wAAAA8AAAAAAAAAAAAAAAAAmAIAAGRycy9k&#10;b3ducmV2LnhtbFBLBQYAAAAABAAEAPUAAACJAwAAAAA=&#10;" adj="14457" fillcolor="#ffc000 [3207]" strokecolor="white [3201]" strokeweight="1.5pt"/>
                <v:shape id="図 44" o:spid="_x0000_s1049" type="#_x0000_t75" style="position:absolute;left:7407;top:3948;width:8228;height:8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1rODDAAAA2wAAAA8AAABkcnMvZG93bnJldi54bWxEj0trwzAQhO+B/gexhd4SuSUJwY0SQqGl&#10;UAJ50fNibWwTa2WkrR//vioUchxm55ud9XZwjeooxNqzgedZBoq48Lbm0sDl/D5dgYqCbLHxTAZG&#10;irDdPEzWmFvf85G6k5QqQTjmaKASaXOtY1GRwzjzLXHyrj44lCRDqW3APsFdo1+ybKkd1pwaKmzp&#10;raLidvpx6Y19EO4O/mt17hfSDd/j7qMejXl6HHavoIQGuR//pz+tgfkc/rYkAO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3Ws4MMAAADbAAAADwAAAAAAAAAAAAAAAACf&#10;AgAAZHJzL2Rvd25yZXYueG1sUEsFBgAAAAAEAAQA9wAAAI8DAAAAAA==&#10;">
                  <v:imagedata r:id="rId47" o:title=""/>
                  <v:path arrowok="t"/>
                </v:shape>
                <v:shape id="テキスト ボックス 20" o:spid="_x0000_s1050" type="#_x0000_t202" style="position:absolute;left:900;width:1932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A3184E" w:rsidRDefault="00A3184E" w:rsidP="00F82D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プログラム（ゲームなど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9845B8" w:rsidP="00E46CA9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03158</wp:posOffset>
                </wp:positionH>
                <wp:positionV relativeFrom="paragraph">
                  <wp:posOffset>92743</wp:posOffset>
                </wp:positionV>
                <wp:extent cx="2024380" cy="2210502"/>
                <wp:effectExtent l="19050" t="19050" r="147320" b="0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80" cy="2210502"/>
                          <a:chOff x="0" y="0"/>
                          <a:chExt cx="2024380" cy="2210502"/>
                        </a:xfrm>
                      </wpg:grpSpPr>
                      <wps:wsp>
                        <wps:cNvPr id="47" name="円形吹き出し 47"/>
                        <wps:cNvSpPr/>
                        <wps:spPr>
                          <a:xfrm>
                            <a:off x="0" y="0"/>
                            <a:ext cx="2024380" cy="1848619"/>
                          </a:xfrm>
                          <a:prstGeom prst="wedgeEllipseCallout">
                            <a:avLst>
                              <a:gd name="adj1" fmla="val 56316"/>
                              <a:gd name="adj2" fmla="val 30354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9" name="テキスト ボックス 21"/>
                        <wps:cNvSpPr txBox="1"/>
                        <wps:spPr>
                          <a:xfrm>
                            <a:off x="48126" y="1896177"/>
                            <a:ext cx="193103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Pr="00E46CA9" w:rsidRDefault="00A3184E" w:rsidP="00F82DD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E46CA9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スモウルビー（Smalruby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9" name="図 20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008" y="341697"/>
                            <a:ext cx="1401445" cy="1148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10" o:spid="_x0000_s1051" style="position:absolute;left:0;text-align:left;margin-left:94.75pt;margin-top:7.3pt;width:159.4pt;height:174.05pt;z-index:251707392" coordsize="20243,2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">
                <v:shape id="円形吹き出し 47" o:spid="_x0000_s1052" type="#_x0000_t63" style="position:absolute;width:20243;height:18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tlsQA&#10;AADbAAAADwAAAGRycy9kb3ducmV2LnhtbESP0YrCMBRE3xf8h3AFXxZNlbJqNYqILr4sqPUDLs21&#10;LTY3pYlt/XuzsLCPw8ycYdbb3lSipcaVlhVMJxEI4szqknMFt/Q4XoBwHlljZZkUvMjBdjP4WGOi&#10;bccXaq8+FwHCLkEFhfd1IqXLCjLoJrYmDt7dNgZ9kE0udYNdgJtKzqLoSxosOSwUWNO+oOxxfRoF&#10;ZTyPH7vPPD2c2vvP8pl23+fbWanRsN+tQHjq/X/4r33SCuI5/H4JP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7ZbEAAAA2wAAAA8AAAAAAAAAAAAAAAAAmAIAAGRycy9k&#10;b3ducmV2LnhtbFBLBQYAAAAABAAEAPUAAACJAwAAAAA=&#10;" adj="22964,17356" fillcolor="white [3201]" strokecolor="#ffc000 [3207]" strokeweight="1pt"/>
                <v:shape id="テキスト ボックス 21" o:spid="_x0000_s1053" type="#_x0000_t202" style="position:absolute;left:481;top:18961;width:1931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<v:textbox style="mso-fit-shape-to-text:t">
                    <w:txbxContent>
                      <w:p w:rsidR="00A3184E" w:rsidRPr="00E46CA9" w:rsidRDefault="00A3184E" w:rsidP="00F82DDC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E46CA9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スモウルビー（Smalruby）</w:t>
                        </w:r>
                      </w:p>
                    </w:txbxContent>
                  </v:textbox>
                </v:shape>
                <v:shape id="図 209" o:spid="_x0000_s1054" type="#_x0000_t75" style="position:absolute;left:3080;top:3416;width:14014;height:11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AjK7DAAAA3AAAAA8AAABkcnMvZG93bnJldi54bWxEj9GKwjAURN8X/IdwhX0RTRRWtBpFBGHx&#10;ZV31Ay7Nta0mN6WJtf69WVjwcZiZM8xy3TkrWmpC5VnDeKRAEOfeVFxoOJ92wxmIEJENWs+k4UkB&#10;1qvexxIz4x/8S+0xFiJBOGSooYyxzqQMeUkOw8jXxMm7+MZhTLIppGnwkeDOyolSU+mw4rRQYk3b&#10;kvLb8e40tGe5sWN1Peyrr5/B9Dm3ZhB3Wn/2u80CRKQuvsP/7W+jYaLm8HcmHQG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CMrsMAAADcAAAADwAAAAAAAAAAAAAAAACf&#10;AgAAZHJzL2Rvd25yZXYueG1sUEsFBgAAAAAEAAQA9wAAAI8DAAAAAA==&#10;">
                  <v:imagedata r:id="rId49" o:title=""/>
                  <v:path arrowok="t"/>
                </v:shape>
              </v:group>
            </w:pict>
          </mc:Fallback>
        </mc:AlternateContent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B7502F" w:rsidP="00E46CA9">
      <w:r w:rsidRPr="00F82DDC">
        <w:rPr>
          <w:noProof/>
        </w:rPr>
        <w:drawing>
          <wp:anchor distT="0" distB="0" distL="114300" distR="114300" simplePos="0" relativeHeight="251546624" behindDoc="0" locked="0" layoutInCell="1" allowOverlap="1" wp14:anchorId="49653D83" wp14:editId="4BF5AEFE">
            <wp:simplePos x="0" y="0"/>
            <wp:positionH relativeFrom="column">
              <wp:posOffset>3091180</wp:posOffset>
            </wp:positionH>
            <wp:positionV relativeFrom="paragraph">
              <wp:posOffset>18645</wp:posOffset>
            </wp:positionV>
            <wp:extent cx="1484630" cy="1484630"/>
            <wp:effectExtent l="0" t="0" r="0" b="127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Pr="00E46CA9" w:rsidRDefault="00E46CA9" w:rsidP="00E46CA9">
      <w:pPr>
        <w:pStyle w:val="2"/>
      </w:pPr>
      <w:r w:rsidRPr="00E46CA9">
        <w:rPr>
          <w:rFonts w:hint="eastAsia"/>
        </w:rPr>
        <w:t>プログラム（ソフトウェア）</w:t>
      </w:r>
    </w:p>
    <w:p w:rsidR="00E46CA9" w:rsidRPr="00E46CA9" w:rsidRDefault="00D30825" w:rsidP="00E46CA9">
      <w:r>
        <w:rPr>
          <w:rFonts w:hint="eastAsia"/>
        </w:rPr>
        <w:t>ゲームや</w:t>
      </w:r>
      <w:r w:rsidR="00E46CA9" w:rsidRPr="00E46CA9">
        <w:rPr>
          <w:rFonts w:hint="eastAsia"/>
        </w:rPr>
        <w:t>インターネットをするときに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="00987353">
        <w:rPr>
          <w:rFonts w:hint="eastAsia"/>
        </w:rPr>
        <w:t>うもの</w:t>
      </w:r>
      <w:r w:rsidR="00E46CA9" w:rsidRPr="00E46CA9">
        <w:rPr>
          <w:rFonts w:hint="eastAsia"/>
        </w:rPr>
        <w:t>をコンピュータの</w:t>
      </w:r>
      <w:r w:rsidR="00E46CA9" w:rsidRPr="00E46CA9">
        <w:rPr>
          <w:rFonts w:hint="eastAsia"/>
          <w:b/>
        </w:rPr>
        <w:t>プログラム</w:t>
      </w:r>
      <w:r>
        <w:rPr>
          <w:rFonts w:hint="eastAsia"/>
        </w:rPr>
        <w:t>、または</w:t>
      </w:r>
      <w:r w:rsidR="00E46CA9" w:rsidRPr="005043CC">
        <w:rPr>
          <w:rFonts w:hint="eastAsia"/>
          <w:b/>
        </w:rPr>
        <w:t>ソフトウェア</w:t>
      </w:r>
      <w:r w:rsidR="00E46CA9">
        <w:rPr>
          <w:rFonts w:hint="eastAsia"/>
        </w:rPr>
        <w:t>と</w:t>
      </w:r>
      <w:r>
        <w:rPr>
          <w:rFonts w:hint="eastAsia"/>
        </w:rPr>
        <w:t>いいます。</w:t>
      </w:r>
    </w:p>
    <w:p w:rsidR="00E46CA9" w:rsidRPr="00E46CA9" w:rsidRDefault="00E46CA9" w:rsidP="00E46CA9">
      <w:pPr>
        <w:pStyle w:val="2"/>
      </w:pPr>
      <w:r w:rsidRPr="00E46CA9">
        <w:rPr>
          <w:rFonts w:hint="eastAsia"/>
        </w:rPr>
        <w:t>ルビー</w:t>
      </w:r>
      <w:r>
        <w:rPr>
          <w:rFonts w:hint="eastAsia"/>
        </w:rPr>
        <w:t>（Ｒｕｂｙ）</w:t>
      </w:r>
    </w:p>
    <w:p w:rsidR="00E46CA9" w:rsidRPr="00E46CA9" w:rsidRDefault="00E46CA9" w:rsidP="00E46CA9">
      <w:r w:rsidRPr="00E46CA9">
        <w:rPr>
          <w:rFonts w:hint="eastAsia"/>
          <w:b/>
        </w:rPr>
        <w:t>ルビー（Ｒｕｂｙ）</w:t>
      </w:r>
      <w:r>
        <w:rPr>
          <w:rFonts w:hint="eastAsia"/>
        </w:rPr>
        <w:t>は</w:t>
      </w:r>
      <w:r w:rsidRPr="00E46CA9">
        <w:rPr>
          <w:rFonts w:hint="eastAsia"/>
        </w:rPr>
        <w:t>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ると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う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わたし</w:t>
            </w:r>
          </w:rt>
          <w:rubyBase>
            <w:r w:rsidR="00E46CA9">
              <w:rPr>
                <w:rFonts w:hint="eastAsia"/>
              </w:rPr>
              <w:t>私</w:t>
            </w:r>
          </w:rubyBase>
        </w:ruby>
      </w:r>
      <w:r w:rsidRPr="00E46CA9">
        <w:rPr>
          <w:rFonts w:hint="eastAsia"/>
        </w:rPr>
        <w:t>た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にんげん</w:t>
            </w:r>
          </w:rt>
          <w:rubyBase>
            <w:r w:rsidR="00E46CA9">
              <w:rPr>
                <w:rFonts w:hint="eastAsia"/>
              </w:rPr>
              <w:t>人間</w:t>
            </w:r>
          </w:rubyBase>
        </w:ruby>
      </w:r>
      <w:r w:rsidRPr="00E46CA9">
        <w:rPr>
          <w:rFonts w:hint="eastAsia"/>
        </w:rPr>
        <w:t>がコンピュータにやってほしい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ひょうげん</w:t>
            </w:r>
          </w:rt>
          <w:rubyBase>
            <w:r w:rsidR="00E46CA9">
              <w:rPr>
                <w:rFonts w:hint="eastAsia"/>
              </w:rPr>
              <w:t>表現</w:t>
            </w:r>
          </w:rubyBase>
        </w:ruby>
      </w:r>
      <w:r w:rsidRPr="00E46CA9">
        <w:rPr>
          <w:rFonts w:hint="eastAsia"/>
        </w:rPr>
        <w:t>するための</w:t>
      </w:r>
      <w:r w:rsidR="00B3165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657" w:rsidRPr="00B31657">
              <w:rPr>
                <w:rFonts w:ascii="游ゴシック" w:hAnsi="游ゴシック" w:hint="eastAsia"/>
                <w:sz w:val="10"/>
              </w:rPr>
              <w:t>ことば</w:t>
            </w:r>
          </w:rt>
          <w:rubyBase>
            <w:r w:rsidR="00B31657">
              <w:rPr>
                <w:rFonts w:hint="eastAsia"/>
              </w:rPr>
              <w:t>言葉</w:t>
            </w:r>
          </w:rubyBase>
        </w:ruby>
      </w:r>
      <w:r w:rsidRPr="00E46CA9">
        <w:rPr>
          <w:rFonts w:hint="eastAsia"/>
        </w:rPr>
        <w:t>です。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ことば</w:t>
            </w:r>
          </w:rt>
          <w:rubyBase>
            <w:r w:rsidR="00E46CA9">
              <w:rPr>
                <w:rFonts w:hint="eastAsia"/>
              </w:rPr>
              <w:t>言葉</w:t>
            </w:r>
          </w:rubyBase>
        </w:ruby>
      </w:r>
      <w:r w:rsidRPr="00E46CA9">
        <w:rPr>
          <w:rFonts w:hint="eastAsia"/>
        </w:rPr>
        <w:t>のことを</w:t>
      </w:r>
      <w:r w:rsidRPr="00E46CA9">
        <w:rPr>
          <w:rFonts w:hint="eastAsia"/>
          <w:b/>
        </w:rPr>
        <w:t>プログラミング</w:t>
      </w:r>
      <w:r w:rsidRPr="00E46CA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b/>
                <w:sz w:val="10"/>
              </w:rPr>
              <w:t>げんご</w:t>
            </w:r>
          </w:rt>
          <w:rubyBase>
            <w:r w:rsidR="00E46CA9" w:rsidRPr="00E46CA9">
              <w:rPr>
                <w:rFonts w:hint="eastAsia"/>
                <w:b/>
              </w:rPr>
              <w:t>言語</w:t>
            </w:r>
          </w:rubyBase>
        </w:ruby>
      </w:r>
      <w:r w:rsidRPr="00E46CA9">
        <w:rPr>
          <w:rFonts w:hint="eastAsia"/>
        </w:rPr>
        <w:t>といいます。</w:t>
      </w:r>
    </w:p>
    <w:p w:rsidR="00E46CA9" w:rsidRPr="00E46CA9" w:rsidRDefault="00693B1A" w:rsidP="00E46CA9">
      <w:r>
        <w:rPr>
          <w:rFonts w:hint="eastAsia"/>
        </w:rPr>
        <w:t>ルビーは</w:t>
      </w:r>
      <w:r w:rsidR="00E46CA9">
        <w:fldChar w:fldCharType="begin"/>
      </w:r>
      <w:r w:rsidR="00E46CA9">
        <w:instrText>EQ \* jc2 \* "Font:</w:instrText>
      </w:r>
      <w:r w:rsidR="00E46CA9">
        <w:instrText>游ゴシック</w:instrText>
      </w:r>
      <w:r w:rsidR="00E46CA9">
        <w:instrText>" \* hps10 \o\ad(\s\up 9(</w:instrText>
      </w:r>
      <w:r w:rsidR="00E46CA9" w:rsidRPr="00E46CA9">
        <w:rPr>
          <w:rFonts w:ascii="游ゴシック" w:hAnsi="游ゴシック" w:hint="eastAsia"/>
          <w:sz w:val="10"/>
        </w:rPr>
        <w:instrText>しまねけん</w:instrText>
      </w:r>
      <w:r w:rsidR="00E46CA9">
        <w:instrText>),</w:instrText>
      </w:r>
      <w:r w:rsidR="00E46CA9">
        <w:rPr>
          <w:rFonts w:hint="eastAsia"/>
        </w:rPr>
        <w:instrText>島根県</w:instrText>
      </w:r>
      <w:r w:rsidR="00E46CA9">
        <w:instrText>)</w:instrText>
      </w:r>
      <w:r w:rsidR="00E46CA9">
        <w:fldChar w:fldCharType="end"/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まつえ</w:t>
            </w:r>
          </w:rt>
          <w:rubyBase>
            <w:r w:rsidR="00E46CA9">
              <w:rPr>
                <w:rFonts w:hint="eastAsia"/>
              </w:rPr>
              <w:t>松江</w:t>
            </w:r>
          </w:rubyBase>
        </w:ruby>
      </w:r>
      <w:r w:rsidR="00E46CA9" w:rsidRPr="00E46CA9">
        <w:rPr>
          <w:rFonts w:hint="eastAsia"/>
        </w:rPr>
        <w:t>市に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E46CA9">
              <w:rPr>
                <w:rFonts w:hint="eastAsia"/>
              </w:rPr>
              <w:t>住</w:t>
            </w:r>
          </w:rubyBase>
        </w:ruby>
      </w:r>
      <w:r w:rsidR="00E46CA9" w:rsidRPr="00E46CA9">
        <w:rPr>
          <w:rFonts w:hint="eastAsia"/>
        </w:rPr>
        <w:t>んでいる「</w:t>
      </w:r>
      <w:r w:rsidR="00E46CA9" w:rsidRPr="00E46CA9">
        <w:rPr>
          <w:rFonts w:hint="eastAsia"/>
          <w:b/>
        </w:rPr>
        <w:t>まつもとゆきひろ</w:t>
      </w:r>
      <w:r w:rsidR="00E46CA9" w:rsidRPr="00E46CA9">
        <w:rPr>
          <w:rFonts w:hint="eastAsia"/>
        </w:rPr>
        <w:t>」さんが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ちゅうしん</w:t>
            </w:r>
          </w:rt>
          <w:rubyBase>
            <w:r w:rsidR="00E46CA9">
              <w:rPr>
                <w:rFonts w:hint="eastAsia"/>
              </w:rPr>
              <w:t>中心</w:t>
            </w:r>
          </w:rubyBase>
        </w:ruby>
      </w:r>
      <w:r w:rsidR="00E46CA9" w:rsidRPr="00E46CA9">
        <w:rPr>
          <w:rFonts w:hint="eastAsia"/>
        </w:rPr>
        <w:t>となって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="00E46CA9" w:rsidRPr="00E46CA9">
        <w:rPr>
          <w:rFonts w:hint="eastAsia"/>
        </w:rPr>
        <w:t>っています。</w:t>
      </w:r>
    </w:p>
    <w:p w:rsidR="00E46CA9" w:rsidRPr="00E46CA9" w:rsidRDefault="00E46CA9" w:rsidP="00E46CA9">
      <w:r w:rsidRPr="00E46CA9">
        <w:rPr>
          <w:rFonts w:hint="eastAsia"/>
        </w:rPr>
        <w:t>プログラミング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E46CA9">
        <w:rPr>
          <w:rFonts w:ascii="游ゴシック" w:hAnsi="游ゴシック" w:hint="eastAsia"/>
          <w:sz w:val="10"/>
        </w:rPr>
        <w:instrText>げんご</w:instrText>
      </w:r>
      <w:r>
        <w:instrText>),</w:instrText>
      </w:r>
      <w:r>
        <w:rPr>
          <w:rFonts w:hint="eastAsia"/>
        </w:rPr>
        <w:instrText>言語</w:instrText>
      </w:r>
      <w:r>
        <w:instrText>)</w:instrText>
      </w:r>
      <w:r>
        <w:fldChar w:fldCharType="end"/>
      </w:r>
      <w:r w:rsidRPr="00E46CA9">
        <w:rPr>
          <w:rFonts w:hint="eastAsia"/>
        </w:rPr>
        <w:t>は、ルビー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いがい</w:t>
            </w:r>
          </w:rt>
          <w:rubyBase>
            <w:r w:rsidR="00E46CA9">
              <w:rPr>
                <w:rFonts w:hint="eastAsia"/>
              </w:rPr>
              <w:t>以外</w:t>
            </w:r>
          </w:rubyBase>
        </w:ruby>
      </w:r>
      <w:r w:rsidRPr="00E46CA9">
        <w:rPr>
          <w:rFonts w:hint="eastAsia"/>
        </w:rPr>
        <w:t>にもいろいろなものがありますが、ルビー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わたし</w:t>
            </w:r>
          </w:rt>
          <w:rubyBase>
            <w:r w:rsidR="00E46CA9">
              <w:rPr>
                <w:rFonts w:hint="eastAsia"/>
              </w:rPr>
              <w:t>私</w:t>
            </w:r>
          </w:rubyBase>
        </w:ruby>
      </w:r>
      <w:r w:rsidRPr="00E46CA9">
        <w:rPr>
          <w:rFonts w:hint="eastAsia"/>
        </w:rPr>
        <w:t>た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にんげん</w:t>
            </w:r>
          </w:rt>
          <w:rubyBase>
            <w:r w:rsidR="00E46CA9">
              <w:rPr>
                <w:rFonts w:hint="eastAsia"/>
              </w:rPr>
              <w:t>人間</w:t>
            </w:r>
          </w:rubyBase>
        </w:ruby>
      </w:r>
      <w:r w:rsidRPr="00E46CA9">
        <w:rPr>
          <w:rFonts w:hint="eastAsia"/>
        </w:rPr>
        <w:t>にとって、なるべ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いやすくする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もくひょう</w:t>
            </w:r>
          </w:rt>
          <w:rubyBase>
            <w:r w:rsidR="00E46CA9">
              <w:rPr>
                <w:rFonts w:hint="eastAsia"/>
              </w:rPr>
              <w:t>目標</w:t>
            </w:r>
          </w:rubyBase>
        </w:ruby>
      </w:r>
      <w:r w:rsidRPr="00E46CA9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られてい</w:t>
      </w:r>
      <w:r>
        <w:rPr>
          <w:rFonts w:hint="eastAsia"/>
        </w:rPr>
        <w:t>るので、</w:t>
      </w:r>
      <w:r w:rsidRPr="00E46CA9">
        <w:rPr>
          <w:rFonts w:hint="eastAsia"/>
        </w:rPr>
        <w:t>これからプログラム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かた</w:t>
            </w:r>
          </w:rt>
          <w:rubyBase>
            <w:r w:rsidR="00E46CA9">
              <w:rPr>
                <w:rFonts w:hint="eastAsia"/>
              </w:rPr>
              <w:t>方</w:t>
            </w:r>
          </w:rubyBase>
        </w:ruby>
      </w:r>
      <w:r w:rsidRPr="00E46CA9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まな</w:t>
            </w:r>
          </w:rt>
          <w:rubyBase>
            <w:r w:rsidR="00E46CA9">
              <w:rPr>
                <w:rFonts w:hint="eastAsia"/>
              </w:rPr>
              <w:t>学</w:t>
            </w:r>
          </w:rubyBase>
        </w:ruby>
      </w:r>
      <w:r>
        <w:rPr>
          <w:rFonts w:hint="eastAsia"/>
        </w:rPr>
        <w:t>ぶみなさんにとって、</w:t>
      </w:r>
      <w:r w:rsidRPr="00E46CA9">
        <w:rPr>
          <w:rFonts w:hint="eastAsia"/>
        </w:rPr>
        <w:t>ばっちりです。</w:t>
      </w:r>
    </w:p>
    <w:p w:rsidR="00E46CA9" w:rsidRPr="00E46CA9" w:rsidRDefault="00E46CA9" w:rsidP="00E46CA9">
      <w:pPr>
        <w:pStyle w:val="2"/>
      </w:pPr>
      <w:r>
        <w:rPr>
          <w:rFonts w:hint="eastAsia"/>
        </w:rPr>
        <w:t>スモウルビー（</w:t>
      </w:r>
      <w:r w:rsidR="00693B1A">
        <w:rPr>
          <w:rFonts w:hint="eastAsia"/>
        </w:rPr>
        <w:t>Ｓｍａｌｒｕｂｙ</w:t>
      </w:r>
      <w:r>
        <w:rPr>
          <w:rFonts w:hint="eastAsia"/>
        </w:rPr>
        <w:t>）</w:t>
      </w:r>
    </w:p>
    <w:p w:rsidR="00E46CA9" w:rsidRPr="00E46CA9" w:rsidRDefault="00E46CA9" w:rsidP="00E46CA9">
      <w:r w:rsidRPr="00E46CA9">
        <w:rPr>
          <w:rFonts w:hint="eastAsia"/>
        </w:rPr>
        <w:t>ルビーがいく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いやすいといっても、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るときに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エー・ビー・シー</w:t>
            </w:r>
          </w:rt>
          <w:rubyBase>
            <w:r w:rsidR="00E46CA9">
              <w:rPr>
                <w:rFonts w:hint="eastAsia"/>
              </w:rPr>
              <w:t>ＡＢＣ</w:t>
            </w:r>
          </w:rubyBase>
        </w:ruby>
      </w:r>
      <w:r>
        <w:rPr>
          <w:rFonts w:hint="eastAsia"/>
        </w:rPr>
        <w:t>といった</w:t>
      </w:r>
      <w:r w:rsidRPr="00E46CA9">
        <w:rPr>
          <w:rFonts w:hint="eastAsia"/>
        </w:rPr>
        <w:t>アルファベット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えいご</w:t>
            </w:r>
          </w:rt>
          <w:rubyBase>
            <w:r w:rsidR="00E46CA9">
              <w:rPr>
                <w:rFonts w:hint="eastAsia"/>
              </w:rPr>
              <w:t>英語</w:t>
            </w:r>
          </w:rubyBase>
        </w:ruby>
      </w:r>
      <w:r w:rsidRPr="00E46CA9">
        <w:rPr>
          <w:rFonts w:hint="eastAsia"/>
        </w:rPr>
        <w:t>、キーボー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そうさ</w:t>
            </w:r>
          </w:rt>
          <w:rubyBase>
            <w:r w:rsidR="00E46CA9">
              <w:rPr>
                <w:rFonts w:hint="eastAsia"/>
              </w:rPr>
              <w:t>操作</w:t>
            </w:r>
          </w:rubyBase>
        </w:ruby>
      </w:r>
      <w:r w:rsidRPr="00E46CA9">
        <w:rPr>
          <w:rFonts w:hint="eastAsia"/>
        </w:rPr>
        <w:t>な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むずか</w:t>
            </w:r>
          </w:rt>
          <w:rubyBase>
            <w:r w:rsidR="00E46CA9">
              <w:rPr>
                <w:rFonts w:hint="eastAsia"/>
              </w:rPr>
              <w:t>難</w:t>
            </w:r>
          </w:rubyBase>
        </w:ruby>
      </w:r>
      <w:r w:rsidRPr="00E46CA9">
        <w:rPr>
          <w:rFonts w:hint="eastAsia"/>
        </w:rPr>
        <w:t>しいことがいっぱいあります。それ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E46CA9">
              <w:rPr>
                <w:rFonts w:hint="eastAsia"/>
              </w:rPr>
              <w:t>少</w:t>
            </w:r>
          </w:rubyBase>
        </w:ruby>
      </w:r>
      <w:r w:rsidRPr="00E46CA9">
        <w:rPr>
          <w:rFonts w:hint="eastAsia"/>
        </w:rPr>
        <w:t>しで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かんたん</w:t>
            </w:r>
          </w:rt>
          <w:rubyBase>
            <w:r w:rsidR="00E46CA9">
              <w:rPr>
                <w:rFonts w:hint="eastAsia"/>
              </w:rPr>
              <w:t>簡単</w:t>
            </w:r>
          </w:rubyBase>
        </w:ruby>
      </w:r>
      <w:r w:rsidRPr="00E46CA9">
        <w:rPr>
          <w:rFonts w:hint="eastAsia"/>
        </w:rPr>
        <w:t>に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しょうがくせい</w:t>
            </w:r>
          </w:rt>
          <w:rubyBase>
            <w:r w:rsidR="00E46CA9">
              <w:rPr>
                <w:rFonts w:hint="eastAsia"/>
              </w:rPr>
              <w:t>小学生</w:t>
            </w:r>
          </w:rubyBase>
        </w:ruby>
      </w:r>
      <w:r w:rsidRPr="00E46CA9">
        <w:rPr>
          <w:rFonts w:hint="eastAsia"/>
        </w:rPr>
        <w:t>でも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="00693B1A">
        <w:rPr>
          <w:rFonts w:hint="eastAsia"/>
        </w:rPr>
        <w:t>れるようにしたものが</w:t>
      </w:r>
      <w:r w:rsidR="00693B1A" w:rsidRPr="00693B1A">
        <w:rPr>
          <w:rFonts w:hint="eastAsia"/>
          <w:b/>
        </w:rPr>
        <w:t>スモウルビー（Ｓｍａｌｒｕｂｙ）</w:t>
      </w:r>
      <w:r w:rsidR="00693B1A">
        <w:rPr>
          <w:rFonts w:hint="eastAsia"/>
        </w:rPr>
        <w:t>です。</w:t>
      </w:r>
    </w:p>
    <w:p w:rsidR="00693B1A" w:rsidRDefault="00693B1A" w:rsidP="00E46CA9">
      <w:r>
        <w:rPr>
          <w:rFonts w:hint="eastAsia"/>
        </w:rPr>
        <w:t>スモウルビーは、</w:t>
      </w:r>
      <w:r w:rsidR="00E46CA9" w:rsidRPr="00E46CA9">
        <w:rPr>
          <w:rFonts w:hint="eastAsia"/>
        </w:rPr>
        <w:t>まつもとゆきひろさん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おな</w:t>
            </w:r>
          </w:rt>
          <w:rubyBase>
            <w:r w:rsidR="00693B1A">
              <w:rPr>
                <w:rFonts w:hint="eastAsia"/>
              </w:rPr>
              <w:t>同</w:t>
            </w:r>
          </w:rubyBase>
        </w:ruby>
      </w:r>
      <w:r w:rsidR="00E46CA9" w:rsidRPr="00E46CA9">
        <w:rPr>
          <w:rFonts w:hint="eastAsia"/>
        </w:rPr>
        <w:t>じ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しまねけん</w:t>
            </w:r>
          </w:rt>
          <w:rubyBase>
            <w:r w:rsidR="00693B1A">
              <w:rPr>
                <w:rFonts w:hint="eastAsia"/>
              </w:rPr>
              <w:t>島根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まつえし</w:t>
            </w:r>
          </w:rt>
          <w:rubyBase>
            <w:r w:rsidR="00693B1A">
              <w:rPr>
                <w:rFonts w:hint="eastAsia"/>
              </w:rPr>
              <w:t>松江市</w:t>
            </w:r>
          </w:rubyBase>
        </w:ruby>
      </w:r>
      <w:r w:rsidR="00E46CA9" w:rsidRPr="00E46CA9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93B1A">
              <w:rPr>
                <w:rFonts w:hint="eastAsia"/>
              </w:rPr>
              <w:t>住</w:t>
            </w:r>
          </w:rubyBase>
        </w:ruby>
      </w:r>
      <w:r w:rsidR="00E46CA9" w:rsidRPr="00E46CA9">
        <w:rPr>
          <w:rFonts w:hint="eastAsia"/>
        </w:rPr>
        <w:t>んでいる「</w:t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たかお</w:t>
            </w:r>
          </w:rt>
          <w:rubyBase>
            <w:r w:rsidR="00693B1A" w:rsidRPr="00FA562C">
              <w:rPr>
                <w:rFonts w:hint="eastAsia"/>
                <w:b/>
              </w:rPr>
              <w:t>高尾</w:t>
            </w:r>
          </w:rubyBase>
        </w:ruby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こう</w:t>
            </w:r>
          </w:rt>
          <w:rubyBase>
            <w:r w:rsidR="00693B1A" w:rsidRPr="00FA562C">
              <w:rPr>
                <w:rFonts w:hint="eastAsia"/>
                <w:b/>
              </w:rPr>
              <w:t>宏</w:t>
            </w:r>
          </w:rubyBase>
        </w:ruby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じ</w:t>
            </w:r>
          </w:rt>
          <w:rubyBase>
            <w:r w:rsidR="00693B1A" w:rsidRPr="00FA562C">
              <w:rPr>
                <w:rFonts w:hint="eastAsia"/>
                <w:b/>
              </w:rPr>
              <w:t>治</w:t>
            </w:r>
          </w:rubyBase>
        </w:ruby>
      </w:r>
      <w:r w:rsidR="00E46CA9" w:rsidRPr="00E46CA9">
        <w:rPr>
          <w:rFonts w:hint="eastAsia"/>
        </w:rPr>
        <w:t>」さん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93B1A">
              <w:rPr>
                <w:rFonts w:hint="eastAsia"/>
              </w:rPr>
              <w:t>作</w:t>
            </w:r>
          </w:rubyBase>
        </w:ruby>
      </w:r>
      <w:r w:rsidR="00E46CA9" w:rsidRPr="00E46CA9">
        <w:rPr>
          <w:rFonts w:hint="eastAsia"/>
        </w:rPr>
        <w:t>っています。</w:t>
      </w:r>
    </w:p>
    <w:p w:rsidR="00FD0F76" w:rsidRDefault="00693B1A" w:rsidP="00E46CA9">
      <w:r>
        <w:rPr>
          <w:rFonts w:hint="eastAsia"/>
        </w:rPr>
        <w:t>この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693B1A">
        <w:rPr>
          <w:rFonts w:ascii="游ゴシック" w:hAnsi="游ゴシック" w:hint="eastAsia"/>
          <w:sz w:val="10"/>
        </w:rPr>
        <w:instrText>きょうかしょ</w:instrText>
      </w:r>
      <w:r>
        <w:instrText>),</w:instrText>
      </w:r>
      <w:r>
        <w:rPr>
          <w:rFonts w:hint="eastAsia"/>
        </w:rPr>
        <w:instrText>教科書</w:instrText>
      </w:r>
      <w:r>
        <w:instrText>)</w:instrText>
      </w:r>
      <w:r>
        <w:fldChar w:fldCharType="end"/>
      </w:r>
      <w:r>
        <w:rPr>
          <w:rFonts w:hint="eastAsia"/>
        </w:rPr>
        <w:t>では、</w:t>
      </w:r>
      <w:r w:rsidR="00E46CA9" w:rsidRPr="00E46CA9">
        <w:rPr>
          <w:rFonts w:hint="eastAsia"/>
        </w:rPr>
        <w:t>スモウルビ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693B1A">
              <w:rPr>
                <w:rFonts w:hint="eastAsia"/>
              </w:rPr>
              <w:t>使</w:t>
            </w:r>
          </w:rubyBase>
        </w:ruby>
      </w:r>
      <w:r w:rsidR="00E46CA9" w:rsidRPr="00E46CA9">
        <w:rPr>
          <w:rFonts w:hint="eastAsia"/>
        </w:rPr>
        <w:t>って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93B1A">
              <w:rPr>
                <w:rFonts w:hint="eastAsia"/>
              </w:rPr>
              <w:t>作</w:t>
            </w:r>
          </w:rubyBase>
        </w:ruby>
      </w:r>
      <w:r>
        <w:rPr>
          <w:rFonts w:hint="eastAsia"/>
        </w:rPr>
        <w:t>っていきます！</w:t>
      </w:r>
    </w:p>
    <w:p w:rsidR="0010296D" w:rsidRDefault="00370FB5" w:rsidP="0010296D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DDD82B" wp14:editId="34BA9E26">
                <wp:simplePos x="0" y="0"/>
                <wp:positionH relativeFrom="column">
                  <wp:posOffset>0</wp:posOffset>
                </wp:positionH>
                <wp:positionV relativeFrom="paragraph">
                  <wp:posOffset>586940</wp:posOffset>
                </wp:positionV>
                <wp:extent cx="6583050" cy="0"/>
                <wp:effectExtent l="19050" t="19050" r="27305" b="19050"/>
                <wp:wrapNone/>
                <wp:docPr id="116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B2493" id="直線コネクタ 10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.2pt" to="518.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" strokeweight="3pt">
                <v:stroke joinstyle="miter" endcap="round"/>
              </v:line>
            </w:pict>
          </mc:Fallback>
        </mc:AlternateContent>
      </w:r>
      <w:r w:rsidR="0010296D">
        <w:rPr>
          <w:rFonts w:hint="eastAsia"/>
        </w:rPr>
        <w:t>コンピュータの</w:t>
      </w:r>
      <w:r w:rsidR="00D035D2">
        <w:fldChar w:fldCharType="begin"/>
      </w:r>
      <w:r w:rsidR="00D035D2">
        <w:instrText>EQ \* jc2 \* "Font:</w:instrText>
      </w:r>
      <w:r w:rsidR="00D035D2">
        <w:instrText>游ゴシック</w:instrText>
      </w:r>
      <w:r w:rsidR="00D035D2">
        <w:instrText>" \* hps24 \o\ad(\s\up 23(</w:instrText>
      </w:r>
      <w:r w:rsidR="00D035D2" w:rsidRPr="00D035D2">
        <w:rPr>
          <w:rFonts w:ascii="游ゴシック" w:hAnsi="游ゴシック" w:hint="eastAsia"/>
          <w:sz w:val="24"/>
        </w:rPr>
        <w:instrText>とくい</w:instrText>
      </w:r>
      <w:r w:rsidR="00D035D2">
        <w:instrText>),</w:instrText>
      </w:r>
      <w:r w:rsidR="00D035D2">
        <w:rPr>
          <w:rFonts w:hint="eastAsia"/>
        </w:rPr>
        <w:instrText>得意</w:instrText>
      </w:r>
      <w:r w:rsidR="00D035D2">
        <w:instrText>)</w:instrText>
      </w:r>
      <w:r w:rsidR="00D035D2">
        <w:fldChar w:fldCharType="end"/>
      </w:r>
      <w:r w:rsidR="00D035D2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24"/>
              </w:rPr>
              <w:t>わざ</w:t>
            </w:r>
          </w:rt>
          <w:rubyBase>
            <w:r w:rsidR="00D035D2">
              <w:rPr>
                <w:rFonts w:hint="eastAsia"/>
              </w:rPr>
              <w:t>技</w:t>
            </w:r>
          </w:rubyBase>
        </w:ruby>
      </w:r>
    </w:p>
    <w:p w:rsidR="0010296D" w:rsidRDefault="00D035D2" w:rsidP="0010296D">
      <w:pPr>
        <w:pStyle w:val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3C694641" wp14:editId="2DB8FBDD">
                <wp:simplePos x="0" y="0"/>
                <wp:positionH relativeFrom="column">
                  <wp:posOffset>3709670</wp:posOffset>
                </wp:positionH>
                <wp:positionV relativeFrom="paragraph">
                  <wp:posOffset>379730</wp:posOffset>
                </wp:positionV>
                <wp:extent cx="2384425" cy="1384300"/>
                <wp:effectExtent l="0" t="0" r="15875" b="2540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4425" cy="1384300"/>
                          <a:chOff x="0" y="0"/>
                          <a:chExt cx="2384425" cy="1384300"/>
                        </a:xfrm>
                      </wpg:grpSpPr>
                      <pic:pic xmlns:pic="http://schemas.openxmlformats.org/drawingml/2006/picture">
                        <pic:nvPicPr>
                          <pic:cNvPr id="14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35"/>
                          <a:stretch/>
                        </pic:blipFill>
                        <pic:spPr>
                          <a:xfrm>
                            <a:off x="86627" y="134754"/>
                            <a:ext cx="2200275" cy="124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角丸四角形 26"/>
                        <wps:cNvSpPr/>
                        <wps:spPr>
                          <a:xfrm>
                            <a:off x="0" y="0"/>
                            <a:ext cx="2384425" cy="13843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62579" id="グループ化 56" o:spid="_x0000_s1026" style="position:absolute;left:0;text-align:left;margin-left:292.1pt;margin-top:29.9pt;width:187.75pt;height:109pt;z-index:251549696" coordsize="23844,1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">
                <v:shape id="図 8" o:spid="_x0000_s1027" type="#_x0000_t75" style="position:absolute;left:866;top:1347;width:22003;height:1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OOFi7AAAA2wAAAA8AAABkcnMvZG93bnJldi54bWxET0sKwjAQ3QveIYzgzqaKiFSjiCDqsiq4&#10;HZrpR5tJaaLW2xtBcDeP953lujO1eFLrKssKxlEMgjizuuJCweW8G81BOI+ssbZMCt7kYL3q95aY&#10;aPvilJ4nX4gQwi5BBaX3TSKly0oy6CLbEAcut61BH2BbSN3iK4SbWk7ieCYNVhwaSmxoW1J2Pz2M&#10;gn2avpv9pcp1V2t7vMkp5ler1HDQbRYgPHX+L/65DzrMn8L3l3CAXH0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lOOFi7AAAA2wAAAA8AAAAAAAAAAAAAAAAAnwIAAGRycy9k&#10;b3ducmV2LnhtbFBLBQYAAAAABAAEAPcAAACHAwAAAAA=&#10;">
                  <v:imagedata r:id="rId52" o:title="" cropbottom="30432f"/>
                  <v:path arrowok="t"/>
                </v:shape>
                <v:roundrect id="角丸四角形 26" o:spid="_x0000_s1028" style="position:absolute;width:23844;height:13843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pGsYA&#10;AADbAAAADwAAAGRycy9kb3ducmV2LnhtbESPT2vCQBTE7wW/w/IK3ppNPahNs5EqCPYg+KctHl+z&#10;r9lg9m3IbjT99m6h4HGYmd8w+WKwjbhQ52vHCp6TFARx6XTNlYKP4/ppDsIHZI2NY1LwSx4Wxegh&#10;x0y7K+/pcgiViBD2GSowIbSZlL40ZNEnriWO3o/rLIYou0rqDq8Rbhs5SdOptFhzXDDY0spQeT70&#10;VsG8/zr328/v03JvXnZ+O3XvYXZSavw4vL2CCDSEe/i/vdEKJjP4+xJ/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lpGsYAAADbAAAADwAAAAAAAAAAAAAAAACYAgAAZHJz&#10;L2Rvd25yZXYueG1sUEsFBgAAAAAEAAQA9QAAAIsDAAAAAA==&#10;" filled="f" strokecolor="black [3200]" strokeweight="1pt">
                  <v:stroke joinstyle="miter"/>
                </v:roundrect>
              </v:group>
            </w:pict>
          </mc:Fallback>
        </mc:AlternateConten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けいさん</w:t>
            </w:r>
          </w:rt>
          <w:rubyBase>
            <w:r w:rsidR="00D035D2">
              <w:rPr>
                <w:rFonts w:hint="eastAsia"/>
              </w:rPr>
              <w:t>計算</w:t>
            </w:r>
          </w:rubyBase>
        </w:ruby>
      </w:r>
      <w:r w:rsidR="003313BB">
        <w:rPr>
          <w:rFonts w:hint="eastAsia"/>
        </w:rPr>
        <w:t>（</w:t>
      </w:r>
      <w:r w:rsidR="003313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13BB" w:rsidRPr="003313BB">
              <w:rPr>
                <w:rFonts w:ascii="游ゴシック" w:hAnsi="游ゴシック" w:hint="eastAsia"/>
                <w:sz w:val="12"/>
              </w:rPr>
              <w:t>じゅんじ</w:t>
            </w:r>
          </w:rt>
          <w:rubyBase>
            <w:r w:rsidR="003313BB">
              <w:rPr>
                <w:rFonts w:hint="eastAsia"/>
              </w:rPr>
              <w:t>順次</w:t>
            </w:r>
          </w:rubyBase>
        </w:ruby>
      </w:r>
      <w:r w:rsidR="003313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13BB" w:rsidRPr="003313BB">
              <w:rPr>
                <w:rFonts w:ascii="游ゴシック" w:hAnsi="游ゴシック" w:hint="eastAsia"/>
                <w:sz w:val="12"/>
              </w:rPr>
              <w:t>しょり</w:t>
            </w:r>
          </w:rt>
          <w:rubyBase>
            <w:r w:rsidR="003313BB">
              <w:rPr>
                <w:rFonts w:hint="eastAsia"/>
              </w:rPr>
              <w:t>処理</w:t>
            </w:r>
          </w:rubyBase>
        </w:ruby>
      </w:r>
      <w:r w:rsidR="003313BB">
        <w:rPr>
          <w:rFonts w:hint="eastAsia"/>
        </w:rPr>
        <w:t>）</w:t>
      </w:r>
    </w:p>
    <w:p w:rsidR="0010296D" w:rsidRDefault="00370FB5" w:rsidP="0010296D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36</wp:posOffset>
            </wp:positionV>
            <wp:extent cx="2800440" cy="1536840"/>
            <wp:effectExtent l="0" t="0" r="0" b="635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locks_calc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40" cy="153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572F1D" wp14:editId="5AB7593B">
                <wp:simplePos x="0" y="0"/>
                <wp:positionH relativeFrom="column">
                  <wp:posOffset>413886</wp:posOffset>
                </wp:positionH>
                <wp:positionV relativeFrom="paragraph">
                  <wp:posOffset>56281</wp:posOffset>
                </wp:positionV>
                <wp:extent cx="2437398" cy="608330"/>
                <wp:effectExtent l="0" t="0" r="20320" b="20320"/>
                <wp:wrapNone/>
                <wp:docPr id="5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398" cy="608330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8CFE0" id="角丸四角形 40" o:spid="_x0000_s1026" style="position:absolute;left:0;text-align:left;margin-left:32.6pt;margin-top:4.45pt;width:191.9pt;height:4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" filled="f" strokecolor="red" strokeweight="2pt">
                <v:stroke dashstyle="1 1" joinstyle="miter"/>
              </v:roundrect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10296D" w:rsidP="0010296D"/>
    <w:p w:rsidR="00D035D2" w:rsidRPr="0010296D" w:rsidRDefault="00D035D2" w:rsidP="0010296D"/>
    <w:p w:rsidR="0010296D" w:rsidRDefault="00370FB5" w:rsidP="0010296D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456E143D" wp14:editId="2B0B3CE8">
            <wp:simplePos x="0" y="0"/>
            <wp:positionH relativeFrom="column">
              <wp:posOffset>197318</wp:posOffset>
            </wp:positionH>
            <wp:positionV relativeFrom="paragraph">
              <wp:posOffset>394870</wp:posOffset>
            </wp:positionV>
            <wp:extent cx="2295625" cy="1881078"/>
            <wp:effectExtent l="0" t="0" r="0" b="508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locks_loop_move_tur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58" cy="188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く</w:t>
            </w:r>
          </w:rt>
          <w:rubyBase>
            <w:r w:rsidR="00D035D2">
              <w:rPr>
                <w:rFonts w:hint="eastAsia"/>
              </w:rPr>
              <w:t>繰</w:t>
            </w:r>
          </w:rubyBase>
        </w:ruby>
      </w:r>
      <w:r w:rsidR="0010296D">
        <w:rPr>
          <w:rFonts w:hint="eastAsia"/>
        </w:rPr>
        <w:t>り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かえ</w:t>
            </w:r>
          </w:rt>
          <w:rubyBase>
            <w:r w:rsidR="00D035D2">
              <w:rPr>
                <w:rFonts w:hint="eastAsia"/>
              </w:rPr>
              <w:t>返</w:t>
            </w:r>
          </w:rubyBase>
        </w:ruby>
      </w:r>
      <w:r w:rsidR="0010296D">
        <w:rPr>
          <w:rFonts w:hint="eastAsia"/>
        </w:rPr>
        <w:t>し（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はんぷく</w:t>
            </w:r>
          </w:rt>
          <w:rubyBase>
            <w:r w:rsidR="00D035D2">
              <w:rPr>
                <w:rFonts w:hint="eastAsia"/>
              </w:rPr>
              <w:t>反復</w:t>
            </w:r>
          </w:rubyBase>
        </w:ruby>
      </w:r>
      <w:r w:rsidR="0010296D">
        <w:rPr>
          <w:rFonts w:hint="eastAsia"/>
        </w:rPr>
        <w:t>）</w:t>
      </w:r>
    </w:p>
    <w:p w:rsidR="0010296D" w:rsidRDefault="00D035D2" w:rsidP="0010296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18A53C2B" wp14:editId="1601F7B2">
                <wp:simplePos x="0" y="0"/>
                <wp:positionH relativeFrom="column">
                  <wp:posOffset>3363494</wp:posOffset>
                </wp:positionH>
                <wp:positionV relativeFrom="paragraph">
                  <wp:posOffset>48194</wp:posOffset>
                </wp:positionV>
                <wp:extent cx="2919730" cy="1507490"/>
                <wp:effectExtent l="0" t="0" r="13970" b="1651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730" cy="1507490"/>
                          <a:chOff x="0" y="0"/>
                          <a:chExt cx="2919730" cy="1507490"/>
                        </a:xfrm>
                      </wpg:grpSpPr>
                      <wps:wsp>
                        <wps:cNvPr id="28" name="角丸四角形 17"/>
                        <wps:cNvSpPr/>
                        <wps:spPr>
                          <a:xfrm>
                            <a:off x="0" y="0"/>
                            <a:ext cx="2919730" cy="150749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336885"/>
                            <a:ext cx="822325" cy="822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上カーブ矢印 4"/>
                        <wps:cNvSpPr/>
                        <wps:spPr>
                          <a:xfrm>
                            <a:off x="490889" y="847024"/>
                            <a:ext cx="2069465" cy="539750"/>
                          </a:xfrm>
                          <a:prstGeom prst="curvedUpArrow">
                            <a:avLst>
                              <a:gd name="adj1" fmla="val 36595"/>
                              <a:gd name="adj2" fmla="val 88492"/>
                              <a:gd name="adj3" fmla="val 35307"/>
                            </a:avLst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上カーブ矢印 24"/>
                        <wps:cNvSpPr/>
                        <wps:spPr>
                          <a:xfrm flipH="1" flipV="1">
                            <a:off x="394636" y="221382"/>
                            <a:ext cx="2069465" cy="539750"/>
                          </a:xfrm>
                          <a:prstGeom prst="curvedUpArrow">
                            <a:avLst>
                              <a:gd name="adj1" fmla="val 36595"/>
                              <a:gd name="adj2" fmla="val 88492"/>
                              <a:gd name="adj3" fmla="val 35307"/>
                            </a:avLst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95A09" id="グループ化 55" o:spid="_x0000_s1026" style="position:absolute;left:0;text-align:left;margin-left:264.85pt;margin-top:3.8pt;width:229.9pt;height:118.7pt;z-index:251553792" coordsize="29197,1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">
                <v:roundrect id="角丸四角形 17" o:spid="_x0000_s1027" style="position:absolute;width:29197;height:15074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b9aMEA&#10;AADbAAAADwAAAGRycy9kb3ducmV2LnhtbERPy4rCMBTdD/gP4QqzG1Nd+KhGGQVhXAjjE5fX5k5T&#10;bG5Kk2r9e7MYcHk479mitaW4U+0Lxwr6vQQEceZ0wbmC42H9NQbhA7LG0jEpeJKHxbzzMcNUuwfv&#10;6L4PuYgh7FNUYEKoUil9Zsii77mKOHJ/rrYYIqxzqWt8xHBbykGSDKXFgmODwYpWhrLbvrEKxs35&#10;1mxP18tyZya/fjt0mzC6KPXZbb+nIAK14S3+d/9oBYM4Nn6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2/WjBAAAA2wAAAA8AAAAAAAAAAAAAAAAAmAIAAGRycy9kb3du&#10;cmV2LnhtbFBLBQYAAAAABAAEAPUAAACGAwAAAAA=&#10;" filled="f" strokecolor="black [3200]" strokeweight="1pt">
                  <v:stroke joinstyle="miter"/>
                </v:roundrect>
                <v:shape id="図 18" o:spid="_x0000_s1028" type="#_x0000_t75" style="position:absolute;left:10972;top:3368;width:8224;height:8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cAPDAAAA2wAAAA8AAABkcnMvZG93bnJldi54bWxEj19rAjEQxN8L/Q5hC77VXJUWexpFCopQ&#10;ClWLz8tle3f0sjmS9f58e1Mo9HGYnd/srDaDa1RHIdaeDTxNM1DEhbc1lwa+zrvHBagoyBYbz2Rg&#10;pAib9f3dCnPrez5Sd5JSJQjHHA1UIm2udSwqchinviVO3rcPDiXJUGobsE9w1+hZlr1ohzWnhgpb&#10;equo+DldXXrjIwh3n/59ce6fpRsu43Zfj8ZMHobtEpTQIP/Hf+mDNTB/hd8tCQB6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JwA8MAAADbAAAADwAAAAAAAAAAAAAAAACf&#10;AgAAZHJzL2Rvd25yZXYueG1sUEsFBgAAAAAEAAQA9wAAAI8DAAAAAA==&#10;">
                  <v:imagedata r:id="rId47" o:title=""/>
                  <v:path arrowok="t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上カーブ矢印 4" o:spid="_x0000_s1029" type="#_x0000_t104" style="position:absolute;left:4908;top:8470;width:20695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yKsQA&#10;AADbAAAADwAAAGRycy9kb3ducmV2LnhtbESPT2sCMRTE7wW/Q3iCt5rVQqurUWyrpQfFv3h+bJ6b&#10;xc3Lsonr9ts3hYLHYWZ+w0znrS1FQ7UvHCsY9BMQxJnTBecKTsfV8wiED8gaS8ek4Ic8zGedpymm&#10;2t15T80h5CJC2KeowIRQpVL6zJBF33cVcfQurrYYoqxzqWu8R7gt5TBJXqXFguOCwYo+DGXXw80q&#10;eF+azaI5Np8nXr+9bM7ysvvirVK9bruYgAjUhkf4v/2tFQzH8Pc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YcirEAAAA2wAAAA8AAAAAAAAAAAAAAAAAmAIAAGRycy9k&#10;b3ducmV2LnhtbFBLBQYAAAAABAAEAPUAAACJAwAAAAA=&#10;" adj="16615,20138,7626" fillcolor="#ffc000 [3207]" strokecolor="white [3201]" strokeweight="1.5pt"/>
                <v:shape id="上カーブ矢印 24" o:spid="_x0000_s1030" type="#_x0000_t104" style="position:absolute;left:3946;top:2213;width:20695;height:539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jmMAA&#10;AADbAAAADwAAAGRycy9kb3ducmV2LnhtbERPy4rCMBTdD/gP4QruxtQHIh2jDEJ94SxG3czu0lzb&#10;Ms1NSWKtf28WgsvDeS9WnalFS85XlhWMhgkI4tzqigsFl3P2OQfhA7LG2jIpeJCH1bL3scBU2zv/&#10;UnsKhYgh7FNUUIbQpFL6vCSDfmgb4shdrTMYInSF1A7vMdzUcpwkM2mw4thQYkPrkvL/080oyOQ+&#10;O1zPU57YQ+vysD3+bP68UoN+9/0FIlAX3uKXe6cVTOL6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jmMAAAADbAAAADwAAAAAAAAAAAAAAAACYAgAAZHJzL2Rvd25y&#10;ZXYueG1sUEsFBgAAAAAEAAQA9QAAAIUDAAAAAA==&#10;" adj="16615,20138,7626" fillcolor="#ffc000 [3207]" strokecolor="white [3201]" strokeweight="1.5pt"/>
              </v:group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0C15B8" wp14:editId="42A9FB67">
                <wp:simplePos x="0" y="0"/>
                <wp:positionH relativeFrom="column">
                  <wp:posOffset>514952</wp:posOffset>
                </wp:positionH>
                <wp:positionV relativeFrom="paragraph">
                  <wp:posOffset>48928</wp:posOffset>
                </wp:positionV>
                <wp:extent cx="871086" cy="1068405"/>
                <wp:effectExtent l="0" t="0" r="24765" b="17780"/>
                <wp:wrapNone/>
                <wp:docPr id="105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086" cy="1068405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FB544" id="角丸四角形 38" o:spid="_x0000_s1026" style="position:absolute;left:0;text-align:left;margin-left:40.55pt;margin-top:3.85pt;width:68.6pt;height:8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" filled="f" strokecolor="red" strokeweight="2pt">
                <v:stroke dashstyle="1 1" joinstyle="miter"/>
              </v:roundrect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D035D2" w:rsidRDefault="00D035D2" w:rsidP="0010296D"/>
    <w:p w:rsidR="00D035D2" w:rsidRPr="0010296D" w:rsidRDefault="00D035D2" w:rsidP="0010296D"/>
    <w:p w:rsidR="0010296D" w:rsidRDefault="002261DE" w:rsidP="0010296D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513849" behindDoc="0" locked="0" layoutInCell="1" allowOverlap="1" wp14:anchorId="2C795700" wp14:editId="460B5512">
            <wp:simplePos x="0" y="0"/>
            <wp:positionH relativeFrom="margin">
              <wp:posOffset>207818</wp:posOffset>
            </wp:positionH>
            <wp:positionV relativeFrom="paragraph">
              <wp:posOffset>418638</wp:posOffset>
            </wp:positionV>
            <wp:extent cx="3950118" cy="1634837"/>
            <wp:effectExtent l="0" t="0" r="0" b="3810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no1_cat_ball_block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45" cy="164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FB5">
        <w:rPr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34935647" wp14:editId="1361A934">
                <wp:simplePos x="0" y="0"/>
                <wp:positionH relativeFrom="column">
                  <wp:posOffset>4273917</wp:posOffset>
                </wp:positionH>
                <wp:positionV relativeFrom="paragraph">
                  <wp:posOffset>402356</wp:posOffset>
                </wp:positionV>
                <wp:extent cx="2010142" cy="1507490"/>
                <wp:effectExtent l="0" t="0" r="28575" b="1651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142" cy="1507490"/>
                          <a:chOff x="202153" y="0"/>
                          <a:chExt cx="2010354" cy="1507500"/>
                        </a:xfrm>
                      </wpg:grpSpPr>
                      <pic:pic xmlns:pic="http://schemas.openxmlformats.org/drawingml/2006/picture">
                        <pic:nvPicPr>
                          <pic:cNvPr id="58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7398" y="308008"/>
                            <a:ext cx="785495" cy="1002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角丸四角形 31"/>
                        <wps:cNvSpPr/>
                        <wps:spPr>
                          <a:xfrm>
                            <a:off x="202153" y="0"/>
                            <a:ext cx="2010354" cy="15075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9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2033" y="885524"/>
                            <a:ext cx="252095" cy="252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A5A413" id="グループ化 60" o:spid="_x0000_s1026" style="position:absolute;left:0;text-align:left;margin-left:336.55pt;margin-top:31.7pt;width:158.3pt;height:118.7pt;z-index:251554816;mso-width-relative:margin" coordorigin="2021" coordsize="20103,15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">
                <v:shape id="図 9" o:spid="_x0000_s1027" type="#_x0000_t75" style="position:absolute;left:8373;top:3080;width:7855;height:10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Sp9jAAAAA2wAAAA8AAABkcnMvZG93bnJldi54bWxET01rAjEQvRf6H8IUeqtZCy2yGkUEaUtP&#10;roVex82YRDeTJYnr9t83B8Hj430vVqPvxEAxucAKppMKBHEbtGOj4Ge/fZmBSBlZYxeYFPxRgtXy&#10;8WGBtQ5X3tHQZCNKCKcaFdic+1rK1FrymCahJy7cMUSPucBopI54LeG+k69V9S49Oi4NFnvaWGrP&#10;zcUraHbhNFhzie7rd/zYDt+b08E4pZ6fxvUcRKYx38U396dW8FbGli/lB8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pKn2MAAAADbAAAADwAAAAAAAAAAAAAAAACfAgAA&#10;ZHJzL2Rvd25yZXYueG1sUEsFBgAAAAAEAAQA9wAAAIwDAAAAAA==&#10;">
                  <v:imagedata r:id="rId57" o:title=""/>
                  <v:path arrowok="t"/>
                </v:shape>
                <v:roundrect id="角丸四角形 31" o:spid="_x0000_s1028" style="position:absolute;left:2021;width:20104;height:15075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aZ8YA&#10;AADbAAAADwAAAGRycy9kb3ducmV2LnhtbESPT2vCQBTE70K/w/IKvemmQv0T3UgtFPQgVFvF42v2&#10;NRvMvg3ZTUy/fbcgeBxm5jfMctXbSnTU+NKxgudRAoI4d7rkQsHX5/twBsIHZI2VY1LwSx5W2cNg&#10;ial2V95TdwiFiBD2KSowIdSplD43ZNGPXE0cvR/XWAxRNoXUDV4j3FZynCQTabHkuGCwpjdD+eXQ&#10;WgWz9nRpd8fv83pv5h9+N3HbMD0r9fTYvy5ABOrDPXxrb7SClyn8f4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8aZ8YAAADbAAAADwAAAAAAAAAAAAAAAACYAgAAZHJz&#10;L2Rvd25yZXYueG1sUEsFBgAAAAAEAAQA9QAAAIsDAAAAAA==&#10;" filled="f" strokecolor="black [3200]" strokeweight="1pt">
                  <v:stroke joinstyle="miter"/>
                </v:roundrect>
                <v:shape id="図 14" o:spid="_x0000_s1029" type="#_x0000_t75" style="position:absolute;left:12320;top:8855;width:2521;height:2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bSmXFAAAA2wAAAA8AAABkcnMvZG93bnJldi54bWxEj9FqwkAURN8L/YflFvqmGw0VE11FLYWC&#10;SGn0Ay7ZazaavZtmt5r69d2C0MdhZs4w82VvG3GhzteOFYyGCQji0umaKwWH/dtgCsIHZI2NY1Lw&#10;Qx6Wi8eHOebaXfmTLkWoRISwz1GBCaHNpfSlIYt+6Fri6B1dZzFE2VVSd3iNcNvIcZJMpMWa44LB&#10;ljaGynPxbRW02Tb92E2+butd2mQmTdenzWuv1PNTv5qBCNSH//C9/a4VvGTw9yX+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W0plxQAAANsAAAAPAAAAAAAAAAAAAAAA&#10;AJ8CAABkcnMvZG93bnJldi54bWxQSwUGAAAAAAQABAD3AAAAkQMAAAAA&#10;">
                  <v:imagedata r:id="rId58" o:title=""/>
                  <v:path arrowok="t"/>
                </v:shape>
              </v:group>
            </w:pict>
          </mc:Fallback>
        </mc:AlternateContent>
      </w:r>
      <w:r w:rsidR="0010296D">
        <w:rPr>
          <w:rFonts w:hint="eastAsia"/>
        </w:rPr>
        <w:t>もし～なら（</w:t>
      </w:r>
      <w:r w:rsidR="00D035D2">
        <w:fldChar w:fldCharType="begin"/>
      </w:r>
      <w:r w:rsidR="00D035D2">
        <w:instrText>EQ \* jc2 \* "Font:</w:instrText>
      </w:r>
      <w:r w:rsidR="00D035D2">
        <w:instrText>游ゴシック</w:instrText>
      </w:r>
      <w:r w:rsidR="00D035D2">
        <w:instrText>" \* hps12 \o\ad(\s\up 11(</w:instrText>
      </w:r>
      <w:r w:rsidR="00D035D2" w:rsidRPr="00D035D2">
        <w:rPr>
          <w:rFonts w:ascii="游ゴシック" w:hAnsi="游ゴシック" w:hint="eastAsia"/>
          <w:sz w:val="12"/>
        </w:rPr>
        <w:instrText>じょうけん</w:instrText>
      </w:r>
      <w:r w:rsidR="00D035D2">
        <w:instrText>),</w:instrText>
      </w:r>
      <w:r w:rsidR="00D035D2">
        <w:rPr>
          <w:rFonts w:hint="eastAsia"/>
        </w:rPr>
        <w:instrText>条件</w:instrText>
      </w:r>
      <w:r w:rsidR="00D035D2">
        <w:instrText>)</w:instrText>
      </w:r>
      <w:r w:rsidR="00D035D2">
        <w:fldChar w:fldCharType="end"/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ぶんき</w:t>
            </w:r>
          </w:rt>
          <w:rubyBase>
            <w:r w:rsidR="00D035D2">
              <w:rPr>
                <w:rFonts w:hint="eastAsia"/>
              </w:rPr>
              <w:t>分岐</w:t>
            </w:r>
          </w:rubyBase>
        </w:ruby>
      </w:r>
      <w:r w:rsidR="0010296D">
        <w:rPr>
          <w:rFonts w:hint="eastAsia"/>
        </w:rPr>
        <w:t>）</w:t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DF0F95" wp14:editId="6365973A">
                <wp:simplePos x="0" y="0"/>
                <wp:positionH relativeFrom="column">
                  <wp:posOffset>609599</wp:posOffset>
                </wp:positionH>
                <wp:positionV relativeFrom="paragraph">
                  <wp:posOffset>97270</wp:posOffset>
                </wp:positionV>
                <wp:extent cx="1766455" cy="674370"/>
                <wp:effectExtent l="0" t="0" r="24765" b="11430"/>
                <wp:wrapNone/>
                <wp:docPr id="61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5" cy="674370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8A8B24" id="角丸四角形 38" o:spid="_x0000_s1026" style="position:absolute;left:0;text-align:left;margin-left:48pt;margin-top:7.65pt;width:139.1pt;height:53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" filled="f" strokecolor="red" strokeweight="2pt">
                <v:stroke dashstyle="1 1" joinstyle="miter"/>
              </v:roundrect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10296D" w:rsidP="0010296D"/>
    <w:p w:rsidR="00D035D2" w:rsidRDefault="00D035D2" w:rsidP="0010296D"/>
    <w:p w:rsidR="0010296D" w:rsidRDefault="0010296D" w:rsidP="0010296D"/>
    <w:p w:rsidR="0010296D" w:rsidRPr="0010296D" w:rsidRDefault="0010296D" w:rsidP="0010296D"/>
    <w:p w:rsidR="0010296D" w:rsidRDefault="00370FB5" w:rsidP="0010296D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47362719" wp14:editId="0386D742">
            <wp:simplePos x="0" y="0"/>
            <wp:positionH relativeFrom="column">
              <wp:posOffset>259883</wp:posOffset>
            </wp:positionH>
            <wp:positionV relativeFrom="paragraph">
              <wp:posOffset>438571</wp:posOffset>
            </wp:positionV>
            <wp:extent cx="2772076" cy="2109350"/>
            <wp:effectExtent l="0" t="0" r="0" b="571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locks_hardwar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25" cy="211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6D">
        <w:rPr>
          <w:rFonts w:hint="eastAsia"/>
        </w:rPr>
        <w:t>「モノ」をコントロールする（ハードウェア</w:t>
      </w:r>
      <w:r w:rsidR="00D035D2">
        <w:fldChar w:fldCharType="begin"/>
      </w:r>
      <w:r w:rsidR="00D035D2">
        <w:instrText>EQ \* jc2 \* "Font:</w:instrText>
      </w:r>
      <w:r w:rsidR="00D035D2">
        <w:instrText>游ゴシック</w:instrText>
      </w:r>
      <w:r w:rsidR="00D035D2">
        <w:instrText>" \* hps12 \o\ad(\s\up 11(</w:instrText>
      </w:r>
      <w:r w:rsidR="00D035D2" w:rsidRPr="00D035D2">
        <w:rPr>
          <w:rFonts w:ascii="游ゴシック" w:hAnsi="游ゴシック" w:hint="eastAsia"/>
          <w:sz w:val="12"/>
        </w:rPr>
        <w:instrText>せいぎょ</w:instrText>
      </w:r>
      <w:r w:rsidR="00D035D2">
        <w:instrText>),</w:instrText>
      </w:r>
      <w:r w:rsidR="00D035D2">
        <w:rPr>
          <w:rFonts w:hint="eastAsia"/>
        </w:rPr>
        <w:instrText>制御</w:instrText>
      </w:r>
      <w:r w:rsidR="00D035D2">
        <w:instrText>)</w:instrText>
      </w:r>
      <w:r w:rsidR="00D035D2">
        <w:fldChar w:fldCharType="end"/>
      </w:r>
      <w:r w:rsidR="0010296D">
        <w:rPr>
          <w:rFonts w:hint="eastAsia"/>
        </w:rPr>
        <w:t>）</w:t>
      </w:r>
    </w:p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5D63E32" wp14:editId="771CE44B">
                <wp:simplePos x="0" y="0"/>
                <wp:positionH relativeFrom="column">
                  <wp:posOffset>3192780</wp:posOffset>
                </wp:positionH>
                <wp:positionV relativeFrom="paragraph">
                  <wp:posOffset>788670</wp:posOffset>
                </wp:positionV>
                <wp:extent cx="558165" cy="623570"/>
                <wp:effectExtent l="19050" t="19050" r="13335" b="43180"/>
                <wp:wrapNone/>
                <wp:docPr id="192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8165" cy="62357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A78586F" id="右矢印 33" o:spid="_x0000_s1026" type="#_x0000_t13" style="position:absolute;left:0;text-align:left;margin-left:251.4pt;margin-top:62.1pt;width:43.95pt;height:49.1pt;rotation:180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" adj="10800" fillcolor="#ed7d31 [3205]" strokecolor="white [3201]" strokeweight="1.5pt"/>
            </w:pict>
          </mc:Fallback>
        </mc:AlternateContent>
      </w:r>
      <w:r w:rsidRPr="00D035D2">
        <w:rPr>
          <w:noProof/>
        </w:rPr>
        <w:drawing>
          <wp:anchor distT="0" distB="0" distL="114300" distR="114300" simplePos="0" relativeHeight="251558912" behindDoc="0" locked="0" layoutInCell="1" allowOverlap="1" wp14:anchorId="2A6F132C" wp14:editId="023F57A1">
            <wp:simplePos x="0" y="0"/>
            <wp:positionH relativeFrom="column">
              <wp:posOffset>3848100</wp:posOffset>
            </wp:positionH>
            <wp:positionV relativeFrom="paragraph">
              <wp:posOffset>109855</wp:posOffset>
            </wp:positionV>
            <wp:extent cx="1794510" cy="1671320"/>
            <wp:effectExtent l="0" t="0" r="0" b="5080"/>
            <wp:wrapNone/>
            <wp:docPr id="195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/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3" t="13757" r="36877" b="6742"/>
                    <a:stretch/>
                  </pic:blipFill>
                  <pic:spPr>
                    <a:xfrm flipH="1">
                      <a:off x="0" y="0"/>
                      <a:ext cx="1794510" cy="1671320"/>
                    </a:xfrm>
                    <a:prstGeom prst="roundRect">
                      <a:avLst>
                        <a:gd name="adj" fmla="val 4138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3116A64" wp14:editId="5E2B734B">
                <wp:simplePos x="0" y="0"/>
                <wp:positionH relativeFrom="column">
                  <wp:posOffset>5740400</wp:posOffset>
                </wp:positionH>
                <wp:positionV relativeFrom="paragraph">
                  <wp:posOffset>789305</wp:posOffset>
                </wp:positionV>
                <wp:extent cx="558165" cy="623570"/>
                <wp:effectExtent l="0" t="19050" r="32385" b="43180"/>
                <wp:wrapNone/>
                <wp:docPr id="193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62357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0972EE6" id="右矢印 34" o:spid="_x0000_s1026" type="#_x0000_t13" style="position:absolute;left:0;text-align:left;margin-left:452pt;margin-top:62.15pt;width:43.95pt;height:49.1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" adj="10800" fillcolor="#ed7d31 [3205]" strokecolor="white [3201]" strokeweight="1.5pt"/>
            </w:pict>
          </mc:Fallback>
        </mc:AlternateContent>
      </w:r>
    </w:p>
    <w:p w:rsidR="00FD0F76" w:rsidRDefault="002261DE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B2F247" wp14:editId="690550A0">
                <wp:simplePos x="0" y="0"/>
                <wp:positionH relativeFrom="column">
                  <wp:posOffset>547255</wp:posOffset>
                </wp:positionH>
                <wp:positionV relativeFrom="paragraph">
                  <wp:posOffset>331643</wp:posOffset>
                </wp:positionV>
                <wp:extent cx="2480829" cy="1392382"/>
                <wp:effectExtent l="0" t="0" r="15240" b="17780"/>
                <wp:wrapNone/>
                <wp:docPr id="329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829" cy="1392382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6AACE" id="角丸四角形 38" o:spid="_x0000_s1026" style="position:absolute;left:0;text-align:left;margin-left:43.1pt;margin-top:26.1pt;width:195.35pt;height:10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" filled="f" strokecolor="red" strokeweight="2pt">
                <v:stroke dashstyle="1 1" joinstyle="miter"/>
              </v:roundrect>
            </w:pict>
          </mc:Fallback>
        </mc:AlternateContent>
      </w:r>
      <w:r w:rsidR="00FD0F76">
        <w:br w:type="page"/>
      </w:r>
    </w:p>
    <w:p w:rsidR="00983EA9" w:rsidRDefault="00370FB5" w:rsidP="00DF7E15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DD96A8" wp14:editId="5DE9A563">
                <wp:simplePos x="0" y="0"/>
                <wp:positionH relativeFrom="column">
                  <wp:posOffset>0</wp:posOffset>
                </wp:positionH>
                <wp:positionV relativeFrom="paragraph">
                  <wp:posOffset>553344</wp:posOffset>
                </wp:positionV>
                <wp:extent cx="6583050" cy="0"/>
                <wp:effectExtent l="19050" t="19050" r="27305" b="19050"/>
                <wp:wrapNone/>
                <wp:docPr id="117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0037C" id="直線コネクタ 10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55pt" to="518.3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DF7E15">
        <w:rPr>
          <w:rFonts w:hint="eastAsia"/>
        </w:rPr>
        <w:t>スモウルビー</w:t>
      </w:r>
      <w:r w:rsidR="00DF7E15" w:rsidRPr="00DF7E15">
        <w:rPr>
          <w:rFonts w:hint="eastAsia"/>
        </w:rPr>
        <w:t>の</w:t>
      </w:r>
      <w:r w:rsidR="00DC1D3D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C1D3D" w:rsidRPr="00DC1D3D">
              <w:rPr>
                <w:rFonts w:ascii="游ゴシック" w:hAnsi="游ゴシック" w:hint="eastAsia"/>
                <w:sz w:val="24"/>
              </w:rPr>
              <w:t>つか</w:t>
            </w:r>
          </w:rt>
          <w:rubyBase>
            <w:r w:rsidR="00DC1D3D">
              <w:rPr>
                <w:rFonts w:hint="eastAsia"/>
              </w:rPr>
              <w:t>使</w:t>
            </w:r>
          </w:rubyBase>
        </w:ruby>
      </w:r>
      <w:r w:rsidR="00DF7E15" w:rsidRPr="00DF7E15">
        <w:rPr>
          <w:rFonts w:hint="eastAsia"/>
        </w:rPr>
        <w:t>い</w:t>
      </w:r>
      <w:r w:rsidR="00DC1D3D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C1D3D" w:rsidRPr="00DC1D3D">
              <w:rPr>
                <w:rFonts w:ascii="游ゴシック" w:hAnsi="游ゴシック" w:hint="eastAsia"/>
                <w:sz w:val="24"/>
              </w:rPr>
              <w:t>かた</w:t>
            </w:r>
          </w:rt>
          <w:rubyBase>
            <w:r w:rsidR="00DC1D3D">
              <w:rPr>
                <w:rFonts w:hint="eastAsia"/>
              </w:rPr>
              <w:t>方</w:t>
            </w:r>
          </w:rubyBase>
        </w:ruby>
      </w:r>
    </w:p>
    <w:p w:rsidR="00645246" w:rsidRDefault="00535FF1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0593E8" wp14:editId="61080A4A">
                <wp:simplePos x="0" y="0"/>
                <wp:positionH relativeFrom="column">
                  <wp:posOffset>4713158</wp:posOffset>
                </wp:positionH>
                <wp:positionV relativeFrom="paragraph">
                  <wp:posOffset>6712808</wp:posOffset>
                </wp:positionV>
                <wp:extent cx="1642110" cy="403538"/>
                <wp:effectExtent l="0" t="0" r="0" b="0"/>
                <wp:wrapNone/>
                <wp:docPr id="14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4035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・・・こ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からキャラクター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ぶ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93E8" id="テキスト ボックス 117" o:spid="_x0000_s1055" type="#_x0000_t202" style="position:absolute;margin-left:371.1pt;margin-top:528.55pt;width:129.3pt;height:3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" filled="f" stroked="f">
                <v:textbox inset=",1.5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・・・こ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なか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からキャラクター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えら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0BA578" wp14:editId="5DD7CEAC">
                <wp:simplePos x="0" y="0"/>
                <wp:positionH relativeFrom="column">
                  <wp:posOffset>401392</wp:posOffset>
                </wp:positionH>
                <wp:positionV relativeFrom="paragraph">
                  <wp:posOffset>7519929</wp:posOffset>
                </wp:positionV>
                <wp:extent cx="1806575" cy="326265"/>
                <wp:effectExtent l="0" t="0" r="0" b="0"/>
                <wp:wrapNone/>
                <wp:docPr id="14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26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キャラクター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や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・・・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A578" id="テキスト ボックス 116" o:spid="_x0000_s1056" type="#_x0000_t202" style="position:absolute;margin-left:31.6pt;margin-top:592.1pt;width:142.25pt;height:2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" filled="f" stroked="f">
                <v:textbox inset=",1.5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キャラクター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さいしょ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いち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や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かくど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角度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2093C5" wp14:editId="6BD1CCFF">
                <wp:simplePos x="0" y="0"/>
                <wp:positionH relativeFrom="column">
                  <wp:posOffset>401955</wp:posOffset>
                </wp:positionH>
                <wp:positionV relativeFrom="paragraph">
                  <wp:posOffset>6365205</wp:posOffset>
                </wp:positionV>
                <wp:extent cx="1702542" cy="438036"/>
                <wp:effectExtent l="0" t="0" r="0" b="0"/>
                <wp:wrapNone/>
                <wp:docPr id="14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542" cy="4380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マウス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クリックしたまま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か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して</w:t>
                            </w: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キャラクター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できる　・・・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93C5" id="テキスト ボックス 118" o:spid="_x0000_s1057" type="#_x0000_t202" style="position:absolute;margin-left:31.65pt;margin-top:501.2pt;width:134.0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" filled="f" stroked="f">
                <v:textbox inset=",1.5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マウス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クリックしたまま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か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して</w:t>
                      </w: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キャラクター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いち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せってい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設定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できる　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B24A12" wp14:editId="54D0830F">
                <wp:simplePos x="0" y="0"/>
                <wp:positionH relativeFrom="column">
                  <wp:posOffset>543059</wp:posOffset>
                </wp:positionH>
                <wp:positionV relativeFrom="paragraph">
                  <wp:posOffset>307760</wp:posOffset>
                </wp:positionV>
                <wp:extent cx="2461895" cy="1363345"/>
                <wp:effectExtent l="0" t="0" r="0" b="27305"/>
                <wp:wrapNone/>
                <wp:docPr id="377" name="グループ化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95" cy="1363345"/>
                          <a:chOff x="102818" y="0"/>
                          <a:chExt cx="2462309" cy="1363511"/>
                        </a:xfrm>
                      </wpg:grpSpPr>
                      <wps:wsp>
                        <wps:cNvPr id="378" name="角丸四角形 378"/>
                        <wps:cNvSpPr/>
                        <wps:spPr>
                          <a:xfrm>
                            <a:off x="102818" y="0"/>
                            <a:ext cx="2336077" cy="1363511"/>
                          </a:xfrm>
                          <a:prstGeom prst="roundRect">
                            <a:avLst>
                              <a:gd name="adj" fmla="val 4980"/>
                            </a:avLst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サブメニュー</w:t>
                              </w:r>
                            </w:p>
                          </w:txbxContent>
                        </wps:txbx>
                        <wps:bodyPr lIns="46800" rIns="46800" rtlCol="0" anchor="t" anchorCtr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" name="図 37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818" y="238511"/>
                            <a:ext cx="675000" cy="10153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/>
                        </pic:spPr>
                      </pic:pic>
                      <wps:wsp>
                        <wps:cNvPr id="380" name="テキスト ボックス 47"/>
                        <wps:cNvSpPr txBox="1"/>
                        <wps:spPr>
                          <a:xfrm>
                            <a:off x="630127" y="141685"/>
                            <a:ext cx="1935000" cy="11919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535FF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じっこう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実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やセーブしたプログラムをロードする</w:t>
                              </w: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プログラムをセーブする</w:t>
                              </w: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プログラムに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535FF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まちが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間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いがないかチェックする</w:t>
                              </w: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プログラムを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535FF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ぜんぶ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全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535FF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す</w:t>
                              </w: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ログアウトする</w:t>
                              </w:r>
                            </w:p>
                          </w:txbxContent>
                        </wps:txbx>
                        <wps:bodyPr wrap="square" tIns="54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B24A12" id="グループ化 377" o:spid="_x0000_s1058" style="position:absolute;margin-left:42.75pt;margin-top:24.25pt;width:193.85pt;height:107.35pt;z-index:251668480;mso-width-relative:margin" coordorigin="1028" coordsize="24623,13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">
                <v:roundrect id="角丸四角形 378" o:spid="_x0000_s1059" style="position:absolute;left:1028;width:23360;height:13635;visibility:visible;mso-wrap-style:square;v-text-anchor:top-center" arcsize="32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rQsEA&#10;AADcAAAADwAAAGRycy9kb3ducmV2LnhtbERPzWrCQBC+F3yHZQRvzUaFVGJWEamlp7YmeYAhOybB&#10;7GzIbmJ8++6h0OPH958dZ9OJiQbXWlawjmIQxJXVLdcKyuLyugPhPLLGzjIpeJKD42HxkmGq7YOv&#10;NOW+FiGEXYoKGu/7VEpXNWTQRbYnDtzNDgZ9gEMt9YCPEG46uYnjRBpsOTQ02NO5oeqej0bB+OU+&#10;tmNe6h9+vxXVJvlOusuk1Go5n/YgPM3+X/zn/tQKtm9hbTgTjo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jK0LBAAAA3AAAAA8AAAAAAAAAAAAAAAAAmAIAAGRycy9kb3du&#10;cmV2LnhtbFBLBQYAAAAABAAEAPUAAACGAwAAAAA=&#10;" fillcolor="white [3212]" strokecolor="#ed7d31 [3205]" strokeweight="1.5pt">
                  <v:stroke joinstyle="miter"/>
                  <v:textbox inset="1.3mm,,1.3mm">
                    <w:txbxContent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サブメニュー</w:t>
                        </w:r>
                      </w:p>
                    </w:txbxContent>
                  </v:textbox>
                </v:roundrect>
                <v:shape id="図 379" o:spid="_x0000_s1060" type="#_x0000_t75" style="position:absolute;left:1928;top:2385;width:6750;height:1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k5fBAAAA3AAAAA8AAABkcnMvZG93bnJldi54bWxEj82qwjAUhPcXfIdwBHfXVCtXrUYRURBc&#10;1Z/9oTm21eakNFHr2xtBuMthZr5h5svWVOJBjSstKxj0IxDEmdUl5wpOx+3vBITzyBory6TgRQ6W&#10;i87PHBNtn5zS4+BzESDsElRQeF8nUrqsIIOub2vi4F1sY9AH2eRSN/gMcFPJYRT9SYMlh4UCa1oX&#10;lN0Od6NgXI30Rl4yl8a3NHb7LZ/1NVaq121XMxCeWv8f/rZ3WkE8nsLnTDgC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2Tk5fBAAAA3AAAAA8AAAAAAAAAAAAAAAAAnwIA&#10;AGRycy9kb3ducmV2LnhtbFBLBQYAAAAABAAEAPcAAACNAwAAAAA=&#10;" stroked="t" strokecolor="white [3212]">
                  <v:imagedata r:id="rId62" o:title=""/>
                  <v:path arrowok="t"/>
                </v:shape>
                <v:shape id="_x0000_s1061" type="#_x0000_t202" style="position:absolute;left:6301;top:1416;width:19350;height:1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S9cEA&#10;AADcAAAADwAAAGRycy9kb3ducmV2LnhtbERPTYvCMBC9C/6HMII3TVXQ0jWKCLJ6WNTqYY9DM9t0&#10;bSalyWr335uD4PHxvpfrztbiTq2vHCuYjBMQxIXTFZcKrpfdKAXhA7LG2jEp+CcP61W/t8RMuwef&#10;6Z6HUsQQ9hkqMCE0mZS+MGTRj11DHLkf11oMEbal1C0+Yrit5TRJ5tJixbHBYENbQ8Ut/7MKDvvF&#10;RdrN4vgbvr4P6efuxEaWSg0H3eYDRKAuvMUv914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bUvXBAAAA3AAAAA8AAAAAAAAAAAAAAAAAmAIAAGRycy9kb3du&#10;cmV2LnhtbFBLBQYAAAAABAAEAPUAAACGAwAAAAA=&#10;" filled="f" stroked="f">
                  <v:textbox inset=",1.5mm">
                    <w:txbxContent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</w:t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535FF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じっこう</w:t>
                              </w:r>
                            </w:rt>
                            <w:rubyBase>
                              <w:r w:rsidR="00A3184E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実行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やセーブしたプログラムをロードする</w:t>
                        </w: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プログラムをセーブする</w:t>
                        </w: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プログラムに</w:t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535FF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まちが</w:t>
                              </w:r>
                            </w:rt>
                            <w:rubyBase>
                              <w:r w:rsidR="00A3184E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間違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いがないかチェックする</w:t>
                        </w: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プログラムを</w:t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535FF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ぜんぶ</w:t>
                              </w:r>
                            </w:rt>
                            <w:rubyBase>
                              <w:r w:rsidR="00A3184E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全部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535FF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け</w:t>
                              </w:r>
                            </w:rt>
                            <w:rubyBase>
                              <w:r w:rsidR="00A3184E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消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す</w:t>
                        </w: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ログアウト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0AD37" wp14:editId="7241FDDB">
                <wp:simplePos x="0" y="0"/>
                <wp:positionH relativeFrom="column">
                  <wp:posOffset>3423634</wp:posOffset>
                </wp:positionH>
                <wp:positionV relativeFrom="paragraph">
                  <wp:posOffset>389327</wp:posOffset>
                </wp:positionV>
                <wp:extent cx="2392680" cy="1052812"/>
                <wp:effectExtent l="0" t="0" r="0" b="0"/>
                <wp:wrapNone/>
                <wp:docPr id="382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0528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ほか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のプログラムとまざらないようにあなた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を入れます。これを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ログイン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といいます。</w:t>
                            </w: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いボタン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してあなた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をいれます。</w:t>
                            </w: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DC1D3D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　　　　　　　　すると、ボタンが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わり、ログインでき</w:t>
                            </w:r>
                          </w:p>
                          <w:p w:rsidR="00A3184E" w:rsidRPr="00DC1D3D" w:rsidRDefault="00A3184E" w:rsidP="00DC1D3D">
                            <w:pPr>
                              <w:pStyle w:val="Web"/>
                              <w:spacing w:before="0" w:beforeAutospacing="0" w:after="0" w:afterAutospacing="0" w:line="160" w:lineRule="exact"/>
                              <w:ind w:firstLineChars="800" w:firstLine="96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ま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AD37" id="テキスト ボックス 57" o:spid="_x0000_s1062" type="#_x0000_t202" style="position:absolute;margin-left:269.6pt;margin-top:30.65pt;width:188.4pt;height:8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" filled="f" stroked="f">
                <v:textbox inset=",1.5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ほか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ひと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のプログラムとまざらないようにあなた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なまえ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を入れます。これを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ログイン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といいます。</w:t>
                      </w: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　　　　　　　　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あか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いボタン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してあなた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なまえ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をいれます。</w:t>
                      </w: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DC1D3D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　　　　　　　　すると、ボタンが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みどり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わり、ログインでき</w:t>
                      </w:r>
                    </w:p>
                    <w:p w:rsidR="00A3184E" w:rsidRPr="00DC1D3D" w:rsidRDefault="00A3184E" w:rsidP="00DC1D3D">
                      <w:pPr>
                        <w:pStyle w:val="Web"/>
                        <w:spacing w:before="0" w:beforeAutospacing="0" w:after="0" w:afterAutospacing="0" w:line="160" w:lineRule="exact"/>
                        <w:ind w:firstLineChars="800" w:firstLine="96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4A375" wp14:editId="74EFA4BB">
                <wp:simplePos x="0" y="0"/>
                <wp:positionH relativeFrom="column">
                  <wp:posOffset>543059</wp:posOffset>
                </wp:positionH>
                <wp:positionV relativeFrom="paragraph">
                  <wp:posOffset>2703231</wp:posOffset>
                </wp:positionV>
                <wp:extent cx="841268" cy="2654300"/>
                <wp:effectExtent l="0" t="0" r="16510" b="12700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68" cy="2654300"/>
                        </a:xfrm>
                        <a:prstGeom prst="roundRect">
                          <a:avLst>
                            <a:gd name="adj" fmla="val 6868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A11087" id="角丸四角形 137" o:spid="_x0000_s1026" style="position:absolute;left:0;text-align:left;margin-left:42.75pt;margin-top:212.85pt;width:66.25pt;height:20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" filled="f" strokecolor="#ed7d31 [3205]" strokeweight="1.5pt">
                <v:stroke joinstyle="miter"/>
                <v:textbox inset="1.3mm,,1.3mm"/>
              </v:roundrect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8F82FC" wp14:editId="24A0CA80">
                <wp:simplePos x="0" y="0"/>
                <wp:positionH relativeFrom="column">
                  <wp:posOffset>643944</wp:posOffset>
                </wp:positionH>
                <wp:positionV relativeFrom="paragraph">
                  <wp:posOffset>5169535</wp:posOffset>
                </wp:positionV>
                <wp:extent cx="1154832" cy="747002"/>
                <wp:effectExtent l="32385" t="43815" r="40005" b="20955"/>
                <wp:wrapNone/>
                <wp:docPr id="143" name="カギ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154832" cy="747002"/>
                        </a:xfrm>
                        <a:prstGeom prst="bentConnector3">
                          <a:avLst>
                            <a:gd name="adj1" fmla="val 90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E83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43" o:spid="_x0000_s1026" type="#_x0000_t34" style="position:absolute;left:0;text-align:left;margin-left:50.7pt;margin-top:407.05pt;width:90.95pt;height:58.8pt;rotation: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" adj="1946" strokecolor="#ed7d31 [3205]" strokeweight="1.5pt">
                <v:stroke endarrow="block"/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8558E1" wp14:editId="61AF9B69">
                <wp:simplePos x="0" y="0"/>
                <wp:positionH relativeFrom="column">
                  <wp:posOffset>1073082</wp:posOffset>
                </wp:positionH>
                <wp:positionV relativeFrom="paragraph">
                  <wp:posOffset>5293873</wp:posOffset>
                </wp:positionV>
                <wp:extent cx="257426" cy="415952"/>
                <wp:effectExtent l="73025" t="41275" r="25400" b="6350"/>
                <wp:wrapNone/>
                <wp:docPr id="199" name="カギ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57426" cy="41595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B6A1" id="カギ線コネクタ 199" o:spid="_x0000_s1026" type="#_x0000_t34" style="position:absolute;left:0;text-align:left;margin-left:84.5pt;margin-top:416.85pt;width:20.25pt;height:32.75pt;rotation:9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" strokecolor="#ed7d31 [3205]" strokeweight="1.5pt">
                <v:stroke endarrow="block"/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E9E5A9" wp14:editId="301C480E">
                <wp:simplePos x="0" y="0"/>
                <wp:positionH relativeFrom="column">
                  <wp:posOffset>1079500</wp:posOffset>
                </wp:positionH>
                <wp:positionV relativeFrom="paragraph">
                  <wp:posOffset>3910965</wp:posOffset>
                </wp:positionV>
                <wp:extent cx="1509395" cy="287020"/>
                <wp:effectExtent l="0" t="0" r="14605" b="17780"/>
                <wp:wrapNone/>
                <wp:docPr id="149" name="角丸四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8702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キャラクターブロック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9E5A9" id="角丸四角形 149" o:spid="_x0000_s1063" style="position:absolute;margin-left:85pt;margin-top:307.95pt;width:118.85pt;height:22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キャラクターブロック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る</w:t>
                      </w:r>
                    </w:p>
                  </w:txbxContent>
                </v:textbox>
              </v:roundrect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051BC0" wp14:editId="0706665A">
                <wp:simplePos x="0" y="0"/>
                <wp:positionH relativeFrom="column">
                  <wp:posOffset>1102369</wp:posOffset>
                </wp:positionH>
                <wp:positionV relativeFrom="paragraph">
                  <wp:posOffset>3687222</wp:posOffset>
                </wp:positionV>
                <wp:extent cx="267405" cy="181037"/>
                <wp:effectExtent l="81280" t="33020" r="23495" b="23495"/>
                <wp:wrapNone/>
                <wp:docPr id="150" name="カギ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67405" cy="18103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D2937" id="カギ線コネクタ 150" o:spid="_x0000_s1026" type="#_x0000_t34" style="position:absolute;left:0;text-align:left;margin-left:86.8pt;margin-top:290.35pt;width:21.05pt;height:14.25pt;rotation:90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" strokecolor="#ed7d31 [3205]" strokeweight="1.5pt">
                <v:stroke endarrow="block"/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136C1" wp14:editId="2CEE5C76">
                <wp:simplePos x="0" y="0"/>
                <wp:positionH relativeFrom="column">
                  <wp:posOffset>5336156</wp:posOffset>
                </wp:positionH>
                <wp:positionV relativeFrom="paragraph">
                  <wp:posOffset>5199593</wp:posOffset>
                </wp:positionV>
                <wp:extent cx="451736" cy="404496"/>
                <wp:effectExtent l="4445" t="71755" r="0" b="29210"/>
                <wp:wrapNone/>
                <wp:docPr id="136" name="カギ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51736" cy="404496"/>
                        </a:xfrm>
                        <a:prstGeom prst="bentConnector3">
                          <a:avLst>
                            <a:gd name="adj1" fmla="val 995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5245B" id="カギ線コネクタ 136" o:spid="_x0000_s1026" type="#_x0000_t34" style="position:absolute;left:0;text-align:left;margin-left:420.15pt;margin-top:409.4pt;width:35.55pt;height:31.85pt;rotation:90;flip:x 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" adj="21503" strokecolor="#ed7d31 [3205]" strokeweight="1.5pt">
                <v:stroke endarrow="block"/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5DE63F" wp14:editId="6056CE62">
                <wp:simplePos x="0" y="0"/>
                <wp:positionH relativeFrom="column">
                  <wp:posOffset>2393324</wp:posOffset>
                </wp:positionH>
                <wp:positionV relativeFrom="paragraph">
                  <wp:posOffset>2703231</wp:posOffset>
                </wp:positionV>
                <wp:extent cx="3854772" cy="2654300"/>
                <wp:effectExtent l="0" t="0" r="12700" b="12700"/>
                <wp:wrapNone/>
                <wp:docPr id="139" name="角丸四角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772" cy="2654300"/>
                        </a:xfrm>
                        <a:prstGeom prst="roundRect">
                          <a:avLst>
                            <a:gd name="adj" fmla="val 1681"/>
                          </a:avLst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198A9C" id="角丸四角形 139" o:spid="_x0000_s1026" style="position:absolute;left:0;text-align:left;margin-left:188.45pt;margin-top:212.85pt;width:303.55pt;height:20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1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" filled="f" strokecolor="#ed7d31 [3205]" strokeweight="1.5pt">
                <v:stroke joinstyle="miter"/>
                <v:textbox inset="1.3mm,,1.3mm"/>
              </v:roundrect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387B16" wp14:editId="7AD6F400">
                <wp:simplePos x="0" y="0"/>
                <wp:positionH relativeFrom="column">
                  <wp:posOffset>1427407</wp:posOffset>
                </wp:positionH>
                <wp:positionV relativeFrom="paragraph">
                  <wp:posOffset>2703231</wp:posOffset>
                </wp:positionV>
                <wp:extent cx="910107" cy="2654614"/>
                <wp:effectExtent l="0" t="0" r="23495" b="12700"/>
                <wp:wrapNone/>
                <wp:docPr id="138" name="角丸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107" cy="2654614"/>
                        </a:xfrm>
                        <a:prstGeom prst="roundRect">
                          <a:avLst>
                            <a:gd name="adj" fmla="val 6868"/>
                          </a:avLst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2D55C3" id="角丸四角形 138" o:spid="_x0000_s1026" style="position:absolute;left:0;text-align:left;margin-left:112.4pt;margin-top:212.85pt;width:71.65pt;height:20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" filled="f" strokecolor="#ed7d31 [3205]" strokeweight="1.5pt">
                <v:stroke joinstyle="miter"/>
                <v:textbox inset="1.3mm,,1.3mm"/>
              </v:roundrect>
            </w:pict>
          </mc:Fallback>
        </mc:AlternateContent>
      </w:r>
      <w:r w:rsidR="00D967F3">
        <w:rPr>
          <w:noProof/>
        </w:rPr>
        <w:drawing>
          <wp:anchor distT="0" distB="0" distL="114300" distR="114300" simplePos="0" relativeHeight="251517949" behindDoc="0" locked="0" layoutInCell="1" allowOverlap="1" wp14:anchorId="235B8B54" wp14:editId="09FCDB94">
            <wp:simplePos x="0" y="0"/>
            <wp:positionH relativeFrom="column">
              <wp:posOffset>500058</wp:posOffset>
            </wp:positionH>
            <wp:positionV relativeFrom="paragraph">
              <wp:posOffset>2476819</wp:posOffset>
            </wp:positionV>
            <wp:extent cx="5775691" cy="3048435"/>
            <wp:effectExtent l="0" t="0" r="0" b="0"/>
            <wp:wrapNone/>
            <wp:docPr id="403" name="図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usage_all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691" cy="30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3D">
        <w:rPr>
          <w:noProof/>
        </w:rPr>
        <w:drawing>
          <wp:anchor distT="0" distB="0" distL="114300" distR="114300" simplePos="0" relativeHeight="251519999" behindDoc="0" locked="0" layoutInCell="1" allowOverlap="1" wp14:anchorId="448069DF" wp14:editId="0D6A7731">
            <wp:simplePos x="0" y="0"/>
            <wp:positionH relativeFrom="column">
              <wp:posOffset>1753235</wp:posOffset>
            </wp:positionH>
            <wp:positionV relativeFrom="paragraph">
              <wp:posOffset>6446413</wp:posOffset>
            </wp:positionV>
            <wp:extent cx="3219564" cy="1872490"/>
            <wp:effectExtent l="19050" t="19050" r="19050" b="13970"/>
            <wp:wrapNone/>
            <wp:docPr id="401" name="図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usage_character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564" cy="1872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B4AD9" wp14:editId="57233B93">
                <wp:simplePos x="0" y="0"/>
                <wp:positionH relativeFrom="column">
                  <wp:posOffset>959110</wp:posOffset>
                </wp:positionH>
                <wp:positionV relativeFrom="paragraph">
                  <wp:posOffset>2012627</wp:posOffset>
                </wp:positionV>
                <wp:extent cx="901700" cy="260675"/>
                <wp:effectExtent l="0" t="0" r="12700" b="25400"/>
                <wp:wrapNone/>
                <wp:docPr id="1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60675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6"/>
                                    </w:rPr>
                                    <w:t>ルビー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6"/>
                                    </w:rPr>
                                    <w:t>Ｒｕｂｙ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モード</w:t>
                            </w:r>
                          </w:p>
                        </w:txbxContent>
                      </wps:txbx>
                      <wps:bodyPr lIns="46800" rIns="468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B4AD9" id="角丸四角形 133" o:spid="_x0000_s1064" style="position:absolute;margin-left:75.5pt;margin-top:158.45pt;width:71pt;height:20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6"/>
                              </w:rPr>
                              <w:t>ルビー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Ｒｕｂｙ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モード</w:t>
                      </w:r>
                    </w:p>
                  </w:txbxContent>
                </v:textbox>
              </v:roundrect>
            </w:pict>
          </mc:Fallback>
        </mc:AlternateContent>
      </w:r>
      <w:r w:rsidR="00DC1D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160F2" wp14:editId="18E12F5C">
                <wp:simplePos x="0" y="0"/>
                <wp:positionH relativeFrom="column">
                  <wp:posOffset>4189798</wp:posOffset>
                </wp:positionH>
                <wp:positionV relativeFrom="paragraph">
                  <wp:posOffset>1724173</wp:posOffset>
                </wp:positionV>
                <wp:extent cx="1159510" cy="249137"/>
                <wp:effectExtent l="0" t="0" r="21590" b="17780"/>
                <wp:wrapNone/>
                <wp:docPr id="374" name="角丸四角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249137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プログラム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6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6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lIns="46800" rIns="468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160F2" id="角丸四角形 374" o:spid="_x0000_s1065" style="position:absolute;margin-left:329.9pt;margin-top:135.75pt;width:91.3pt;height:19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プログラム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6"/>
                              </w:rPr>
                              <w:t>じっこう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実行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する</w:t>
                      </w:r>
                    </w:p>
                  </w:txbxContent>
                </v:textbox>
              </v:roundrect>
            </w:pict>
          </mc:Fallback>
        </mc:AlternateContent>
      </w:r>
      <w:r w:rsidR="00DC1D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29140" wp14:editId="3BEAF9E6">
                <wp:simplePos x="0" y="0"/>
                <wp:positionH relativeFrom="column">
                  <wp:posOffset>3849422</wp:posOffset>
                </wp:positionH>
                <wp:positionV relativeFrom="paragraph">
                  <wp:posOffset>2047242</wp:posOffset>
                </wp:positionV>
                <wp:extent cx="989965" cy="257790"/>
                <wp:effectExtent l="0" t="0" r="19685" b="28575"/>
                <wp:wrapNone/>
                <wp:docPr id="372" name="角丸四角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25779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プログラム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lIns="46800" rIns="468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29140" id="角丸四角形 372" o:spid="_x0000_s1066" style="position:absolute;margin-left:303.1pt;margin-top:161.2pt;width:77.95pt;height:20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プログラム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DC1D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1C87E" wp14:editId="4DF55EBE">
                <wp:simplePos x="0" y="0"/>
                <wp:positionH relativeFrom="column">
                  <wp:posOffset>3799205</wp:posOffset>
                </wp:positionH>
                <wp:positionV relativeFrom="paragraph">
                  <wp:posOffset>1006080</wp:posOffset>
                </wp:positionV>
                <wp:extent cx="0" cy="163195"/>
                <wp:effectExtent l="76200" t="0" r="57150" b="65405"/>
                <wp:wrapNone/>
                <wp:docPr id="130" name="直線矢印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372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0" o:spid="_x0000_s1026" type="#_x0000_t32" style="position:absolute;left:0;text-align:left;margin-left:299.15pt;margin-top:79.2pt;width:0;height:12.8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 w:rsidR="00DC1D3D">
        <w:rPr>
          <w:noProof/>
        </w:rPr>
        <w:drawing>
          <wp:anchor distT="0" distB="0" distL="114300" distR="114300" simplePos="0" relativeHeight="251672576" behindDoc="0" locked="0" layoutInCell="1" allowOverlap="1" wp14:anchorId="5940781D" wp14:editId="194CC941">
            <wp:simplePos x="0" y="0"/>
            <wp:positionH relativeFrom="column">
              <wp:posOffset>3677285</wp:posOffset>
            </wp:positionH>
            <wp:positionV relativeFrom="paragraph">
              <wp:posOffset>1203565</wp:posOffset>
            </wp:positionV>
            <wp:extent cx="244475" cy="142875"/>
            <wp:effectExtent l="19050" t="19050" r="22225" b="28575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8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142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518974" behindDoc="0" locked="0" layoutInCell="1" allowOverlap="1" wp14:anchorId="36895E4D" wp14:editId="4EF387F0">
                <wp:simplePos x="0" y="0"/>
                <wp:positionH relativeFrom="column">
                  <wp:posOffset>440774</wp:posOffset>
                </wp:positionH>
                <wp:positionV relativeFrom="paragraph">
                  <wp:posOffset>6123602</wp:posOffset>
                </wp:positionV>
                <wp:extent cx="5705418" cy="2546083"/>
                <wp:effectExtent l="0" t="0" r="10160" b="26035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18" cy="2546083"/>
                        </a:xfrm>
                        <a:prstGeom prst="roundRect">
                          <a:avLst>
                            <a:gd name="adj" fmla="val 4980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キャラクター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9"/>
                                      <w:szCs w:val="18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46800" rIns="46800" rtlCol="0" anchor="t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95E4D" id="角丸四角形 144" o:spid="_x0000_s1067" style="position:absolute;margin-left:34.7pt;margin-top:482.15pt;width:449.25pt;height:200.5pt;z-index:251518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-center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" filled="f" strokecolor="#ed7d31 [3205]" strokeweight="1.5pt">
                <v:stroke joinstyle="miter"/>
                <v:textbox inset="1.3mm,,1.3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キャラクター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9"/>
                                <w:szCs w:val="18"/>
                              </w:rPr>
                              <w:t>せってい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設定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2E577" wp14:editId="3D19F9EC">
                <wp:simplePos x="0" y="0"/>
                <wp:positionH relativeFrom="column">
                  <wp:posOffset>4261299</wp:posOffset>
                </wp:positionH>
                <wp:positionV relativeFrom="paragraph">
                  <wp:posOffset>2390830</wp:posOffset>
                </wp:positionV>
                <wp:extent cx="169061" cy="1968"/>
                <wp:effectExtent l="64452" t="0" r="66993" b="66992"/>
                <wp:wrapNone/>
                <wp:docPr id="373" name="カギ線コネクタ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9061" cy="196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7E24A" id="カギ線コネクタ 373" o:spid="_x0000_s1026" type="#_x0000_t34" style="position:absolute;left:0;text-align:left;margin-left:335.55pt;margin-top:188.25pt;width:13.3pt;height:.15pt;rotation:9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59798" wp14:editId="0DE5794A">
                <wp:simplePos x="0" y="0"/>
                <wp:positionH relativeFrom="column">
                  <wp:posOffset>5348697</wp:posOffset>
                </wp:positionH>
                <wp:positionV relativeFrom="paragraph">
                  <wp:posOffset>1862013</wp:posOffset>
                </wp:positionV>
                <wp:extent cx="144894" cy="604735"/>
                <wp:effectExtent l="0" t="0" r="83820" b="62230"/>
                <wp:wrapNone/>
                <wp:docPr id="375" name="カギ線コネクタ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94" cy="60473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8D0D62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カギ線コネクタ 375" o:spid="_x0000_s1026" type="#_x0000_t33" style="position:absolute;left:0;text-align:left;margin-left:421.15pt;margin-top:146.6pt;width:11.4pt;height:4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C1E8" wp14:editId="159DB9B3">
                <wp:simplePos x="0" y="0"/>
                <wp:positionH relativeFrom="column">
                  <wp:posOffset>2879669</wp:posOffset>
                </wp:positionH>
                <wp:positionV relativeFrom="paragraph">
                  <wp:posOffset>1562522</wp:posOffset>
                </wp:positionV>
                <wp:extent cx="2973923" cy="904226"/>
                <wp:effectExtent l="0" t="0" r="74295" b="48895"/>
                <wp:wrapNone/>
                <wp:docPr id="376" name="カギ線コネクタ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923" cy="904226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D2B48" id="カギ線コネクタ 376" o:spid="_x0000_s1026" type="#_x0000_t34" style="position:absolute;left:0;text-align:left;margin-left:226.75pt;margin-top:123.05pt;width:234.15pt;height:7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" adj="21600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9C864" wp14:editId="49B97F4A">
                <wp:simplePos x="0" y="0"/>
                <wp:positionH relativeFrom="column">
                  <wp:posOffset>3333592</wp:posOffset>
                </wp:positionH>
                <wp:positionV relativeFrom="paragraph">
                  <wp:posOffset>308675</wp:posOffset>
                </wp:positionV>
                <wp:extent cx="2520000" cy="1138511"/>
                <wp:effectExtent l="0" t="0" r="13970" b="24130"/>
                <wp:wrapNone/>
                <wp:docPr id="381" name="角丸四角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138511"/>
                        </a:xfrm>
                        <a:prstGeom prst="roundRect">
                          <a:avLst>
                            <a:gd name="adj" fmla="val 4980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ログイン</w:t>
                            </w:r>
                          </w:p>
                        </w:txbxContent>
                      </wps:txbx>
                      <wps:bodyPr lIns="46800" rIns="46800" rtlCol="0"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9C864" id="角丸四角形 381" o:spid="_x0000_s1068" style="position:absolute;margin-left:262.5pt;margin-top:24.3pt;width:198.45pt;height:8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-center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" fillcolor="white [3212]" strokecolor="#ed7d31 [3205]" strokeweight="1.5pt">
                <v:stroke joinstyle="miter"/>
                <v:textbox inset="1.3mm,,1.3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ログイン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w:drawing>
          <wp:anchor distT="0" distB="0" distL="114300" distR="114300" simplePos="0" relativeHeight="251671552" behindDoc="0" locked="0" layoutInCell="1" allowOverlap="1" wp14:anchorId="6C55275A" wp14:editId="19D39000">
            <wp:simplePos x="0" y="0"/>
            <wp:positionH relativeFrom="column">
              <wp:posOffset>3521874</wp:posOffset>
            </wp:positionH>
            <wp:positionV relativeFrom="paragraph">
              <wp:posOffset>822974</wp:posOffset>
            </wp:positionV>
            <wp:extent cx="563171" cy="150764"/>
            <wp:effectExtent l="19050" t="19050" r="27940" b="20955"/>
            <wp:wrapNone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図 383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71" cy="150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7FD7B" wp14:editId="38D43B57">
                <wp:simplePos x="0" y="0"/>
                <wp:positionH relativeFrom="column">
                  <wp:posOffset>5853592</wp:posOffset>
                </wp:positionH>
                <wp:positionV relativeFrom="paragraph">
                  <wp:posOffset>877931</wp:posOffset>
                </wp:positionV>
                <wp:extent cx="190621" cy="1584437"/>
                <wp:effectExtent l="0" t="0" r="76200" b="53975"/>
                <wp:wrapNone/>
                <wp:docPr id="129" name="カギ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1" cy="1584437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0E5C9" id="カギ線コネクタ 129" o:spid="_x0000_s1026" type="#_x0000_t33" style="position:absolute;left:0;text-align:left;margin-left:460.9pt;margin-top:69.15pt;width:15pt;height:1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54269" wp14:editId="1C018CC4">
                <wp:simplePos x="0" y="0"/>
                <wp:positionH relativeFrom="column">
                  <wp:posOffset>526866</wp:posOffset>
                </wp:positionH>
                <wp:positionV relativeFrom="paragraph">
                  <wp:posOffset>1748675</wp:posOffset>
                </wp:positionV>
                <wp:extent cx="902160" cy="226676"/>
                <wp:effectExtent l="0" t="0" r="12700" b="21590"/>
                <wp:wrapNone/>
                <wp:docPr id="131" name="角丸四角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160" cy="226676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ブロックモード</w:t>
                            </w:r>
                          </w:p>
                        </w:txbxContent>
                      </wps:txbx>
                      <wps:bodyPr lIns="46800" rIns="46800" rtlCol="0" anchor="ctr">
                        <a:normAutofit fontScale="475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54269" id="角丸四角形 131" o:spid="_x0000_s1069" style="position:absolute;margin-left:41.5pt;margin-top:137.7pt;width:71.05pt;height:1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ブロックモード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1EDC9" wp14:editId="4D8BDC6F">
                <wp:simplePos x="0" y="0"/>
                <wp:positionH relativeFrom="column">
                  <wp:posOffset>487635</wp:posOffset>
                </wp:positionH>
                <wp:positionV relativeFrom="paragraph">
                  <wp:posOffset>2228415</wp:posOffset>
                </wp:positionV>
                <wp:extent cx="467840" cy="815"/>
                <wp:effectExtent l="42862" t="0" r="70803" b="70802"/>
                <wp:wrapNone/>
                <wp:docPr id="132" name="カギ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67840" cy="8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BA956" id="カギ線コネクタ 132" o:spid="_x0000_s1026" type="#_x0000_t34" style="position:absolute;left:0;text-align:left;margin-left:38.4pt;margin-top:175.45pt;width:36.85pt;height:.05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9472CF" wp14:editId="1F052992">
                <wp:simplePos x="0" y="0"/>
                <wp:positionH relativeFrom="column">
                  <wp:posOffset>1220424</wp:posOffset>
                </wp:positionH>
                <wp:positionV relativeFrom="paragraph">
                  <wp:posOffset>2277696</wp:posOffset>
                </wp:positionV>
                <wp:extent cx="194593" cy="185354"/>
                <wp:effectExtent l="80962" t="0" r="20003" b="58102"/>
                <wp:wrapNone/>
                <wp:docPr id="134" name="カギ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4593" cy="18535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034FF" id="カギ線コネクタ 134" o:spid="_x0000_s1026" type="#_x0000_t34" style="position:absolute;left:0;text-align:left;margin-left:96.1pt;margin-top:179.35pt;width:15.3pt;height:14.6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188CA0" wp14:editId="5CD78DA5">
                <wp:simplePos x="0" y="0"/>
                <wp:positionH relativeFrom="column">
                  <wp:posOffset>4597539</wp:posOffset>
                </wp:positionH>
                <wp:positionV relativeFrom="paragraph">
                  <wp:posOffset>5628436</wp:posOffset>
                </wp:positionV>
                <wp:extent cx="1522265" cy="287022"/>
                <wp:effectExtent l="0" t="0" r="20955" b="1778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265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ごみ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ば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ブロック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け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188CA0" id="角丸四角形 135" o:spid="_x0000_s1070" style="position:absolute;margin-left:362pt;margin-top:443.2pt;width:119.85pt;height:2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ごみ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ばこ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：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ブロック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け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消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す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1E3A2" wp14:editId="4A669EE2">
                <wp:simplePos x="0" y="0"/>
                <wp:positionH relativeFrom="column">
                  <wp:posOffset>3785381</wp:posOffset>
                </wp:positionH>
                <wp:positionV relativeFrom="paragraph">
                  <wp:posOffset>5628436</wp:posOffset>
                </wp:positionV>
                <wp:extent cx="724318" cy="287022"/>
                <wp:effectExtent l="0" t="0" r="19050" b="17780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18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ブロック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1E3A2" id="角丸四角形 140" o:spid="_x0000_s1071" style="position:absolute;margin-left:298.05pt;margin-top:443.2pt;width:57.05pt;height:2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ブロック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EA268E" wp14:editId="7AD60959">
                <wp:simplePos x="0" y="0"/>
                <wp:positionH relativeFrom="column">
                  <wp:posOffset>3915434</wp:posOffset>
                </wp:positionH>
                <wp:positionV relativeFrom="paragraph">
                  <wp:posOffset>5005542</wp:posOffset>
                </wp:positionV>
                <wp:extent cx="855000" cy="390789"/>
                <wp:effectExtent l="3492" t="34608" r="82233" b="25082"/>
                <wp:wrapNone/>
                <wp:docPr id="142" name="カギ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55000" cy="39078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103C2" id="カギ線コネクタ 142" o:spid="_x0000_s1026" type="#_x0000_t34" style="position:absolute;left:0;text-align:left;margin-left:308.3pt;margin-top:394.15pt;width:67.3pt;height:30.75pt;rotation:90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3AEE6" wp14:editId="6CF97C74">
                <wp:simplePos x="0" y="0"/>
                <wp:positionH relativeFrom="column">
                  <wp:posOffset>2682489</wp:posOffset>
                </wp:positionH>
                <wp:positionV relativeFrom="paragraph">
                  <wp:posOffset>5628436</wp:posOffset>
                </wp:positionV>
                <wp:extent cx="1011103" cy="287022"/>
                <wp:effectExtent l="0" t="0" r="17780" b="17780"/>
                <wp:wrapNone/>
                <wp:docPr id="154" name="角丸四角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03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プログラムエリア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3AEE6" id="角丸四角形 154" o:spid="_x0000_s1072" style="position:absolute;margin-left:211.2pt;margin-top:443.2pt;width:79.6pt;height:2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6"/>
                          <w:szCs w:val="18"/>
                        </w:rPr>
                        <w:t>プログラムエリア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28523F" wp14:editId="37E80823">
                <wp:simplePos x="0" y="0"/>
                <wp:positionH relativeFrom="column">
                  <wp:posOffset>1995698</wp:posOffset>
                </wp:positionH>
                <wp:positionV relativeFrom="paragraph">
                  <wp:posOffset>5628436</wp:posOffset>
                </wp:positionV>
                <wp:extent cx="595002" cy="287022"/>
                <wp:effectExtent l="0" t="0" r="14605" b="17780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02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ジャンル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8523F" id="角丸四角形 196" o:spid="_x0000_s1073" style="position:absolute;margin-left:157.15pt;margin-top:443.2pt;width:46.85pt;height:2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6"/>
                          <w:szCs w:val="18"/>
                        </w:rPr>
                        <w:t>ジャンル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8D0AF8" wp14:editId="4CEAA748">
                <wp:simplePos x="0" y="0"/>
                <wp:positionH relativeFrom="column">
                  <wp:posOffset>917341</wp:posOffset>
                </wp:positionH>
                <wp:positionV relativeFrom="paragraph">
                  <wp:posOffset>5628436</wp:posOffset>
                </wp:positionV>
                <wp:extent cx="986109" cy="287022"/>
                <wp:effectExtent l="0" t="0" r="24130" b="17780"/>
                <wp:wrapNone/>
                <wp:docPr id="197" name="角丸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09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キャラクターリスト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D0AF8" id="角丸四角形 197" o:spid="_x0000_s1074" style="position:absolute;margin-left:72.25pt;margin-top:443.2pt;width:77.65pt;height:22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キャラクターリスト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20512B" wp14:editId="2FD6BA8F">
                <wp:simplePos x="0" y="0"/>
                <wp:positionH relativeFrom="column">
                  <wp:posOffset>1851201</wp:posOffset>
                </wp:positionH>
                <wp:positionV relativeFrom="paragraph">
                  <wp:posOffset>5186437</wp:posOffset>
                </wp:positionV>
                <wp:extent cx="270000" cy="613997"/>
                <wp:effectExtent l="75883" t="38417" r="34607" b="15558"/>
                <wp:wrapNone/>
                <wp:docPr id="198" name="カギ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70000" cy="6139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861A1" id="カギ線コネクタ 198" o:spid="_x0000_s1026" type="#_x0000_t34" style="position:absolute;left:0;text-align:left;margin-left:145.75pt;margin-top:408.4pt;width:21.25pt;height:48.35pt;rotation:90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33837</wp:posOffset>
                </wp:positionH>
                <wp:positionV relativeFrom="paragraph">
                  <wp:posOffset>5428682</wp:posOffset>
                </wp:positionV>
                <wp:extent cx="253959" cy="145551"/>
                <wp:effectExtent l="0" t="41275" r="67310" b="10160"/>
                <wp:wrapNone/>
                <wp:docPr id="200" name="カギ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3959" cy="14555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AD6F6" id="カギ線コネクタ 200" o:spid="_x0000_s1026" type="#_x0000_t34" style="position:absolute;left:0;text-align:left;margin-left:246.75pt;margin-top:427.45pt;width:20pt;height:11.45pt;rotation:90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" strokecolor="#ed7d31 [3205]" strokeweight="1.5pt">
                <v:stroke endarrow="block"/>
              </v:shape>
            </w:pict>
          </mc:Fallback>
        </mc:AlternateContent>
      </w:r>
      <w:r w:rsidR="00645246">
        <w:br w:type="page"/>
      </w:r>
    </w:p>
    <w:p w:rsidR="00645246" w:rsidRDefault="00DC1D3D" w:rsidP="00645246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0823FD" wp14:editId="0E59AB4E">
                <wp:simplePos x="0" y="0"/>
                <wp:positionH relativeFrom="column">
                  <wp:posOffset>0</wp:posOffset>
                </wp:positionH>
                <wp:positionV relativeFrom="paragraph">
                  <wp:posOffset>550168</wp:posOffset>
                </wp:positionV>
                <wp:extent cx="6583050" cy="0"/>
                <wp:effectExtent l="19050" t="19050" r="27305" b="19050"/>
                <wp:wrapNone/>
                <wp:docPr id="40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7E19A" id="直線コネクタ 10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3pt" to="518.3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645246" w:rsidRPr="00645246">
        <w:rPr>
          <w:rFonts w:hint="eastAsia"/>
        </w:rPr>
        <w:t>プログラムの</w:t>
      </w:r>
      <w:r w:rsidR="00645246">
        <w:fldChar w:fldCharType="begin"/>
      </w:r>
      <w:r w:rsidR="00645246">
        <w:instrText>EQ \* jc2 \* "Font:</w:instrText>
      </w:r>
      <w:r w:rsidR="00645246">
        <w:instrText>游ゴシック</w:instrText>
      </w:r>
      <w:r w:rsidR="00645246">
        <w:instrText>" \* hps24 \o\ad(\s\up 23(</w:instrText>
      </w:r>
      <w:r w:rsidR="00645246" w:rsidRPr="00645246">
        <w:rPr>
          <w:rFonts w:ascii="游ゴシック" w:hAnsi="游ゴシック" w:hint="eastAsia"/>
          <w:sz w:val="24"/>
        </w:rPr>
        <w:instrText>つく</w:instrText>
      </w:r>
      <w:r w:rsidR="00645246">
        <w:instrText>),</w:instrText>
      </w:r>
      <w:r w:rsidR="00645246">
        <w:rPr>
          <w:rFonts w:hint="eastAsia"/>
        </w:rPr>
        <w:instrText>作</w:instrText>
      </w:r>
      <w:r w:rsidR="00645246">
        <w:instrText>)</w:instrText>
      </w:r>
      <w:r w:rsidR="00645246">
        <w:fldChar w:fldCharType="end"/>
      </w:r>
      <w:r w:rsidR="00645246" w:rsidRPr="00645246">
        <w:rPr>
          <w:rFonts w:hint="eastAsia"/>
        </w:rPr>
        <w:t>り</w:t>
      </w:r>
      <w:r w:rsidR="00645246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45246" w:rsidRPr="00645246">
              <w:rPr>
                <w:rFonts w:ascii="游ゴシック" w:hAnsi="游ゴシック" w:hint="eastAsia"/>
                <w:sz w:val="24"/>
              </w:rPr>
              <w:t>かた</w:t>
            </w:r>
          </w:rt>
          <w:rubyBase>
            <w:r w:rsidR="00645246">
              <w:rPr>
                <w:rFonts w:hint="eastAsia"/>
              </w:rPr>
              <w:t>方</w:t>
            </w:r>
          </w:rubyBase>
        </w:ruby>
      </w:r>
    </w:p>
    <w:p w:rsidR="00645246" w:rsidRDefault="00D46602" w:rsidP="00645246">
      <w:pPr>
        <w:pStyle w:val="a8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E5583E9" wp14:editId="11B26D9F">
            <wp:simplePos x="0" y="0"/>
            <wp:positionH relativeFrom="column">
              <wp:posOffset>3643541</wp:posOffset>
            </wp:positionH>
            <wp:positionV relativeFrom="paragraph">
              <wp:posOffset>294005</wp:posOffset>
            </wp:positionV>
            <wp:extent cx="244719" cy="143336"/>
            <wp:effectExtent l="19050" t="19050" r="22225" b="28575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8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19" cy="143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24166D" wp14:editId="547D06C6">
                <wp:simplePos x="0" y="0"/>
                <wp:positionH relativeFrom="column">
                  <wp:posOffset>3268980</wp:posOffset>
                </wp:positionH>
                <wp:positionV relativeFrom="paragraph">
                  <wp:posOffset>237791</wp:posOffset>
                </wp:positionV>
                <wp:extent cx="222885" cy="244475"/>
                <wp:effectExtent l="0" t="19050" r="43815" b="41275"/>
                <wp:wrapNone/>
                <wp:docPr id="219" name="右矢印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22BB" id="右矢印 219" o:spid="_x0000_s1026" type="#_x0000_t13" style="position:absolute;left:0;text-align:left;margin-left:257.4pt;margin-top:18.7pt;width:17.55pt;height:1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B79B617" wp14:editId="674B7A3A">
                <wp:simplePos x="0" y="0"/>
                <wp:positionH relativeFrom="column">
                  <wp:posOffset>2833347</wp:posOffset>
                </wp:positionH>
                <wp:positionV relativeFrom="paragraph">
                  <wp:posOffset>382571</wp:posOffset>
                </wp:positionV>
                <wp:extent cx="428324" cy="238292"/>
                <wp:effectExtent l="19050" t="19050" r="0" b="9525"/>
                <wp:wrapNone/>
                <wp:docPr id="215" name="グループ化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216" name="上矢印 216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18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D466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9B617" id="グループ化 215" o:spid="_x0000_s1075" style="position:absolute;left:0;text-align:left;margin-left:223.1pt;margin-top:30.1pt;width:33.75pt;height:18.75pt;z-index:251736064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216" o:spid="_x0000_s1076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sKMQA&#10;AADcAAAADwAAAGRycy9kb3ducmV2LnhtbESPUWsCMRCE3wv+h7BC32pOKSKnUUQRW2gFrSC+rcl6&#10;F7xsjkvU679vBKGPw+x8szOZta4SN2qC9ayg38tAEGtvLBcK9j+rtxGIEJENVp5JwS8FmE07LxPM&#10;jb/zlm67WIgE4ZCjgjLGOpcy6JIchp6viZN39o3DmGRTSNPgPcFdJQdZNpQOLaeGEmtalKQvu6tL&#10;bxz4uFlf4+c3bUf66/1kdVhapV677XwMIlIb/4+f6Q+jYNAfwmNMI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KLCjEAAAA3AAAAA8AAAAAAAAAAAAAAAAAmAIAAGRycy9k&#10;b3ducmV2LnhtbFBLBQYAAAAABAAEAPUAAACJAwAAAAA=&#10;" adj="11592,7126" fillcolor="white [3201]" strokecolor="black [3200]" strokeweight="1pt"/>
                <v:shape id="_x0000_s1077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sEL4A&#10;AADcAAAADwAAAGRycy9kb3ducmV2LnhtbERPSwrCMBDdC94hjOBGNNWFSDWKH/xsXLR6gKEZ22Iz&#10;KU3U6unNQnD5eP/FqjWVeFLjSssKxqMIBHFmdcm5gutlP5yBcB5ZY2WZFLzJwWrZ7Sww1vbFCT1T&#10;n4sQwi5GBYX3dSylywoy6Ea2Jg7czTYGfYBNLnWDrxBuKjmJoqk0WHJoKLCmbUHZPX0YBbRO7Od8&#10;dweTbHbbw61kGsijUv1eu56D8NT6v/jnPmkFk3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HrBC+AAAA3AAAAA8AAAAAAAAAAAAAAAAAmAIAAGRycy9kb3ducmV2&#10;LnhtbFBLBQYAAAAABAAEAPUAAACDAwAAAAA=&#10;" filled="f" stroked="f">
                  <v:textbox inset="0,0,0,0">
                    <w:txbxContent>
                      <w:p w:rsidR="00A3184E" w:rsidRDefault="00A3184E" w:rsidP="00D4660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59CF629" wp14:editId="019C5CBD">
                <wp:simplePos x="0" y="0"/>
                <wp:positionH relativeFrom="column">
                  <wp:posOffset>688206</wp:posOffset>
                </wp:positionH>
                <wp:positionV relativeFrom="paragraph">
                  <wp:posOffset>384175</wp:posOffset>
                </wp:positionV>
                <wp:extent cx="428324" cy="238292"/>
                <wp:effectExtent l="19050" t="19050" r="0" b="9525"/>
                <wp:wrapNone/>
                <wp:docPr id="214" name="グループ化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203" name="上矢印 203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4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D46602">
                              <w:r>
                                <w:rPr>
                                  <w:rFonts w:ascii="游ゴシック" w:hAnsi="游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CF629" id="グループ化 214" o:spid="_x0000_s1078" style="position:absolute;left:0;text-align:left;margin-left:54.2pt;margin-top:30.25pt;width:33.75pt;height:18.75pt;z-index:251728896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">
                <v:shape id="上矢印 203" o:spid="_x0000_s1079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ZbcUA&#10;AADcAAAADwAAAGRycy9kb3ducmV2LnhtbESPX2sCMRDE3wt+h7CCbzWnliKnUaRFbMEW/APi25qs&#10;d8HL5rhEvX57Uyj0cZid3+xM562rxI2aYD0rGPQzEMTaG8uFgv1u+TwGESKywcozKfihAPNZ52mK&#10;ufF33tBtGwuRIBxyVFDGWOdSBl2Sw9D3NXHyzr5xGJNsCmkavCe4q+Qwy16lQ8upocSa3krSl+3V&#10;pTcOfPxeXePnF23Gev1ysjq8W6V63XYxARGpjf/Hf+kPo2CYjeB3TCK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BltxQAAANwAAAAPAAAAAAAAAAAAAAAAAJgCAABkcnMv&#10;ZG93bnJldi54bWxQSwUGAAAAAAQABAD1AAAAigMAAAAA&#10;" adj="11592,7126" fillcolor="white [3201]" strokecolor="black [3200]" strokeweight="1pt"/>
                <v:shape id="_x0000_s1080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wyMMA&#10;AADcAAAADwAAAGRycy9kb3ducmV2LnhtbESPzYrCQBCE74LvMLSwF1kniohEJ6Iuq148JO4DNJnO&#10;D2Z6QmbU7D79jiB4LKrqK2q96U0j7tS52rKC6SQCQZxbXXOp4Ofy/bkE4TyyxsYyKfglB5tkOFhj&#10;rO2DU7pnvhQBwi5GBZX3bSylyysy6Ca2JQ5eYTuDPsiulLrDR4CbRs6iaCEN1hwWKmxpX1F+zW5G&#10;AW1T+3e+uoNJd1/7Q1EzjeVRqY9Rv12B8NT7d/jVPmkFs2gOzzPhCM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MwyMMAAADcAAAADwAAAAAAAAAAAAAAAACYAgAAZHJzL2Rv&#10;d25yZXYueG1sUEsFBgAAAAAEAAQA9QAAAIgDAAAAAA==&#10;" filled="f" stroked="f">
                  <v:textbox inset="0,0,0,0">
                    <w:txbxContent>
                      <w:p w:rsidR="00A3184E" w:rsidRDefault="00A3184E" w:rsidP="00D46602">
                        <w:r>
                          <w:rPr>
                            <w:rFonts w:ascii="游ゴシック" w:hAnsi="游ゴシック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69E69F7" wp14:editId="6654287B">
            <wp:simplePos x="0" y="0"/>
            <wp:positionH relativeFrom="column">
              <wp:posOffset>2398335</wp:posOffset>
            </wp:positionH>
            <wp:positionV relativeFrom="paragraph">
              <wp:posOffset>240991</wp:posOffset>
            </wp:positionV>
            <wp:extent cx="676207" cy="244475"/>
            <wp:effectExtent l="0" t="0" r="0" b="3175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usage_login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07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60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A1F6BC" wp14:editId="71837465">
                <wp:simplePos x="0" y="0"/>
                <wp:positionH relativeFrom="column">
                  <wp:posOffset>1313633</wp:posOffset>
                </wp:positionH>
                <wp:positionV relativeFrom="paragraph">
                  <wp:posOffset>247917</wp:posOffset>
                </wp:positionV>
                <wp:extent cx="731520" cy="235819"/>
                <wp:effectExtent l="0" t="0" r="0" b="0"/>
                <wp:wrapNone/>
                <wp:docPr id="212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358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A3184E" w:rsidRPr="00D46602" w:rsidRDefault="00A3184E" w:rsidP="00D4660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D46602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D46602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れる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F6BC" id="テキスト ボックス 56" o:spid="_x0000_s1081" type="#_x0000_t202" style="position:absolute;left:0;text-align:left;margin-left:103.45pt;margin-top:19.5pt;width:57.6pt;height:1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" fillcolor="white [3212]" stroked="f">
                <v:fill opacity="55769f"/>
                <v:textbox inset="0,0,0,0">
                  <w:txbxContent>
                    <w:p w:rsidR="00A3184E" w:rsidRPr="00D46602" w:rsidRDefault="00A3184E" w:rsidP="00D46602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なま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名前</w:t>
                            </w:r>
                          </w:rubyBase>
                        </w:ruby>
                      </w:r>
                      <w:r w:rsidRPr="00D46602"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入</w:t>
                            </w:r>
                          </w:rubyBase>
                        </w:ruby>
                      </w:r>
                      <w:r w:rsidRPr="00D46602"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152852" wp14:editId="55B8C5B4">
                <wp:simplePos x="0" y="0"/>
                <wp:positionH relativeFrom="column">
                  <wp:posOffset>2057400</wp:posOffset>
                </wp:positionH>
                <wp:positionV relativeFrom="paragraph">
                  <wp:posOffset>239395</wp:posOffset>
                </wp:positionV>
                <wp:extent cx="222885" cy="244475"/>
                <wp:effectExtent l="0" t="19050" r="43815" b="41275"/>
                <wp:wrapNone/>
                <wp:docPr id="211" name="右矢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13E1" id="右矢印 211" o:spid="_x0000_s1026" type="#_x0000_t13" style="position:absolute;left:0;text-align:left;margin-left:162pt;margin-top:18.85pt;width:17.55pt;height:1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856428" wp14:editId="14601D3D">
                <wp:simplePos x="0" y="0"/>
                <wp:positionH relativeFrom="column">
                  <wp:posOffset>1000760</wp:posOffset>
                </wp:positionH>
                <wp:positionV relativeFrom="paragraph">
                  <wp:posOffset>239796</wp:posOffset>
                </wp:positionV>
                <wp:extent cx="222977" cy="245077"/>
                <wp:effectExtent l="0" t="19050" r="43815" b="41275"/>
                <wp:wrapNone/>
                <wp:docPr id="127" name="右矢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43A6" id="右矢印 127" o:spid="_x0000_s1026" type="#_x0000_t13" style="position:absolute;left:0;text-align:left;margin-left:78.8pt;margin-top:18.9pt;width:17.55pt;height:1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" adj="10800" fillcolor="#ed7d31 [3205]" strokecolor="white [3201]" strokeweight="1.5pt"/>
            </w:pict>
          </mc:Fallback>
        </mc:AlternateContent>
      </w:r>
      <w:r w:rsidR="000A6CC6">
        <w:rPr>
          <w:noProof/>
        </w:rPr>
        <w:drawing>
          <wp:anchor distT="0" distB="0" distL="114300" distR="114300" simplePos="0" relativeHeight="251720704" behindDoc="0" locked="0" layoutInCell="1" allowOverlap="1" wp14:anchorId="464E644F" wp14:editId="486AF88D">
            <wp:simplePos x="0" y="0"/>
            <wp:positionH relativeFrom="column">
              <wp:posOffset>333375</wp:posOffset>
            </wp:positionH>
            <wp:positionV relativeFrom="paragraph">
              <wp:posOffset>293871</wp:posOffset>
            </wp:positionV>
            <wp:extent cx="562680" cy="150480"/>
            <wp:effectExtent l="19050" t="19050" r="8890" b="2159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図 383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0" cy="150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46" w:rsidRPr="00645246">
        <w:rPr>
          <w:rFonts w:hint="eastAsia"/>
        </w:rPr>
        <w:t>ログインする</w:t>
      </w:r>
      <w:r w:rsidR="00447A45">
        <w:br/>
      </w:r>
      <w:r w:rsidR="00645246">
        <w:br/>
      </w:r>
    </w:p>
    <w:p w:rsidR="00645246" w:rsidRDefault="00D46602" w:rsidP="00645246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7F33BB2" wp14:editId="2945F61B">
                <wp:simplePos x="0" y="0"/>
                <wp:positionH relativeFrom="column">
                  <wp:posOffset>3371027</wp:posOffset>
                </wp:positionH>
                <wp:positionV relativeFrom="paragraph">
                  <wp:posOffset>536125</wp:posOffset>
                </wp:positionV>
                <wp:extent cx="428324" cy="238292"/>
                <wp:effectExtent l="19050" t="19050" r="0" b="9525"/>
                <wp:wrapNone/>
                <wp:docPr id="391" name="グループ化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392" name="上矢印 392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93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D466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33BB2" id="グループ化 391" o:spid="_x0000_s1082" style="position:absolute;left:0;text-align:left;margin-left:265.45pt;margin-top:42.2pt;width:33.75pt;height:18.75pt;z-index:251751424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">
                <v:shape id="上矢印 392" o:spid="_x0000_s1083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m7MYA&#10;AADcAAAADwAAAGRycy9kb3ducmV2LnhtbESPX2sCMRDE3wt+h7BC32pOK6JXo5SW0goq+Aekb9tk&#10;exe8bI5L1Ou3bwTBx2F2frMznbeuEmdqgvWsoN/LQBBrbywXCva7j6cxiBCRDVaeScEfBZjPOg9T&#10;zI2/8IbO21iIBOGQo4IyxjqXMuiSHIaer4mT9+sbhzHJppCmwUuCu0oOsmwkHVpODSXW9FaSPm5P&#10;Lr1x4O/15ykuVrQZ6+Xwx+rwbpV67LavLyAitfF+fEt/GQXPkwFcxyQC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Mm7MYAAADcAAAADwAAAAAAAAAAAAAAAACYAgAAZHJz&#10;L2Rvd25yZXYueG1sUEsFBgAAAAAEAAQA9QAAAIsDAAAAAA==&#10;" adj="11592,7126" fillcolor="white [3201]" strokecolor="black [3200]" strokeweight="1pt"/>
                <v:shape id="_x0000_s1084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ypsMA&#10;AADcAAAADwAAAGRycy9kb3ducmV2LnhtbESPzarCMBSE9xd8h3AEN6KpCqLVKP6g3o2Lqg9waI5t&#10;sTkpTdTq0xvhwl0OM/MNM182phQPql1hWcGgH4EgTq0uOFNwOe96ExDOI2ssLZOCFzlYLlo/c4y1&#10;fXJCj5PPRICwi1FB7n0VS+nSnAy6vq2Ig3e1tUEfZJ1JXeMzwE0ph1E0lgYLDgs5VrTJKb2d7kYB&#10;rRL7Pt7c3iTr7WZ/LZi68qBUp92sZiA8Nf4//Nf+1QpG0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EypsMAAADcAAAADwAAAAAAAAAAAAAAAACYAgAAZHJzL2Rv&#10;d25yZXYueG1sUEsFBgAAAAAEAAQA9QAAAIgDAAAAAA==&#10;" filled="f" stroked="f">
                  <v:textbox inset="0,0,0,0">
                    <w:txbxContent>
                      <w:p w:rsidR="00A3184E" w:rsidRDefault="00A3184E" w:rsidP="00D4660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BFF267F" wp14:editId="0674DB4A">
            <wp:simplePos x="0" y="0"/>
            <wp:positionH relativeFrom="column">
              <wp:posOffset>2877820</wp:posOffset>
            </wp:positionH>
            <wp:positionV relativeFrom="paragraph">
              <wp:posOffset>360078</wp:posOffset>
            </wp:positionV>
            <wp:extent cx="693620" cy="255544"/>
            <wp:effectExtent l="0" t="0" r="0" b="0"/>
            <wp:wrapNone/>
            <wp:docPr id="390" name="図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usage_char_ok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20" cy="25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0D50D1" wp14:editId="35E23ED6">
                <wp:simplePos x="0" y="0"/>
                <wp:positionH relativeFrom="column">
                  <wp:posOffset>2538998</wp:posOffset>
                </wp:positionH>
                <wp:positionV relativeFrom="paragraph">
                  <wp:posOffset>358407</wp:posOffset>
                </wp:positionV>
                <wp:extent cx="222977" cy="245077"/>
                <wp:effectExtent l="0" t="19050" r="43815" b="41275"/>
                <wp:wrapNone/>
                <wp:docPr id="389" name="右矢印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175A" id="右矢印 389" o:spid="_x0000_s1026" type="#_x0000_t13" style="position:absolute;left:0;text-align:left;margin-left:199.9pt;margin-top:28.2pt;width:17.55pt;height:19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3917A93" wp14:editId="3F182348">
                <wp:simplePos x="0" y="0"/>
                <wp:positionH relativeFrom="column">
                  <wp:posOffset>2103482</wp:posOffset>
                </wp:positionH>
                <wp:positionV relativeFrom="paragraph">
                  <wp:posOffset>602982</wp:posOffset>
                </wp:positionV>
                <wp:extent cx="428324" cy="238292"/>
                <wp:effectExtent l="19050" t="19050" r="0" b="9525"/>
                <wp:wrapNone/>
                <wp:docPr id="386" name="グループ化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387" name="上矢印 387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88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D466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17A93" id="グループ化 386" o:spid="_x0000_s1085" style="position:absolute;left:0;text-align:left;margin-left:165.65pt;margin-top:47.5pt;width:33.75pt;height:18.75pt;z-index:251746304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">
                <v:shape id="上矢印 387" o:spid="_x0000_s1086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0TqcYA&#10;AADcAAAADwAAAGRycy9kb3ducmV2LnhtbESPUWsCMRCE34X+h7CFvmmuttjjahRRpC20hVNBfNsm&#10;27vgZXNcol7/fVMQ+jjMzjc703nvGnGmLljPCu5HGQhi7Y3lSsFuux7mIEJENth4JgU/FGA+uxlM&#10;sTD+wiWdN7ESCcKhQAV1jG0hZdA1OQwj3xIn79t3DmOSXSVNh5cEd40cZ9lEOrScGmpsaVmTPm5O&#10;Lr2x58Pnyym+fVCZ6/fHL6vDyip1d9svnkFE6uP/8TX9ahQ85E/wNyYR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0TqcYAAADcAAAADwAAAAAAAAAAAAAAAACYAgAAZHJz&#10;L2Rvd25yZXYueG1sUEsFBgAAAAAEAAQA9QAAAIsDAAAAAA==&#10;" adj="11592,7126" fillcolor="white [3201]" strokecolor="black [3200]" strokeweight="1pt"/>
                <v:shape id="_x0000_s1087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+Lb8A&#10;AADcAAAADwAAAGRycy9kb3ducmV2LnhtbERPTYvCMBC9L/gfwgh7W1NdVko1ShEEr7aC17EZm2oz&#10;KU3U1l+/OSzs8fG+19vBtuJJvW8cK5jPEhDEldMN1wpO5f4rBeEDssbWMSkYycN2M/lYY6bdi4/0&#10;LEItYgj7DBWYELpMSl8ZsuhnriOO3NX1FkOEfS11j68Yblu5SJKltNhwbDDY0c5QdS8eVkE+Uln9&#10;FMtSjyXvbub8vuTpW6nP6ZCvQAQawr/4z33QCr7TuDaeiUd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X4tvwAAANwAAAAPAAAAAAAAAAAAAAAAAJgCAABkcnMvZG93bnJl&#10;di54bWxQSwUGAAAAAAQABAD1AAAAhAMAAAAA&#10;" fillcolor="white [3212]" stroked="f">
                  <v:fill opacity="55769f"/>
                  <v:textbox inset="0,0,0,0">
                    <w:txbxContent>
                      <w:p w:rsidR="00A3184E" w:rsidRDefault="00A3184E" w:rsidP="00D4660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1C0E5EBF" wp14:editId="6E5573D7">
            <wp:simplePos x="0" y="0"/>
            <wp:positionH relativeFrom="column">
              <wp:posOffset>1597934</wp:posOffset>
            </wp:positionH>
            <wp:positionV relativeFrom="paragraph">
              <wp:posOffset>162560</wp:posOffset>
            </wp:positionV>
            <wp:extent cx="654700" cy="614616"/>
            <wp:effectExtent l="0" t="0" r="0" b="0"/>
            <wp:wrapNone/>
            <wp:docPr id="385" name="図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usage_select_char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00" cy="614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49F09F" wp14:editId="32A0E4CC">
                <wp:simplePos x="0" y="0"/>
                <wp:positionH relativeFrom="column">
                  <wp:posOffset>1326167</wp:posOffset>
                </wp:positionH>
                <wp:positionV relativeFrom="paragraph">
                  <wp:posOffset>358374</wp:posOffset>
                </wp:positionV>
                <wp:extent cx="222977" cy="245077"/>
                <wp:effectExtent l="0" t="19050" r="43815" b="41275"/>
                <wp:wrapNone/>
                <wp:docPr id="384" name="右矢印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E820" id="右矢印 384" o:spid="_x0000_s1026" type="#_x0000_t13" style="position:absolute;left:0;text-align:left;margin-left:104.4pt;margin-top:28.2pt;width:17.55pt;height:19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1762233" wp14:editId="0C0AF24C">
                <wp:simplePos x="0" y="0"/>
                <wp:positionH relativeFrom="column">
                  <wp:posOffset>829945</wp:posOffset>
                </wp:positionH>
                <wp:positionV relativeFrom="paragraph">
                  <wp:posOffset>659598</wp:posOffset>
                </wp:positionV>
                <wp:extent cx="428324" cy="238292"/>
                <wp:effectExtent l="19050" t="19050" r="0" b="9525"/>
                <wp:wrapNone/>
                <wp:docPr id="221" name="グループ化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222" name="上矢印 222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3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D466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62233" id="グループ化 221" o:spid="_x0000_s1088" style="position:absolute;left:0;text-align:left;margin-left:65.35pt;margin-top:51.95pt;width:33.75pt;height:18.75pt;z-index:251741184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">
                <v:shape id="上矢印 222" o:spid="_x0000_s1089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glsUA&#10;AADcAAAADwAAAGRycy9kb3ducmV2LnhtbESPUWsCMRCE34X+h7CFvmnOoxQ5jSKW0gpW8BRK37bJ&#10;9i542RyXqNd/3wiCj8PsfLMzW/SuEWfqgvWsYDzKQBBrbyxXCg77t+EERIjIBhvPpOCPAizmD4MZ&#10;FsZfeEfnMlYiQTgUqKCOsS2kDLomh2HkW+Lk/frOYUyyq6Tp8JLgrpF5lr1Ih5ZTQ40trWrSx/Lk&#10;0htf/L19P8X1J+0mevP8Y3V4tUo9PfbLKYhIfbwf39IfRkGe53Adkwg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eCWxQAAANwAAAAPAAAAAAAAAAAAAAAAAJgCAABkcnMv&#10;ZG93bnJldi54bWxQSwUGAAAAAAQABAD1AAAAigMAAAAA&#10;" adj="11592,7126" fillcolor="white [3201]" strokecolor="black [3200]" strokeweight="1pt"/>
                <v:shape id="_x0000_s1090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8+8IA&#10;AADcAAAADwAAAGRycy9kb3ducmV2LnhtbESPQWvCQBSE7wX/w/IEb3VjpCLRVYJQ6NWk0Osz+8xG&#10;s29DdtXEX+8WCj0OM/MNs90PthV36n3jWMFinoAgrpxuuFbwXX6+r0H4gKyxdUwKRvKw303etphp&#10;9+Aj3YtQiwhhn6ECE0KXSekrQxb93HXE0Tu73mKIsq+l7vER4baVaZKspMWG44LBjg6Gqmtxswry&#10;kcrqo1iVeiz5cDE/z1O+fio1mw75BkSgIfyH/9pfWkGaLuH3TDw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rz7wgAAANwAAAAPAAAAAAAAAAAAAAAAAJgCAABkcnMvZG93&#10;bnJldi54bWxQSwUGAAAAAAQABAD1AAAAhwMAAAAA&#10;" fillcolor="white [3212]" stroked="f">
                  <v:fill opacity="55769f"/>
                  <v:textbox inset="0,0,0,0">
                    <w:txbxContent>
                      <w:p w:rsidR="00A3184E" w:rsidRDefault="00A3184E" w:rsidP="00D4660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1AFDF313" wp14:editId="1B62F2DA">
            <wp:simplePos x="0" y="0"/>
            <wp:positionH relativeFrom="column">
              <wp:posOffset>313369</wp:posOffset>
            </wp:positionH>
            <wp:positionV relativeFrom="paragraph">
              <wp:posOffset>360045</wp:posOffset>
            </wp:positionV>
            <wp:extent cx="909086" cy="433401"/>
            <wp:effectExtent l="0" t="0" r="5715" b="508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usage_new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86" cy="433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46" w:rsidRPr="00645246">
        <w:rPr>
          <w:rFonts w:hint="eastAsia"/>
        </w:rPr>
        <w:t>キャラクターを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6B2401">
              <w:rPr>
                <w:rFonts w:hint="eastAsia"/>
              </w:rPr>
              <w:t>選</w:t>
            </w:r>
          </w:rubyBase>
        </w:ruby>
      </w:r>
      <w:r w:rsidR="00645246" w:rsidRPr="00645246">
        <w:rPr>
          <w:rFonts w:hint="eastAsia"/>
        </w:rPr>
        <w:t>ぶ</w:t>
      </w:r>
      <w:r>
        <w:br/>
      </w:r>
      <w:r>
        <w:br/>
      </w:r>
      <w:r>
        <w:br/>
      </w:r>
      <w:r w:rsidR="00645246">
        <w:br/>
      </w:r>
    </w:p>
    <w:p w:rsidR="00645246" w:rsidRDefault="006C2FBA" w:rsidP="00D46602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F286DC" wp14:editId="7F2C9124">
                <wp:simplePos x="0" y="0"/>
                <wp:positionH relativeFrom="column">
                  <wp:posOffset>1306195</wp:posOffset>
                </wp:positionH>
                <wp:positionV relativeFrom="paragraph">
                  <wp:posOffset>361950</wp:posOffset>
                </wp:positionV>
                <wp:extent cx="222885" cy="244475"/>
                <wp:effectExtent l="0" t="19050" r="43815" b="41275"/>
                <wp:wrapNone/>
                <wp:docPr id="394" name="右矢印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0268" id="右矢印 394" o:spid="_x0000_s1026" type="#_x0000_t13" style="position:absolute;left:0;text-align:left;margin-left:102.85pt;margin-top:28.5pt;width:17.55pt;height:1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" adj="10800" fillcolor="#ed7d31 [3205]" strokecolor="white [3201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A512417" wp14:editId="05E26226">
                <wp:simplePos x="0" y="0"/>
                <wp:positionH relativeFrom="column">
                  <wp:posOffset>369570</wp:posOffset>
                </wp:positionH>
                <wp:positionV relativeFrom="paragraph">
                  <wp:posOffset>276889</wp:posOffset>
                </wp:positionV>
                <wp:extent cx="871086" cy="461724"/>
                <wp:effectExtent l="0" t="0" r="5715" b="0"/>
                <wp:wrapNone/>
                <wp:docPr id="370" name="グループ化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086" cy="461724"/>
                          <a:chOff x="0" y="0"/>
                          <a:chExt cx="871086" cy="461724"/>
                        </a:xfrm>
                      </wpg:grpSpPr>
                      <pic:pic xmlns:pic="http://schemas.openxmlformats.org/drawingml/2006/picture">
                        <pic:nvPicPr>
                          <pic:cNvPr id="36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43" t="69381" r="6684"/>
                          <a:stretch/>
                        </pic:blipFill>
                        <pic:spPr bwMode="auto">
                          <a:xfrm>
                            <a:off x="0" y="0"/>
                            <a:ext cx="65278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8" name="上矢印 368"/>
                        <wps:cNvSpPr/>
                        <wps:spPr>
                          <a:xfrm rot="20100554">
                            <a:off x="332072" y="206944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69" name="テキスト ボックス 56"/>
                        <wps:cNvSpPr txBox="1"/>
                        <wps:spPr>
                          <a:xfrm>
                            <a:off x="495701" y="288758"/>
                            <a:ext cx="375385" cy="1729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490D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12417" id="グループ化 370" o:spid="_x0000_s1091" style="position:absolute;left:0;text-align:left;margin-left:29.1pt;margin-top:21.8pt;width:68.6pt;height:36.35pt;z-index:251627520" coordsize="8710,4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">
                <v:shape id="図 6" o:spid="_x0000_s1092" type="#_x0000_t75" style="position:absolute;width:6527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orznDAAAA3AAAAA8AAABkcnMvZG93bnJldi54bWxEj0FLAzEUhO+C/yG8gjebVGWt26ZFWgQP&#10;Xmz7Ax6b192lm5clebapv94IgsdhZr5hluvsB3WmmPrAFmZTA4q4Ca7n1sJh/3Y/B5UE2eEQmCxc&#10;KcF6dXuzxNqFC3/SeSetKhBONVroRMZa69R05DFNw0hcvGOIHqXI2GoX8VLgftAPxlTaY89locOR&#10;Nh01p92XtyDDU9hWOn/MSV7y9zEYE68Ha+8m+XUBSijLf/iv/e4sPFbP8HumHAG9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ivOcMAAADcAAAADwAAAAAAAAAAAAAAAACf&#10;AgAAZHJzL2Rvd25yZXYueG1sUEsFBgAAAAAEAAQA9wAAAI8DAAAAAA==&#10;">
                  <v:imagedata r:id="rId72" o:title="" croptop="45470f" cropleft="32206f" cropright="4380f"/>
                  <v:path arrowok="t"/>
                </v:shape>
                <v:shape id="上矢印 368" o:spid="_x0000_s1093" type="#_x0000_t68" style="position:absolute;left:3320;top:2069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H2MYA&#10;AADcAAAADwAAAGRycy9kb3ducmV2LnhtbESPwWrCQBCG70LfYRmhF9GNLQRNXaUILe3JNtqDtyE7&#10;TVKzsyG7NdGndw6FHod//m++WW0G16gzdaH2bGA+S0ARF97WXBo47F+mC1AhIltsPJOBCwXYrO9G&#10;K8ys7/mTznkslUA4ZGigirHNtA5FRQ7DzLfEkn37zmGUsSu17bAXuGv0Q5Kk2mHNcqHClrYVFaf8&#10;14nG6/FD5/37MbSLXbR68vO1TK/G3I+H5ydQkYb4v/zXfrMGHlOxlWeE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YH2MYAAADcAAAADwAAAAAAAAAAAAAAAACYAgAAZHJz&#10;L2Rvd25yZXYueG1sUEsFBgAAAAAEAAQA9QAAAIsDAAAAAA==&#10;" adj="11597,7126" fillcolor="white [3201]" strokecolor="black [3200]" strokeweight="1pt"/>
                <v:shape id="_x0000_s1094" type="#_x0000_t202" style="position:absolute;left:4957;top:2887;width:3753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Hb8MA&#10;AADcAAAADwAAAGRycy9kb3ducmV2LnhtbESPQYvCMBSE74L/ITzBm6Yqits1irgoHrysyp7fNs+0&#10;2rx0m6j13xthweMwM98ws0VjS3Gj2heOFQz6CQjizOmCjYLjYd2bgvABWWPpmBQ8yMNi3m7NMNXu&#10;zt902wcjIoR9igryEKpUSp/lZNH3XUUcvZOrLYYoayN1jfcIt6UcJslEWiw4LuRY0Sqn7LK/WgWE&#10;P7vjbjNMDDfj39Xp72y0+1Kq22mWnyACNeEd/m9vtYLR5AN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mHb8MAAADcAAAADwAAAAAAAAAAAAAAAACYAgAAZHJzL2Rv&#10;d25yZXYueG1sUEsFBgAAAAAEAAQA9QAAAIgDAAAAAA==&#10;" fillcolor="white [3212]" stroked="f">
                  <v:fill opacity="55769f"/>
                  <v:textbox inset="1mm,1mm,1mm,1mm">
                    <w:txbxContent>
                      <w:p w:rsidR="00A3184E" w:rsidRDefault="00A3184E" w:rsidP="00490D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1703D194" wp14:editId="088BDF7B">
            <wp:simplePos x="0" y="0"/>
            <wp:positionH relativeFrom="column">
              <wp:posOffset>1602605</wp:posOffset>
            </wp:positionH>
            <wp:positionV relativeFrom="paragraph">
              <wp:posOffset>224790</wp:posOffset>
            </wp:positionV>
            <wp:extent cx="1035757" cy="516368"/>
            <wp:effectExtent l="0" t="0" r="0" b="0"/>
            <wp:wrapNone/>
            <wp:docPr id="395" name="図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usage_char_block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353" cy="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46" w:rsidRPr="00645246">
        <w:rPr>
          <w:rFonts w:hint="eastAsia"/>
        </w:rPr>
        <w:t>キャラクターブロックを</w:t>
      </w:r>
      <w:r w:rsidR="006B2401">
        <w:fldChar w:fldCharType="begin"/>
      </w:r>
      <w:r w:rsidR="006B2401">
        <w:instrText>EQ \* jc2 \* "Font:</w:instrText>
      </w:r>
      <w:r w:rsidR="006B2401">
        <w:instrText>游ゴシック</w:instrText>
      </w:r>
      <w:r w:rsidR="006B2401">
        <w:instrText>" \* hps10 \o\ad(\s\up 9(</w:instrText>
      </w:r>
      <w:r w:rsidR="006B2401" w:rsidRPr="006B2401">
        <w:rPr>
          <w:rFonts w:ascii="游ゴシック" w:hAnsi="游ゴシック" w:hint="eastAsia"/>
          <w:sz w:val="10"/>
        </w:rPr>
        <w:instrText>つく</w:instrText>
      </w:r>
      <w:r w:rsidR="006B2401">
        <w:instrText>),</w:instrText>
      </w:r>
      <w:r w:rsidR="006B2401">
        <w:rPr>
          <w:rFonts w:hint="eastAsia"/>
        </w:rPr>
        <w:instrText>作</w:instrText>
      </w:r>
      <w:r w:rsidR="006B2401">
        <w:instrText>)</w:instrText>
      </w:r>
      <w:r w:rsidR="006B2401">
        <w:fldChar w:fldCharType="end"/>
      </w:r>
      <w:r w:rsidR="00645246" w:rsidRPr="00645246">
        <w:rPr>
          <w:rFonts w:hint="eastAsia"/>
        </w:rPr>
        <w:t>る</w:t>
      </w:r>
      <w:r w:rsidR="00645246">
        <w:br/>
      </w:r>
      <w:r>
        <w:br/>
      </w:r>
      <w:r w:rsidR="00645246">
        <w:br/>
      </w:r>
    </w:p>
    <w:p w:rsidR="00645246" w:rsidRDefault="006B2401" w:rsidP="00645246">
      <w:pPr>
        <w:pStyle w:val="a8"/>
        <w:numPr>
          <w:ilvl w:val="0"/>
          <w:numId w:val="2"/>
        </w:numPr>
        <w:ind w:leftChars="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B2401">
              <w:rPr>
                <w:rFonts w:hint="eastAsia"/>
              </w:rPr>
              <w:t>好</w:t>
            </w:r>
          </w:rubyBase>
        </w:ruby>
      </w:r>
      <w:r w:rsidR="00645246" w:rsidRPr="00645246">
        <w:rPr>
          <w:rFonts w:hint="eastAsia"/>
        </w:rPr>
        <w:t>きなジャンルから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6B2401">
        <w:rPr>
          <w:rFonts w:ascii="游ゴシック" w:hAnsi="游ゴシック" w:hint="eastAsia"/>
          <w:sz w:val="10"/>
        </w:rPr>
        <w:instrText>す</w:instrText>
      </w:r>
      <w:r>
        <w:instrText>),</w:instrText>
      </w:r>
      <w:r>
        <w:rPr>
          <w:rFonts w:hint="eastAsia"/>
        </w:rPr>
        <w:instrText>好</w:instrText>
      </w:r>
      <w:r>
        <w:instrText>)</w:instrText>
      </w:r>
      <w:r>
        <w:fldChar w:fldCharType="end"/>
      </w:r>
      <w:r w:rsidR="00645246" w:rsidRPr="00645246">
        <w:rPr>
          <w:rFonts w:hint="eastAsia"/>
        </w:rPr>
        <w:t>き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めいれい</w:t>
            </w:r>
          </w:rt>
          <w:rubyBase>
            <w:r w:rsidR="006B2401">
              <w:rPr>
                <w:rFonts w:hint="eastAsia"/>
              </w:rPr>
              <w:t>命令</w:t>
            </w:r>
          </w:rubyBase>
        </w:ruby>
      </w:r>
      <w:r w:rsidR="00645246" w:rsidRPr="00645246">
        <w:rPr>
          <w:rFonts w:hint="eastAsia"/>
        </w:rPr>
        <w:t>ブロック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6B2401">
              <w:rPr>
                <w:rFonts w:hint="eastAsia"/>
              </w:rPr>
              <w:t>選</w:t>
            </w:r>
          </w:rubyBase>
        </w:ruby>
      </w:r>
      <w:r w:rsidR="00645246" w:rsidRPr="00645246">
        <w:rPr>
          <w:rFonts w:hint="eastAsia"/>
        </w:rPr>
        <w:t>ぶ</w:t>
      </w:r>
    </w:p>
    <w:p w:rsidR="00645246" w:rsidRDefault="00CB780D" w:rsidP="00645246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A623D90" wp14:editId="45E07FA0">
                <wp:simplePos x="0" y="0"/>
                <wp:positionH relativeFrom="column">
                  <wp:posOffset>5920078</wp:posOffset>
                </wp:positionH>
                <wp:positionV relativeFrom="paragraph">
                  <wp:posOffset>2195560</wp:posOffset>
                </wp:positionV>
                <wp:extent cx="136478" cy="179127"/>
                <wp:effectExtent l="0" t="0" r="16510" b="11430"/>
                <wp:wrapNone/>
                <wp:docPr id="443" name="グループ化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44" name="角丸四角形 444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1 つの角を丸めた四角形 445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1 つの角を丸めた四角形 446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1080A" id="グループ化 443" o:spid="_x0000_s1026" style="position:absolute;left:0;text-align:left;margin-left:466.15pt;margin-top:172.9pt;width:10.75pt;height:14.1pt;z-index:251828224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">
                <v:roundrect id="角丸四角形 444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MOMUA&#10;AADcAAAADwAAAGRycy9kb3ducmV2LnhtbESPQWvCQBSE7wX/w/IKvTUbSxBJXUUqxbZQxFg9P7Kv&#10;2dTs25BdTfz3XUHwOMzMN8xsMdhGnKnztWMF4yQFQVw6XXOl4Gf3/jwF4QOyxsYxKbiQh8V89DDD&#10;XLuet3QuQiUihH2OCkwIbS6lLw1Z9IlriaP36zqLIcqukrrDPsJtI1/SdCIt1hwXDLb0Zqg8Fier&#10;4LB06408fX3vj6YI5u+T+9V4rdTT47B8BRFoCPfwrf2hFWRZBt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ww4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45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/U8UA&#10;AADcAAAADwAAAGRycy9kb3ducmV2LnhtbESP3WoCMRSE74W+QziCN6JZrYpsjdKKloJe+PcAh83p&#10;ZnFzst1E3fr0TUHwcpiZb5jZorGluFLtC8cKBv0EBHHmdMG5gtNx3ZuC8AFZY+mYFPySh8X8pTXD&#10;VLsb7+l6CLmIEPYpKjAhVKmUPjNk0fddRRy9b1dbDFHWudQ13iLclnKYJBNpseC4YLCipaHsfLhY&#10;Bff7x+p1s29olX9u/c4MSP8su0p12s37G4hATXiGH+0vrWA0Gs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b9TxQAAANwAAAAPAAAAAAAAAAAAAAAAAJgCAABkcnMv&#10;ZG93bnJldi54bWxQSwUGAAAAAAQABAD1AAAAig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46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eUMYA&#10;AADcAAAADwAAAGRycy9kb3ducmV2LnhtbESP0WrCQBRE3wv+w3KFvhTdGGyUNBsRQ0HoU9UPuM3e&#10;JqHZuzG7Jmm/vlso+DjMzBkm202mFQP1rrGsYLWMQBCXVjdcKbicXxdbEM4ja2wtk4JvcrDLZw8Z&#10;ptqO/E7DyVciQNilqKD2vkuldGVNBt3SdsTB+7S9QR9kX0nd4xjgppVxFCXSYMNhocaODjWVX6eb&#10;UbCh6RrHxb74sG/J82H4KY+rp61Sj/Np/wLC0+Tv4f/2UStYrxP4OxOO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eUMYAAADcAAAADwAAAAAAAAAAAAAAAACYAgAAZHJz&#10;L2Rvd25yZXYueG1sUEsFBgAAAAAEAAQA9QAAAIsDAAAAAA==&#10;" path="m,l119029,v13148,,23806,10658,23806,23806l142835,154622,,154622,,xe" fillcolor="white [3212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7FC930A" wp14:editId="3FA1AEF0">
                <wp:simplePos x="0" y="0"/>
                <wp:positionH relativeFrom="column">
                  <wp:posOffset>3316742</wp:posOffset>
                </wp:positionH>
                <wp:positionV relativeFrom="paragraph">
                  <wp:posOffset>3444573</wp:posOffset>
                </wp:positionV>
                <wp:extent cx="136478" cy="179127"/>
                <wp:effectExtent l="0" t="0" r="16510" b="11430"/>
                <wp:wrapNone/>
                <wp:docPr id="447" name="グループ化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48" name="角丸四角形 448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1 つの角を丸めた四角形 449"/>
                        <wps:cNvSpPr/>
                        <wps:spPr>
                          <a:xfrm>
                            <a:off x="142042" y="0"/>
                            <a:ext cx="142836" cy="154623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1 つの角を丸めた四角形 450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AE146" id="グループ化 447" o:spid="_x0000_s1026" style="position:absolute;left:0;text-align:left;margin-left:261.15pt;margin-top:271.25pt;width:10.75pt;height:14.1pt;z-index:251830272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">
                <v:roundrect id="角丸四角形 448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4GPcEA&#10;AADcAAAADwAAAGRycy9kb3ducmV2LnhtbERPW2vCMBR+H/gfwhF8m6lDxqhGEUWcAxmrl+dDc2yq&#10;zUlpoq3/3jwIe/z47tN5Zytxp8aXjhWMhgkI4tzpkgsFh/36/QuED8gaK8ek4EEe5rPe2xRT7Vr+&#10;o3sWChFD2KeowIRQp1L63JBFP3Q1ceTOrrEYImwKqRtsY7it5EeSfEqLJccGgzUtDeXX7GYVnBZu&#10;8ytvP7vj1WTBXLbcrkYbpQb9bjEBEagL/+KX+1srGI/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uBj3BAAAA3AAAAA8AAAAAAAAAAAAAAAAAmAIAAGRycy9kb3du&#10;cmV2LnhtbFBLBQYAAAAABAAEAPUAAACGAwAAAAA=&#10;" fillcolor="white [3201]" strokecolor="black [3200]" strokeweight="1pt">
                  <v:stroke joinstyle="miter"/>
                </v:roundrect>
                <v:shape id="1 つの角を丸めた四角形 449" o:spid="_x0000_s1028" style="position:absolute;left:142042;width:142836;height:154623;visibility:visible;mso-wrap-style:square;v-text-anchor:middle" coordsize="142836,154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w2cUA&#10;AADcAAAADwAAAGRycy9kb3ducmV2LnhtbESPQWvCQBSE74X+h+UJvelGCdakrlIEqRQL1ornR/aZ&#10;xGbfht01xn/fFYQeh5n5hpkve9OIjpyvLSsYjxIQxIXVNZcKDj/r4QyED8gaG8uk4EYelovnpznm&#10;2l75m7p9KEWEsM9RQRVCm0vpi4oM+pFtiaN3ss5giNKVUju8Rrhp5CRJptJgzXGhwpZWFRW/+4tR&#10;cP5Kj6/n7LD9PM1u7qM7ht1kmin1Mujf30AE6sN/+NHeaAVpmsH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7DZxQAAANwAAAAPAAAAAAAAAAAAAAAAAJgCAABkcnMv&#10;ZG93bnJldi54bWxQSwUGAAAAAAQABAD1AAAAigMAAAAA&#10;" path="m,l119030,v13148,,23806,10658,23806,23806l142836,154623,,154623,,xe" fillcolor="white [3201]" strokecolor="black [3200]" strokeweight="1pt">
                  <v:stroke joinstyle="miter"/>
                  <v:path arrowok="t" o:connecttype="custom" o:connectlocs="0,0;119030,0;142836,23806;142836,154623;0,154623;0,0" o:connectangles="0,0,0,0,0,0"/>
                </v:shape>
                <v:shape id="1 つの角を丸めた四角形 450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Gkb8A&#10;AADcAAAADwAAAGRycy9kb3ducmV2LnhtbERPTYvCMBC9C/6HMII3TXV3RWujyILgHrcKXodmbFqb&#10;SWmiVn+9OSzs8fG+s21vG3GnzleOFcymCQjiwumKSwWn436yBOEDssbGMSl4koftZjjIMNXuwb90&#10;z0MpYgj7FBWYENpUSl8YsuinriWO3MV1FkOEXSl1h48Ybhs5T5KFtFhxbDDY0reh4prfrIL6nOyd&#10;KUrMF/VTrj6weYWfmVLjUb9bgwjUh3/xn/ugFXx+xfnxTDwC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ZQaRvwAAANwAAAAPAAAAAAAAAAAAAAAAAJgCAABkcnMvZG93bnJl&#10;di54bWxQSwUGAAAAAAQABAD1AAAAhAMAAAAA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8C111E4" wp14:editId="61D83676">
                <wp:simplePos x="0" y="0"/>
                <wp:positionH relativeFrom="column">
                  <wp:posOffset>4866225</wp:posOffset>
                </wp:positionH>
                <wp:positionV relativeFrom="paragraph">
                  <wp:posOffset>4868454</wp:posOffset>
                </wp:positionV>
                <wp:extent cx="136478" cy="179127"/>
                <wp:effectExtent l="0" t="0" r="16510" b="11430"/>
                <wp:wrapNone/>
                <wp:docPr id="463" name="グループ化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64" name="角丸四角形 464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1 つの角を丸めた四角形 465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1 つの角を丸めた四角形 466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40BB3" id="グループ化 463" o:spid="_x0000_s1026" style="position:absolute;left:0;text-align:left;margin-left:383.15pt;margin-top:383.35pt;width:10.75pt;height:14.1pt;z-index:251838464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">
                <v:roundrect id="角丸四角形 464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QWMUA&#10;AADcAAAADwAAAGRycy9kb3ducmV2LnhtbESPQWvCQBSE70L/w/IKvelGESnRTZCWohWKNK2eH9ln&#10;NjX7NmRXE/99Vyj0OMzMN8wqH2wjrtT52rGC6SQBQVw6XXOl4PvrbfwMwgdkjY1jUnAjD3n2MFph&#10;ql3Pn3QtQiUihH2KCkwIbSqlLw1Z9BPXEkfv5DqLIcqukrrDPsJtI2dJspAWa44LBlt6MVSei4tV&#10;cFy7zV5edh+HsymC+Xnn/nW6UerpcVgvQQQawn/4r73VCuaLOdzP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lBY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65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jM8YA&#10;AADcAAAADwAAAGRycy9kb3ducmV2LnhtbESP3WrCQBSE74W+w3IK3ohubK1IzEZasaVgL/x7gEP2&#10;NBuaPZtmV019+q4geDnMzDdMtuhsLU7U+sqxgvEoAUFcOF1xqeCwfx/OQPiArLF2TAr+yMMif+hl&#10;mGp35i2ddqEUEcI+RQUmhCaV0heGLPqRa4ij9+1aiyHKtpS6xXOE21o+JclUWqw4LhhsaGmo+Nkd&#10;rYLL5W31vN52tCo/vvzGjEn/LgdK9R+71zmIQF24h2/tT61gMn2B65l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TjM8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66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CMMUA&#10;AADcAAAADwAAAGRycy9kb3ducmV2LnhtbESP3YrCMBSE74V9h3AWvBFNLVqlGkWUBWGv/HmAY3Ns&#10;yzYn3SbWrk+/EQQvh5n5hlmuO1OJlhpXWlYwHkUgiDOrS84VnE9fwzkI55E1VpZJwR85WK8+ektM&#10;tb3zgdqjz0WAsEtRQeF9nUrpsoIMupGtiYN3tY1BH2STS93gPcBNJeMoSqTBksNCgTVtC8p+jjej&#10;YEbdbxzvNruL/U6m2/aR7ceDuVL9z26zAOGp8+/wq73XCiZJAs8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UIwxQAAANwAAAAPAAAAAAAAAAAAAAAAAJgCAABkcnMv&#10;ZG93bnJldi54bWxQSwUGAAAAAAQABAD1AAAAigMAAAAA&#10;" path="m,l119029,v13148,,23806,10658,23806,23806l142835,154622,,154622,,xe" fillcolor="white [3212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EAE3684" wp14:editId="3C6E4423">
                <wp:simplePos x="0" y="0"/>
                <wp:positionH relativeFrom="column">
                  <wp:posOffset>3931664</wp:posOffset>
                </wp:positionH>
                <wp:positionV relativeFrom="paragraph">
                  <wp:posOffset>4834294</wp:posOffset>
                </wp:positionV>
                <wp:extent cx="136478" cy="179127"/>
                <wp:effectExtent l="0" t="0" r="16510" b="11430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60" name="角丸四角形 460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1 つの角を丸めた四角形 461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1 つの角を丸めた四角形 462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9D4A3" id="グループ化 459" o:spid="_x0000_s1026" style="position:absolute;left:0;text-align:left;margin-left:309.6pt;margin-top:380.65pt;width:10.75pt;height:14.1pt;z-index:251836416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">
                <v:roundrect id="角丸四角形 460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WW8EA&#10;AADcAAAADwAAAGRycy9kb3ducmV2LnhtbERPXWvCMBR9F/wP4Qp701QZMqpRZCK6gQyr7vnS3DWd&#10;zU1poq3/3jwIPh7O93zZ2UrcqPGlYwXjUQKCOHe65ELB6bgZfoDwAVlj5ZgU3MnDctHvzTHVruUD&#10;3bJQiBjCPkUFJoQ6ldLnhiz6kauJI/fnGoshwqaQusE2httKTpJkKi2WHBsM1vRpKL9kV6vgd+W2&#10;P/L6vT9fTBbM/xe36/FWqbdBt5qBCNSFl/jp3mkF79M4P56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tVlvBAAAA3AAAAA8AAAAAAAAAAAAAAAAAmAIAAGRycy9kb3du&#10;cmV2LnhtbFBLBQYAAAAABAAEAPUAAACGAwAAAAA=&#10;" fillcolor="white [3201]" strokecolor="black [3200]" strokeweight="1pt">
                  <v:stroke joinstyle="miter"/>
                </v:roundrect>
                <v:shape id="1 つの角を丸めた四角形 461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lMMYA&#10;AADcAAAADwAAAGRycy9kb3ducmV2LnhtbESP0WrCQBRE3wv+w3KFvpS6SSsi0U1QsaVgH9T6AZfs&#10;NRvM3k2zW039+q4g9HGYmTPMvOhtI87U+dqxgnSUgCAuna65UnD4enuegvABWWPjmBT8kociHzzM&#10;MdPuwjs670MlIoR9hgpMCG0mpS8NWfQj1xJH7+g6iyHKrpK6w0uE20a+JMlEWqw5LhhsaWWoPO1/&#10;rILrdbl+3ex6Wlfvn35rUtLfqyelHof9YgYiUB/+w/f2h1YwnqRwO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/lMM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62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3wMEA&#10;AADcAAAADwAAAGRycy9kb3ducmV2LnhtbESPT4vCMBTE74LfIbwFb5r6h6Jdo8iCoEer4PXRvG3q&#10;Ni+lyWr10xtB8DjMzG+Y5bqztbhS6yvHCsajBARx4XTFpYLTcTucg/ABWWPtmBTcycN61e8tMdPu&#10;xge65qEUEcI+QwUmhCaT0heGLPqRa4ij9+taiyHKtpS6xVuE21pOkiSVFiuOCwYb+jFU/OX/VsHl&#10;nGydKUrM08tdLqZYP8J+rNTgq9t8gwjUhU/43d5pBbN0Aq8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X98DBAAAA3AAAAA8AAAAAAAAAAAAAAAAAmAIAAGRycy9kb3du&#10;cmV2LnhtbFBLBQYAAAAABAAEAPUAAACGAwAAAAA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D38D8EA" wp14:editId="38E67FEB">
                <wp:simplePos x="0" y="0"/>
                <wp:positionH relativeFrom="column">
                  <wp:posOffset>2670761</wp:posOffset>
                </wp:positionH>
                <wp:positionV relativeFrom="paragraph">
                  <wp:posOffset>5144018</wp:posOffset>
                </wp:positionV>
                <wp:extent cx="136478" cy="179127"/>
                <wp:effectExtent l="0" t="0" r="16510" b="11430"/>
                <wp:wrapNone/>
                <wp:docPr id="455" name="グループ化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56" name="角丸四角形 456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1 つの角を丸めた四角形 457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1 つの角を丸めた四角形 458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404C1" id="グループ化 455" o:spid="_x0000_s1026" style="position:absolute;left:0;text-align:left;margin-left:210.3pt;margin-top:405.05pt;width:10.75pt;height:14.1pt;z-index:251834368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">
                <v:roundrect id="角丸四角形 456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hCcUA&#10;AADcAAAADwAAAGRycy9kb3ducmV2LnhtbESPQWvCQBSE7wX/w/KE3szGUkVSVxGl2BakNLY9P7LP&#10;bDT7NmRXE/99VxB6HGbmG2a+7G0tLtT6yrGCcZKCIC6crrhU8L1/Hc1A+ICssXZMCq7kYbkYPMwx&#10;067jL7rkoRQRwj5DBSaEJpPSF4Ys+sQ1xNE7uNZiiLItpW6xi3Bby6c0nUqLFccFgw2tDRWn/GwV&#10;/K7c9lOeP3Y/J5MHc3znbjPeKvU47FcvIAL14T98b79pBc+TKd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KEJ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57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SYsYA&#10;AADcAAAADwAAAGRycy9kb3ducmV2LnhtbESP0WoCMRRE3wX/IVyhL0WztmplaxQVLYJ9qNYPuGxu&#10;N4ubm3WT6tavN0LBx2FmzjCTWWNLcabaF44V9HsJCOLM6YJzBYfvdXcMwgdkjaVjUvBHHmbTdmuC&#10;qXYX3tF5H3IRIexTVGBCqFIpfWbIou+5ijh6P662GKKsc6lrvES4LeVLkoykxYLjgsGKloay4/7X&#10;KrheF6vX7a6hVf7x6b9Mn/Rp+azUU6eZv4MI1IRH+L+90QoGwze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YSYs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58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Kl78A&#10;AADcAAAADwAAAGRycy9kb3ducmV2LnhtbERPTYvCMBC9C/6HMII3TXV3RWujyILgHrcKXodmbFqb&#10;SWmiVn+9OSzs8fG+s21vG3GnzleOFcymCQjiwumKSwWn436yBOEDssbGMSl4koftZjjIMNXuwb90&#10;z0MpYgj7FBWYENpUSl8YsuinriWO3MV1FkOEXSl1h48Ybhs5T5KFtFhxbDDY0reh4prfrIL6nOyd&#10;KUrMF/VTrj6weYWfmVLjUb9bgwjUh3/xn/ugFXx+xbXxTDwC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EwqXvwAAANwAAAAPAAAAAAAAAAAAAAAAAJgCAABkcnMvZG93bnJl&#10;di54bWxQSwUGAAAAAAQABAD1AAAAhAMAAAAA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DC63E66" wp14:editId="3954BBB4">
                <wp:simplePos x="0" y="0"/>
                <wp:positionH relativeFrom="column">
                  <wp:posOffset>6128346</wp:posOffset>
                </wp:positionH>
                <wp:positionV relativeFrom="paragraph">
                  <wp:posOffset>3641635</wp:posOffset>
                </wp:positionV>
                <wp:extent cx="136478" cy="179127"/>
                <wp:effectExtent l="0" t="0" r="16510" b="11430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52" name="角丸四角形 452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1 つの角を丸めた四角形 453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1 つの角を丸めた四角形 454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7426D" id="グループ化 451" o:spid="_x0000_s1026" style="position:absolute;left:0;text-align:left;margin-left:482.55pt;margin-top:286.75pt;width:10.75pt;height:14.1pt;z-index:251832320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">
                <v:roundrect id="角丸四角形 452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nCsUA&#10;AADcAAAADwAAAGRycy9kb3ducmV2LnhtbESP3WrCQBSE7wt9h+UUvNONoqVEV5EW8QekNFWvD9nT&#10;bGr2bMiuJr69WxB6OczMN8xs0dlKXKnxpWMFw0ECgjh3uuRCweF71X8D4QOyxsoxKbiRh8X8+WmG&#10;qXYtf9E1C4WIEPYpKjAh1KmUPjdk0Q9cTRy9H9dYDFE2hdQNthFuKzlKkldpseS4YLCmd0P5ObtY&#10;BaelW3/Ky25/PJssmN8ttx/DtVK9l245BRGoC//hR3ujFYwnI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6cK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53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UYcUA&#10;AADcAAAADwAAAGRycy9kb3ducmV2LnhtbESP3WoCMRSE7wt9h3AEb0Sz/iJbo7SipaAX/j3AYXO6&#10;WdycbDdRtz59Iwi9HGbmG2a2aGwprlT7wrGCfi8BQZw5XXCu4HRcd6cgfEDWWDomBb/kYTF/fZlh&#10;qt2N93Q9hFxECPsUFZgQqlRKnxmy6HuuIo7et6sthijrXOoabxFuSzlIkom0WHBcMFjR0lB2Plys&#10;gvv9YzXc7Bta5Z9bvzN90j/LjlLtVvP+BiJQE/7Dz/aXVjAaD+Fx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RRhxQAAANwAAAAPAAAAAAAAAAAAAAAAAJgCAABkcnMv&#10;ZG93bnJldi54bWxQSwUGAAAAAAQABAD1AAAAig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54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4AksMA&#10;AADcAAAADwAAAGRycy9kb3ducmV2LnhtbESPQWvCQBSE70L/w/IK3nSj1dCmrlIKgj02Cl4fu6/Z&#10;2OzbkF2T2F/fLRQ8DjPzDbPZja4RPXWh9qxgMc9AEGtvaq4UnI772TOIEJENNp5JwY0C7LYPkw0W&#10;xg/8SX0ZK5EgHApUYGNsCymDtuQwzH1LnLwv3zmMSXaVNB0OCe4aucyyXDqsOS1YbOndkv4ur07B&#10;5ZztvdUVlvnlJl+esPmJHwulpo/j2yuISGO8h//bB6NgtV7B3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4AksMAAADcAAAADwAAAAAAAAAAAAAAAACYAgAAZHJzL2Rv&#10;d25yZXYueG1sUEsFBgAAAAAEAAQA9QAAAIgDAAAAAA=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5D823CD" wp14:editId="3FE24EDB">
                <wp:simplePos x="0" y="0"/>
                <wp:positionH relativeFrom="column">
                  <wp:posOffset>3162723</wp:posOffset>
                </wp:positionH>
                <wp:positionV relativeFrom="paragraph">
                  <wp:posOffset>2282721</wp:posOffset>
                </wp:positionV>
                <wp:extent cx="136478" cy="179127"/>
                <wp:effectExtent l="0" t="0" r="16510" b="11430"/>
                <wp:wrapNone/>
                <wp:docPr id="439" name="グループ化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40" name="角丸四角形 440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1 つの角を丸めた四角形 441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1 つの角を丸めた四角形 442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ACF0B" id="グループ化 439" o:spid="_x0000_s1026" style="position:absolute;left:0;text-align:left;margin-left:249.05pt;margin-top:179.75pt;width:10.75pt;height:14.1pt;z-index:251826176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">
                <v:roundrect id="角丸四角形 440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KO8EA&#10;AADcAAAADwAAAGRycy9kb3ducmV2LnhtbERPW2vCMBR+H/gfwhF8m6lDxqhGEUWcAxmrl+dDc2yq&#10;zUlpoq3/3jwIe/z47tN5Zytxp8aXjhWMhgkI4tzpkgsFh/36/QuED8gaK8ek4EEe5rPe2xRT7Vr+&#10;o3sWChFD2KeowIRQp1L63JBFP3Q1ceTOrrEYImwKqRtsY7it5EeSfEqLJccGgzUtDeXX7GYVnBZu&#10;8ytvP7vj1WTBXLbcrkYbpQb9bjEBEagL/+KX+1srGI/j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YCjvBAAAA3AAAAA8AAAAAAAAAAAAAAAAAmAIAAGRycy9kb3du&#10;cmV2LnhtbFBLBQYAAAAABAAEAPUAAACGAwAAAAA=&#10;" fillcolor="white [3201]" strokecolor="black [3200]" strokeweight="1pt">
                  <v:stroke joinstyle="miter"/>
                </v:roundrect>
                <v:shape id="1 つの角を丸めた四角形 441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5UMYA&#10;AADcAAAADwAAAGRycy9kb3ducmV2LnhtbESP0WrCQBRE3wv+w3KFvkjdpBWR6Cao2FKwD9X6AZfs&#10;NRvM3k2zW039+q4g9HGYmTPMouhtI87U+dqxgnScgCAuna65UnD4en2agfABWWPjmBT8kociHzws&#10;MNPuwjs670MlIoR9hgpMCG0mpS8NWfRj1xJH7+g6iyHKrpK6w0uE20Y+J8lUWqw5LhhsaW2oPO1/&#10;rILrdbV52e562lRvH/7TpKS/1yOlHof9cg4iUB/+w/f2u1YwmaRwO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q5UM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42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roMEA&#10;AADcAAAADwAAAGRycy9kb3ducmV2LnhtbESPzarCMBSE94LvEI7gTlN/EK1GEUHQpb2C20NzbKrN&#10;SWmiVp/eXLhwl8PMfMOsNq2txJMaXzpWMBomIIhzp0suFJx/9oM5CB+QNVaOScGbPGzW3c4KU+1e&#10;fKJnFgoRIexTVGBCqFMpfW7Ioh+6mjh6V9dYDFE2hdQNviLcVnKcJDNpseS4YLCmnaH8nj2sgtsl&#10;2TuTF5jNbm+5mGD1CceRUv1eu12CCNSG//Bf+6AVTKdj+D0Tj4Bc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iq6DBAAAA3AAAAA8AAAAAAAAAAAAAAAAAmAIAAGRycy9kb3du&#10;cmV2LnhtbFBLBQYAAAAABAAEAPUAAACGAwAAAAA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7F80A2A" wp14:editId="31AAC899">
                <wp:simplePos x="0" y="0"/>
                <wp:positionH relativeFrom="column">
                  <wp:posOffset>993637</wp:posOffset>
                </wp:positionH>
                <wp:positionV relativeFrom="paragraph">
                  <wp:posOffset>2143851</wp:posOffset>
                </wp:positionV>
                <wp:extent cx="136478" cy="179127"/>
                <wp:effectExtent l="0" t="0" r="16510" b="11430"/>
                <wp:wrapNone/>
                <wp:docPr id="435" name="グループ化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36" name="角丸四角形 436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1 つの角を丸めた四角形 437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1 つの角を丸めた四角形 438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EE375" id="グループ化 435" o:spid="_x0000_s1026" style="position:absolute;left:0;text-align:left;margin-left:78.25pt;margin-top:168.8pt;width:10.75pt;height:14.1pt;z-index:251824128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">
                <v:roundrect id="角丸四角形 436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EqcUA&#10;AADcAAAADwAAAGRycy9kb3ducmV2LnhtbESPQWvCQBSE7wX/w/KE3szGVkRSVxGl2BakNLY9P7LP&#10;bDT7NmRXE/99VxB6HGbmG2a+7G0tLtT6yrGCcZKCIC6crrhU8L1/Hc1A+ICssXZMCq7kYbkYPMwx&#10;067jL7rkoRQRwj5DBSaEJpPSF4Ys+sQ1xNE7uNZiiLItpW6xi3Bby6c0nUqLFccFgw2tDRWn/GwV&#10;/K7c9lOeP3Y/J5MHc3znbjPeKvU47FcvIAL14T98b79pBZPnKd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0Sp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37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3wsYA&#10;AADcAAAADwAAAGRycy9kb3ducmV2LnhtbESP3WoCMRSE7wt9h3AEb0Sz/qCyNUorWgp64d8DHDan&#10;m8XNyXYTdevTN4LQy2FmvmFmi8aW4kq1Lxwr6PcSEMSZ0wXnCk7HdXcKwgdkjaVjUvBLHhbz15cZ&#10;ptrdeE/XQ8hFhLBPUYEJoUql9Jkhi77nKuLofbvaYoiyzqWu8RbhtpSDJBlLiwXHBYMVLQ1l58PF&#10;KrjfP1bDzb6hVf659TvTJ/2z7CjVbjXvbyACNeE//Gx/aQWj4Q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n3ws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38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vN8AA&#10;AADcAAAADwAAAGRycy9kb3ducmV2LnhtbERPz2vCMBS+C/sfwhvsZlPnEFebigjCPK4TvD6at6a1&#10;eSlN1lb/+uUw2PHj+53vZ9uJkQbfOFawSlIQxJXTDdcKLl+n5RaED8gaO8ek4E4e9sXTIsdMu4k/&#10;aSxDLWII+wwVmBD6TEpfGbLoE9cTR+7bDRZDhEMt9YBTDLedfE3TjbTYcGww2NPRUHUrf6yC9pqe&#10;nKlqLDftXb6vsXuE80qpl+f5sAMRaA7/4j/3h1bwto5r45l4BG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zvN8AAAADcAAAADwAAAAAAAAAAAAAAAACYAgAAZHJzL2Rvd25y&#10;ZXYueG1sUEsFBgAAAAAEAAQA9QAAAIUDAAAAAA=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FDE592A" wp14:editId="100F9A52">
                <wp:simplePos x="0" y="0"/>
                <wp:positionH relativeFrom="column">
                  <wp:posOffset>5338587</wp:posOffset>
                </wp:positionH>
                <wp:positionV relativeFrom="paragraph">
                  <wp:posOffset>873394</wp:posOffset>
                </wp:positionV>
                <wp:extent cx="136478" cy="179127"/>
                <wp:effectExtent l="0" t="0" r="16510" b="11430"/>
                <wp:wrapNone/>
                <wp:docPr id="431" name="グループ化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32" name="角丸四角形 432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1 つの角を丸めた四角形 433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1 つの角を丸めた四角形 434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DAA73" id="グループ化 431" o:spid="_x0000_s1026" style="position:absolute;left:0;text-align:left;margin-left:420.35pt;margin-top:68.75pt;width:10.75pt;height:14.1pt;z-index:251822080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">
                <v:roundrect id="角丸四角形 432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CqsUA&#10;AADcAAAADwAAAGRycy9kb3ducmV2LnhtbESPW2vCQBSE3wv9D8sp+KYbL5QSXUVaxAtIaao+H7Kn&#10;2dTs2ZBdTfz3bkHo4zAz3zCzRWcrcaXGl44VDAcJCOLc6ZILBYfvVf8NhA/IGivHpOBGHhbz56cZ&#10;ptq1/EXXLBQiQtinqMCEUKdS+tyQRT9wNXH0flxjMUTZFFI32Ea4reQoSV6lxZLjgsGa3g3l5+xi&#10;FZyWbv0pL7v98WyyYH633H4M10r1XrrlFESgLvyHH+2NVjAZj+Dv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EKq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33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xwcUA&#10;AADcAAAADwAAAGRycy9kb3ducmV2LnhtbESP0WoCMRRE3wv+Q7hCX6Rm7RaR1SgqKoI+qPUDLpvb&#10;zdLNzXaT6urXm4LQx2FmzjCTWWsrcaHGl44VDPoJCOLc6ZILBefP9dsIhA/IGivHpOBGHmbTzssE&#10;M+2ufKTLKRQiQthnqMCEUGdS+tyQRd93NXH0vlxjMUTZFFI3eI1wW8n3JBlKiyXHBYM1LQ3l36df&#10;q+B+X6zS3bGlVbHZ+4MZkP5Z9pR67bbzMYhAbfgPP9tbreAjTeHv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vHBxQAAANwAAAAPAAAAAAAAAAAAAAAAAJgCAABkcnMv&#10;ZG93bnJldi54bWxQSwUGAAAAAAQABAD1AAAAig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34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WwcUA&#10;AADcAAAADwAAAGRycy9kb3ducmV2LnhtbESP3YrCMBSE74V9h3AWvBFNrb90jSKKIHjlzwMcm2Nb&#10;tjnpNtla9+k3guDlMDPfMItVa0rRUO0KywqGgwgEcWp1wZmCy3nXn4NwHlljaZkUPMjBavnRWWCi&#10;7Z2P1Jx8JgKEXYIKcu+rREqX5mTQDWxFHLybrQ36IOtM6hrvAW5KGUfRVBosOCzkWNEmp/T79GsU&#10;zKj9iePtenu1h+lk0/yl+2FvrlT3s11/gfDU+nf41d5rBePRGJ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FbBxQAAANwAAAAPAAAAAAAAAAAAAAAAAJgCAABkcnMv&#10;ZG93bnJldi54bWxQSwUGAAAAAAQABAD1AAAAigMAAAAA&#10;" path="m,l119029,v13148,,23806,10658,23806,23806l142835,154622,,154622,,xe" fillcolor="white [3212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19FEB38" wp14:editId="2F0F9C5C">
                <wp:simplePos x="0" y="0"/>
                <wp:positionH relativeFrom="column">
                  <wp:posOffset>3067174</wp:posOffset>
                </wp:positionH>
                <wp:positionV relativeFrom="paragraph">
                  <wp:posOffset>1050707</wp:posOffset>
                </wp:positionV>
                <wp:extent cx="136478" cy="179127"/>
                <wp:effectExtent l="0" t="0" r="16510" b="11430"/>
                <wp:wrapNone/>
                <wp:docPr id="419" name="グループ化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20" name="角丸四角形 420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1 つの角を丸めた四角形 421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1 つの角を丸めた四角形 422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51D81" id="グループ化 419" o:spid="_x0000_s1026" style="position:absolute;left:0;text-align:left;margin-left:241.5pt;margin-top:82.75pt;width:10.75pt;height:14.1pt;z-index:251815936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">
                <v:roundrect id="角丸四角形 420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vm8EA&#10;AADcAAAADwAAAGRycy9kb3ducmV2LnhtbERPW2vCMBR+H/gfwhF8m6kyxqhGEUWcAxmrl+dDc2yq&#10;zUlpoq3/3jwIe/z47tN5Zytxp8aXjhWMhgkI4tzpkgsFh/36/QuED8gaK8ek4EEe5rPe2xRT7Vr+&#10;o3sWChFD2KeowIRQp1L63JBFP3Q1ceTOrrEYImwKqRtsY7it5DhJPqXFkmODwZqWhvJrdrMKTgu3&#10;+ZW3n93xarJgLltuV6ONUoN+t5iACNSFf/HL/a0VfIzj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H75vBAAAA3AAAAA8AAAAAAAAAAAAAAAAAmAIAAGRycy9kb3du&#10;cmV2LnhtbFBLBQYAAAAABAAEAPUAAACGAwAAAAA=&#10;" fillcolor="white [3201]" strokecolor="black [3200]" strokeweight="1pt">
                  <v:stroke joinstyle="miter"/>
                </v:roundrect>
                <v:shape id="1 つの角を丸めた四角形 421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c8MUA&#10;AADcAAAADwAAAGRycy9kb3ducmV2LnhtbESP0WoCMRRE3wX/IVzBl1Kzq0VkNYqKFcE+VOsHXDa3&#10;m6Wbm3WT6urXm0LBx2FmzjCzRWsrcaHGl44VpIMEBHHudMmFgtPX++sEhA/IGivHpOBGHhbzbmeG&#10;mXZXPtDlGAoRIewzVGBCqDMpfW7Ioh+4mjh6366xGKJsCqkbvEa4reQwScbSYslxwWBNa0P5z/HX&#10;KrjfV5vR/tDSpth++E+Tkj6vX5Tq99rlFESgNjzD/+2dVvA2TOH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VzwxQAAANwAAAAPAAAAAAAAAAAAAAAAAJgCAABkcnMv&#10;ZG93bnJldi54bWxQSwUGAAAAAAQABAD1AAAAig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22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1OAMEA&#10;AADcAAAADwAAAGRycy9kb3ducmV2LnhtbESPQYvCMBSE7wv+h/AEb2tqFdFqFFkQ9Ghd2OujeTbV&#10;5qU0Wa3+eiMIHoeZ+YZZrjtbiyu1vnKsYDRMQBAXTldcKvg9br9nIHxA1lg7JgV38rBe9b6WmGl3&#10;4wNd81CKCGGfoQITQpNJ6QtDFv3QNcTRO7nWYoiyLaVu8RbhtpZpkkylxYrjgsGGfgwVl/zfKjj/&#10;JVtnihLz6fku52OsH2E/UmrQ7zYLEIG68Am/2zutYJKm8Do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9TgDBAAAA3AAAAA8AAAAAAAAAAAAAAAAAmAIAAGRycy9kb3du&#10;cmV2LnhtbFBLBQYAAAAABAAEAPUAAACGAwAAAAA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4EE472C" wp14:editId="442D1CFB">
                <wp:simplePos x="0" y="0"/>
                <wp:positionH relativeFrom="column">
                  <wp:posOffset>1058593</wp:posOffset>
                </wp:positionH>
                <wp:positionV relativeFrom="paragraph">
                  <wp:posOffset>592654</wp:posOffset>
                </wp:positionV>
                <wp:extent cx="136478" cy="179127"/>
                <wp:effectExtent l="0" t="0" r="16510" b="11430"/>
                <wp:wrapNone/>
                <wp:docPr id="371" name="グループ化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399" name="角丸四角形 399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1 つの角を丸めた四角形 408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1 つの角を丸めた四角形 194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80A44" id="グループ化 371" o:spid="_x0000_s1026" style="position:absolute;left:0;text-align:left;margin-left:83.35pt;margin-top:46.65pt;width:10.75pt;height:14.1pt;z-index:251813888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">
                <v:roundrect id="角丸四角形 399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hMUA&#10;AADcAAAADwAAAGRycy9kb3ducmV2LnhtbESPQWvCQBSE7wX/w/KE3pqNLYimriJKsS1IMbY9P7LP&#10;bDT7NmRXE/99VxB6HGbmG2a26G0tLtT6yrGCUZKCIC6crrhU8L1/e5qA8AFZY+2YFFzJw2I+eJhh&#10;pl3HO7rkoRQRwj5DBSaEJpPSF4Ys+sQ1xNE7uNZiiLItpW6xi3Bby+c0HUuLFccFgw2tDBWn/GwV&#10;/C7d5kueP7c/J5MHc/zgbj3aKPU47JevIAL14T98b79rBS/TKd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6EKE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08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pDcMA&#10;AADcAAAADwAAAGRycy9kb3ducmV2LnhtbERP3WrCMBS+F3yHcITdyEy7yRjVKFrcGOiFOh/g0Jw1&#10;Zc1J12S269MvF4KXH9//ct3bWlyp9ZVjBeksAUFcOF1xqeDy+fb4CsIHZI21Y1LwRx7Wq/FoiZl2&#10;HZ/oeg6liCHsM1RgQmgyKX1hyKKfuYY4cl+utRgibEupW+xiuK3lU5K8SIsVxwaDDeWGiu/zr1Uw&#10;DNvd8/7U0658P/ijSUn/5FOlHib9ZgEiUB/u4pv7QyuYJ3Ft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qpDcMAAADcAAAADwAAAAAAAAAAAAAAAACYAgAAZHJzL2Rv&#10;d25yZXYueG1sUEsFBgAAAAAEAAQA9QAAAIg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194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ZjMAA&#10;AADcAAAADwAAAGRycy9kb3ducmV2LnhtbERPTWvCQBC9F/wPywi91U20iEY3QYSAPTYt9Dpkx2w0&#10;Oxuyq8b++q4g9DaP9znbYrSduNLgW8cK0lkCgrh2uuVGwfdX+bYC4QOyxs4xKbiThyKfvGwx0+7G&#10;n3StQiNiCPsMFZgQ+kxKXxuy6GeuJ47c0Q0WQ4RDI/WAtxhuOzlPkqW02HJsMNjT3lB9ri5Wwekn&#10;KZ2pG6yWp7tcL7D7DR+pUq/TcbcBEWgM/+Kn+6Dj/PU7PJ6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kZjMAAAADcAAAADwAAAAAAAAAAAAAAAACYAgAAZHJzL2Rvd25y&#10;ZXYueG1sUEsFBgAAAAAEAAQA9QAAAIUDAAAAAA=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 w:rsidR="005D51C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BD934A" wp14:editId="30C84A03">
                <wp:simplePos x="0" y="0"/>
                <wp:positionH relativeFrom="column">
                  <wp:posOffset>3745470</wp:posOffset>
                </wp:positionH>
                <wp:positionV relativeFrom="paragraph">
                  <wp:posOffset>3206115</wp:posOffset>
                </wp:positionV>
                <wp:extent cx="1000125" cy="370205"/>
                <wp:effectExtent l="0" t="19050" r="47625" b="29845"/>
                <wp:wrapNone/>
                <wp:docPr id="400" name="右矢印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020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BF3C1A8" id="右矢印 400" o:spid="_x0000_s1026" type="#_x0000_t13" style="position:absolute;left:0;text-align:left;margin-left:294.9pt;margin-top:252.45pt;width:78.75pt;height:29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" adj="17602" fillcolor="#ed7d31 [3205]" strokecolor="white [3201]" strokeweight="1.5pt"/>
            </w:pict>
          </mc:Fallback>
        </mc:AlternateContent>
      </w:r>
      <w:r w:rsidR="005D51CD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ECC1D8D" wp14:editId="47965023">
                <wp:simplePos x="0" y="0"/>
                <wp:positionH relativeFrom="column">
                  <wp:posOffset>3694879</wp:posOffset>
                </wp:positionH>
                <wp:positionV relativeFrom="paragraph">
                  <wp:posOffset>2834005</wp:posOffset>
                </wp:positionV>
                <wp:extent cx="1137319" cy="422275"/>
                <wp:effectExtent l="0" t="0" r="0" b="0"/>
                <wp:wrapNone/>
                <wp:docPr id="267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319" cy="422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っつい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のもの（もし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はし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いた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ね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る）をクリックしたまま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すと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1D8D" id="テキスト ボックス 123" o:spid="_x0000_s1095" type="#_x0000_t202" style="position:absolute;left:0;text-align:left;margin-left:290.95pt;margin-top:223.15pt;width:89.55pt;height:33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" filled="f" stroked="f">
                <v:textbox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っついている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のもの（もし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はし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いたら、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は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ね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る）をクリックしたまま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かすと、</w:t>
                      </w:r>
                    </w:p>
                  </w:txbxContent>
                </v:textbox>
              </v:shape>
            </w:pict>
          </mc:Fallback>
        </mc:AlternateContent>
      </w:r>
      <w:r w:rsidR="005D51CD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C8D251B" wp14:editId="7DD56734">
                <wp:simplePos x="0" y="0"/>
                <wp:positionH relativeFrom="column">
                  <wp:posOffset>5953760</wp:posOffset>
                </wp:positionH>
                <wp:positionV relativeFrom="paragraph">
                  <wp:posOffset>3640455</wp:posOffset>
                </wp:positionV>
                <wp:extent cx="129540" cy="187325"/>
                <wp:effectExtent l="19050" t="19050" r="22860" b="22225"/>
                <wp:wrapNone/>
                <wp:docPr id="278" name="上矢印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6C024D0" id="上矢印 278" o:spid="_x0000_s1026" type="#_x0000_t68" style="position:absolute;left:0;text-align:left;margin-left:468.8pt;margin-top:286.65pt;width:10.2pt;height:14.75pt;rotation:-1637795fd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" adj="11556,7126" fillcolor="white [3201]" strokecolor="black [3200]" strokeweight="1pt"/>
            </w:pict>
          </mc:Fallback>
        </mc:AlternateContent>
      </w:r>
      <w:r w:rsidR="005D51CD">
        <w:rPr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7EE53364" wp14:editId="39F18D1F">
                <wp:simplePos x="0" y="0"/>
                <wp:positionH relativeFrom="column">
                  <wp:posOffset>5525135</wp:posOffset>
                </wp:positionH>
                <wp:positionV relativeFrom="paragraph">
                  <wp:posOffset>3488055</wp:posOffset>
                </wp:positionV>
                <wp:extent cx="215900" cy="234950"/>
                <wp:effectExtent l="19050" t="19050" r="31750" b="31750"/>
                <wp:wrapNone/>
                <wp:docPr id="274" name="グループ化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34950"/>
                          <a:chOff x="764483" y="2013804"/>
                          <a:chExt cx="215993" cy="235237"/>
                        </a:xfrm>
                      </wpg:grpSpPr>
                      <wps:wsp>
                        <wps:cNvPr id="275" name="上矢印 275"/>
                        <wps:cNvSpPr/>
                        <wps:spPr>
                          <a:xfrm rot="20100554">
                            <a:off x="764483" y="2013804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25000"/>
                            </a:schemeClr>
                          </a:solidFill>
                          <a:ln>
                            <a:solidFill>
                              <a:schemeClr val="dk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6" name="上矢印 276"/>
                        <wps:cNvSpPr/>
                        <wps:spPr>
                          <a:xfrm rot="20100554">
                            <a:off x="796194" y="2040026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40000"/>
                            </a:schemeClr>
                          </a:solidFill>
                          <a:ln>
                            <a:solidFill>
                              <a:schemeClr val="dk1"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7" name="上矢印 277"/>
                        <wps:cNvSpPr/>
                        <wps:spPr>
                          <a:xfrm rot="20100554">
                            <a:off x="850365" y="2061565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8DDEA" id="グループ化 274" o:spid="_x0000_s1026" style="position:absolute;left:0;text-align:left;margin-left:435.05pt;margin-top:274.65pt;width:17pt;height:18.5pt;z-index:251606016" coordorigin="7644,20138" coordsize="2159,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">
                <v:shape id="上矢印 275" o:spid="_x0000_s1027" type="#_x0000_t68" style="position:absolute;left:7644;top:20138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4PcUA&#10;AADcAAAADwAAAGRycy9kb3ducmV2LnhtbESPX2vCQBDE3wv9DscWfKsXBf809RQVChVFUNv3bW5N&#10;UrN7ae6q8dt7QqGPw8z8hpnMWq7UmRpfOjHQ6yagSDJnS8kNfBzensegfECxWDkhA1fyMJs+Pkww&#10;te4iOzrvQ64iRHyKBooQ6lRrnxXE6LuuJone0TWMIcom17bBS4RzpftJMtSMpcSFAmtaFpSd9r9s&#10;YIEL/tkev1bfp3Y4emHuHdabT2M6T+38FVSgNvyH/9rv1kB/NID7mXgE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Tg9xQAAANwAAAAPAAAAAAAAAAAAAAAAAJgCAABkcnMv&#10;ZG93bnJldi54bWxQSwUGAAAAAAQABAD1AAAAigMAAAAA&#10;" adj="11597,7126" fillcolor="white [3201]" strokecolor="black [3200]" strokeweight="1pt">
                  <v:fill opacity="16448f"/>
                  <v:stroke opacity="16448f"/>
                </v:shape>
                <v:shape id="上矢印 276" o:spid="_x0000_s1028" type="#_x0000_t68" style="position:absolute;left:7961;top:20400;width:1302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g8MQA&#10;AADcAAAADwAAAGRycy9kb3ducmV2LnhtbESPQWsCMRSE74L/ITyhF6lZLVq7NYoIBaEn1168PTav&#10;u4vJy5JEd/ffm0LB4zAz3zCbXW+NuJMPjWMF81kGgrh0uuFKwc/563UNIkRkjcYxKRgowG47Hm0w&#10;167jE92LWIkE4ZCjgjrGNpcylDVZDDPXEifv13mLMUlfSe2xS3Br5CLLVtJiw2mhxpYONZXX4mYV&#10;rNtpd8mW9m154dJ/m2YwH/tBqZdJv/8EEamPz/B/+6gVLN5X8HcmHQ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4PDEAAAA3AAAAA8AAAAAAAAAAAAAAAAAmAIAAGRycy9k&#10;b3ducmV2LnhtbFBLBQYAAAAABAAEAPUAAACJAwAAAAA=&#10;" adj="11597,7126" fillcolor="white [3201]" strokecolor="black [3200]" strokeweight="1pt">
                  <v:fill opacity="26214f"/>
                  <v:stroke opacity="26214f"/>
                </v:shape>
                <v:shape id="上矢印 277" o:spid="_x0000_s1029" type="#_x0000_t68" style="position:absolute;left:8503;top:20615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vAsMA&#10;AADcAAAADwAAAGRycy9kb3ducmV2LnhtbESPT2sCMRTE7wW/Q3iCt5qth1q2RpGKWEQQ7Z/z6+Z1&#10;s3TzsiRxjd/eCAWPw8z8hpktkm1FTz40jhU8jQsQxJXTDdcKPj/Wjy8gQkTW2DomBRcKsJgPHmZY&#10;anfmA/XHWIsM4VCiAhNjV0oZKkMWw9h1xNn7dd5izNLXUns8Z7ht5aQonqXFhvOCwY7eDFV/x5NV&#10;4C8r89Ufwt4sd8Q/Jpnt5jspNRqm5SuISCnew//td61gMp3C7Uw+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vAsMAAADcAAAADwAAAAAAAAAAAAAAAACYAgAAZHJzL2Rv&#10;d25yZXYueG1sUEsFBgAAAAAEAAQA9QAAAIgDAAAAAA==&#10;" adj="11597,7126" fillcolor="white [3201]" strokecolor="black [3200]" strokeweight="1pt">
                  <v:fill opacity="32896f"/>
                  <v:stroke opacity="32896f"/>
                </v:shape>
              </v:group>
            </w:pict>
          </mc:Fallback>
        </mc:AlternateContent>
      </w:r>
      <w:r w:rsidR="005D51CD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2BFB99A" wp14:editId="10400C89">
                <wp:simplePos x="0" y="0"/>
                <wp:positionH relativeFrom="column">
                  <wp:posOffset>5363210</wp:posOffset>
                </wp:positionH>
                <wp:positionV relativeFrom="paragraph">
                  <wp:posOffset>3119755</wp:posOffset>
                </wp:positionV>
                <wp:extent cx="982980" cy="177800"/>
                <wp:effectExtent l="0" t="0" r="7620" b="0"/>
                <wp:wrapNone/>
                <wp:docPr id="268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C6FF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C6FF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だけ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C6FF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FB99A" id="テキスト ボックス 124" o:spid="_x0000_s1096" type="#_x0000_t202" style="position:absolute;left:0;text-align:left;margin-left:422.3pt;margin-top:245.65pt;width:77.4pt;height:14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" fillcolor="white [3212]" stroked="f">
                <v:fill opacity="55769f"/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C6FF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C6FF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だけ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C6FF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。</w:t>
                      </w:r>
                    </w:p>
                  </w:txbxContent>
                </v:textbox>
              </v:shape>
            </w:pict>
          </mc:Fallback>
        </mc:AlternateContent>
      </w:r>
      <w:r w:rsidR="005D51CD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42D911C" wp14:editId="63247F2A">
                <wp:simplePos x="0" y="0"/>
                <wp:positionH relativeFrom="column">
                  <wp:posOffset>4775835</wp:posOffset>
                </wp:positionH>
                <wp:positionV relativeFrom="paragraph">
                  <wp:posOffset>2875280</wp:posOffset>
                </wp:positionV>
                <wp:extent cx="1577975" cy="982345"/>
                <wp:effectExtent l="0" t="0" r="22225" b="27305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98234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FD38D8A" id="正方形/長方形 266" o:spid="_x0000_s1026" style="position:absolute;left:0;text-align:left;margin-left:376.05pt;margin-top:226.4pt;width:124.25pt;height:77.3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" filled="f" strokecolor="#a5a5a5 [3206]" strokeweight="1pt"/>
            </w:pict>
          </mc:Fallback>
        </mc:AlternateContent>
      </w:r>
      <w:r w:rsidR="005D51CD">
        <w:rPr>
          <w:noProof/>
        </w:rPr>
        <w:drawing>
          <wp:anchor distT="0" distB="0" distL="114300" distR="114300" simplePos="0" relativeHeight="251602944" behindDoc="0" locked="0" layoutInCell="1" allowOverlap="1" wp14:anchorId="0A2F5D9B" wp14:editId="5626B3A3">
            <wp:simplePos x="0" y="0"/>
            <wp:positionH relativeFrom="column">
              <wp:posOffset>4849214</wp:posOffset>
            </wp:positionH>
            <wp:positionV relativeFrom="paragraph">
              <wp:posOffset>2941955</wp:posOffset>
            </wp:positionV>
            <wp:extent cx="1223010" cy="805180"/>
            <wp:effectExtent l="0" t="0" r="0" b="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図 258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FF9" w:rsidRPr="00660309"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25C65420" wp14:editId="44961648">
                <wp:simplePos x="0" y="0"/>
                <wp:positionH relativeFrom="column">
                  <wp:posOffset>98425</wp:posOffset>
                </wp:positionH>
                <wp:positionV relativeFrom="paragraph">
                  <wp:posOffset>3938905</wp:posOffset>
                </wp:positionV>
                <wp:extent cx="5530850" cy="1397635"/>
                <wp:effectExtent l="0" t="0" r="12700" b="12065"/>
                <wp:wrapNone/>
                <wp:docPr id="27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0" cy="1397635"/>
                          <a:chOff x="0" y="0"/>
                          <a:chExt cx="5531180" cy="1398046"/>
                        </a:xfrm>
                      </wpg:grpSpPr>
                      <pic:pic xmlns:pic="http://schemas.openxmlformats.org/drawingml/2006/picture">
                        <pic:nvPicPr>
                          <pic:cNvPr id="280" name="図 280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953" y="365311"/>
                            <a:ext cx="795295" cy="8000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図 281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5424" y="311397"/>
                            <a:ext cx="1280989" cy="9902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図 2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35" t="26447" b="-1"/>
                          <a:stretch/>
                        </pic:blipFill>
                        <pic:spPr>
                          <a:xfrm>
                            <a:off x="3013268" y="440157"/>
                            <a:ext cx="800271" cy="569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図 283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793" y="335913"/>
                            <a:ext cx="1252989" cy="780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" name="正方形/長方形 284"/>
                        <wps:cNvSpPr/>
                        <wps:spPr>
                          <a:xfrm>
                            <a:off x="0" y="284504"/>
                            <a:ext cx="982700" cy="1113542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85" name="正方形/長方形 285"/>
                        <wps:cNvSpPr/>
                        <wps:spPr>
                          <a:xfrm>
                            <a:off x="14845" y="0"/>
                            <a:ext cx="1101090" cy="296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66030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660309"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outline/>
                                  <w:color w:val="ED7D31" w:themeColor="accent2"/>
                                  <w:kern w:val="2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チャレンジ！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286" name="テキスト ボックス 126"/>
                        <wps:cNvSpPr txBox="1"/>
                        <wps:spPr>
                          <a:xfrm>
                            <a:off x="1913205" y="550635"/>
                            <a:ext cx="751495" cy="3108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6603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①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した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ブロックだけ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かして、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87" name="テキスト ボックス 129"/>
                        <wps:cNvSpPr txBox="1"/>
                        <wps:spPr>
                          <a:xfrm>
                            <a:off x="1033138" y="61038"/>
                            <a:ext cx="3481913" cy="1988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6603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ま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ん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ブロック（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とけ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時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まわ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りに15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まわ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す）だけ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いどう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移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させよう♪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288" name="右矢印 288"/>
                        <wps:cNvSpPr/>
                        <wps:spPr>
                          <a:xfrm>
                            <a:off x="1019942" y="581409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9" name="正方形/長方形 289"/>
                        <wps:cNvSpPr/>
                        <wps:spPr>
                          <a:xfrm>
                            <a:off x="1269197" y="272656"/>
                            <a:ext cx="1404225" cy="1125390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90" name="テキスト ボックス 133"/>
                        <wps:cNvSpPr txBox="1"/>
                        <wps:spPr>
                          <a:xfrm>
                            <a:off x="3064002" y="1019567"/>
                            <a:ext cx="748955" cy="3108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6603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②2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ばんめ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番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ブロックも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かして、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91" name="正方形/長方形 291"/>
                        <wps:cNvSpPr/>
                        <wps:spPr>
                          <a:xfrm>
                            <a:off x="2959777" y="272656"/>
                            <a:ext cx="885061" cy="1125390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92" name="右矢印 292"/>
                        <wps:cNvSpPr/>
                        <wps:spPr>
                          <a:xfrm>
                            <a:off x="2707909" y="578157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正方形/長方形 293"/>
                        <wps:cNvSpPr/>
                        <wps:spPr>
                          <a:xfrm>
                            <a:off x="4151119" y="272283"/>
                            <a:ext cx="1380061" cy="1118756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94" name="右矢印 294"/>
                        <wps:cNvSpPr/>
                        <wps:spPr>
                          <a:xfrm>
                            <a:off x="3883372" y="587281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95" name="グループ化 295"/>
                        <wpg:cNvGrpSpPr/>
                        <wpg:grpSpPr>
                          <a:xfrm>
                            <a:off x="1861064" y="950387"/>
                            <a:ext cx="215993" cy="235237"/>
                            <a:chOff x="1861064" y="950387"/>
                            <a:chExt cx="215993" cy="235237"/>
                          </a:xfrm>
                        </wpg:grpSpPr>
                        <wps:wsp>
                          <wps:cNvPr id="296" name="上矢印 296"/>
                          <wps:cNvSpPr/>
                          <wps:spPr>
                            <a:xfrm rot="20100554">
                              <a:off x="1861064" y="950387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25000"/>
                              </a:schemeClr>
                            </a:solidFill>
                            <a:ln>
                              <a:solidFill>
                                <a:schemeClr val="dk1">
                                  <a:alpha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97" name="上矢印 297"/>
                          <wps:cNvSpPr/>
                          <wps:spPr>
                            <a:xfrm rot="20100554">
                              <a:off x="1892775" y="976609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40000"/>
                              </a:schemeClr>
                            </a:solidFill>
                            <a:ln>
                              <a:solidFill>
                                <a:schemeClr val="dk1">
                                  <a:alpha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98" name="上矢印 298"/>
                          <wps:cNvSpPr/>
                          <wps:spPr>
                            <a:xfrm rot="20100554">
                              <a:off x="1946946" y="998148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>
                              <a:solidFill>
                                <a:schemeClr val="dk1"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99" name="上矢印 299"/>
                        <wps:cNvSpPr/>
                        <wps:spPr>
                          <a:xfrm rot="20100554">
                            <a:off x="2389822" y="1191861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300" name="グループ化 300"/>
                        <wpg:cNvGrpSpPr/>
                        <wpg:grpSpPr>
                          <a:xfrm>
                            <a:off x="3156786" y="642707"/>
                            <a:ext cx="215993" cy="235237"/>
                            <a:chOff x="3156786" y="642707"/>
                            <a:chExt cx="215993" cy="235237"/>
                          </a:xfrm>
                        </wpg:grpSpPr>
                        <wps:wsp>
                          <wps:cNvPr id="301" name="上矢印 301"/>
                          <wps:cNvSpPr/>
                          <wps:spPr>
                            <a:xfrm rot="20100554">
                              <a:off x="3156786" y="642707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25000"/>
                              </a:schemeClr>
                            </a:solidFill>
                            <a:ln>
                              <a:solidFill>
                                <a:schemeClr val="dk1">
                                  <a:alpha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2" name="上矢印 302"/>
                          <wps:cNvSpPr/>
                          <wps:spPr>
                            <a:xfrm rot="20100554">
                              <a:off x="3188497" y="668929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40000"/>
                              </a:schemeClr>
                            </a:solidFill>
                            <a:ln>
                              <a:solidFill>
                                <a:schemeClr val="dk1">
                                  <a:alpha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3" name="上矢印 303"/>
                          <wps:cNvSpPr/>
                          <wps:spPr>
                            <a:xfrm rot="20100554">
                              <a:off x="3242668" y="690468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>
                              <a:solidFill>
                                <a:schemeClr val="dk1"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04" name="上矢印 304"/>
                        <wps:cNvSpPr/>
                        <wps:spPr>
                          <a:xfrm rot="20100554">
                            <a:off x="3669376" y="802912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305" name="グループ化 305"/>
                        <wpg:cNvGrpSpPr/>
                        <wpg:grpSpPr>
                          <a:xfrm>
                            <a:off x="5058422" y="1117565"/>
                            <a:ext cx="258602" cy="260419"/>
                            <a:chOff x="5058422" y="1117565"/>
                            <a:chExt cx="258602" cy="260419"/>
                          </a:xfrm>
                        </wpg:grpSpPr>
                        <wps:wsp>
                          <wps:cNvPr id="306" name="上矢印 306"/>
                          <wps:cNvSpPr/>
                          <wps:spPr>
                            <a:xfrm rot="20100554">
                              <a:off x="5186913" y="1190508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25000"/>
                              </a:schemeClr>
                            </a:solidFill>
                            <a:ln>
                              <a:solidFill>
                                <a:schemeClr val="dk1">
                                  <a:alpha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7" name="上矢印 307"/>
                          <wps:cNvSpPr/>
                          <wps:spPr>
                            <a:xfrm rot="20100554">
                              <a:off x="5131289" y="1162671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40000"/>
                              </a:schemeClr>
                            </a:solidFill>
                            <a:ln>
                              <a:solidFill>
                                <a:schemeClr val="dk1">
                                  <a:alpha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8" name="上矢印 308"/>
                          <wps:cNvSpPr/>
                          <wps:spPr>
                            <a:xfrm rot="20100554">
                              <a:off x="5058422" y="1117565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>
                              <a:solidFill>
                                <a:schemeClr val="dk1"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09" name="上矢印 309"/>
                        <wps:cNvSpPr/>
                        <wps:spPr>
                          <a:xfrm rot="20100554">
                            <a:off x="4595612" y="855199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10" name="テキスト ボックス 137"/>
                        <wps:cNvSpPr txBox="1"/>
                        <wps:spPr>
                          <a:xfrm>
                            <a:off x="4201513" y="1098416"/>
                            <a:ext cx="856911" cy="2975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6603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③3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ばんめ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番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ブロックをくっつける。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65420" id="_x0000_s1097" style="position:absolute;left:0;text-align:left;margin-left:7.75pt;margin-top:310.15pt;width:435.5pt;height:110.05pt;z-index:251608064;mso-height-relative:margin" coordsize="55311,13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">
                <v:shape id="図 280" o:spid="_x0000_s1098" type="#_x0000_t75" style="position:absolute;left:959;top:3653;width:7953;height: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LnWzBAAAA3AAAAA8AAABkcnMvZG93bnJldi54bWxET91qgzAUvh/sHcIZ7G7GOhjiGqUUXMtg&#10;0NY+wMGcapg5EZNZ+/bLRaGXH9//ulrsIGaavHGsYJWkIIhbpw13Cs5N/ZaD8AFZ4+CYFNzIQ1U+&#10;P62x0O7KR5pPoRMxhH2BCvoQxkJK3/Zk0SduJI7cxU0WQ4RTJ/WE1xhuB5ml6Ye0aDg29DjStqf2&#10;9/RnFZjLOze73WH8MV8571ffZsnqm1KvL8vmE0SgJTzEd/deK8jyOD+eiUdAl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/LnWzBAAAA3AAAAA8AAAAAAAAAAAAAAAAAnwIA&#10;AGRycy9kb3ducmV2LnhtbFBLBQYAAAAABAAEAPcAAACNAwAAAAA=&#10;">
                  <v:imagedata r:id="rId79" o:title=""/>
                  <v:path arrowok="t"/>
                </v:shape>
                <v:shape id="図 281" o:spid="_x0000_s1099" type="#_x0000_t75" style="position:absolute;left:13454;top:3113;width:12810;height:9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X+XPCAAAA3AAAAA8AAABkcnMvZG93bnJldi54bWxEj01uwjAQhfdI3MEaJHbgwCKKUpyIVoBY&#10;FtIDTONpYhGP09iF5Pa4UqUun97Pp7crR9uJOw3eOFawWScgiGunDTcKPqrjKgPhA7LGzjEpmMhD&#10;WcxnO8y1e/CF7tfQiDjCPkcFbQh9LqWvW7Lo164njt6XGyyGKIdG6gEfcdx2cpskqbRoOBJa7Omt&#10;pfp2/bGRay4yq0+v43F6/5SVPnyb6pAqtVyM+xcQgcbwH/5rn7WCbbaB3zPxCMj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l/lzwgAAANwAAAAPAAAAAAAAAAAAAAAAAJ8C&#10;AABkcnMvZG93bnJldi54bWxQSwUGAAAAAAQABAD3AAAAjgMAAAAA&#10;">
                  <v:imagedata r:id="rId80" o:title=""/>
                  <v:path arrowok="t"/>
                </v:shape>
                <v:shape id="図 282" o:spid="_x0000_s1100" type="#_x0000_t75" style="position:absolute;left:30132;top:4401;width:8003;height:5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P/TDAAAA3AAAAA8AAABkcnMvZG93bnJldi54bWxEj19rwkAQxN8L/Q7HFvpWLw1YQuopWhF9&#10;rZU+b3ObPzW3F3JrTP30niD0cZiZ3zCzxehaNVAfGs8GXicJKOLC24YrA4evzUsGKgiyxdYzGfij&#10;AIv548MMc+vP/EnDXioVIRxyNFCLdLnWoajJYZj4jjh6pe8dSpR9pW2P5wh3rU6T5E07bDgu1NjR&#10;R03FcX9yBn5dtt2sfsbue+2Ou3aQ8jKV0pjnp3H5DkpolP/wvb2zBtIshduZeAT0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/E/9MMAAADcAAAADwAAAAAAAAAAAAAAAACf&#10;AgAAZHJzL2Rvd25yZXYueG1sUEsFBgAAAAAEAAQA9wAAAI8DAAAAAA==&#10;">
                  <v:imagedata r:id="rId81" o:title="" croptop="17332f" cropbottom="-1f" cropleft="14834f"/>
                  <v:path arrowok="t"/>
                </v:shape>
                <v:shape id="図 283" o:spid="_x0000_s1101" type="#_x0000_t75" style="position:absolute;left:42297;top:3359;width:12530;height:7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wnnHAAAA3AAAAA8AAABkcnMvZG93bnJldi54bWxEj0FrwkAUhO9C/8PyCt50U4WiqZtgK4Uc&#10;RFBbaG+v2dckNfs2ZFeT+utdQfA4zMw3zCLtTS1O1LrKsoKncQSCOLe64kLBx/59NAPhPLLG2jIp&#10;+CcHafIwWGCsbcdbOu18IQKEXYwKSu+bWEqXl2TQjW1DHLxf2xr0QbaF1C12AW5qOYmiZ2mw4rBQ&#10;YkNvJeWH3dEoWNmu+1l9Lev15vw333+fs9fDZ6bU8LFfvoDw1Pt7+NbOtILJbArXM+EIyOQ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PwnnHAAAA3AAAAA8AAAAAAAAAAAAA&#10;AAAAnwIAAGRycy9kb3ducmV2LnhtbFBLBQYAAAAABAAEAPcAAACTAwAAAAA=&#10;">
                  <v:imagedata r:id="rId82" o:title=""/>
                  <v:path arrowok="t"/>
                </v:shape>
                <v:rect id="正方形/長方形 284" o:spid="_x0000_s1102" style="position:absolute;top:2845;width:9827;height:1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8WcMA&#10;AADcAAAADwAAAGRycy9kb3ducmV2LnhtbESPQWsCMRSE7wX/Q3gFL0Wz3RaRrVGkIHgStL309kje&#10;brbdvCxJXNd/bwqCx2FmvmFWm9F1YqAQW88KXucFCGLtTcuNgu+v3WwJIiZkg51nUnClCJv15GmF&#10;lfEXPtJwSo3IEI4VKrAp9ZWUUVtyGOe+J85e7YPDlGVopAl4yXDXybIoFtJhy3nBYk+flvTf6ewU&#10;DDK8jGTf7PH3UJuyLvWP3kelps/j9gNEojE9wvf23igol+/wfyYf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T8WcMAAADcAAAADwAAAAAAAAAAAAAAAACYAgAAZHJzL2Rv&#10;d25yZXYueG1sUEsFBgAAAAAEAAQA9QAAAIgDAAAAAA==&#10;" filled="f" strokecolor="#a5a5a5 [3206]" strokeweight="1pt"/>
                <v:rect id="正方形/長方形 285" o:spid="_x0000_s1103" style="position:absolute;left:148;width:11011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2DsQA&#10;AADcAAAADwAAAGRycy9kb3ducmV2LnhtbESP0WoCMRRE3wv9h3ALvpSauNgiW6OUorbok9YPuGyu&#10;u8HNzZLEdf37Rij0cZiZM8x8ObhW9BSi9axhMlYgiCtvLNcajj/rlxmImJANtp5Jw40iLBePD3Ms&#10;jb/ynvpDqkWGcCxRQ5NSV0oZq4YcxrHviLN38sFhyjLU0gS8ZrhrZaHUm3RoOS802NFnQ9X5cHEa&#10;pptiu7LPamddf8HjVgb1xTutR0/DxzuIREP6D/+1v42GYvYK9zP5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dg7EAAAA3AAAAA8AAAAAAAAAAAAAAAAAmAIAAGRycy9k&#10;b3ducmV2LnhtbFBLBQYAAAAABAAEAPUAAACJAwAAAAA=&#10;" filled="f" stroked="f">
                  <v:textbox style="mso-fit-shape-to-text:t">
                    <w:txbxContent>
                      <w:p w:rsidR="00A3184E" w:rsidRDefault="00A3184E" w:rsidP="0066030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660309"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outline/>
                            <w:color w:val="ED7D31" w:themeColor="accent2"/>
                            <w:kern w:val="2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チャレンジ！</w:t>
                        </w:r>
                      </w:p>
                    </w:txbxContent>
                  </v:textbox>
                </v:rect>
                <v:shape id="テキスト ボックス 126" o:spid="_x0000_s1104" type="#_x0000_t202" style="position:absolute;left:19132;top:5506;width:7515;height:3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/NMcA&#10;AADcAAAADwAAAGRycy9kb3ducmV2LnhtbESPQWvCQBSE70L/w/IK3nRjChqim2BbBGtBqHrw+My+&#10;JqHZtzG7auqv7xYKPQ4z8w2zyHvTiCt1rrasYDKOQBAXVtdcKjjsV6MEhPPIGhvLpOCbHOTZw2CB&#10;qbY3/qDrzpciQNilqKDyvk2ldEVFBt3YtsTB+7SdQR9kV0rd4S3ATSPjKJpKgzWHhQpbeqmo+Npd&#10;jILVeXtet7Nyc389vj0lz6f3+ORmSg0f++UchKfe/4f/2mutIE6m8HsmH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p/zTHAAAA3AAAAA8AAAAAAAAAAAAAAAAAmAIAAGRy&#10;cy9kb3ducmV2LnhtbFBLBQYAAAAABAAEAPUAAACMAwAAAAA=&#10;" fillcolor="white [3212]" stroked="f">
                  <v:fill opacity="55769f"/>
                  <v:textbox style="mso-fit-shape-to-text:t" inset="1mm,1mm,1mm,1mm">
                    <w:txbxContent>
                      <w:p w:rsidR="00A3184E" w:rsidRDefault="00A3184E" w:rsidP="0066030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①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した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下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ブロックだけ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うご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かして、</w:t>
                        </w:r>
                      </w:p>
                    </w:txbxContent>
                  </v:textbox>
                </v:shape>
                <v:shape id="テキスト ボックス 129" o:spid="_x0000_s1105" type="#_x0000_t202" style="position:absolute;left:10331;top:610;width:34819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EqMMA&#10;AADcAAAADwAAAGRycy9kb3ducmV2LnhtbESPQWsCMRSE7wX/Q3hCL0WzCm1lNYoKBY91rYK3x+a5&#10;u7h5CZsY13/fFIQeh5n5hlmsetOKSJ1vLCuYjDMQxKXVDVcKfg5foxkIH5A1tpZJwYM8rJaDlwXm&#10;2t55T7EIlUgQ9jkqqENwuZS+rMmgH1tHnLyL7QyGJLtK6g7vCW5aOc2yD2mw4bRQo6NtTeW1uBkF&#10;b+vN+RGDfpf6e8fuVMSjm0SlXof9eg4iUB/+w8/2TiuYzj7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OEqMMAAADcAAAADwAAAAAAAAAAAAAAAACYAgAAZHJzL2Rv&#10;d25yZXYueG1sUEsFBgAAAAAEAAQA9QAAAIgDAAAAAA==&#10;" filled="f" stroked="f">
                  <v:textbox style="mso-fit-shape-to-text:t" inset="0,0,0,0">
                    <w:txbxContent>
                      <w:p w:rsidR="00A3184E" w:rsidRDefault="00A3184E" w:rsidP="0066030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ま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真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ん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なか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中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ブロック（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とけ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時計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まわ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回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りに15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ど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度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まわ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回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す）だけ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いどう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移動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させよう♪</w:t>
                        </w:r>
                      </w:p>
                    </w:txbxContent>
                  </v:textbox>
                </v:shape>
                <v:shape id="右矢印 288" o:spid="_x0000_s1106" type="#_x0000_t13" style="position:absolute;left:10199;top:5814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J2MMA&#10;AADcAAAADwAAAGRycy9kb3ducmV2LnhtbERPyWrDMBC9B/oPYgq9hFh2KMG4VkxxE2ihFLJ8wGBN&#10;vNQaGUlJ3L+vDoUeH28vq9mM4kbO95YVZEkKgrixuudWwfm0X+UgfEDWOFomBT/kodo+LEostL3z&#10;gW7H0IoYwr5ABV0IUyGlbzoy6BM7EUfuYp3BEKFrpXZ4j+FmlOs03UiDPceGDieqO2q+j1ejYJnX&#10;n8vLYcj6Z3ybPk7D+evqdko9Pc6vLyACzeFf/Od+1wrWeVwb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VJ2MMAAADcAAAADwAAAAAAAAAAAAAAAACYAgAAZHJzL2Rv&#10;d25yZXYueG1sUEsFBgAAAAAEAAQA9QAAAIgDAAAAAA==&#10;" adj="10800" fillcolor="#ed7d31 [3205]" strokecolor="white [3201]" strokeweight="1.5pt"/>
                <v:rect id="正方形/長方形 289" o:spid="_x0000_s1107" style="position:absolute;left:12691;top:2726;width:14043;height:1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Tx8MA&#10;AADcAAAADwAAAGRycy9kb3ducmV2LnhtbESPQWsCMRSE7wX/Q3gFL0Wz3ULRrVGkIHgStL309kje&#10;brbdvCxJXNd/bwqCx2FmvmFWm9F1YqAQW88KXucFCGLtTcuNgu+v3WwBIiZkg51nUnClCJv15GmF&#10;lfEXPtJwSo3IEI4VKrAp9ZWUUVtyGOe+J85e7YPDlGVopAl4yXDXybIo3qXDlvOCxZ4+Lem/09kp&#10;GGR4Gcm+2ePvoTZlXeofvY9KTZ/H7QeIRGN6hO/tvVFQLpbwfyYf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VTx8MAAADcAAAADwAAAAAAAAAAAAAAAACYAgAAZHJzL2Rv&#10;d25yZXYueG1sUEsFBgAAAAAEAAQA9QAAAIgDAAAAAA==&#10;" filled="f" strokecolor="#a5a5a5 [3206]" strokeweight="1pt"/>
                <v:shape id="テキスト ボックス 133" o:spid="_x0000_s1108" type="#_x0000_t202" style="position:absolute;left:30640;top:10195;width:748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UBsQA&#10;AADcAAAADwAAAGRycy9kb3ducmV2LnhtbERPy2rCQBTdF/yH4Qru6sQIPqKjtIpgWxB8LFxeM9ck&#10;mLkTM6NGv76zKHR5OO/pvDGluFPtCssKet0IBHFqdcGZgsN+9T4C4TyyxtIyKXiSg/ms9TbFRNsH&#10;b+m+85kIIewSVJB7XyVSujQng65rK+LAnW1t0AdYZ1LX+AjhppRxFA2kwYJDQ44VLXJKL7ubUbC6&#10;bq7raph9v5bHr/7o8/QTn9xQqU67+ZiA8NT4f/Gfe60VxOMwP5w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VAbEAAAA3AAAAA8AAAAAAAAAAAAAAAAAmAIAAGRycy9k&#10;b3ducmV2LnhtbFBLBQYAAAAABAAEAPUAAACJAwAAAAA=&#10;" fillcolor="white [3212]" stroked="f">
                  <v:fill opacity="55769f"/>
                  <v:textbox style="mso-fit-shape-to-text:t" inset="1mm,1mm,1mm,1mm">
                    <w:txbxContent>
                      <w:p w:rsidR="00A3184E" w:rsidRDefault="00A3184E" w:rsidP="0066030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②2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ばんめ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番目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ブロックも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うご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かして、</w:t>
                        </w:r>
                      </w:p>
                    </w:txbxContent>
                  </v:textbox>
                </v:shape>
                <v:rect id="正方形/長方形 291" o:spid="_x0000_s1109" style="position:absolute;left:29597;top:2726;width:8851;height:1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JHMMA&#10;AADcAAAADwAAAGRycy9kb3ducmV2LnhtbESPQWsCMRSE7wX/Q3iCl6JZV5B2NUopFDwV1F56eyRv&#10;N6ublyVJ1/XfN0Khx2FmvmG2+9F1YqAQW88KlosCBLH2puVGwdf5Y/4CIiZkg51nUnCnCPvd5GmL&#10;lfE3PtJwSo3IEI4VKrAp9ZWUUVtyGBe+J85e7YPDlGVopAl4y3DXybIo1tJhy3nBYk/vlvT19OMU&#10;DDI8j2RX9nj5rE1Zl/pbH6JSs+n4tgGRaEz/4b/2wSgoX5fwOJ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rJHMMAAADcAAAADwAAAAAAAAAAAAAAAACYAgAAZHJzL2Rv&#10;d25yZXYueG1sUEsFBgAAAAAEAAQA9QAAAIgDAAAAAA==&#10;" filled="f" strokecolor="#a5a5a5 [3206]" strokeweight="1pt"/>
                <v:shape id="右矢印 292" o:spid="_x0000_s1110" type="#_x0000_t13" style="position:absolute;left:27079;top:5781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o78UA&#10;AADcAAAADwAAAGRycy9kb3ducmV2LnhtbESP3YrCMBSE7wXfIRxhb2RNLYto1yiiLqwggj8PcGiO&#10;bbU5KUnU7ttvBMHLYWa+Yabz1tTiTs5XlhUMBwkI4tzqigsFp+PP5xiED8gaa8uk4I88zGfdzhQz&#10;bR+8p/shFCJC2GeooAyhyaT0eUkG/cA2xNE7W2cwROkKqR0+ItzUMk2SkTRYcVwosaFlSfn1cDMK&#10;+uPltn/eX4bVF66azfFy2t3cWqmPXrv4BhGoDe/wq/2rFaSTFJ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OjvxQAAANwAAAAPAAAAAAAAAAAAAAAAAJgCAABkcnMv&#10;ZG93bnJldi54bWxQSwUGAAAAAAQABAD1AAAAigMAAAAA&#10;" adj="10800" fillcolor="#ed7d31 [3205]" strokecolor="white [3201]" strokeweight="1.5pt"/>
                <v:rect id="正方形/長方形 293" o:spid="_x0000_s1111" style="position:absolute;left:41511;top:2722;width:13800;height:1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y8MMA&#10;AADcAAAADwAAAGRycy9kb3ducmV2LnhtbESPQWsCMRSE74L/ITzBi2i2K5R2NUopCJ4KWi/eHsnb&#10;zermZUnSdfvvm0Khx2FmvmG2+9F1YqAQW88KnlYFCGLtTcuNgsvnYfkCIiZkg51nUvBNEfa76WSL&#10;lfEPPtFwTo3IEI4VKrAp9ZWUUVtyGFe+J85e7YPDlGVopAn4yHDXybIonqXDlvOCxZ7eLen7+csp&#10;GGRYjGTX9nT7qE1Zl/qqj1Gp+Wx824BINKb/8F/7aBSUr2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y8MMAAADcAAAADwAAAAAAAAAAAAAAAACYAgAAZHJzL2Rv&#10;d25yZXYueG1sUEsFBgAAAAAEAAQA9QAAAIgDAAAAAA==&#10;" filled="f" strokecolor="#a5a5a5 [3206]" strokeweight="1pt"/>
                <v:shape id="右矢印 294" o:spid="_x0000_s1112" type="#_x0000_t13" style="position:absolute;left:38833;top:5872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VAMYA&#10;AADcAAAADwAAAGRycy9kb3ducmV2LnhtbESP0WrCQBRE3wX/YbmCL6IbJYimrlKshRZKIdEPuGSv&#10;SWz2bthdTfr33UKhj8PMnGF2h8G04kHON5YVLBcJCOLS6oYrBZfz63wDwgdkja1lUvBNHg778WiH&#10;mbY95/QoQiUihH2GCuoQukxKX9Zk0C9sRxy9q3UGQ5SuktphH+GmlaskWUuDDceFGjs61lR+FXej&#10;YLY5fsyu+W3ZpPjSvZ9vl8+7Oyk1nQzPTyACDeE//Nd+0wpW2xR+z8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HVAMYAAADcAAAADwAAAAAAAAAAAAAAAACYAgAAZHJz&#10;L2Rvd25yZXYueG1sUEsFBgAAAAAEAAQA9QAAAIsDAAAAAA==&#10;" adj="10800" fillcolor="#ed7d31 [3205]" strokecolor="white [3201]" strokeweight="1.5pt"/>
                <v:group id="グループ化 295" o:spid="_x0000_s1113" style="position:absolute;left:18610;top:9503;width:2160;height:2353" coordorigin="18610,9503" coordsize="2159,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上矢印 296" o:spid="_x0000_s1114" type="#_x0000_t68" style="position:absolute;left:18610;top:9503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AsMUA&#10;AADcAAAADwAAAGRycy9kb3ducmV2LnhtbESPX2vCQBDE3wt+h2OFvtWLPsSaekoVBEulUP+8b3Nr&#10;kprdi7mrxm/vFQp9HGbmN8x03nGtLtT6yomB4SABRZI7W0lhYL9bPT2D8gHFYu2EDNzIw3zWe5hi&#10;Zt1VPumyDYWKEPEZGihDaDKtfV4Sox+4hiR6R9cyhijbQtsWrxHOtR4lSaoZK4kLJTa0LCk/bX/Y&#10;wAIXfP44fr19n7p0PGEe7t43B2Me+93rC6hAXfgP/7XX1sBoksLvmXgE9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0CwxQAAANwAAAAPAAAAAAAAAAAAAAAAAJgCAABkcnMv&#10;ZG93bnJldi54bWxQSwUGAAAAAAQABAD1AAAAigMAAAAA&#10;" adj="11597,7126" fillcolor="white [3201]" strokecolor="black [3200]" strokeweight="1pt">
                    <v:fill opacity="16448f"/>
                    <v:stroke opacity="16448f"/>
                  </v:shape>
                  <v:shape id="上矢印 297" o:spid="_x0000_s1115" type="#_x0000_t68" style="position:absolute;left:18927;top:9766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jkcQA&#10;AADcAAAADwAAAGRycy9kb3ducmV2LnhtbESPT2sCMRTE7wW/Q3iCl6JZLf5bjSIFQeip6sXbY/Pc&#10;XUxeliR1d7+9KRR6HGbmN8x231kjnuRD7VjBdJKBIC6crrlUcL0cxysQISJrNI5JQU8B9rvB2xZz&#10;7Vr+puc5liJBOOSooIqxyaUMRUUWw8Q1xMm7O28xJulLqT22CW6NnGXZQlqsOS1U2NBnRcXj/GMV&#10;rJr39pbN7cf8xoX/MnVv1odeqdGwO2xAROrif/ivfdIKZusl/J5JR0D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Qo5HEAAAA3AAAAA8AAAAAAAAAAAAAAAAAmAIAAGRycy9k&#10;b3ducmV2LnhtbFBLBQYAAAAABAAEAPUAAACJAwAAAAA=&#10;" adj="11597,7126" fillcolor="white [3201]" strokecolor="black [3200]" strokeweight="1pt">
                    <v:fill opacity="26214f"/>
                    <v:stroke opacity="26214f"/>
                  </v:shape>
                  <v:shape id="上矢印 298" o:spid="_x0000_s1116" type="#_x0000_t68" style="position:absolute;left:19469;top:9981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disAA&#10;AADcAAAADwAAAGRycy9kb3ducmV2LnhtbERPy2oCMRTdF/oP4QruakYX0k6NIi2iiFB8dX2dXCdD&#10;JzdDEsf4982i0OXhvGeLZFvRkw+NYwXjUQGCuHK64VrB6bh6eQURIrLG1jEpeFCAxfz5aYaldnfe&#10;U3+ItcghHEpUYGLsSilDZchiGLmOOHNX5y3GDH0ttcd7DretnBTFVFpsODcY7OjDUPVzuFkF/vFp&#10;zv0+fJnljvhiktmuv5NSw0FavoOIlOK/+M+90Qomb3ltPpOP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ZdisAAAADcAAAADwAAAAAAAAAAAAAAAACYAgAAZHJzL2Rvd25y&#10;ZXYueG1sUEsFBgAAAAAEAAQA9QAAAIUDAAAAAA==&#10;" adj="11597,7126" fillcolor="white [3201]" strokecolor="black [3200]" strokeweight="1pt">
                    <v:fill opacity="32896f"/>
                    <v:stroke opacity="32896f"/>
                  </v:shape>
                </v:group>
                <v:shape id="上矢印 299" o:spid="_x0000_s1117" type="#_x0000_t68" style="position:absolute;left:23898;top:11918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7d+cYA&#10;AADcAAAADwAAAGRycy9kb3ducmV2LnhtbESPQWvCQBCF74L/YRnBi9SNHsSkrlIEpZ6qsT3kNmSn&#10;SdrsbMhuTeqvdwXB4+PN+9681aY3tbhQ6yrLCmbTCARxbnXFhYLP8+5lCcJ5ZI21ZVLwTw426+Fg&#10;hYm2HZ/okvpCBAi7BBWU3jeJlC4vyaCb2oY4eN+2NeiDbAupW+wC3NRyHkULabDi0FBiQ9uS8t/0&#10;z4Q39tlRpt0hc83yw2s5+fmKF1elxqP+7RWEp94/jx/pd61gHsdwHxMI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7d+cYAAADcAAAADwAAAAAAAAAAAAAAAACYAgAAZHJz&#10;L2Rvd25yZXYueG1sUEsFBgAAAAAEAAQA9QAAAIsDAAAAAA==&#10;" adj="11597,7126" fillcolor="white [3201]" strokecolor="black [3200]" strokeweight="1pt"/>
                <v:group id="グループ化 300" o:spid="_x0000_s1118" style="position:absolute;left:31567;top:6427;width:2160;height:2352" coordorigin="31567,6427" coordsize="2159,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上矢印 301" o:spid="_x0000_s1119" type="#_x0000_t68" style="position:absolute;left:31567;top:6427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C3sUA&#10;AADcAAAADwAAAGRycy9kb3ducmV2LnhtbESPX2vCQBDE3wv9DscW+lYvsWBr9BQtFCoWof55X3Nr&#10;Es3upblT47fvFQp9HGbmN8x42nGtLtT6yomBtJeAIsmdraQwsN28P72C8gHFYu2EDNzIw3RyfzfG&#10;zLqrfNFlHQoVIeIzNFCG0GRa+7wkRt9zDUn0Dq5lDFG2hbYtXiOca91PkoFmrCQulNjQW0n5aX1m&#10;A3Oc8/fqsF8cT93gZcicbpafO2MeH7rZCFSgLvyH/9of1sBzksLvmXgE9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ULexQAAANwAAAAPAAAAAAAAAAAAAAAAAJgCAABkcnMv&#10;ZG93bnJldi54bWxQSwUGAAAAAAQABAD1AAAAigMAAAAA&#10;" adj="11597,7126" fillcolor="white [3201]" strokecolor="black [3200]" strokeweight="1pt">
                    <v:fill opacity="16448f"/>
                    <v:stroke opacity="16448f"/>
                  </v:shape>
                  <v:shape id="上矢印 302" o:spid="_x0000_s1120" type="#_x0000_t68" style="position:absolute;left:31884;top:6689;width:1302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aE8MA&#10;AADcAAAADwAAAGRycy9kb3ducmV2LnhtbESPQWsCMRSE7wX/Q3hCL6UmKha7GkUKBcGTthdvj83r&#10;7mLysiTR3f33jSB4HGbmG2a97Z0VNwqx8axhOlEgiEtvGq40/P58vy9BxIRs0HomDQNF2G5GL2ss&#10;jO/4SLdTqkSGcCxQQ51SW0gZy5ocxolvibP354PDlGWopAnYZbizcqbUh3TYcF6osaWvmsrL6eo0&#10;LNu37qwWbr44cxkOthns527Q+nXc71YgEvXpGX6090bDXM3gfiYf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yaE8MAAADcAAAADwAAAAAAAAAAAAAAAACYAgAAZHJzL2Rv&#10;d25yZXYueG1sUEsFBgAAAAAEAAQA9QAAAIgDAAAAAA==&#10;" adj="11597,7126" fillcolor="white [3201]" strokecolor="black [3200]" strokeweight="1pt">
                    <v:fill opacity="26214f"/>
                    <v:stroke opacity="26214f"/>
                  </v:shape>
                  <v:shape id="上矢印 303" o:spid="_x0000_s1121" type="#_x0000_t68" style="position:absolute;left:32426;top:6904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V4cMA&#10;AADcAAAADwAAAGRycy9kb3ducmV2LnhtbESP3WoCMRSE74W+QzhC7zRrBSmrUaSltJSC+Ht9ujnd&#10;LN2cLEm6xrc3QsHLYWa+YRarZFvRkw+NYwWTcQGCuHK64VrBYf82egYRIrLG1jEpuFCA1fJhsMBS&#10;uzNvqd/FWmQIhxIVmBi7UspQGbIYxq4jzt6P8xZjlr6W2uM5w20rn4piJi02nBcMdvRiqPrd/VkF&#10;/vJqjv02bMz6i/jbJPP5fkpKPQ7Teg4iUor38H/7QyuYFlO4nc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lV4cMAAADcAAAADwAAAAAAAAAAAAAAAACYAgAAZHJzL2Rv&#10;d25yZXYueG1sUEsFBgAAAAAEAAQA9QAAAIgDAAAAAA==&#10;" adj="11597,7126" fillcolor="white [3201]" strokecolor="black [3200]" strokeweight="1pt">
                    <v:fill opacity="32896f"/>
                    <v:stroke opacity="32896f"/>
                  </v:shape>
                </v:group>
                <v:shape id="上矢印 304" o:spid="_x0000_s1122" type="#_x0000_t68" style="position:absolute;left:36693;top:8029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ofccA&#10;AADcAAAADwAAAGRycy9kb3ducmV2LnhtbESPQWvCQBCF7wX/wzJCL0U3rUU0ZpUiWOypGvWQ25Ad&#10;k2h2NmS3Ju2v7xYKHh9v3vfmJave1OJGrassK3geRyCIc6srLhQcD5vRDITzyBpry6TgmxysloOH&#10;BGNtO97TLfWFCBB2MSoovW9iKV1ekkE3tg1x8M62NeiDbAupW+wC3NTyJYqm0mDFoaHEhtYl5df0&#10;y4Q33rOdTLuPzDWzT6/l0+U0n/4o9Tjs3xYgPPX+fvyf3moFk+gV/sYEA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k6H3HAAAA3AAAAA8AAAAAAAAAAAAAAAAAmAIAAGRy&#10;cy9kb3ducmV2LnhtbFBLBQYAAAAABAAEAPUAAACMAwAAAAA=&#10;" adj="11597,7126" fillcolor="white [3201]" strokecolor="black [3200]" strokeweight="1pt"/>
                <v:group id="グループ化 305" o:spid="_x0000_s1123" style="position:absolute;left:50584;top:11175;width:2586;height:2604" coordorigin="50584,11175" coordsize="2586,2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上矢印 306" o:spid="_x0000_s1124" type="#_x0000_t68" style="position:absolute;left:51869;top:11905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aqsUA&#10;AADcAAAADwAAAGRycy9kb3ducmV2LnhtbESPUWvCQBCE34X+h2MLfasXW0g1ekotFFpaBKO+r7k1&#10;iWb30txV03/fKxR8HGbmG2a26LlRZ+p87cTAaJiAIimcraU0sN283o9B+YBisXFCBn7Iw2J+M5hh&#10;Zt1F1nTOQ6kiRHyGBqoQ2kxrX1TE6IeuJYnewXWMIcqu1LbDS4Rzox+SJNWMtcSFClt6qag45d9s&#10;YIlL/lod9u/HU58+TZhHm4/PnTF3t/3zFFSgPlzD/+03a+AxSeHvTDwC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NqqxQAAANwAAAAPAAAAAAAAAAAAAAAAAJgCAABkcnMv&#10;ZG93bnJldi54bWxQSwUGAAAAAAQABAD1AAAAigMAAAAA&#10;" adj="11597,7126" fillcolor="white [3201]" strokecolor="black [3200]" strokeweight="1pt">
                    <v:fill opacity="16448f"/>
                    <v:stroke opacity="16448f"/>
                  </v:shape>
                  <v:shape id="上矢印 307" o:spid="_x0000_s1125" type="#_x0000_t68" style="position:absolute;left:51312;top:11626;width:1302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5i8QA&#10;AADcAAAADwAAAGRycy9kb3ducmV2LnhtbESPQWsCMRSE74L/ITzBi9RExWq3RhGhUOip1ou3x+Z1&#10;dzF5WZLo7v77plDocZiZb5jdoXdWPCjExrOGxVyBIC69abjScPl6e9qCiAnZoPVMGgaKcNiPRzss&#10;jO/4kx7nVIkM4VighjqltpAyljU5jHPfEmfv2weHKctQSROwy3Bn5VKpZ+mw4bxQY0unmsrb+e40&#10;bNtZd1Vrt1pfuQwfthnsy3HQejrpj68gEvXpP/zXfjcaVmoDv2fy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7OYvEAAAA3AAAAA8AAAAAAAAAAAAAAAAAmAIAAGRycy9k&#10;b3ducmV2LnhtbFBLBQYAAAAABAAEAPUAAACJAwAAAAA=&#10;" adj="11597,7126" fillcolor="white [3201]" strokecolor="black [3200]" strokeweight="1pt">
                    <v:fill opacity="26214f"/>
                    <v:stroke opacity="26214f"/>
                  </v:shape>
                  <v:shape id="上矢印 308" o:spid="_x0000_s1126" type="#_x0000_t68" style="position:absolute;left:50584;top:11175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HkMAA&#10;AADcAAAADwAAAGRycy9kb3ducmV2LnhtbERPTWsCMRC9C/6HMII3zVqhyGoUUaRFhKKtPU83083S&#10;zWRJ0jX+++ZQ8Ph436tNsq3oyYfGsYLZtABBXDndcK3g4/0wWYAIEVlj65gU3CnAZj0crLDU7sZn&#10;6i+xFjmEQ4kKTIxdKWWoDFkMU9cRZ+7beYsxQ19L7fGWw20rn4riWVpsODcY7GhnqPq5/FoF/r43&#10;1/4c3sz2RPxlkjm+fCalxqO0XYKIlOJD/O9+1QrmRV6bz+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3HkMAAAADcAAAADwAAAAAAAAAAAAAAAACYAgAAZHJzL2Rvd25y&#10;ZXYueG1sUEsFBgAAAAAEAAQA9QAAAIUDAAAAAA==&#10;" adj="11597,7126" fillcolor="white [3201]" strokecolor="black [3200]" strokeweight="1pt">
                    <v:fill opacity="32896f"/>
                    <v:stroke opacity="32896f"/>
                  </v:shape>
                </v:group>
                <v:shape id="上矢印 309" o:spid="_x0000_s1127" type="#_x0000_t68" style="position:absolute;left:45956;top:8551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H48YA&#10;AADcAAAADwAAAGRycy9kb3ducmV2LnhtbESPQWvCQBCF74L/YRnBi+jGChJTVykFi56saT14G7LT&#10;JJqdDdnVRH99t1Dw+Hjzvjdvue5MJW7UuNKygukkAkGcWV1yruD7azOOQTiPrLGyTAru5GC96veW&#10;mGjb8oFuqc9FgLBLUEHhfZ1I6bKCDLqJrYmD92Mbgz7IJpe6wTbATSVfomguDZYcGgqs6b2g7JJe&#10;TXjj4/Qp03Z3cnW891qOzsfF/KHUcNC9vYLw1Pnn8X96qxXMogX8jQkE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VH48YAAADcAAAADwAAAAAAAAAAAAAAAACYAgAAZHJz&#10;L2Rvd25yZXYueG1sUEsFBgAAAAAEAAQA9QAAAIsDAAAAAA==&#10;" adj="11597,7126" fillcolor="white [3201]" strokecolor="black [3200]" strokeweight="1pt"/>
                <v:shape id="テキスト ボックス 137" o:spid="_x0000_s1128" type="#_x0000_t202" style="position:absolute;left:42015;top:10984;width:8569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Ob8YA&#10;AADcAAAADwAAAGRycy9kb3ducmV2LnhtbESPTWvCQBCG70L/wzIFL1I30VpqdJVSWrB48uvQ25Ad&#10;k2B2NmS3JvXXdw4Fj8M77zPPLNe9q9WV2lB5NpCOE1DEubcVFwaOh8+nV1AhIlusPZOBXwqwXj0M&#10;lphZ3/GOrvtYKIFwyNBAGWOTaR3ykhyGsW+IJTv71mGUsS20bbETuKv1JEletMOK5UKJDb2XlF/2&#10;P040+lHOzx1R+s270cf89jU9bWfGDB/7twWoSH28L/+3N9bANBV9eUYI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KOb8YAAADcAAAADwAAAAAAAAAAAAAAAACYAgAAZHJz&#10;L2Rvd25yZXYueG1sUEsFBgAAAAAEAAQA9QAAAIsDAAAAAA==&#10;" filled="f" stroked="f">
                  <v:textbox style="mso-fit-shape-to-text:t" inset="1mm,1mm,1mm,1mm">
                    <w:txbxContent>
                      <w:p w:rsidR="00A3184E" w:rsidRDefault="00A3184E" w:rsidP="0066030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③3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ばんめ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番目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ブロックをくっつけ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40AD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CE1AD02" wp14:editId="08B7124D">
                <wp:simplePos x="0" y="0"/>
                <wp:positionH relativeFrom="column">
                  <wp:posOffset>82550</wp:posOffset>
                </wp:positionH>
                <wp:positionV relativeFrom="paragraph">
                  <wp:posOffset>2726055</wp:posOffset>
                </wp:positionV>
                <wp:extent cx="1367790" cy="169545"/>
                <wp:effectExtent l="0" t="0" r="0" b="0"/>
                <wp:wrapNone/>
                <wp:docPr id="26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69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2140A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ブロック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2140A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1AD02" id="テキスト ボックス 110" o:spid="_x0000_s1129" type="#_x0000_t202" style="position:absolute;left:0;text-align:left;margin-left:6.5pt;margin-top:214.65pt;width:107.7pt;height:13.3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" filled="f" stroked="f">
                <v:textbox style="mso-fit-shape-to-text:t" inset="0,0,0,0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2140A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ブロック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2140A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B21833" w:rsidRPr="001A3E71">
        <w:rPr>
          <w:noProof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7245CF03" wp14:editId="7B23AB62">
                <wp:simplePos x="0" y="0"/>
                <wp:positionH relativeFrom="column">
                  <wp:posOffset>73025</wp:posOffset>
                </wp:positionH>
                <wp:positionV relativeFrom="paragraph">
                  <wp:posOffset>1430655</wp:posOffset>
                </wp:positionV>
                <wp:extent cx="5949315" cy="1193165"/>
                <wp:effectExtent l="0" t="0" r="0" b="6985"/>
                <wp:wrapNone/>
                <wp:docPr id="2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193165"/>
                          <a:chOff x="0" y="0"/>
                          <a:chExt cx="5949741" cy="1194217"/>
                        </a:xfrm>
                      </wpg:grpSpPr>
                      <pic:pic xmlns:pic="http://schemas.openxmlformats.org/drawingml/2006/picture">
                        <pic:nvPicPr>
                          <pic:cNvPr id="242" name="図 24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0243" y="231377"/>
                            <a:ext cx="946013" cy="698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線吹き出し 2 (枠付き) 248"/>
                        <wps:cNvSpPr/>
                        <wps:spPr>
                          <a:xfrm>
                            <a:off x="3248256" y="231281"/>
                            <a:ext cx="1228816" cy="814215"/>
                          </a:xfrm>
                          <a:prstGeom prst="borderCallout2">
                            <a:avLst>
                              <a:gd name="adj1" fmla="val 18370"/>
                              <a:gd name="adj2" fmla="val -710"/>
                              <a:gd name="adj3" fmla="val 18370"/>
                              <a:gd name="adj4" fmla="val -8175"/>
                              <a:gd name="adj5" fmla="val 49657"/>
                              <a:gd name="adj6" fmla="val -21131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84E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ポイント</w:t>
                              </w:r>
                            </w:p>
                            <w:p w:rsidR="00A3184E" w:rsidRPr="00041D07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　</w:t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したい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ブ</w:t>
                              </w:r>
                            </w:p>
                            <w:p w:rsidR="00A3184E" w:rsidRPr="00041D07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</w:t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ロックをごみ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ばこ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箱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の</w:t>
                              </w:r>
                            </w:p>
                            <w:p w:rsidR="00A3184E" w:rsidRPr="00041D07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うえ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に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っていくとごみ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ばこ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箱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のフタが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ひら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開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くよ♪</w:t>
                              </w:r>
                            </w:p>
                          </w:txbxContent>
                        </wps:txbx>
                        <wps:bodyPr wrap="square" rtlCol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図 236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207" y="308133"/>
                            <a:ext cx="1030189" cy="756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正方形/長方形 237"/>
                        <wps:cNvSpPr/>
                        <wps:spPr>
                          <a:xfrm>
                            <a:off x="14846" y="171070"/>
                            <a:ext cx="1737660" cy="992063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38" name="右矢印 238"/>
                        <wps:cNvSpPr/>
                        <wps:spPr>
                          <a:xfrm>
                            <a:off x="1784942" y="479823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テキスト ボックス 82"/>
                        <wps:cNvSpPr txBox="1"/>
                        <wps:spPr>
                          <a:xfrm>
                            <a:off x="0" y="0"/>
                            <a:ext cx="1008432" cy="198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ブロック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す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240" name="上矢印 240"/>
                        <wps:cNvSpPr/>
                        <wps:spPr>
                          <a:xfrm rot="20100554">
                            <a:off x="729185" y="676357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1" name="テキスト ボックス 84"/>
                        <wps:cNvSpPr txBox="1"/>
                        <wps:spPr>
                          <a:xfrm>
                            <a:off x="697467" y="898086"/>
                            <a:ext cx="1007406" cy="178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①マウスをクリックしたまま、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43" name="上矢印 243"/>
                        <wps:cNvSpPr/>
                        <wps:spPr>
                          <a:xfrm rot="20100554">
                            <a:off x="2928679" y="816518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4" name="上矢印 244"/>
                        <wps:cNvSpPr/>
                        <wps:spPr>
                          <a:xfrm rot="20100554">
                            <a:off x="2513918" y="542788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25000"/>
                            </a:schemeClr>
                          </a:solidFill>
                          <a:ln>
                            <a:solidFill>
                              <a:schemeClr val="dk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5" name="上矢印 245"/>
                        <wps:cNvSpPr/>
                        <wps:spPr>
                          <a:xfrm rot="20100554">
                            <a:off x="2545629" y="569010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40000"/>
                            </a:schemeClr>
                          </a:solidFill>
                          <a:ln>
                            <a:solidFill>
                              <a:schemeClr val="dk1"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6" name="上矢印 246"/>
                        <wps:cNvSpPr/>
                        <wps:spPr>
                          <a:xfrm rot="20100554">
                            <a:off x="2599800" y="590549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7" name="テキスト ボックス 98"/>
                        <wps:cNvSpPr txBox="1"/>
                        <wps:spPr>
                          <a:xfrm>
                            <a:off x="2390617" y="1022485"/>
                            <a:ext cx="1430973" cy="171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②ゴミ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ばこ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2140AD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うえ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まで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2140AD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ブロック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2140AD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かして、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noAutofit/>
                        </wps:bodyPr>
                      </wps:wsp>
                      <wps:wsp>
                        <wps:cNvPr id="249" name="正方形/長方形 249"/>
                        <wps:cNvSpPr/>
                        <wps:spPr>
                          <a:xfrm>
                            <a:off x="2034197" y="171070"/>
                            <a:ext cx="2574225" cy="1000695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51" name="テキスト ボックス 104"/>
                        <wps:cNvSpPr txBox="1"/>
                        <wps:spPr>
                          <a:xfrm>
                            <a:off x="4909948" y="982935"/>
                            <a:ext cx="1039793" cy="178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③マウスのボタンをはなします。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52" name="正方形/長方形 252"/>
                        <wps:cNvSpPr/>
                        <wps:spPr>
                          <a:xfrm>
                            <a:off x="4895189" y="171070"/>
                            <a:ext cx="1018233" cy="992065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53" name="右矢印 253"/>
                        <wps:cNvSpPr/>
                        <wps:spPr>
                          <a:xfrm>
                            <a:off x="4632709" y="492085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4" name="図 25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1015" y="234683"/>
                            <a:ext cx="846579" cy="6249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図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86" t="58802" r="-2059" b="187"/>
                          <a:stretch/>
                        </pic:blipFill>
                        <pic:spPr>
                          <a:xfrm>
                            <a:off x="3329389" y="237675"/>
                            <a:ext cx="332577" cy="4627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5CF03" id="_x0000_s1130" style="position:absolute;left:0;text-align:left;margin-left:5.75pt;margin-top:112.65pt;width:468.45pt;height:93.95pt;z-index:251582464;mso-width-relative:margin;mso-height-relative:margin" coordsize="59497,11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">
                <v:shape id="図 242" o:spid="_x0000_s1131" type="#_x0000_t75" style="position:absolute;left:20902;top:2313;width:9460;height:6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9LYbGAAAA3AAAAA8AAABkcnMvZG93bnJldi54bWxEj0FrwkAUhO9C/8PyCr2ZjUGlpG5Cqwg9&#10;2IOxhR4f2WeyNPs2ZLca++vdguBxmJlvmFU52k6caPDGsYJZkoIgrp023Cj4PGynzyB8QNbYOSYF&#10;F/JQFg+TFebanXlPpyo0IkLY56igDaHPpfR1SxZ94nri6B3dYDFEOTRSD3iOcNvJLE2X0qLhuNBi&#10;T+uW6p/q1ypAWx03391s6S+7xZ+Zm+3bx+JLqafH8fUFRKAx3MO39rtWkM0z+D8Tj4As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v0thsYAAADcAAAADwAAAAAAAAAAAAAA&#10;AACfAgAAZHJzL2Rvd25yZXYueG1sUEsFBgAAAAAEAAQA9wAAAJIDAAAAAA==&#10;">
                  <v:imagedata r:id="rId87" o:title=""/>
                  <v:path arrowok="t"/>
                </v:shape>
                <v:shape id="線吹き出し 2 (枠付き) 248" o:spid="_x0000_s1132" type="#_x0000_t48" style="position:absolute;left:32482;top:2312;width:12288;height:8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BgsEA&#10;AADcAAAADwAAAGRycy9kb3ducmV2LnhtbERPy2oCMRTdF/yHcAV3NfMopUyNogVB3I3tprvr5DqZ&#10;dnIzJKkz+vXNotDl4bxXm8n24ko+dI4V5MsMBHHjdMetgo/3/eMLiBCRNfaOScGNAmzWs4cVVtqN&#10;XNP1FFuRQjhUqMDEOFRShsaQxbB0A3HiLs5bjAn6VmqPYwq3vSyy7Fla7Dg1GBzozVDzffqxCvb3&#10;3F/qM+PRl8cdDl/1ufw0Si3m0/YVRKQp/ov/3AetoHhKa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gQYLBAAAA3AAAAA8AAAAAAAAAAAAAAAAAmAIAAGRycy9kb3du&#10;cmV2LnhtbFBLBQYAAAAABAAEAPUAAACGAwAAAAA=&#10;" adj="-4564,10726,-1766,3968,-153,3968" filled="f" strokecolor="red" strokeweight="1pt">
                  <v:stroke startarrow="oval"/>
                  <v:textbox>
                    <w:txbxContent>
                      <w:p w:rsidR="00A3184E" w:rsidRDefault="00A3184E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　　　　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ポイント</w:t>
                        </w:r>
                      </w:p>
                      <w:p w:rsidR="00A3184E" w:rsidRPr="00041D07" w:rsidRDefault="00A3184E" w:rsidP="001A3E71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　</w:t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　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け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消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したい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命令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ブ</w:t>
                        </w:r>
                      </w:p>
                      <w:p w:rsidR="00A3184E" w:rsidRPr="00041D07" w:rsidRDefault="00A3184E" w:rsidP="001A3E71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　　　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</w:t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ロックをごみ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ばこ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箱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の</w:t>
                        </w:r>
                      </w:p>
                      <w:p w:rsidR="00A3184E" w:rsidRPr="00041D07" w:rsidRDefault="00A3184E" w:rsidP="001A3E71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うえ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に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も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っていくとごみ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ばこ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箱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のフタが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ひら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開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くよ♪</w:t>
                        </w:r>
                      </w:p>
                    </w:txbxContent>
                  </v:textbox>
                  <o:callout v:ext="edit" minusy="t"/>
                </v:shape>
                <v:shape id="図 236" o:spid="_x0000_s1133" type="#_x0000_t75" style="position:absolute;left:2192;top:3081;width:10301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vDDTEAAAA3AAAAA8AAABkcnMvZG93bnJldi54bWxEj0+LwjAUxO8LfofwFryt6foP6RpFFgRB&#10;L7qlXt82z7bYvHSbqPHbG0HY4zAzv2Hmy2AacaXO1ZYVfA4SEMSF1TWXCrKf9ccMhPPIGhvLpOBO&#10;DpaL3tscU21vvKfrwZciQtilqKDyvk2ldEVFBt3AtsTRO9nOoI+yK6Xu8BbhppHDJJlKgzXHhQpb&#10;+q6oOB8uRsE5nLLtZNSOt7s8NPh7zP98livVfw+rLxCegv8Pv9obrWA4msLzTDw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vDDTEAAAA3AAAAA8AAAAAAAAAAAAAAAAA&#10;nwIAAGRycy9kb3ducmV2LnhtbFBLBQYAAAAABAAEAPcAAACQAwAAAAA=&#10;">
                  <v:imagedata r:id="rId88" o:title=""/>
                  <v:path arrowok="t"/>
                </v:shape>
                <v:rect id="正方形/長方形 237" o:spid="_x0000_s1134" style="position:absolute;left:148;top:1710;width:17377;height:9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rycMA&#10;AADcAAAADwAAAGRycy9kb3ducmV2LnhtbESPQWsCMRSE74L/ITzBi2i2K7RlNUopCJ4KWi/eHsnb&#10;zermZUnSdfvvm0Khx2FmvmG2+9F1YqAQW88KnlYFCGLtTcuNgsvnYfkKIiZkg51nUvBNEfa76WSL&#10;lfEPPtFwTo3IEI4VKrAp9ZWUUVtyGFe+J85e7YPDlGVopAn4yHDXybIonqXDlvOCxZ7eLen7+csp&#10;GGRYjGTX9nT7qE1Zl/qqj1Gp+Wx824BINKb/8F/7aBSU6xf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mrycMAAADcAAAADwAAAAAAAAAAAAAAAACYAgAAZHJzL2Rv&#10;d25yZXYueG1sUEsFBgAAAAAEAAQA9QAAAIgDAAAAAA==&#10;" filled="f" strokecolor="#a5a5a5 [3206]" strokeweight="1pt"/>
                <v:shape id="右矢印 238" o:spid="_x0000_s1135" type="#_x0000_t13" style="position:absolute;left:17849;top:4798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AP8EA&#10;AADcAAAADwAAAGRycy9kb3ducmV2LnhtbERPy4rCMBTdD/gP4QpuRFN1EKlGER+gMAg+PuDSXNtq&#10;c1OSqPXvzUKY5eG8Z4vGVOJJzpeWFQz6CQjizOqScwWX87Y3AeEDssbKMil4k4fFvPUzw1TbFx/p&#10;eQq5iCHsU1RQhFCnUvqsIIO+b2viyF2tMxgidLnUDl8x3FRymCRjabDk2FBgTauCsvvpYRR0J6u/&#10;7vV4G5S/uK7359vl8HAbpTrtZjkFEagJ/+Kve6cVDEdxbTwTj4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qgD/BAAAA3AAAAA8AAAAAAAAAAAAAAAAAmAIAAGRycy9kb3du&#10;cmV2LnhtbFBLBQYAAAAABAAEAPUAAACGAwAAAAA=&#10;" adj="10800" fillcolor="#ed7d31 [3205]" strokecolor="white [3201]" strokeweight="1.5pt"/>
                <v:shape id="テキスト ボックス 82" o:spid="_x0000_s1136" type="#_x0000_t202" style="position:absolute;width:10084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98psQA&#10;AADcAAAADwAAAGRycy9kb3ducmV2LnhtbESPQWsCMRSE74X+h/AKvRTNqljs1ihaEDzqVgu9PTbP&#10;3cXNS9jEuP57Uyh4HGbmG2a+7E0rInW+saxgNMxAEJdWN1wpOHxvBjMQPiBrbC2Tght5WC6en+aY&#10;a3vlPcUiVCJB2OeooA7B5VL6siaDfmgdcfJOtjMYkuwqqTu8Jrhp5TjL3qXBhtNCjY6+airPxcUo&#10;eFutf28x6KnUuy27nyIe3Sgq9frSrz5BBOrDI/zf3moF48kH/J1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vfKbEAAAA3AAAAA8AAAAAAAAAAAAAAAAAmAIAAGRycy9k&#10;b3ducmV2LnhtbFBLBQYAAAAABAAEAPUAAACJAwAAAAA=&#10;" filled="f" stroked="f">
                  <v:textbox style="mso-fit-shape-to-text:t" inset="0,0,0,0">
                    <w:txbxContent>
                      <w:p w:rsidR="00A3184E" w:rsidRDefault="00A3184E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ブロック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け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消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す</w:t>
                        </w:r>
                      </w:p>
                    </w:txbxContent>
                  </v:textbox>
                </v:shape>
                <v:shape id="上矢印 240" o:spid="_x0000_s1137" type="#_x0000_t68" style="position:absolute;left:7291;top:6763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YI8YA&#10;AADcAAAADwAAAGRycy9kb3ducmV2LnhtbESPwWrCQBCG7wXfYRmhl6IbpYhGVykFiz21TfXgbciO&#10;STQ7G7KrSfv0nUPB4/DP/803q03vanWjNlSeDUzGCSji3NuKCwP77+1oDipEZIu1ZzLwQwE268HD&#10;ClPrO/6iWxYLJRAOKRooY2xSrUNeksMw9g2xZCffOowytoW2LXYCd7WeJslMO6xYLpTY0GtJ+SW7&#10;OtF4O37qrHs/hmb+Ea1+Oh8Ws19jHof9yxJUpD7el//bO2tg+iz68owQ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RYI8YAAADcAAAADwAAAAAAAAAAAAAAAACYAgAAZHJz&#10;L2Rvd25yZXYueG1sUEsFBgAAAAAEAAQA9QAAAIsDAAAAAA==&#10;" adj="11597,7126" fillcolor="white [3201]" strokecolor="black [3200]" strokeweight="1pt"/>
                <v:shape id="テキスト ボックス 84" o:spid="_x0000_s1138" type="#_x0000_t202" style="position:absolute;left:6974;top:8980;width:10074;height:1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d2sgA&#10;AADcAAAADwAAAGRycy9kb3ducmV2LnhtbESPT2vCQBTE70K/w/IK3nRjLFVS12Argm1B8M/B4zP7&#10;mgSzb5Psqmk/fbdQ8DjMzG+YWdqZSlypdaVlBaNhBII4s7rkXMFhvxpMQTiPrLGyTAq+yUE6f+jN&#10;MNH2xlu67nwuAoRdggoK7+tESpcVZNANbU0cvC/bGvRBtrnULd4C3FQyjqJnabDksFBgTW8FZefd&#10;xShYNZtmXU/yj5/l8X08fT19xic3Uar/2C1eQHjq/D38315rBfHTCP7Oh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+d3ayAAAANwAAAAPAAAAAAAAAAAAAAAAAJgCAABk&#10;cnMvZG93bnJldi54bWxQSwUGAAAAAAQABAD1AAAAjQMAAAAA&#10;" fillcolor="white [3212]" stroked="f">
                  <v:fill opacity="55769f"/>
                  <v:textbox style="mso-fit-shape-to-text:t" inset="1mm,1mm,1mm,1mm">
                    <w:txbxContent>
                      <w:p w:rsidR="00A3184E" w:rsidRDefault="00A3184E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①マウスをクリックしたまま、</w:t>
                        </w:r>
                      </w:p>
                    </w:txbxContent>
                  </v:textbox>
                </v:shape>
                <v:shape id="上矢印 243" o:spid="_x0000_s1139" type="#_x0000_t68" style="position:absolute;left:29286;top:8165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GVMYA&#10;AADcAAAADwAAAGRycy9kb3ducmV2LnhtbESPQWvCQBCF7wX/wzKCl6Kb2iIaXUUKlvakRj14G7Jj&#10;Es3OhuzWpP56Vyh4fLx535s3W7SmFFeqXWFZwdsgAkGcWl1wpmC/W/XHIJxH1lhaJgV/5GAx77zM&#10;MNa24S1dE5+JAGEXo4Lc+yqW0qU5GXQDWxEH72Rrgz7IOpO6xibATSmHUTSSBgsODTlW9JlTekl+&#10;TXjj67iRSfNzdNV47bV8PR8mo5tSvW67nILw1Prn8X/6WysYfrzDY0wg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bGVMYAAADcAAAADwAAAAAAAAAAAAAAAACYAgAAZHJz&#10;L2Rvd25yZXYueG1sUEsFBgAAAAAEAAQA9QAAAIsDAAAAAA==&#10;" adj="11597,7126" fillcolor="white [3201]" strokecolor="black [3200]" strokeweight="1pt"/>
                <v:shape id="上矢印 244" o:spid="_x0000_s1140" type="#_x0000_t68" style="position:absolute;left:25139;top:5427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XG8UA&#10;AADcAAAADwAAAGRycy9kb3ducmV2LnhtbESPUWvCQBCE3wv9D8cWfKsXRdRGT6kFwVIR1PZ9m1uT&#10;aHYv5q6a/ntPKPRxmJlvmOm85UpdqPGlEwO9bgKKJHO2lNzA5375PAblA4rFygkZ+CUP89njwxRT&#10;666ypcsu5CpCxKdooAihTrX2WUGMvutqkugdXMMYomxybRu8RjhXup8kQ81YSlwosKa3grLT7ocN&#10;LHDB583h+/14aoejF+be/mP9ZUznqX2dgArUhv/wX3tlDfQHA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VcbxQAAANwAAAAPAAAAAAAAAAAAAAAAAJgCAABkcnMv&#10;ZG93bnJldi54bWxQSwUGAAAAAAQABAD1AAAAigMAAAAA&#10;" adj="11597,7126" fillcolor="white [3201]" strokecolor="black [3200]" strokeweight="1pt">
                  <v:fill opacity="16448f"/>
                  <v:stroke opacity="16448f"/>
                </v:shape>
                <v:shape id="上矢印 245" o:spid="_x0000_s1141" type="#_x0000_t68" style="position:absolute;left:25456;top:5690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60OsQA&#10;AADcAAAADwAAAGRycy9kb3ducmV2LnhtbESPQWsCMRSE7wX/Q3iCl6JZbVd0NYoIQqGn2l68PTbP&#10;3cXkZUmiu/vvTaHQ4zAz3zDbfW+NeJAPjWMF81kGgrh0uuFKwc/3aboCESKyRuOYFAwUYL8bvWyx&#10;0K7jL3qcYyUShEOBCuoY20LKUNZkMcxcS5y8q/MWY5K+ktpjl+DWyEWWLaXFhtNCjS0daypv57tV&#10;sGpfu0uW27f8wqX/NM1g1odBqcm4P2xAROrjf/iv/aEVLN5z+D2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utDrEAAAA3AAAAA8AAAAAAAAAAAAAAAAAmAIAAGRycy9k&#10;b3ducmV2LnhtbFBLBQYAAAAABAAEAPUAAACJAwAAAAA=&#10;" adj="11597,7126" fillcolor="white [3201]" strokecolor="black [3200]" strokeweight="1pt">
                  <v:fill opacity="26214f"/>
                  <v:stroke opacity="26214f"/>
                </v:shape>
                <v:shape id="上矢印 246" o:spid="_x0000_s1142" type="#_x0000_t68" style="position:absolute;left:25998;top:5905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AJMMA&#10;AADcAAAADwAAAGRycy9kb3ducmV2LnhtbESP3WoCMRSE7wu+QziCdzVbKVK2RpGKWEQQ7c/16eZ0&#10;s3RzsiRxjW9vhIKXw8x8w8wWybaiJx8axwqexgUI4srphmsFnx/rxxcQISJrbB2TggsFWMwHDzMs&#10;tTvzgfpjrEWGcChRgYmxK6UMlSGLYew64uz9Om8xZulrqT2eM9y2clIUU2mx4bxgsKM3Q9Xf8WQV&#10;+MvKfPWHsDfLHfGPSWa7+U5KjYZp+QoiUor38H/7XSuYPE/hdi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VAJMMAAADcAAAADwAAAAAAAAAAAAAAAACYAgAAZHJzL2Rv&#10;d25yZXYueG1sUEsFBgAAAAAEAAQA9QAAAIgDAAAAAA==&#10;" adj="11597,7126" fillcolor="white [3201]" strokecolor="black [3200]" strokeweight="1pt">
                  <v:fill opacity="32896f"/>
                  <v:stroke opacity="32896f"/>
                </v:shape>
                <v:shape id="テキスト ボックス 98" o:spid="_x0000_s1143" type="#_x0000_t202" style="position:absolute;left:23906;top:10224;width:14309;height:1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34YMMA&#10;AADcAAAADwAAAGRycy9kb3ducmV2LnhtbESPQYvCMBSE7wv+h/AEb2uqLirVKKIIe1qxevH2aJ5t&#10;tXkpTax1f70RBI/DzHzDzJetKUVDtSssKxj0IxDEqdUFZwqOh+33FITzyBpLy6TgQQ6Wi87XHGNt&#10;77ynJvGZCBB2MSrIva9iKV2ak0HXtxVx8M62NuiDrDOpa7wHuCnlMIrG0mDBYSHHitY5pdfkZhTY&#10;UXv8u0RX87/ZnGSz3a0Tox9K9brtagbCU+s/4Xf7VysY/kzg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34YMMAAADcAAAADwAAAAAAAAAAAAAAAACYAgAAZHJzL2Rv&#10;d25yZXYueG1sUEsFBgAAAAAEAAQA9QAAAIgDAAAAAA==&#10;" filled="f" stroked="f">
                  <v:textbox inset="1mm,1mm,1mm,1mm">
                    <w:txbxContent>
                      <w:p w:rsidR="00A3184E" w:rsidRDefault="00A3184E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②ゴミ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ばこ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箱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2140AD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うえ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上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まで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2140AD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ブロック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2140AD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うご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かして、</w:t>
                        </w:r>
                      </w:p>
                    </w:txbxContent>
                  </v:textbox>
                </v:shape>
                <v:rect id="正方形/長方形 249" o:spid="_x0000_s1144" style="position:absolute;left:20341;top:1710;width:25743;height:10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pXcQA&#10;AADcAAAADwAAAGRycy9kb3ducmV2LnhtbESPzWrDMBCE74W8g9hALyWR44aSOFFCKBRyKuTn0tsi&#10;rS231spIquO+fVUo5DjMzDfMdj+6TgwUYutZwWJegCDW3rTcKLhe3mYrEDEhG+w8k4IfirDfTR62&#10;WBl/4xMN59SIDOFYoQKbUl9JGbUlh3Hue+Ls1T44TFmGRpqAtwx3nSyL4kU6bDkvWOzp1ZL+On87&#10;BYMMTyPZZ3v6fK9NWZf6Qx+jUo/T8bABkWhM9/B/+2gUlMs1/J3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6V3EAAAA3AAAAA8AAAAAAAAAAAAAAAAAmAIAAGRycy9k&#10;b3ducmV2LnhtbFBLBQYAAAAABAAEAPUAAACJAwAAAAA=&#10;" filled="f" strokecolor="#a5a5a5 [3206]" strokeweight="1pt"/>
                <v:shape id="テキスト ボックス 104" o:spid="_x0000_s1145" type="#_x0000_t202" style="position:absolute;left:49099;top:9829;width:1039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B8gA&#10;AADcAAAADwAAAGRycy9kb3ducmV2LnhtbESPT2vCQBTE70K/w/IK3nRjpFVS12Argm1B8M/B4zP7&#10;mgSzb5Psqmk/fbdQ8DjMzG+YWdqZSlypdaVlBaNhBII4s7rkXMFhvxpMQTiPrLGyTAq+yUE6f+jN&#10;MNH2xlu67nwuAoRdggoK7+tESpcVZNANbU0cvC/bGvRBtrnULd4C3FQyjqJnabDksFBgTW8FZefd&#10;xShYNZtmXU/yj5/l8X08fT19xic3Uar/2C1eQHjq/D38315rBfHTCP7Oh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IEsHyAAAANwAAAAPAAAAAAAAAAAAAAAAAJgCAABk&#10;cnMvZG93bnJldi54bWxQSwUGAAAAAAQABAD1AAAAjQMAAAAA&#10;" fillcolor="white [3212]" stroked="f">
                  <v:fill opacity="55769f"/>
                  <v:textbox style="mso-fit-shape-to-text:t" inset="1mm,1mm,1mm,1mm">
                    <w:txbxContent>
                      <w:p w:rsidR="00A3184E" w:rsidRDefault="00A3184E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③マウスのボタンをはなします。</w:t>
                        </w:r>
                      </w:p>
                    </w:txbxContent>
                  </v:textbox>
                </v:shape>
                <v:rect id="正方形/長方形 252" o:spid="_x0000_s1146" style="position:absolute;left:48951;top:1710;width:10183;height:9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Ht8cMA&#10;AADcAAAADwAAAGRycy9kb3ducmV2LnhtbESPT0sDMRTE74LfITzBi9hsUyqyNi1SEHoS+ufi7ZG8&#10;3axuXpYkbtdvbwqFHoeZ+Q2z2ky+FyPF1AXWMJ9VIIhNsB23Gk7Hj+dXECkjW+wDk4Y/SrBZ39+t&#10;sLbhzHsaD7kVBcKpRg0u56GWMhlHHtMsDMTFa0L0mIuMrbQRzwXue6mq6kV67LgsOBxo68j8HH69&#10;hlHGp4ncwu2/PxurGmW+zC5p/fgwvb+ByDTlW/ja3lkNaqngcq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Ht8cMAAADcAAAADwAAAAAAAAAAAAAAAACYAgAAZHJzL2Rv&#10;d25yZXYueG1sUEsFBgAAAAAEAAQA9QAAAIgDAAAAAA==&#10;" filled="f" strokecolor="#a5a5a5 [3206]" strokeweight="1pt"/>
                <v:shape id="右矢印 253" o:spid="_x0000_s1147" type="#_x0000_t13" style="position:absolute;left:46327;top:4920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37sUA&#10;AADcAAAADwAAAGRycy9kb3ducmV2LnhtbESP3YrCMBSE7wXfIZyFvRFNdVWkGkVcBRdE8OcBDs2x&#10;rduclCRq9+3NguDlMDPfMLNFYypxJ+dLywr6vQQEcWZ1ybmC82nTnYDwAVljZZkU/JGHxbzdmmGq&#10;7YMPdD+GXEQI+xQVFCHUqZQ+K8ig79maOHoX6wyGKF0utcNHhJtKDpJkLA2WHBcKrGlVUPZ7vBkF&#10;nclq17kcrv1yiN/1z+l63t/cWqnPj2Y5BRGoCe/wq73VCgajL/g/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fuxQAAANwAAAAPAAAAAAAAAAAAAAAAAJgCAABkcnMv&#10;ZG93bnJldi54bWxQSwUGAAAAAAQABAD1AAAAigMAAAAA&#10;" adj="10800" fillcolor="#ed7d31 [3205]" strokecolor="white [3201]" strokeweight="1.5pt"/>
                <v:shape id="図 254" o:spid="_x0000_s1148" type="#_x0000_t75" style="position:absolute;left:49810;top:2346;width:8465;height:6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pNnBAAAA3AAAAA8AAABkcnMvZG93bnJldi54bWxEj82KwkAQhO+C7zC04E0nEV0kOoq6LuzV&#10;Hzw3mTaJZnpCplfj2+8sCHssquorarnuXK0e1IbKs4F0nIAizr2tuDBwPn2N5qCCIFusPZOBFwVY&#10;r/q9JWbWP/lAj6MUKkI4ZGigFGkyrUNeksMw9g1x9K6+dShRtoW2LT4j3NV6kiQf2mHFcaHEhnYl&#10;5ffjjzPgZtXtmqcpiky3fG72u88LvYwZDrrNApRQJ//hd/vbGpjMpvB3Jh4Bv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BpNnBAAAA3AAAAA8AAAAAAAAAAAAAAAAAnwIA&#10;AGRycy9kb3ducmV2LnhtbFBLBQYAAAAABAAEAPcAAACNAwAAAAA=&#10;">
                  <v:imagedata r:id="rId89" o:title=""/>
                  <v:path arrowok="t"/>
                </v:shape>
                <v:shape id="図 250" o:spid="_x0000_s1149" type="#_x0000_t75" style="position:absolute;left:33293;top:2376;width:3326;height:4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wlJXCAAAA3AAAAA8AAABkcnMvZG93bnJldi54bWxET11rwjAUfR/4H8IV9jZTBceoRtGCKDiQ&#10;dUPw7ZJc22JzU5tou39vHgQfD+d7vuxtLe7U+sqxgvEoAUGsnam4UPD3u/n4AuEDssHaMSn4Jw/L&#10;xeBtjqlxHf/QPQ+FiCHsU1RQhtCkUnpdkkU/cg1x5M6utRgibAtpWuxiuK3lJEk+pcWKY0OJDWUl&#10;6Ut+swq+T/vL9XzYy2Plgs76LtfbdabU+7BfzUAE6sNL/HTvjILJNM6PZ+IR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sJSVwgAAANwAAAAPAAAAAAAAAAAAAAAAAJ8C&#10;AABkcnMvZG93bnJldi54bWxQSwUGAAAAAAQABAD3AAAAjgMAAAAA&#10;">
                  <v:imagedata r:id="rId90" o:title="" croptop="38536f" cropbottom="123f" cropleft="52616f" cropright="-1349f"/>
                  <v:path arrowok="t"/>
                </v:shape>
              </v:group>
            </w:pict>
          </mc:Fallback>
        </mc:AlternateContent>
      </w:r>
      <w:r w:rsidR="00B21833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272D433" wp14:editId="2A437D46">
                <wp:simplePos x="0" y="0"/>
                <wp:positionH relativeFrom="column">
                  <wp:posOffset>3136900</wp:posOffset>
                </wp:positionH>
                <wp:positionV relativeFrom="paragraph">
                  <wp:posOffset>430531</wp:posOffset>
                </wp:positionV>
                <wp:extent cx="1238250" cy="781050"/>
                <wp:effectExtent l="323850" t="0" r="19050" b="19050"/>
                <wp:wrapNone/>
                <wp:docPr id="226" name="線吹き出し 2 (枠付き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81050"/>
                        </a:xfrm>
                        <a:prstGeom prst="borderCallout2">
                          <a:avLst>
                            <a:gd name="adj1" fmla="val 18370"/>
                            <a:gd name="adj2" fmla="val -710"/>
                            <a:gd name="adj3" fmla="val 18370"/>
                            <a:gd name="adj4" fmla="val -8175"/>
                            <a:gd name="adj5" fmla="val 52874"/>
                            <a:gd name="adj6" fmla="val -2307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　　　ポイント</w:t>
                            </w:r>
                          </w:p>
                          <w:p w:rsidR="00A3184E" w:rsidRPr="006C2FBA" w:rsidRDefault="00A3184E" w:rsidP="006C2FBA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600"/>
                              <w:rPr>
                                <w:sz w:val="22"/>
                              </w:rPr>
                            </w:pP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くっつけた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</w:p>
                          <w:p w:rsidR="00A3184E" w:rsidRPr="006C2FBA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</w:t>
                            </w: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ブロックの</w:t>
                            </w:r>
                            <w:r w:rsidR="000C50D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、</w:t>
                            </w: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でこっとしているところ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4"/>
                                    </w:rPr>
                                    <w:t>ひ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っていればいいよ♪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D433" id="線吹き出し 2 (枠付き) 226" o:spid="_x0000_s1150" type="#_x0000_t48" style="position:absolute;left:0;text-align:left;margin-left:247pt;margin-top:33.9pt;width:97.5pt;height:61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" adj="-4984,11421,-1766,3968,-153,3968" filled="f" strokecolor="red" strokeweight="1pt">
                <v:stroke startarrow="oval"/>
                <v:textbox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　　　ポイント</w:t>
                      </w:r>
                    </w:p>
                    <w:p w:rsidR="00A3184E" w:rsidRPr="006C2FBA" w:rsidRDefault="00A3184E" w:rsidP="006C2FBA">
                      <w:pPr>
                        <w:pStyle w:val="Web"/>
                        <w:spacing w:before="0" w:beforeAutospacing="0" w:after="0" w:afterAutospacing="0"/>
                        <w:ind w:firstLineChars="500" w:firstLine="600"/>
                        <w:rPr>
                          <w:sz w:val="22"/>
                        </w:rPr>
                      </w:pP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くっつけた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6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</w:p>
                    <w:p w:rsidR="00A3184E" w:rsidRPr="006C2FBA" w:rsidRDefault="00A3184E" w:rsidP="001A3E71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</w:t>
                      </w: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ブロックの</w:t>
                      </w:r>
                      <w:r w:rsidR="000C50D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、</w:t>
                      </w: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でこっとしているところ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6"/>
                                <w:szCs w:val="14"/>
                              </w:rPr>
                              <w:t>ひ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っていればいいよ♪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1833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A29AA9C" wp14:editId="2B832E1D">
                <wp:simplePos x="0" y="0"/>
                <wp:positionH relativeFrom="column">
                  <wp:posOffset>71755</wp:posOffset>
                </wp:positionH>
                <wp:positionV relativeFrom="paragraph">
                  <wp:posOffset>214630</wp:posOffset>
                </wp:positionV>
                <wp:extent cx="1008380" cy="170180"/>
                <wp:effectExtent l="0" t="0" r="0" b="0"/>
                <wp:wrapNone/>
                <wp:docPr id="15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170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ブロックをおく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9AA9C" id="テキスト ボックス 13" o:spid="_x0000_s1151" type="#_x0000_t202" style="position:absolute;left:0;text-align:left;margin-left:5.65pt;margin-top:16.9pt;width:79.4pt;height:13.4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" filled="f" stroked="f">
                <v:textbox style="mso-fit-shape-to-text:t" inset="0,0,0,0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ブロックをおく</w:t>
                      </w:r>
                    </w:p>
                  </w:txbxContent>
                </v:textbox>
              </v:shape>
            </w:pict>
          </mc:Fallback>
        </mc:AlternateContent>
      </w:r>
      <w:r w:rsidR="00BE65B0">
        <w:rPr>
          <w:noProof/>
        </w:rPr>
        <w:drawing>
          <wp:anchor distT="0" distB="0" distL="114300" distR="114300" simplePos="0" relativeHeight="251584512" behindDoc="0" locked="0" layoutInCell="1" allowOverlap="1" wp14:anchorId="628CE9B9" wp14:editId="52EF3A38">
            <wp:simplePos x="0" y="0"/>
            <wp:positionH relativeFrom="column">
              <wp:posOffset>203131</wp:posOffset>
            </wp:positionH>
            <wp:positionV relativeFrom="paragraph">
              <wp:posOffset>2969124</wp:posOffset>
            </wp:positionV>
            <wp:extent cx="799005" cy="708813"/>
            <wp:effectExtent l="0" t="0" r="1270" b="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図 256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05" cy="708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5B0">
        <w:rPr>
          <w:noProof/>
        </w:rPr>
        <w:drawing>
          <wp:anchor distT="0" distB="0" distL="114300" distR="114300" simplePos="0" relativeHeight="251585536" behindDoc="0" locked="0" layoutInCell="1" allowOverlap="1" wp14:anchorId="3E995248" wp14:editId="1AF66921">
            <wp:simplePos x="0" y="0"/>
            <wp:positionH relativeFrom="column">
              <wp:posOffset>2451922</wp:posOffset>
            </wp:positionH>
            <wp:positionV relativeFrom="paragraph">
              <wp:posOffset>2969124</wp:posOffset>
            </wp:positionV>
            <wp:extent cx="950322" cy="638329"/>
            <wp:effectExtent l="0" t="0" r="2540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図 257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22" cy="63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A2BC9B6" wp14:editId="7CE64A31">
                <wp:simplePos x="0" y="0"/>
                <wp:positionH relativeFrom="column">
                  <wp:posOffset>97395</wp:posOffset>
                </wp:positionH>
                <wp:positionV relativeFrom="paragraph">
                  <wp:posOffset>2900067</wp:posOffset>
                </wp:positionV>
                <wp:extent cx="1128464" cy="882274"/>
                <wp:effectExtent l="0" t="0" r="14605" b="13335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64" cy="88227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5A2DE92" id="正方形/長方形 259" o:spid="_x0000_s1026" style="position:absolute;left:0;text-align:left;margin-left:7.65pt;margin-top:228.35pt;width:88.85pt;height:69.4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" filled="f" strokecolor="#a5a5a5 [3206]" strokeweight="1pt"/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B93C67" wp14:editId="424F05F9">
                <wp:simplePos x="0" y="0"/>
                <wp:positionH relativeFrom="column">
                  <wp:posOffset>1317284</wp:posOffset>
                </wp:positionH>
                <wp:positionV relativeFrom="paragraph">
                  <wp:posOffset>3206369</wp:posOffset>
                </wp:positionV>
                <wp:extent cx="1000193" cy="370630"/>
                <wp:effectExtent l="0" t="19050" r="47625" b="29845"/>
                <wp:wrapNone/>
                <wp:docPr id="261" name="右矢印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93" cy="37063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A6C7825" id="右矢印 261" o:spid="_x0000_s1026" type="#_x0000_t13" style="position:absolute;left:0;text-align:left;margin-left:103.7pt;margin-top:252.45pt;width:78.75pt;height:29.2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" adj="17598" fillcolor="#ed7d31 [3205]" strokecolor="white [3201]" strokeweight="1.5pt"/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CA4F107" wp14:editId="0EBF9601">
                <wp:simplePos x="0" y="0"/>
                <wp:positionH relativeFrom="column">
                  <wp:posOffset>2366350</wp:posOffset>
                </wp:positionH>
                <wp:positionV relativeFrom="paragraph">
                  <wp:posOffset>2897674</wp:posOffset>
                </wp:positionV>
                <wp:extent cx="1328715" cy="884667"/>
                <wp:effectExtent l="0" t="0" r="24130" b="10795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15" cy="88466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33C028A" id="正方形/長方形 262" o:spid="_x0000_s1026" style="position:absolute;left:0;text-align:left;margin-left:186.35pt;margin-top:228.15pt;width:104.6pt;height:69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" filled="f" strokecolor="#a5a5a5 [3206]" strokeweight="1pt"/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6EA4C99" wp14:editId="4589782D">
                <wp:simplePos x="0" y="0"/>
                <wp:positionH relativeFrom="column">
                  <wp:posOffset>1337327</wp:posOffset>
                </wp:positionH>
                <wp:positionV relativeFrom="paragraph">
                  <wp:posOffset>2888958</wp:posOffset>
                </wp:positionV>
                <wp:extent cx="934872" cy="390698"/>
                <wp:effectExtent l="0" t="0" r="0" b="0"/>
                <wp:wrapNone/>
                <wp:docPr id="263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2" cy="3906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っつい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2140A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2140A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のもの（10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ぽ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す）をクリックしたまま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すと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A4C99" id="テキスト ボックス 115" o:spid="_x0000_s1152" type="#_x0000_t202" style="position:absolute;left:0;text-align:left;margin-left:105.3pt;margin-top:227.5pt;width:73.6pt;height:30.7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" filled="f" stroked="f"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っついている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2140A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2140A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のもの（10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ぽ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かす）をクリックしたまま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かすと、</w:t>
                      </w:r>
                    </w:p>
                  </w:txbxContent>
                </v:textbox>
              </v:shape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5D43415" wp14:editId="78DEEC62">
                <wp:simplePos x="0" y="0"/>
                <wp:positionH relativeFrom="column">
                  <wp:posOffset>2463477</wp:posOffset>
                </wp:positionH>
                <wp:positionV relativeFrom="paragraph">
                  <wp:posOffset>3605006</wp:posOffset>
                </wp:positionV>
                <wp:extent cx="1177418" cy="178012"/>
                <wp:effectExtent l="0" t="0" r="0" b="0"/>
                <wp:wrapNone/>
                <wp:docPr id="264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418" cy="1780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もいっしょ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43415" id="テキスト ボックス 119" o:spid="_x0000_s1153" type="#_x0000_t202" style="position:absolute;left:0;text-align:left;margin-left:193.95pt;margin-top:283.85pt;width:92.7pt;height:14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" filled="f" stroked="f"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もいっしょ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。</w:t>
                      </w:r>
                    </w:p>
                  </w:txbxContent>
                </v:textbox>
              </v:shape>
            </w:pict>
          </mc:Fallback>
        </mc:AlternateContent>
      </w:r>
      <w:r w:rsidR="00BE65B0">
        <w:rPr>
          <w:noProof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1B1F54E1" wp14:editId="1C07F729">
                <wp:simplePos x="0" y="0"/>
                <wp:positionH relativeFrom="column">
                  <wp:posOffset>2914590</wp:posOffset>
                </wp:positionH>
                <wp:positionV relativeFrom="paragraph">
                  <wp:posOffset>3272146</wp:posOffset>
                </wp:positionV>
                <wp:extent cx="215972" cy="235194"/>
                <wp:effectExtent l="19050" t="19050" r="31750" b="31750"/>
                <wp:wrapNone/>
                <wp:docPr id="269" name="グループ化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72" cy="235194"/>
                          <a:chOff x="2832321" y="536665"/>
                          <a:chExt cx="215993" cy="235237"/>
                        </a:xfrm>
                      </wpg:grpSpPr>
                      <wps:wsp>
                        <wps:cNvPr id="270" name="上矢印 270"/>
                        <wps:cNvSpPr/>
                        <wps:spPr>
                          <a:xfrm rot="20100554">
                            <a:off x="2832321" y="536665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25000"/>
                            </a:schemeClr>
                          </a:solidFill>
                          <a:ln>
                            <a:solidFill>
                              <a:schemeClr val="dk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1" name="上矢印 271"/>
                        <wps:cNvSpPr/>
                        <wps:spPr>
                          <a:xfrm rot="20100554">
                            <a:off x="2864032" y="562887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40000"/>
                            </a:schemeClr>
                          </a:solidFill>
                          <a:ln>
                            <a:solidFill>
                              <a:schemeClr val="dk1"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2" name="上矢印 272"/>
                        <wps:cNvSpPr/>
                        <wps:spPr>
                          <a:xfrm rot="20100554">
                            <a:off x="2918203" y="584426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66F39" id="グループ化 269" o:spid="_x0000_s1026" style="position:absolute;left:0;text-align:left;margin-left:229.5pt;margin-top:257.65pt;width:17pt;height:18.5pt;z-index:251597824" coordorigin="28323,5366" coordsize="2159,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">
                <v:shape id="上矢印 270" o:spid="_x0000_s1027" type="#_x0000_t68" style="position:absolute;left:28323;top:5366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bpcEA&#10;AADcAAAADwAAAGRycy9kb3ducmV2LnhtbERPS2vCQBC+F/wPywje6kYPWqOrqFBQWgq+7mN2TKKZ&#10;2TS7avrvu4dCjx/fe7ZouVIPanzpxMCgn4AiyZwtJTdwPLy/voHyAcVi5YQM/JCHxbzzMsPUuqfs&#10;6LEPuYoh4lM0UIRQp1r7rCBG33c1SeQurmEMETa5tg0+YzhXepgkI81YSmwosKZ1Qdltf2cDK1zx&#10;99flvL3e2tF4wjw4fHyejOl12+UUVKA2/Iv/3BtrYDiO8+OZe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qm6XBAAAA3AAAAA8AAAAAAAAAAAAAAAAAmAIAAGRycy9kb3du&#10;cmV2LnhtbFBLBQYAAAAABAAEAPUAAACGAwAAAAA=&#10;" adj="11597,7126" fillcolor="white [3201]" strokecolor="black [3200]" strokeweight="1pt">
                  <v:fill opacity="16448f"/>
                  <v:stroke opacity="16448f"/>
                </v:shape>
                <v:shape id="上矢印 271" o:spid="_x0000_s1028" type="#_x0000_t68" style="position:absolute;left:28640;top:5628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4hMQA&#10;AADcAAAADwAAAGRycy9kb3ducmV2LnhtbESPQWsCMRSE70L/Q3gFL1KzKlrdGkUEoeCp6sXbY/Pc&#10;XZq8LEl0d/99Iwg9DjPzDbPedtaIB/lQO1YwGWcgiAunay4VXM6HjyWIEJE1GsekoKcA283bYI25&#10;di3/0OMUS5EgHHJUUMXY5FKGoiKLYewa4uTdnLcYk/Sl1B7bBLdGTrNsIS3WnBYqbGhfUfF7ulsF&#10;y2bUXrO5nc2vXPijqXuz2vVKDd+73ReISF38D7/a31rB9HMCz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5eITEAAAA3AAAAA8AAAAAAAAAAAAAAAAAmAIAAGRycy9k&#10;b3ducmV2LnhtbFBLBQYAAAAABAAEAPUAAACJAwAAAAA=&#10;" adj="11597,7126" fillcolor="white [3201]" strokecolor="black [3200]" strokeweight="1pt">
                  <v:fill opacity="26214f"/>
                  <v:stroke opacity="26214f"/>
                </v:shape>
                <v:shape id="上矢印 272" o:spid="_x0000_s1029" type="#_x0000_t68" style="position:absolute;left:29182;top:5844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MmsMA&#10;AADcAAAADwAAAGRycy9kb3ducmV2LnhtbESPQWsCMRSE70L/Q3iCN826B1u2RpGW0iKCqG3Pr5vX&#10;zdLNy5Kka/z3jVDwOMzMN8xynWwnBvKhdaxgPitAENdOt9woeD+9TB9AhIissXNMCi4UYL26Gy2x&#10;0u7MBxqOsREZwqFCBSbGvpIy1IYshpnribP37bzFmKVvpPZ4znDbybIoFtJiy3nBYE9Phuqf469V&#10;4C/P5mM4hL3Z7Ii/TDLb18+k1GScNo8gIqV4C/+337SC8r6E6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KMmsMAAADcAAAADwAAAAAAAAAAAAAAAACYAgAAZHJzL2Rv&#10;d25yZXYueG1sUEsFBgAAAAAEAAQA9QAAAIgDAAAAAA==&#10;" adj="11597,7126" fillcolor="white [3201]" strokecolor="black [3200]" strokeweight="1pt">
                  <v:fill opacity="32896f"/>
                  <v:stroke opacity="32896f"/>
                </v:shape>
              </v:group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8A194F1" wp14:editId="69DBD277">
                <wp:simplePos x="0" y="0"/>
                <wp:positionH relativeFrom="column">
                  <wp:posOffset>3142219</wp:posOffset>
                </wp:positionH>
                <wp:positionV relativeFrom="paragraph">
                  <wp:posOffset>3432324</wp:posOffset>
                </wp:positionV>
                <wp:extent cx="130098" cy="187441"/>
                <wp:effectExtent l="19050" t="19050" r="22860" b="22225"/>
                <wp:wrapNone/>
                <wp:docPr id="273" name="上矢印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098" cy="187441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DD59179" id="上矢印 273" o:spid="_x0000_s1026" type="#_x0000_t68" style="position:absolute;left:0;text-align:left;margin-left:247.4pt;margin-top:270.25pt;width:10.25pt;height:14.75pt;rotation:-1637795fd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" adj="11598,7126" fillcolor="white [3201]" strokecolor="black [3200]" strokeweight="1pt"/>
            </w:pict>
          </mc:Fallback>
        </mc:AlternateContent>
      </w:r>
      <w:r w:rsidR="006C2FBA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126153E" wp14:editId="1D09C896">
                <wp:simplePos x="0" y="0"/>
                <wp:positionH relativeFrom="column">
                  <wp:posOffset>4860758</wp:posOffset>
                </wp:positionH>
                <wp:positionV relativeFrom="paragraph">
                  <wp:posOffset>1144170</wp:posOffset>
                </wp:positionV>
                <wp:extent cx="1038728" cy="284480"/>
                <wp:effectExtent l="0" t="0" r="9525" b="0"/>
                <wp:wrapNone/>
                <wp:docPr id="229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28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③マウスのボタンをはなします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6153E" id="テキスト ボックス 74" o:spid="_x0000_s1154" type="#_x0000_t202" style="position:absolute;left:0;text-align:left;margin-left:382.75pt;margin-top:90.1pt;width:81.8pt;height:22.4pt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" fillcolor="white [3212]" stroked="f">
                <v:fill opacity="55769f"/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③マウスのボタンをはなします。</w:t>
                      </w:r>
                    </w:p>
                  </w:txbxContent>
                </v:textbox>
              </v:shape>
            </w:pict>
          </mc:Fallback>
        </mc:AlternateContent>
      </w:r>
      <w:r w:rsidR="006C2FBA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B60ECE6" wp14:editId="706CF530">
                <wp:simplePos x="0" y="0"/>
                <wp:positionH relativeFrom="column">
                  <wp:posOffset>2598820</wp:posOffset>
                </wp:positionH>
                <wp:positionV relativeFrom="paragraph">
                  <wp:posOffset>1211547</wp:posOffset>
                </wp:positionV>
                <wp:extent cx="1655545" cy="284480"/>
                <wp:effectExtent l="0" t="0" r="1905" b="0"/>
                <wp:wrapNone/>
                <wp:docPr id="225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②くっつけた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まで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して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0ECE6" id="テキスト ボックス 72" o:spid="_x0000_s1155" type="#_x0000_t202" style="position:absolute;left:0;text-align:left;margin-left:204.65pt;margin-top:95.4pt;width:130.35pt;height:22.4pt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" fillcolor="white [3212]" stroked="f">
                <v:fill opacity="55769f"/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②くっつけたい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ち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まで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かして、</w:t>
                      </w:r>
                    </w:p>
                  </w:txbxContent>
                </v:textbox>
              </v:shape>
            </w:pict>
          </mc:Fallback>
        </mc:AlternateContent>
      </w:r>
      <w:r w:rsidR="006C2FBA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F073723" wp14:editId="72DB0790">
                <wp:simplePos x="0" y="0"/>
                <wp:positionH relativeFrom="column">
                  <wp:posOffset>812316</wp:posOffset>
                </wp:positionH>
                <wp:positionV relativeFrom="paragraph">
                  <wp:posOffset>792480</wp:posOffset>
                </wp:positionV>
                <wp:extent cx="963144" cy="284480"/>
                <wp:effectExtent l="0" t="0" r="8890" b="0"/>
                <wp:wrapNone/>
                <wp:docPr id="155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144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①マウスをクリックしたまま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73723" id="_x0000_s1156" type="#_x0000_t202" style="position:absolute;left:0;text-align:left;margin-left:63.95pt;margin-top:62.4pt;width:75.85pt;height:22.4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" fillcolor="white [3212]" stroked="f">
                <v:fill opacity="55769f"/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①マウスをクリックしたまま、</w:t>
                      </w:r>
                    </w:p>
                  </w:txbxContent>
                </v:textbox>
              </v:shape>
            </w:pict>
          </mc:Fallback>
        </mc:AlternateContent>
      </w:r>
      <w:r w:rsidR="00490DF2">
        <w:rPr>
          <w:noProof/>
        </w:rPr>
        <w:drawing>
          <wp:anchor distT="0" distB="0" distL="114300" distR="114300" simplePos="0" relativeHeight="251563008" behindDoc="0" locked="0" layoutInCell="1" allowOverlap="1" wp14:anchorId="57BE14F3" wp14:editId="32368F03">
            <wp:simplePos x="0" y="0"/>
            <wp:positionH relativeFrom="column">
              <wp:posOffset>139621</wp:posOffset>
            </wp:positionH>
            <wp:positionV relativeFrom="paragraph">
              <wp:posOffset>466648</wp:posOffset>
            </wp:positionV>
            <wp:extent cx="1638421" cy="682228"/>
            <wp:effectExtent l="0" t="0" r="0" b="3810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図 151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21" cy="682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2192CAB" wp14:editId="4AD3A05F">
                <wp:simplePos x="0" y="0"/>
                <wp:positionH relativeFrom="column">
                  <wp:posOffset>891266</wp:posOffset>
                </wp:positionH>
                <wp:positionV relativeFrom="paragraph">
                  <wp:posOffset>570907</wp:posOffset>
                </wp:positionV>
                <wp:extent cx="130111" cy="187476"/>
                <wp:effectExtent l="19050" t="19050" r="22860" b="22225"/>
                <wp:wrapNone/>
                <wp:docPr id="153" name="上矢印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1F7FDFA" id="上矢印 153" o:spid="_x0000_s1026" type="#_x0000_t68" style="position:absolute;left:0;text-align:left;margin-left:70.2pt;margin-top:44.95pt;width:10.25pt;height:14.75pt;rotation:-1637795fd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" adj="11597,7126" fillcolor="white [3201]" strokecolor="black [3200]" strokeweight="1pt"/>
            </w:pict>
          </mc:Fallback>
        </mc:AlternateContent>
      </w:r>
      <w:r w:rsidR="00490DF2">
        <w:rPr>
          <w:noProof/>
        </w:rPr>
        <w:drawing>
          <wp:anchor distT="0" distB="0" distL="114300" distR="114300" simplePos="0" relativeHeight="251567104" behindDoc="0" locked="0" layoutInCell="1" allowOverlap="1" wp14:anchorId="33BC26EB" wp14:editId="542DC702">
            <wp:simplePos x="0" y="0"/>
            <wp:positionH relativeFrom="column">
              <wp:posOffset>2482007</wp:posOffset>
            </wp:positionH>
            <wp:positionV relativeFrom="paragraph">
              <wp:posOffset>589049</wp:posOffset>
            </wp:positionV>
            <wp:extent cx="596181" cy="682228"/>
            <wp:effectExtent l="0" t="0" r="0" b="3810"/>
            <wp:wrapNone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56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1" cy="682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B38760F" wp14:editId="40161197">
                <wp:simplePos x="0" y="0"/>
                <wp:positionH relativeFrom="column">
                  <wp:posOffset>2914666</wp:posOffset>
                </wp:positionH>
                <wp:positionV relativeFrom="paragraph">
                  <wp:posOffset>971511</wp:posOffset>
                </wp:positionV>
                <wp:extent cx="130111" cy="187476"/>
                <wp:effectExtent l="19050" t="19050" r="22860" b="22225"/>
                <wp:wrapNone/>
                <wp:docPr id="157" name="上矢印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345020D" id="上矢印 157" o:spid="_x0000_s1026" type="#_x0000_t68" style="position:absolute;left:0;text-align:left;margin-left:229.5pt;margin-top:76.5pt;width:10.25pt;height:14.75pt;rotation:-1637795fd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" adj="11597,7126" fillcolor="white [3201]" strokecolor="black [3200]" strokeweight="1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9AD9650" wp14:editId="036C4758">
                <wp:simplePos x="0" y="0"/>
                <wp:positionH relativeFrom="column">
                  <wp:posOffset>2254965</wp:posOffset>
                </wp:positionH>
                <wp:positionV relativeFrom="paragraph">
                  <wp:posOffset>736480</wp:posOffset>
                </wp:positionV>
                <wp:extent cx="130111" cy="187476"/>
                <wp:effectExtent l="19050" t="19050" r="22860" b="22225"/>
                <wp:wrapNone/>
                <wp:docPr id="158" name="上矢印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25000"/>
                          </a:schemeClr>
                        </a:solidFill>
                        <a:ln>
                          <a:solidFill>
                            <a:schemeClr val="dk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51908C0" id="上矢印 158" o:spid="_x0000_s1026" type="#_x0000_t68" style="position:absolute;left:0;text-align:left;margin-left:177.55pt;margin-top:58pt;width:10.25pt;height:14.75pt;rotation:-1637795fd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" adj="11597,7126" fillcolor="white [3201]" strokecolor="black [3200]" strokeweight="1pt">
                <v:fill opacity="16448f"/>
                <v:stroke opacity="16448f"/>
              </v:shape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BF9AAFF" wp14:editId="6421E308">
                <wp:simplePos x="0" y="0"/>
                <wp:positionH relativeFrom="column">
                  <wp:posOffset>2286676</wp:posOffset>
                </wp:positionH>
                <wp:positionV relativeFrom="paragraph">
                  <wp:posOffset>762702</wp:posOffset>
                </wp:positionV>
                <wp:extent cx="130111" cy="187476"/>
                <wp:effectExtent l="19050" t="19050" r="22860" b="22225"/>
                <wp:wrapNone/>
                <wp:docPr id="159" name="上矢印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  <a:ln>
                          <a:solidFill>
                            <a:schemeClr val="dk1">
                              <a:alpha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144600C" id="上矢印 159" o:spid="_x0000_s1026" type="#_x0000_t68" style="position:absolute;left:0;text-align:left;margin-left:180.05pt;margin-top:60.05pt;width:10.25pt;height:14.75pt;rotation:-1637795fd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" adj="11597,7126" fillcolor="white [3201]" strokecolor="black [3200]" strokeweight="1pt">
                <v:fill opacity="26214f"/>
                <v:stroke opacity="26214f"/>
              </v:shape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30FA76A" wp14:editId="0A964A81">
                <wp:simplePos x="0" y="0"/>
                <wp:positionH relativeFrom="column">
                  <wp:posOffset>2340847</wp:posOffset>
                </wp:positionH>
                <wp:positionV relativeFrom="paragraph">
                  <wp:posOffset>784241</wp:posOffset>
                </wp:positionV>
                <wp:extent cx="130111" cy="187476"/>
                <wp:effectExtent l="19050" t="19050" r="22860" b="22225"/>
                <wp:wrapNone/>
                <wp:docPr id="224" name="上矢印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8AAEBD1" id="上矢印 224" o:spid="_x0000_s1026" type="#_x0000_t68" style="position:absolute;left:0;text-align:left;margin-left:184.3pt;margin-top:61.75pt;width:10.25pt;height:14.75pt;rotation:-1637795fd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" adj="11597,7126" fillcolor="white [3201]" strokecolor="black [3200]" strokeweight="1pt">
                <v:fill opacity="32896f"/>
                <v:stroke opacity="32896f"/>
              </v:shape>
            </w:pict>
          </mc:Fallback>
        </mc:AlternateContent>
      </w:r>
      <w:r w:rsidR="00490DF2">
        <w:rPr>
          <w:noProof/>
        </w:rPr>
        <w:drawing>
          <wp:anchor distT="0" distB="0" distL="114300" distR="114300" simplePos="0" relativeHeight="251574272" behindDoc="0" locked="0" layoutInCell="1" allowOverlap="1" wp14:anchorId="42B4E4CC" wp14:editId="30BA3DD8">
            <wp:simplePos x="0" y="0"/>
            <wp:positionH relativeFrom="column">
              <wp:posOffset>3174040</wp:posOffset>
            </wp:positionH>
            <wp:positionV relativeFrom="paragraph">
              <wp:posOffset>546146</wp:posOffset>
            </wp:positionV>
            <wp:extent cx="400457" cy="343249"/>
            <wp:effectExtent l="0" t="0" r="0" b="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図 227"/>
                    <pic:cNvPicPr>
                      <a:picLocks noChangeAspect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6" t="26384" r="32066" b="34040"/>
                    <a:stretch/>
                  </pic:blipFill>
                  <pic:spPr>
                    <a:xfrm>
                      <a:off x="0" y="0"/>
                      <a:ext cx="400457" cy="34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2">
        <w:rPr>
          <w:noProof/>
        </w:rPr>
        <w:drawing>
          <wp:anchor distT="0" distB="0" distL="114300" distR="114300" simplePos="0" relativeHeight="251575296" behindDoc="0" locked="0" layoutInCell="1" allowOverlap="1" wp14:anchorId="73E3468E" wp14:editId="7116B38A">
            <wp:simplePos x="0" y="0"/>
            <wp:positionH relativeFrom="column">
              <wp:posOffset>4860610</wp:posOffset>
            </wp:positionH>
            <wp:positionV relativeFrom="paragraph">
              <wp:posOffset>580419</wp:posOffset>
            </wp:positionV>
            <wp:extent cx="415100" cy="568932"/>
            <wp:effectExtent l="0" t="0" r="4445" b="3175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図 228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0" cy="568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EF29C03" wp14:editId="0C57E1B4">
                <wp:simplePos x="0" y="0"/>
                <wp:positionH relativeFrom="column">
                  <wp:posOffset>87493</wp:posOffset>
                </wp:positionH>
                <wp:positionV relativeFrom="paragraph">
                  <wp:posOffset>383876</wp:posOffset>
                </wp:positionV>
                <wp:extent cx="1737660" cy="992063"/>
                <wp:effectExtent l="0" t="0" r="15240" b="1778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660" cy="99206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702DAC8" id="正方形/長方形 230" o:spid="_x0000_s1026" style="position:absolute;left:0;text-align:left;margin-left:6.9pt;margin-top:30.25pt;width:136.8pt;height:78.1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" filled="f" strokecolor="#a5a5a5 [3206]" strokeweight="1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27A7C3A" wp14:editId="4FFC7BA3">
                <wp:simplePos x="0" y="0"/>
                <wp:positionH relativeFrom="column">
                  <wp:posOffset>2114738</wp:posOffset>
                </wp:positionH>
                <wp:positionV relativeFrom="paragraph">
                  <wp:posOffset>383876</wp:posOffset>
                </wp:positionV>
                <wp:extent cx="2385872" cy="1000695"/>
                <wp:effectExtent l="0" t="0" r="14605" b="28575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872" cy="10006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B5F96D" id="正方形/長方形 231" o:spid="_x0000_s1026" style="position:absolute;left:0;text-align:left;margin-left:166.5pt;margin-top:30.25pt;width:187.85pt;height:78.8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" filled="f" strokecolor="#a5a5a5 [3206]" strokeweight="1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41FE965" wp14:editId="77497E9C">
                <wp:simplePos x="0" y="0"/>
                <wp:positionH relativeFrom="column">
                  <wp:posOffset>4764758</wp:posOffset>
                </wp:positionH>
                <wp:positionV relativeFrom="paragraph">
                  <wp:posOffset>383876</wp:posOffset>
                </wp:positionV>
                <wp:extent cx="1130852" cy="992065"/>
                <wp:effectExtent l="0" t="0" r="12700" b="17780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852" cy="99206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EF8BF65" id="正方形/長方形 232" o:spid="_x0000_s1026" style="position:absolute;left:0;text-align:left;margin-left:375.2pt;margin-top:30.25pt;width:89.05pt;height:78.1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" filled="f" strokecolor="#a5a5a5 [3206]" strokeweight="1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98B2C58" wp14:editId="4B31079B">
                <wp:simplePos x="0" y="0"/>
                <wp:positionH relativeFrom="column">
                  <wp:posOffset>1857589</wp:posOffset>
                </wp:positionH>
                <wp:positionV relativeFrom="paragraph">
                  <wp:posOffset>692629</wp:posOffset>
                </wp:positionV>
                <wp:extent cx="232409" cy="370698"/>
                <wp:effectExtent l="0" t="38100" r="34925" b="48895"/>
                <wp:wrapNone/>
                <wp:docPr id="233" name="右矢印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09" cy="370698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6772A40" id="右矢印 233" o:spid="_x0000_s1026" type="#_x0000_t13" style="position:absolute;left:0;text-align:left;margin-left:146.25pt;margin-top:54.55pt;width:18.3pt;height:29.2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" adj="10800" fillcolor="#ed7d31 [3205]" strokecolor="white [3201]" strokeweight="1.5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2FDA4C5" wp14:editId="47A6DCC7">
                <wp:simplePos x="0" y="0"/>
                <wp:positionH relativeFrom="column">
                  <wp:posOffset>4515214</wp:posOffset>
                </wp:positionH>
                <wp:positionV relativeFrom="paragraph">
                  <wp:posOffset>704156</wp:posOffset>
                </wp:positionV>
                <wp:extent cx="232409" cy="370698"/>
                <wp:effectExtent l="0" t="38100" r="34925" b="48895"/>
                <wp:wrapNone/>
                <wp:docPr id="234" name="右矢印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09" cy="370698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59DBD43" id="右矢印 234" o:spid="_x0000_s1026" type="#_x0000_t13" style="position:absolute;left:0;text-align:left;margin-left:355.55pt;margin-top:55.45pt;width:18.3pt;height:29.2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" adj="10800" fillcolor="#ed7d31 [3205]" strokecolor="white [3201]" strokeweight="1.5pt"/>
            </w:pict>
          </mc:Fallback>
        </mc:AlternateConten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めいれい</w:t>
            </w:r>
          </w:rt>
          <w:rubyBase>
            <w:r w:rsidR="006B2401">
              <w:rPr>
                <w:rFonts w:hint="eastAsia"/>
              </w:rPr>
              <w:t>命令</w:t>
            </w:r>
          </w:rubyBase>
        </w:ruby>
      </w:r>
      <w:r w:rsidR="00645246" w:rsidRPr="00645246">
        <w:rPr>
          <w:rFonts w:hint="eastAsia"/>
        </w:rPr>
        <w:t>ブロックをプログラムエリア（</w:t>
      </w:r>
      <w:r w:rsidR="006B2401">
        <w:fldChar w:fldCharType="begin"/>
      </w:r>
      <w:r w:rsidR="006B2401">
        <w:instrText>EQ \* jc2 \* "Font:</w:instrText>
      </w:r>
      <w:r w:rsidR="006B2401">
        <w:instrText>游ゴシック</w:instrText>
      </w:r>
      <w:r w:rsidR="006B2401">
        <w:instrText>" \* hps10 \o\ad(\s\up 9(</w:instrText>
      </w:r>
      <w:r w:rsidR="006B2401" w:rsidRPr="006B2401">
        <w:rPr>
          <w:rFonts w:ascii="游ゴシック" w:hAnsi="游ゴシック" w:hint="eastAsia"/>
          <w:sz w:val="10"/>
        </w:rPr>
        <w:instrText>みぎ</w:instrText>
      </w:r>
      <w:r w:rsidR="006B2401">
        <w:instrText>),</w:instrText>
      </w:r>
      <w:r w:rsidR="006B2401">
        <w:rPr>
          <w:rFonts w:hint="eastAsia"/>
        </w:rPr>
        <w:instrText>右</w:instrText>
      </w:r>
      <w:r w:rsidR="006B2401">
        <w:instrText>)</w:instrText>
      </w:r>
      <w:r w:rsidR="006B2401">
        <w:fldChar w:fldCharType="end"/>
      </w:r>
      <w:r w:rsidR="00645246" w:rsidRPr="00645246">
        <w:rPr>
          <w:rFonts w:hint="eastAsia"/>
        </w:rPr>
        <w:t>の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しろ</w:t>
            </w:r>
          </w:rt>
          <w:rubyBase>
            <w:r w:rsidR="006B2401">
              <w:rPr>
                <w:rFonts w:hint="eastAsia"/>
              </w:rPr>
              <w:t>白</w:t>
            </w:r>
          </w:rubyBase>
        </w:ruby>
      </w:r>
      <w:r w:rsidR="00645246" w:rsidRPr="00645246">
        <w:rPr>
          <w:rFonts w:hint="eastAsia"/>
        </w:rPr>
        <w:t>いところ）におく</w:t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</w:p>
    <w:p w:rsidR="00645246" w:rsidRPr="00645246" w:rsidRDefault="00084CB9" w:rsidP="00645246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7709582" wp14:editId="6524868C">
                <wp:simplePos x="0" y="0"/>
                <wp:positionH relativeFrom="column">
                  <wp:posOffset>593985</wp:posOffset>
                </wp:positionH>
                <wp:positionV relativeFrom="paragraph">
                  <wp:posOffset>368935</wp:posOffset>
                </wp:positionV>
                <wp:extent cx="428324" cy="238292"/>
                <wp:effectExtent l="19050" t="19050" r="0" b="9525"/>
                <wp:wrapNone/>
                <wp:docPr id="396" name="グループ化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397" name="上矢印 397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98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084C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09582" id="グループ化 396" o:spid="_x0000_s1157" style="position:absolute;left:0;text-align:left;margin-left:46.75pt;margin-top:29.05pt;width:33.75pt;height:18.75pt;z-index:251756544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">
                <v:shape id="上矢印 397" o:spid="_x0000_s1158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FdMYA&#10;AADcAAAADwAAAGRycy9kb3ducmV2LnhtbESPUUsDMRCE3wX/Q9hC37xcrdh6vVwRRVRohdZC6dua&#10;rHfBy+a4pO35740g+DjMzjc75XJwrThRH6xnBZMsB0GsvbFcK9i9P13NQYSIbLD1TAq+KcCyurwo&#10;sTD+zBs6bWMtEoRDgQqaGLtCyqAbchgy3xEn79P3DmOSfS1Nj+cEd628zvNb6dByamiwo4eG9Nf2&#10;6NIbez68PR/j65o2c726+bA6PFqlxqPhfgEi0hD/j//SL0bB9G4Gv2MSAWT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SFdMYAAADcAAAADwAAAAAAAAAAAAAAAACYAgAAZHJz&#10;L2Rvd25yZXYueG1sUEsFBgAAAAAEAAQA9QAAAIsDAAAAAA==&#10;" adj="11592,7126" fillcolor="white [3201]" strokecolor="black [3200]" strokeweight="1pt"/>
                <v:shape id="_x0000_s1159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o8L8A&#10;AADcAAAADwAAAGRycy9kb3ducmV2LnhtbERPTYvCMBC9C/6HMII3TVVW3K5RiiB4tRX2OtvMNl2b&#10;SWmitv56c1jw+Hjf231vG3GnzteOFSzmCQji0umaKwWX4jjbgPABWWPjmBQM5GG/G4+2mGr34DPd&#10;81CJGMI+RQUmhDaV0peGLPq5a4kj9+s6iyHCrpK6w0cMt41cJslaWqw5Nhhs6WCovOY3qyAbqCg/&#10;8nWhh4IPf+b7+ZNtnkpNJ332BSJQH97if/dJK1h9xrXxTDwC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MOjwvwAAANwAAAAPAAAAAAAAAAAAAAAAAJgCAABkcnMvZG93bnJl&#10;di54bWxQSwUGAAAAAAQABAD1AAAAhAMAAAAA&#10;" fillcolor="white [3212]" stroked="f">
                  <v:fill opacity="55769f"/>
                  <v:textbox inset="0,0,0,0">
                    <w:txbxContent>
                      <w:p w:rsidR="00A3184E" w:rsidRDefault="00A3184E" w:rsidP="00084C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5246" w:rsidRPr="00645246">
        <w:rPr>
          <w:rFonts w:hint="eastAsia"/>
        </w:rPr>
        <w:t>プログラムを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じっこう</w:t>
            </w:r>
          </w:rt>
          <w:rubyBase>
            <w:r w:rsidR="006B2401">
              <w:rPr>
                <w:rFonts w:hint="eastAsia"/>
              </w:rPr>
              <w:t>実行</w:t>
            </w:r>
          </w:rubyBase>
        </w:ruby>
      </w:r>
      <w:r w:rsidR="00645246" w:rsidRPr="00645246">
        <w:rPr>
          <w:rFonts w:hint="eastAsia"/>
        </w:rPr>
        <w:t>する</w:t>
      </w:r>
      <w:r w:rsidR="00645246">
        <w:br/>
      </w:r>
      <w:r w:rsidR="006B2401">
        <w:rPr>
          <w:noProof/>
        </w:rPr>
        <w:drawing>
          <wp:inline distT="0" distB="0" distL="0" distR="0" wp14:anchorId="53DBBA12" wp14:editId="2F7E2F9D">
            <wp:extent cx="468905" cy="176878"/>
            <wp:effectExtent l="0" t="0" r="762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B746DC" w:rsidRDefault="006B2401" w:rsidP="00447A45">
      <w:pPr>
        <w:pStyle w:val="a8"/>
        <w:numPr>
          <w:ilvl w:val="0"/>
          <w:numId w:val="2"/>
        </w:numPr>
        <w:ind w:leftChars="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エスケープ</w:t>
            </w:r>
          </w:rt>
          <w:rubyBase>
            <w:r w:rsidR="006B2401">
              <w:rPr>
                <w:rFonts w:hint="eastAsia"/>
              </w:rPr>
              <w:t>Ｅｓｃ</w:t>
            </w:r>
          </w:rubyBase>
        </w:ruby>
      </w:r>
      <w:r w:rsidR="00645246" w:rsidRPr="00645246">
        <w:rPr>
          <w:rFonts w:hint="eastAsia"/>
        </w:rPr>
        <w:t>キーまたはマウスで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6B2401">
        <w:rPr>
          <w:rFonts w:ascii="游ゴシック" w:hAnsi="游ゴシック" w:hint="eastAsia"/>
          <w:sz w:val="10"/>
        </w:rPr>
        <w:instrText>みぎうえ</w:instrText>
      </w:r>
      <w:r>
        <w:instrText>),</w:instrText>
      </w:r>
      <w:r>
        <w:rPr>
          <w:rFonts w:hint="eastAsia"/>
        </w:rPr>
        <w:instrText>右上</w:instrText>
      </w:r>
      <w:r>
        <w:instrText>)</w:instrText>
      </w:r>
      <w:r>
        <w:fldChar w:fldCharType="end"/>
      </w:r>
      <w:r w:rsidR="00645246" w:rsidRPr="00645246">
        <w:rPr>
          <w:rFonts w:hint="eastAsia"/>
        </w:rPr>
        <w:t>の「×」ボタン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お</w:t>
            </w:r>
          </w:rt>
          <w:rubyBase>
            <w:r w:rsidR="006B2401">
              <w:rPr>
                <w:rFonts w:hint="eastAsia"/>
              </w:rPr>
              <w:t>押</w:t>
            </w:r>
          </w:rubyBase>
        </w:ruby>
      </w:r>
      <w:r w:rsidR="00645246" w:rsidRPr="00645246">
        <w:rPr>
          <w:rFonts w:hint="eastAsia"/>
        </w:rPr>
        <w:t>して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しゅうりょう</w:t>
            </w:r>
          </w:rt>
          <w:rubyBase>
            <w:r w:rsidR="006B2401">
              <w:rPr>
                <w:rFonts w:hint="eastAsia"/>
              </w:rPr>
              <w:t>終了</w:t>
            </w:r>
          </w:rubyBase>
        </w:ruby>
      </w:r>
      <w:r w:rsidR="00645246" w:rsidRPr="00645246">
        <w:rPr>
          <w:rFonts w:hint="eastAsia"/>
        </w:rPr>
        <w:t>する</w:t>
      </w:r>
      <w:r w:rsidR="00447A45">
        <w:br w:type="page"/>
      </w:r>
    </w:p>
    <w:p w:rsidR="009E1DD4" w:rsidRDefault="00535FF1" w:rsidP="009E1DD4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D24B50" wp14:editId="409FF2AF">
                <wp:simplePos x="0" y="0"/>
                <wp:positionH relativeFrom="column">
                  <wp:posOffset>0</wp:posOffset>
                </wp:positionH>
                <wp:positionV relativeFrom="paragraph">
                  <wp:posOffset>456932</wp:posOffset>
                </wp:positionV>
                <wp:extent cx="6583050" cy="0"/>
                <wp:effectExtent l="19050" t="19050" r="27305" b="19050"/>
                <wp:wrapNone/>
                <wp:docPr id="404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FADB0" id="直線コネクタ 10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pt" to="518.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>
        <w:rPr>
          <w:rFonts w:hint="eastAsia"/>
        </w:rPr>
        <w:t>はじめての</w:t>
      </w:r>
      <w:r w:rsidR="009E1DD4">
        <w:rPr>
          <w:rFonts w:hint="eastAsia"/>
        </w:rPr>
        <w:t>プログラム</w:t>
      </w:r>
    </w:p>
    <w:p w:rsidR="009E1DD4" w:rsidRDefault="00535FF1" w:rsidP="009E1DD4">
      <w:pPr>
        <w:pStyle w:val="2"/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208566</wp:posOffset>
            </wp:positionH>
            <wp:positionV relativeFrom="paragraph">
              <wp:posOffset>260985</wp:posOffset>
            </wp:positionV>
            <wp:extent cx="2451279" cy="1234809"/>
            <wp:effectExtent l="0" t="0" r="6350" b="3810"/>
            <wp:wrapNone/>
            <wp:docPr id="405" name="図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hajimete_blocks_0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79" cy="123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74" w:rsidRPr="00CA1A74">
        <w:rPr>
          <w:noProof/>
        </w:rPr>
        <w:drawing>
          <wp:anchor distT="0" distB="0" distL="114300" distR="114300" simplePos="0" relativeHeight="251610112" behindDoc="0" locked="0" layoutInCell="1" allowOverlap="1" wp14:anchorId="06C2CEE0" wp14:editId="7A8715D4">
            <wp:simplePos x="0" y="0"/>
            <wp:positionH relativeFrom="column">
              <wp:posOffset>202130</wp:posOffset>
            </wp:positionH>
            <wp:positionV relativeFrom="paragraph">
              <wp:posOffset>355499</wp:posOffset>
            </wp:positionV>
            <wp:extent cx="1485976" cy="1200212"/>
            <wp:effectExtent l="0" t="0" r="0" b="0"/>
            <wp:wrapNone/>
            <wp:docPr id="31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DD4">
        <w:rPr>
          <w:rFonts w:hint="eastAsia"/>
        </w:rPr>
        <w:t>プログラム</w:t>
      </w:r>
    </w:p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Pr="00CA1A74" w:rsidRDefault="00CA1A74" w:rsidP="00CA1A74"/>
    <w:p w:rsidR="009E1DD4" w:rsidRDefault="007832AE" w:rsidP="009E1DD4">
      <w:pPr>
        <w:pStyle w:val="2"/>
      </w:pPr>
      <w:r>
        <w:rPr>
          <w:noProof/>
        </w:rPr>
        <w:drawing>
          <wp:inline distT="0" distB="0" distL="0" distR="0" wp14:anchorId="59E8FEDE" wp14:editId="5A867545">
            <wp:extent cx="468905" cy="176878"/>
            <wp:effectExtent l="0" t="0" r="7620" b="0"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A74" w:rsidRDefault="00CA1A74" w:rsidP="00CA1A74">
      <w:r w:rsidRPr="00CA1A74"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2B1C078A" wp14:editId="6D59F646">
                <wp:simplePos x="0" y="0"/>
                <wp:positionH relativeFrom="column">
                  <wp:posOffset>422910</wp:posOffset>
                </wp:positionH>
                <wp:positionV relativeFrom="paragraph">
                  <wp:posOffset>140970</wp:posOffset>
                </wp:positionV>
                <wp:extent cx="5598419" cy="2965924"/>
                <wp:effectExtent l="0" t="0" r="21590" b="25400"/>
                <wp:wrapNone/>
                <wp:docPr id="31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419" cy="2965924"/>
                          <a:chOff x="0" y="0"/>
                          <a:chExt cx="5598419" cy="2965924"/>
                        </a:xfrm>
                      </wpg:grpSpPr>
                      <wps:wsp>
                        <wps:cNvPr id="316" name="角丸四角形 316"/>
                        <wps:cNvSpPr/>
                        <wps:spPr>
                          <a:xfrm>
                            <a:off x="0" y="0"/>
                            <a:ext cx="5598419" cy="2965924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7" name="図 317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7704" y="1232247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ED1585" id="グループ化 5" o:spid="_x0000_s1026" style="position:absolute;left:0;text-align:left;margin-left:33.3pt;margin-top:11.1pt;width:440.8pt;height:233.55pt;z-index:251612160" coordsize="55984,2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">
                <v:roundrect id="角丸四角形 316" o:spid="_x0000_s1027" style="position:absolute;width:55984;height:29659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j78UA&#10;AADcAAAADwAAAGRycy9kb3ducmV2LnhtbESPQWvCQBSE7wX/w/IEb3UTLVqiqwRB2lI81BbPz+wz&#10;CWbfht2tSf31bkHwOMzMN8xy3ZtGXMj52rKCdJyAIC6srrlU8PO9fX4F4QOyxsYyKfgjD+vV4GmJ&#10;mbYdf9FlH0oRIewzVFCF0GZS+qIig35sW+LonawzGKJ0pdQOuwg3jZwkyUwarDkuVNjSpqLivP81&#10;Cuzkc9fl19Nh/jYPL4f8Y3NMXa3UaNjnCxCB+vAI39vvWsE0ncH/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GPvxQAAANwAAAAPAAAAAAAAAAAAAAAAAJgCAABkcnMv&#10;ZG93bnJldi54bWxQSwUGAAAAAAQABAD1AAAAigMAAAAA&#10;" filled="f" strokecolor="black [3200]" strokeweight="1pt">
                  <v:stroke joinstyle="miter"/>
                </v:roundrect>
                <v:shape id="図 317" o:spid="_x0000_s1028" type="#_x0000_t75" style="position:absolute;left:25577;top:12322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KEe7EAAAA3AAAAA8AAABkcnMvZG93bnJldi54bWxEj19rAjEQxN8L/Q5hC32rOS21chpFCpZC&#10;EayWPi+X9e7oZXMk2/vz7RtB8HGYnd/srDaDa1RHIdaeDUwnGSjiwtuaSwPfp93TAlQUZIuNZzIw&#10;UoTN+v5uhbn1PX9Rd5RSJQjHHA1UIm2udSwqchgnviVO3tkHh5JkKLUN2Ce4a/Qsy+baYc2pocKW&#10;3ioqfo9/Lr2xD8LdwX8uTv2LdMPPuH2vR2MeH4btEpTQILfja/rDGnievsJlTCKA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KEe7EAAAA3AAAAA8AAAAAAAAAAAAAAAAA&#10;nwIAAGRycy9kb3ducmV2LnhtbFBLBQYAAAAABAAEAPcAAACQAwAAAAA=&#10;">
                  <v:imagedata r:id="rId47" o:title=""/>
                  <v:path arrowok="t"/>
                </v:shape>
              </v:group>
            </w:pict>
          </mc:Fallback>
        </mc:AlternateContent>
      </w:r>
    </w:p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D34C26" w:rsidRDefault="00D34C26" w:rsidP="00CA1A74"/>
    <w:p w:rsidR="00CA1A74" w:rsidRDefault="00CA1A74" w:rsidP="00CA1A74"/>
    <w:p w:rsidR="00CA1A74" w:rsidRPr="00CA1A74" w:rsidRDefault="00CA1A74" w:rsidP="00CA1A74"/>
    <w:p w:rsidR="00B746DC" w:rsidRDefault="004B0966" w:rsidP="009E1DD4">
      <w:pPr>
        <w:pStyle w:val="2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3D0E58E9" wp14:editId="6A75C4CC">
            <wp:simplePos x="0" y="0"/>
            <wp:positionH relativeFrom="column">
              <wp:posOffset>82550</wp:posOffset>
            </wp:positionH>
            <wp:positionV relativeFrom="paragraph">
              <wp:posOffset>2109398</wp:posOffset>
            </wp:positionV>
            <wp:extent cx="2381372" cy="698536"/>
            <wp:effectExtent l="0" t="0" r="0" b="6350"/>
            <wp:wrapNone/>
            <wp:docPr id="40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hajimete_blocks_0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773B102F" wp14:editId="2FE8D0A3">
            <wp:simplePos x="0" y="0"/>
            <wp:positionH relativeFrom="column">
              <wp:posOffset>893445</wp:posOffset>
            </wp:positionH>
            <wp:positionV relativeFrom="paragraph">
              <wp:posOffset>598939</wp:posOffset>
            </wp:positionV>
            <wp:extent cx="958850" cy="895350"/>
            <wp:effectExtent l="0" t="0" r="0" b="0"/>
            <wp:wrapNone/>
            <wp:docPr id="406" name="図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hajimete_blocks_0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08F" w:rsidRPr="00CA1A7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198D6E8" wp14:editId="2F794605">
                <wp:simplePos x="0" y="0"/>
                <wp:positionH relativeFrom="column">
                  <wp:posOffset>2508930</wp:posOffset>
                </wp:positionH>
                <wp:positionV relativeFrom="paragraph">
                  <wp:posOffset>436746</wp:posOffset>
                </wp:positionV>
                <wp:extent cx="4391141" cy="1373746"/>
                <wp:effectExtent l="0" t="0" r="0" b="0"/>
                <wp:wrapNone/>
                <wp:docPr id="141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141" cy="13737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キャラクター」ブロック</w:t>
                            </w:r>
                          </w:p>
                          <w:p w:rsidR="00A3184E" w:rsidRDefault="00A3184E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れはキャラクタ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するブロックです。</w:t>
                            </w:r>
                          </w:p>
                          <w:p w:rsidR="00A3184E" w:rsidRDefault="00A3184E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のブロックをプログラムエリア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くと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されます。</w:t>
                            </w:r>
                          </w:p>
                          <w:p w:rsidR="00A3184E" w:rsidRPr="00535FF1" w:rsidRDefault="00A3184E" w:rsidP="00CA1A7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くはキャラクターブロックとくっつけて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いま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D6E8" id="テキスト ボックス 140" o:spid="_x0000_s1160" type="#_x0000_t202" style="position:absolute;left:0;text-align:left;margin-left:197.55pt;margin-top:34.4pt;width:345.75pt;height:108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" filled="f" stroked="f">
                <v:textbox inset=",1.5mm">
                  <w:txbxContent>
                    <w:p w:rsidR="00A3184E" w:rsidRDefault="00A3184E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「キャラクター」ブロック</w:t>
                      </w:r>
                    </w:p>
                    <w:p w:rsidR="00A3184E" w:rsidRDefault="00A3184E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れはキャラクタ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するブロックです。</w:t>
                      </w:r>
                    </w:p>
                    <w:p w:rsidR="00A3184E" w:rsidRDefault="00A3184E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のブロックをプログラムエリア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くと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じ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されます。</w:t>
                      </w:r>
                    </w:p>
                    <w:p w:rsidR="00A3184E" w:rsidRPr="00535FF1" w:rsidRDefault="00A3184E" w:rsidP="00CA1A74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くはキャラクターブロックとくっつけて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CD308F" w:rsidRPr="00CA1A7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7FE915" wp14:editId="781DBE77">
                <wp:simplePos x="0" y="0"/>
                <wp:positionH relativeFrom="column">
                  <wp:posOffset>2509100</wp:posOffset>
                </wp:positionH>
                <wp:positionV relativeFrom="paragraph">
                  <wp:posOffset>1994374</wp:posOffset>
                </wp:positionV>
                <wp:extent cx="4185285" cy="1064260"/>
                <wp:effectExtent l="0" t="0" r="0" b="0"/>
                <wp:wrapNone/>
                <wp:docPr id="409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285" cy="1064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＜～のとき＞</w:t>
                            </w:r>
                          </w:p>
                          <w:p w:rsidR="00A3184E" w:rsidRDefault="00A3184E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CD308F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ボタンがクリックされ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」ブロック</w:t>
                            </w:r>
                          </w:p>
                          <w:p w:rsidR="00A3184E" w:rsidRDefault="00A3184E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れはプログラムがはじまったときにすぐにやりたい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CD30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E915" id="_x0000_s1161" type="#_x0000_t202" style="position:absolute;left:0;text-align:left;margin-left:197.55pt;margin-top:157.05pt;width:329.55pt;height:8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" filled="f" stroked="f">
                <v:textbox inset=",1.5mm">
                  <w:txbxContent>
                    <w:p w:rsidR="00A3184E" w:rsidRDefault="00A3184E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＜～のとき＞</w:t>
                      </w:r>
                    </w:p>
                    <w:p w:rsidR="00A3184E" w:rsidRDefault="00A3184E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CD308F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じっこ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ボタンがクリックされ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」ブロック</w:t>
                      </w:r>
                    </w:p>
                    <w:p w:rsidR="00A3184E" w:rsidRDefault="00A3184E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れはプログラムがはじまったときにすぐにやりたい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CD30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CA1A74" w:rsidRPr="00CA1A7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414B22C" wp14:editId="49040053">
                <wp:simplePos x="0" y="0"/>
                <wp:positionH relativeFrom="column">
                  <wp:posOffset>-535</wp:posOffset>
                </wp:positionH>
                <wp:positionV relativeFrom="paragraph">
                  <wp:posOffset>74295</wp:posOffset>
                </wp:positionV>
                <wp:extent cx="6583050" cy="0"/>
                <wp:effectExtent l="0" t="0" r="27305" b="19050"/>
                <wp:wrapNone/>
                <wp:docPr id="31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8D9C9" id="直線コネクタ 10" o:spid="_x0000_s1026" style="position:absolute;left:0;text-align:lef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85pt" to="518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" strokecolor="#ed7d31 [3205]" strokeweight="1pt">
                <v:stroke dashstyle="longDash" joinstyle="miter"/>
              </v:line>
            </w:pict>
          </mc:Fallback>
        </mc:AlternateContent>
      </w:r>
      <w:r w:rsidR="009E1D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DD4" w:rsidRPr="009E1DD4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9E1DD4">
              <w:rPr>
                <w:rFonts w:hint="eastAsia"/>
              </w:rPr>
              <w:t>命令</w:t>
            </w:r>
          </w:rubyBase>
        </w:ruby>
      </w:r>
      <w:r w:rsidR="009E1DD4">
        <w:rPr>
          <w:rFonts w:hint="eastAsia"/>
        </w:rPr>
        <w:t>ブロック</w:t>
      </w:r>
      <w:r w:rsidR="00B746DC">
        <w:br w:type="page"/>
      </w:r>
    </w:p>
    <w:p w:rsidR="00D34C26" w:rsidRDefault="004B0966" w:rsidP="00D34C26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76784483" wp14:editId="7EE94F58">
            <wp:simplePos x="0" y="0"/>
            <wp:positionH relativeFrom="column">
              <wp:posOffset>2302549</wp:posOffset>
            </wp:positionH>
            <wp:positionV relativeFrom="paragraph">
              <wp:posOffset>362585</wp:posOffset>
            </wp:positionV>
            <wp:extent cx="2017690" cy="1653452"/>
            <wp:effectExtent l="0" t="0" r="1905" b="4445"/>
            <wp:wrapNone/>
            <wp:docPr id="410" name="図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blocks_loop_move_tur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90" cy="165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C26">
        <w:rPr>
          <w:rFonts w:hint="eastAsia"/>
        </w:rPr>
        <w:t>プログラムの</w:t>
      </w:r>
      <w:r w:rsidR="00D34C26">
        <w:fldChar w:fldCharType="begin"/>
      </w:r>
      <w:r w:rsidR="00D34C26">
        <w:instrText>EQ \* jc2 \* "Font:</w:instrText>
      </w:r>
      <w:r w:rsidR="00D34C26">
        <w:instrText>游ゴシック</w:instrText>
      </w:r>
      <w:r w:rsidR="00D34C26">
        <w:instrText>" \* hps12 \o\ad(\s\up 11(</w:instrText>
      </w:r>
      <w:r w:rsidR="00D34C26" w:rsidRPr="00D34C26">
        <w:rPr>
          <w:rFonts w:ascii="游ゴシック" w:hAnsi="游ゴシック" w:hint="eastAsia"/>
          <w:sz w:val="12"/>
        </w:rPr>
        <w:instrText>つづ</w:instrText>
      </w:r>
      <w:r w:rsidR="00D34C26">
        <w:instrText>),</w:instrText>
      </w:r>
      <w:r w:rsidR="00D34C26">
        <w:rPr>
          <w:rFonts w:hint="eastAsia"/>
        </w:rPr>
        <w:instrText>続</w:instrText>
      </w:r>
      <w:r w:rsidR="00D34C26">
        <w:instrText>)</w:instrText>
      </w:r>
      <w:r w:rsidR="00D34C26">
        <w:fldChar w:fldCharType="end"/>
      </w:r>
      <w:r w:rsidR="00D34C26">
        <w:rPr>
          <w:rFonts w:hint="eastAsia"/>
        </w:rPr>
        <w:t>き</w:t>
      </w:r>
    </w:p>
    <w:p w:rsidR="00D34C26" w:rsidRDefault="00641FBC" w:rsidP="00D34C26">
      <w:r w:rsidRPr="00D34C26">
        <w:rPr>
          <w:noProof/>
        </w:rPr>
        <w:drawing>
          <wp:anchor distT="0" distB="0" distL="114300" distR="114300" simplePos="0" relativeHeight="251616256" behindDoc="0" locked="0" layoutInCell="1" allowOverlap="1" wp14:anchorId="1653BEAB" wp14:editId="25C66EA7">
            <wp:simplePos x="0" y="0"/>
            <wp:positionH relativeFrom="column">
              <wp:posOffset>389656</wp:posOffset>
            </wp:positionH>
            <wp:positionV relativeFrom="paragraph">
              <wp:posOffset>46255</wp:posOffset>
            </wp:positionV>
            <wp:extent cx="1485976" cy="1200212"/>
            <wp:effectExtent l="0" t="0" r="0" b="0"/>
            <wp:wrapNone/>
            <wp:docPr id="32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Pr="00D34C26" w:rsidRDefault="00D34C26" w:rsidP="00D34C26"/>
    <w:p w:rsidR="00D34C26" w:rsidRDefault="00D34C26" w:rsidP="00D34C26">
      <w:pPr>
        <w:pStyle w:val="2"/>
      </w:pPr>
      <w:r>
        <w:rPr>
          <w:noProof/>
        </w:rPr>
        <w:drawing>
          <wp:inline distT="0" distB="0" distL="0" distR="0" wp14:anchorId="44D898B5" wp14:editId="446731E5">
            <wp:extent cx="468905" cy="176878"/>
            <wp:effectExtent l="0" t="0" r="7620" b="0"/>
            <wp:docPr id="322" name="図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C26" w:rsidRDefault="00641FBC" w:rsidP="00DC2DE8">
      <w:pPr>
        <w:tabs>
          <w:tab w:val="left" w:pos="90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3156D061" wp14:editId="6A84F326">
                <wp:simplePos x="0" y="0"/>
                <wp:positionH relativeFrom="column">
                  <wp:posOffset>356135</wp:posOffset>
                </wp:positionH>
                <wp:positionV relativeFrom="paragraph">
                  <wp:posOffset>85859</wp:posOffset>
                </wp:positionV>
                <wp:extent cx="5973513" cy="2413909"/>
                <wp:effectExtent l="0" t="0" r="27305" b="24765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513" cy="2413909"/>
                          <a:chOff x="0" y="0"/>
                          <a:chExt cx="5973513" cy="2413909"/>
                        </a:xfrm>
                      </wpg:grpSpPr>
                      <wps:wsp>
                        <wps:cNvPr id="327" name="角丸四角形 327"/>
                        <wps:cNvSpPr/>
                        <wps:spPr>
                          <a:xfrm>
                            <a:off x="202130" y="0"/>
                            <a:ext cx="5598419" cy="2413909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28" name="図 328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763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図 330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832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図 33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3772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図 33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560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図 33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5137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左カーブ矢印 334"/>
                        <wps:cNvSpPr/>
                        <wps:spPr>
                          <a:xfrm>
                            <a:off x="5510463" y="909587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5" name="図 33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5019574" y="1063591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図 336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4836694" y="1063591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図 337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4639377" y="108765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図 338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3845292" y="1078029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図 339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2680636" y="108765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左カーブ矢印 341"/>
                        <wps:cNvSpPr/>
                        <wps:spPr>
                          <a:xfrm rot="10800000">
                            <a:off x="0" y="904774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40" name="図 340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601579" y="1078029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8AFCD6" id="グループ化 342" o:spid="_x0000_s1026" style="position:absolute;left:0;text-align:left;margin-left:28.05pt;margin-top:6.75pt;width:470.35pt;height:190.05pt;z-index:251618304" coordsize="59735,24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">
                <v:roundrect id="角丸四角形 327" o:spid="_x0000_s1027" style="position:absolute;left:2021;width:55984;height:24139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MycYA&#10;AADcAAAADwAAAGRycy9kb3ducmV2LnhtbESPQWvCQBSE70L/w/IKvenGWExJXSUIYot4qC2eX7PP&#10;JDT7NuyuJu2vdwWhx2FmvmEWq8G04kLON5YVTCcJCOLS6oYrBV+fm/ELCB+QNbaWScEveVgtH0YL&#10;zLXt+YMuh1CJCGGfo4I6hC6X0pc1GfQT2xFH72SdwRClq6R22Ee4aWWaJHNpsOG4UGNH65rKn8PZ&#10;KLDpbt8Xf6djts3C87F4X39PXaPU0+NQvIIINIT/8L39phXM0g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gMycYAAADcAAAADwAAAAAAAAAAAAAAAACYAgAAZHJz&#10;L2Rvd25yZXYueG1sUEsFBgAAAAAEAAQA9QAAAIsDAAAAAA==&#10;" filled="f" strokecolor="black [3200]" strokeweight="1pt">
                  <v:stroke joinstyle="miter"/>
                </v:roundrect>
                <v:shape id="図 328" o:spid="_x0000_s1028" type="#_x0000_t75" style="position:absolute;left:27576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5TyHDAAAA3AAAAA8AAABkcnMvZG93bnJldi54bWxEj01LA0EMhu9C/8OQgjc7a0Upa6elFCqC&#10;CNqK57ATdxd3MstM3I9/bw6Cx/DmffJku59CZwZKuY3s4HZVgCGuom+5dvBxOd1swGRB9thFJgcz&#10;ZdjvFldbLH0c+Z2Gs9RGIZxLdNCI9KW1uWooYF7Fnlizr5gCio6ptj7hqPDQ2XVRPNiALeuFBns6&#10;NlR9n3+Carwm4eEtvmwu470M0+d8eGpn566X0+ERjNAk/8t/7Wfv4G6ttvqMEs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LlPIcMAAADcAAAADwAAAAAAAAAAAAAAAACf&#10;AgAAZHJzL2Rvd25yZXYueG1sUEsFBgAAAAAEAAQA9wAAAI8DAAAAAA==&#10;">
                  <v:imagedata r:id="rId47" o:title=""/>
                  <v:path arrowok="t"/>
                </v:shape>
                <v:shape id="図 330" o:spid="_x0000_s1029" type="#_x0000_t75" style="position:absolute;left:28683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W1frDAAAA3AAAAA8AAABkcnMvZG93bnJldi54bWxEj01LA0EMhu9C/8OQgjc7q0Upa6elFCqC&#10;CNqK57ATdxd3MstM3I9/bw6Cx/DmffJku59CZwZKuY3s4HZVgCGuom+5dvBxOd1swGRB9thFJgcz&#10;ZdjvFldbLH0c+Z2Gs9RGIZxLdNCI9KW1uWooYF7Fnlizr5gCio6ptj7hqPDQ2buieLABW9YLDfZ0&#10;bKj6Pv8E1XhNwsNbfNlcxnsZps/58NTOzl0vp8MjGKFJ/pf/2s/ewXqt+vqMEs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bV+sMAAADcAAAADwAAAAAAAAAAAAAAAACf&#10;AgAAZHJzL2Rvd25yZXYueG1sUEsFBgAAAAAEAAQA9wAAAI8DAAAAAA==&#10;">
                  <v:imagedata r:id="rId47" o:title=""/>
                  <v:path arrowok="t"/>
                </v:shape>
                <v:shape id="図 331" o:spid="_x0000_s1030" type="#_x0000_t75" style="position:absolute;left:31137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cGHEAAAA3AAAAA8AAABkcnMvZG93bnJldi54bWxEj19rAjEQxN8L/Q5hhb7VnEqLXI0iBUtB&#10;ClZLn5fL9u7wsjmS7f359kYQfBxm5zc7q83gGtVRiLVnA7NpBoq48Lbm0sDPafe8BBUF2WLjmQyM&#10;FGGzfnxYYW59z9/UHaVUCcIxRwOVSJtrHYuKHMapb4mT9+eDQ0kylNoG7BPcNXqeZa/aYc2pocKW&#10;3isqzsd/l974CsLdwe+Xp/5FuuF33H7UozFPk2H7BkpokPvxLf1pDSwWM7iOSQTQ6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acGHEAAAA3AAAAA8AAAAAAAAAAAAAAAAA&#10;nwIAAGRycy9kb3ducmV2LnhtbFBLBQYAAAAABAAEAPcAAACQAwAAAAA=&#10;">
                  <v:imagedata r:id="rId47" o:title=""/>
                  <v:path arrowok="t"/>
                </v:shape>
                <v:shape id="図 332" o:spid="_x0000_s1031" type="#_x0000_t75" style="position:absolute;left:39656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7hbEAAAA3AAAAA8AAABkcnMvZG93bnJldi54bWxEj19rAjEQxN8Lfoewgm81p9Iip1FEsAil&#10;0Grp83JZ7w4vmyPZ3p9v3xQKfRxm5zc72/3gGtVRiLVnA4t5Boq48Lbm0sDn9fS4BhUF2WLjmQyM&#10;FGG/mzxsMbe+5w/qLlKqBOGYo4FKpM21jkVFDuPct8TJu/ngUJIMpbYB+wR3jV5m2bN2WHNqqLCl&#10;Y0XF/fLt0htvQbh796/ra/8k3fA1Hl7q0ZjZdDhsQAkN8n/8lz5bA6vVEn7HJALo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I7hbEAAAA3AAAAA8AAAAAAAAAAAAAAAAA&#10;nwIAAGRycy9kb3ducmV2LnhtbFBLBQYAAAAABAAEAPcAAACQAwAAAAA=&#10;">
                  <v:imagedata r:id="rId47" o:title=""/>
                  <v:path arrowok="t"/>
                </v:shape>
                <v:shape id="図 333" o:spid="_x0000_s1032" type="#_x0000_t75" style="position:absolute;left:50051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ES43EAAAA3AAAAA8AAABkcnMvZG93bnJldi54bWxEj19Lw0AQxN8LfodjC761lxoqJfZaiqAI&#10;UtC2+Lzktklobi/crfnz7T1B8HGYnd/sbPeja1VPITaeDayWGSji0tuGKwOX88tiAyoKssXWMxmY&#10;KMJ+dzfbYmH9wJ/Un6RSCcKxQAO1SFdoHcuaHMal74iTd/XBoSQZKm0DDgnuWv2QZY/aYcOpocaO&#10;nmsqb6dvl944BuH+w79vzsNa+vFrOrw2kzH38/HwBEpolP/jv/SbNZDnOfyOSQT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ES43EAAAA3AAAAA8AAAAAAAAAAAAAAAAA&#10;nwIAAGRycy9kb3ducmV2LnhtbFBLBQYAAAAABAAEAPcAAACQAwAAAAA=&#10;">
                  <v:imagedata r:id="rId47" o:title=""/>
                  <v:path arrowok="t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左カーブ矢印 334" o:spid="_x0000_s1033" type="#_x0000_t103" style="position:absolute;left:55104;top:9095;width:4631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p4MUA&#10;AADcAAAADwAAAGRycy9kb3ducmV2LnhtbESP3YrCMBSE7xd8h3AEbxZN/WGV2lREEERYRVfw9tCc&#10;bcs2J6WJtr79RhC8HGbmGyZZdaYSd2pcaVnBeBSBIM6sLjlXcPnZDhcgnEfWWFkmBQ9ysEp7HwnG&#10;2rZ8ovvZ5yJA2MWooPC+jqV0WUEG3cjWxMH7tY1BH2STS91gG+CmkpMo+pIGSw4LBda0KSj7O9+M&#10;guNnrds9Z8fH4XvuJgu7nV/XlVKDfrdegvDU+Xf41d5pBdPpDJ5nw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6ngxQAAANwAAAAPAAAAAAAAAAAAAAAAAJgCAABkcnMv&#10;ZG93bnJldi54bWxQSwUGAAAAAAQABAD1AAAAigMAAAAA&#10;" adj="11627,19107,5400" fillcolor="#ed7d31 [3205]" strokecolor="white [3201]" strokeweight="1.5pt"/>
                <v:shape id="図 335" o:spid="_x0000_s1034" type="#_x0000_t75" style="position:absolute;left:50195;top:10635;width:5010;height:501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aTvDAAAA3AAAAA8AAABkcnMvZG93bnJldi54bWxEj8FuwjAQRO+V+AdrkXordouoqoBBBYpE&#10;j4V+wBIvSSC7TmIXwt/XlSpxHM3MG81s0XOtLtSFyouF55EBRZJ7V0lh4Xu/eXoDFSKKw9oLWbhR&#10;gMV88DDDzPmrfNFlFwuVIBIytFDG2GRah7wkxjDyDUnyjr5jjEl2hXYdXhOca/1izKtmrCQtlNjQ&#10;qqT8vPthC5Nle+BTtT5/+lvLrBtj2vWHtY/D/n0KKlIf7+H/9tZZGI8n8HcmHQE9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dpO8MAAADcAAAADwAAAAAAAAAAAAAAAACf&#10;AgAAZHJzL2Rvd25yZXYueG1sUEsFBgAAAAAEAAQA9wAAAI8DAAAAAA==&#10;">
                  <v:imagedata r:id="rId47" o:title=""/>
                  <v:path arrowok="t"/>
                </v:shape>
                <v:shape id="図 336" o:spid="_x0000_s1035" type="#_x0000_t75" style="position:absolute;left:48366;top:10635;width:5011;height:501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V90zDAAAA3AAAAA8AAABkcnMvZG93bnJldi54bWxEj8FuwjAQRO+V+AdrkXorNkWgKmAQLa3U&#10;Hgv9gCVekkB2ncQuhL/HlSpxHM3MG81i1XOtztSFyouF8ciAIsm9q6Sw8LP7eHoBFSKKw9oLWbhS&#10;gNVy8LDAzPmLfNN5GwuVIBIytFDG2GRah7wkxjDyDUnyDr5jjEl2hXYdXhKca/1szEwzVpIWSmzo&#10;raT8tP1lC9PXds/HanP68teWWTfGtJt3ax+H/XoOKlIf7+H/9qezMJnM4O9MOgJ6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X3TMMAAADcAAAADwAAAAAAAAAAAAAAAACf&#10;AgAAZHJzL2Rvd25yZXYueG1sUEsFBgAAAAAEAAQA9wAAAI8DAAAAAA==&#10;">
                  <v:imagedata r:id="rId47" o:title=""/>
                  <v:path arrowok="t"/>
                </v:shape>
                <v:shape id="図 337" o:spid="_x0000_s1036" type="#_x0000_t75" style="position:absolute;left:46393;top:10876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UtfDAAAA3AAAAA8AAABkcnMvZG93bnJldi54bWxEj81uwjAQhO+VeAdrkXoDuyDaKsUgfqX2&#10;WNoH2MbbJCW7TmIXwtvjSkg9jmbmG8182XOtTtSFyouFh7EBRZJ7V0lh4fNjP3oGFSKKw9oLWbhQ&#10;gOVicDfHzPmzvNPpEAuVIBIytFDG2GRah7wkxjD2DUnyvn3HGJPsCu06PCc413pizKNmrCQtlNjQ&#10;pqT8ePhlC7N1+8U/1fb45i8ts26Mabc7a++H/eoFVKQ+/odv7VdnYTp9gr8z6Qj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S18MAAADcAAAADwAAAAAAAAAAAAAAAACf&#10;AgAAZHJzL2Rvd25yZXYueG1sUEsFBgAAAAAEAAQA9wAAAI8DAAAAAA==&#10;">
                  <v:imagedata r:id="rId47" o:title=""/>
                  <v:path arrowok="t"/>
                </v:shape>
                <v:shape id="図 338" o:spid="_x0000_s1037" type="#_x0000_t75" style="position:absolute;left:38452;top:10780;width:5011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xqXAAAAA3AAAAA8AAABkcnMvZG93bnJldi54bWxET0tuwjAQ3VfiDtYgsSs2Ra2qgEFQQGqX&#10;pRxgiIckkBknsYFw+3pRqcun958ve67VjbpQebEwGRtQJLl3lRQWDj+753dQIaI4rL2QhQcFWC4G&#10;T3PMnL/LN932sVApREKGFsoYm0zrkJfEGMa+IUncyXeMMcGu0K7DewrnWr8Y86YZK0kNJTb0UVJ+&#10;2V/Zwuu6PfK52ly+/KNl1o0x7WZr7WjYr2agIvXxX/zn/nQWptO0Np1JR0Av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EbGpcAAAADcAAAADwAAAAAAAAAAAAAAAACfAgAA&#10;ZHJzL2Rvd25yZXYueG1sUEsFBgAAAAAEAAQA9wAAAIwDAAAAAA==&#10;">
                  <v:imagedata r:id="rId47" o:title=""/>
                  <v:path arrowok="t"/>
                </v:shape>
                <v:shape id="図 339" o:spid="_x0000_s1038" type="#_x0000_t75" style="position:absolute;left:26806;top:10876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Yz7DAAAA3AAAAA8AAABkcnMvZG93bnJldi54bWxEj81uwjAQhO+VeAdrkXoDuyCqNsUgfqX2&#10;WNoH2MbbJCW7TmIXwtvjSkg9jmbmG8182XOtTtSFyouFh7EBRZJ7V0lh4fNjP3oCFSKKw9oLWbhQ&#10;gOVicDfHzPmzvNPpEAuVIBIytFDG2GRah7wkxjD2DUnyvn3HGJPsCu06PCc413pizKNmrCQtlNjQ&#10;pqT8ePhlC7N1+8U/1fb45i8ts26Mabc7a++H/eoFVKQ+/odv7VdnYTp9hr8z6Qj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wpjPsMAAADcAAAADwAAAAAAAAAAAAAAAACf&#10;AgAAZHJzL2Rvd25yZXYueG1sUEsFBgAAAAAEAAQA9wAAAI8DAAAAAA==&#10;">
                  <v:imagedata r:id="rId47" o:title=""/>
                  <v:path arrowok="t"/>
                </v:shape>
                <v:shape id="左カーブ矢印 341" o:spid="_x0000_s1039" type="#_x0000_t103" style="position:absolute;top:9047;width:4630;height:501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htcUA&#10;AADcAAAADwAAAGRycy9kb3ducmV2LnhtbESP3WrCQBSE7wu+w3KE3tVNalpK6iqiBBRLodoHOGRP&#10;fjB7NmY3Jr69KxR6OczMN8xiNZpGXKlztWUF8SwCQZxbXXOp4PeUvXyAcB5ZY2OZFNzIwWo5eVpg&#10;qu3AP3Q9+lIECLsUFVTet6mULq/IoJvZljh4he0M+iC7UuoOhwA3jXyNondpsOawUGFLm4ry87E3&#10;Ck5lcejXPtlvL9uvt7bYfM+zmJR6no7rTxCeRv8f/mvvtIJ5EsPj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+G1xQAAANwAAAAPAAAAAAAAAAAAAAAAAJgCAABkcnMv&#10;ZG93bnJldi54bWxQSwUGAAAAAAQABAD1AAAAigMAAAAA&#10;" adj="11627,19107,5400" fillcolor="#ed7d31 [3205]" strokecolor="white [3201]" strokeweight="1.5pt"/>
                <v:shape id="図 340" o:spid="_x0000_s1040" type="#_x0000_t75" style="position:absolute;left:6015;top:10780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2ud7AAAAA3AAAAA8AAABkcnMvZG93bnJldi54bWxET0tuwjAQ3SP1DtZUYgd2y0coxSAoRWqX&#10;0B5giKdJSmacxC6E29eLSiyf3n+57rlWF+pC5cXC09iAIsm9q6Sw8PW5Hy1AhYjisPZCFm4UYL16&#10;GCwxc/4qB7ocY6FSiIQMLZQxNpnWIS+JMYx9Q5K4b98xxgS7QrsOrymca/1szFwzVpIaSmzotaT8&#10;fPxlC7Nte+Kfanf+8LeWWTfGtLs3a4eP/eYFVKQ+3sX/7ndnYTJN89OZdAT0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ja53sAAAADcAAAADwAAAAAAAAAAAAAAAACfAgAA&#10;ZHJzL2Rvd25yZXYueG1sUEsFBgAAAAAEAAQA9wAAAIwDAAAAAA==&#10;">
                  <v:imagedata r:id="rId47" o:title=""/>
                  <v:path arrowok="t"/>
                </v:shape>
              </v:group>
            </w:pict>
          </mc:Fallback>
        </mc:AlternateContent>
      </w:r>
      <w:r w:rsidR="00DC2DE8">
        <w:tab/>
      </w:r>
    </w:p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34C26" w:rsidRDefault="00D34C26" w:rsidP="00D34C26"/>
    <w:p w:rsidR="00FD0F76" w:rsidRDefault="001262DD" w:rsidP="00D34C26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243DABF" wp14:editId="202BA768">
                <wp:simplePos x="0" y="0"/>
                <wp:positionH relativeFrom="column">
                  <wp:posOffset>2197735</wp:posOffset>
                </wp:positionH>
                <wp:positionV relativeFrom="paragraph">
                  <wp:posOffset>2722201</wp:posOffset>
                </wp:positionV>
                <wp:extent cx="3962400" cy="1661375"/>
                <wp:effectExtent l="0" t="0" r="19050" b="15240"/>
                <wp:wrapNone/>
                <wp:docPr id="365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661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［］にする」ブロック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ときに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どん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なるか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ボタンがクリックされ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と「ずっと」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くっつけてみよう。そして、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み］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ない］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えてみるとどうなるかな？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DABF" id="テキスト ボックス 32" o:spid="_x0000_s1162" type="#_x0000_t202" style="position:absolute;left:0;text-align:left;margin-left:173.05pt;margin-top:214.35pt;width:312pt;height:130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" filled="f" strokecolor="black [3213]">
                <v:textbox inset="1mm,1mm,1mm,1mm">
                  <w:txbxContent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［］にする」ブロック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ときに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どん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なるか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っこ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ボタンがクリックされ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と「ずっと」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くっつけてみよう。そして、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さゆ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左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み］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ない］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えてみるとどうなる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hAnsi="游ゴシック" w:cstheme="minorBidi"/>
          <w:b w:val="0"/>
          <w:bCs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772928" behindDoc="0" locked="0" layoutInCell="1" allowOverlap="1" wp14:anchorId="14BFEF36" wp14:editId="2248B386">
            <wp:simplePos x="0" y="0"/>
            <wp:positionH relativeFrom="column">
              <wp:posOffset>83185</wp:posOffset>
            </wp:positionH>
            <wp:positionV relativeFrom="paragraph">
              <wp:posOffset>2822495</wp:posOffset>
            </wp:positionV>
            <wp:extent cx="2099256" cy="920927"/>
            <wp:effectExtent l="0" t="0" r="0" b="0"/>
            <wp:wrapNone/>
            <wp:docPr id="414" name="図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hajimete_blocks_0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256" cy="92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1C0D51C" wp14:editId="0DBC7CC0">
                <wp:simplePos x="0" y="0"/>
                <wp:positionH relativeFrom="column">
                  <wp:posOffset>1905</wp:posOffset>
                </wp:positionH>
                <wp:positionV relativeFrom="paragraph">
                  <wp:posOffset>2579630</wp:posOffset>
                </wp:positionV>
                <wp:extent cx="1101090" cy="296545"/>
                <wp:effectExtent l="0" t="0" r="0" b="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41FB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0D51C" id="正方形/長方形 366" o:spid="_x0000_s1163" style="position:absolute;left:0;text-align:left;margin-left:.15pt;margin-top:203.1pt;width:86.7pt;height:23.35pt;z-index: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" filled="f" stroked="f">
                <v:textbox style="mso-fit-shape-to-text:t">
                  <w:txbxContent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41FBC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30A82AE" wp14:editId="15441824">
                <wp:simplePos x="0" y="0"/>
                <wp:positionH relativeFrom="column">
                  <wp:posOffset>3921617</wp:posOffset>
                </wp:positionH>
                <wp:positionV relativeFrom="paragraph">
                  <wp:posOffset>427364</wp:posOffset>
                </wp:positionV>
                <wp:extent cx="2378075" cy="1584101"/>
                <wp:effectExtent l="0" t="0" r="22225" b="16510"/>
                <wp:wrapNone/>
                <wp:docPr id="363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075" cy="1584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もし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た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ね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る」ブロック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はみ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そうになったら、くるっ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82AE" id="テキスト ボックス 30" o:spid="_x0000_s1164" type="#_x0000_t202" style="position:absolute;left:0;text-align:left;margin-left:308.8pt;margin-top:33.65pt;width:187.25pt;height:124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" filled="f" strokecolor="black [3213]">
                <v:textbox inset="1mm,1mm,1mm,1mm">
                  <w:txbxContent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もし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し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たら、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ね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る」ブロック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がめ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はみ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そうになったら、くるっ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7432F6">
        <w:rPr>
          <w:noProof/>
        </w:rPr>
        <w:drawing>
          <wp:anchor distT="0" distB="0" distL="114300" distR="114300" simplePos="0" relativeHeight="251771904" behindDoc="0" locked="0" layoutInCell="1" allowOverlap="1" wp14:anchorId="705EE921" wp14:editId="04227ED8">
            <wp:simplePos x="0" y="0"/>
            <wp:positionH relativeFrom="column">
              <wp:posOffset>3968839</wp:posOffset>
            </wp:positionH>
            <wp:positionV relativeFrom="paragraph">
              <wp:posOffset>470294</wp:posOffset>
            </wp:positionV>
            <wp:extent cx="1905856" cy="323418"/>
            <wp:effectExtent l="0" t="0" r="0" b="635"/>
            <wp:wrapNone/>
            <wp:docPr id="413" name="図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hajimete_blocks_0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38" cy="32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rFonts w:ascii="游ゴシック" w:hAnsi="游ゴシック" w:cstheme="minorBidi" w:hint="eastAsia"/>
          <w:b w:val="0"/>
          <w:bCs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770880" behindDoc="0" locked="0" layoutInCell="1" allowOverlap="1" wp14:anchorId="3A68CEA7" wp14:editId="61CCC09F">
            <wp:simplePos x="0" y="0"/>
            <wp:positionH relativeFrom="column">
              <wp:posOffset>1860997</wp:posOffset>
            </wp:positionH>
            <wp:positionV relativeFrom="paragraph">
              <wp:posOffset>470294</wp:posOffset>
            </wp:positionV>
            <wp:extent cx="987380" cy="377000"/>
            <wp:effectExtent l="0" t="0" r="3810" b="4445"/>
            <wp:wrapNone/>
            <wp:docPr id="412" name="図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hajimete_blocks_04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29" cy="382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7067971" wp14:editId="1E6DAA30">
                <wp:simplePos x="0" y="0"/>
                <wp:positionH relativeFrom="column">
                  <wp:posOffset>1809482</wp:posOffset>
                </wp:positionH>
                <wp:positionV relativeFrom="paragraph">
                  <wp:posOffset>414485</wp:posOffset>
                </wp:positionV>
                <wp:extent cx="2017690" cy="2133600"/>
                <wp:effectExtent l="0" t="0" r="20955" b="19050"/>
                <wp:wrapNone/>
                <wp:docPr id="36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69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（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ぽ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かす」ブロック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す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進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したり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してみて、キャラクターがどん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んさ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観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みよう！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7971" id="テキスト ボックス 29" o:spid="_x0000_s1165" type="#_x0000_t202" style="position:absolute;left:0;text-align:left;margin-left:142.5pt;margin-top:32.65pt;width:158.85pt;height:16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" filled="f" strokecolor="black [3213]">
                <v:textbox inset="1mm,1mm,1mm,1mm">
                  <w:txbxContent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（）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ぽ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かす」ブロック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す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進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じ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したり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じ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してみて、キャラクターがどん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んさ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観察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7432F6">
        <w:rPr>
          <w:noProof/>
        </w:rPr>
        <w:drawing>
          <wp:anchor distT="0" distB="0" distL="114300" distR="114300" simplePos="0" relativeHeight="251769856" behindDoc="0" locked="0" layoutInCell="1" allowOverlap="1" wp14:anchorId="7026A783" wp14:editId="15F52FA6">
            <wp:simplePos x="0" y="0"/>
            <wp:positionH relativeFrom="column">
              <wp:posOffset>129826</wp:posOffset>
            </wp:positionH>
            <wp:positionV relativeFrom="paragraph">
              <wp:posOffset>444142</wp:posOffset>
            </wp:positionV>
            <wp:extent cx="905814" cy="755770"/>
            <wp:effectExtent l="0" t="0" r="8890" b="6350"/>
            <wp:wrapNone/>
            <wp:docPr id="411" name="図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hajimete_blocks_07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14" cy="7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A31ABDF" wp14:editId="5E9B8F88">
                <wp:simplePos x="0" y="0"/>
                <wp:positionH relativeFrom="column">
                  <wp:posOffset>105177</wp:posOffset>
                </wp:positionH>
                <wp:positionV relativeFrom="paragraph">
                  <wp:posOffset>414485</wp:posOffset>
                </wp:positionV>
                <wp:extent cx="1588395" cy="2133600"/>
                <wp:effectExtent l="0" t="0" r="12065" b="19050"/>
                <wp:wrapNone/>
                <wp:docPr id="36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39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＞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ずっと」ブロック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ずっ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アニメーショ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ときによく使い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ABDF" id="テキスト ボックス 28" o:spid="_x0000_s1166" type="#_x0000_t202" style="position:absolute;left:0;text-align:left;margin-left:8.3pt;margin-top:32.65pt;width:125.05pt;height:16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" filled="f" strokecolor="black [3213]">
                <v:textbox inset="1mm,1mm,1mm,1mm">
                  <w:txbxContent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＞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ずっと」ブロック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ずっ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アニメーション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ときによく使います。</w:t>
                      </w:r>
                    </w:p>
                  </w:txbxContent>
                </v:textbox>
              </v:shape>
            </w:pict>
          </mc:Fallback>
        </mc:AlternateContent>
      </w:r>
      <w:r w:rsidR="00D34C26" w:rsidRPr="00CA1A74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E688D1B" wp14:editId="0BFA477D">
                <wp:simplePos x="0" y="0"/>
                <wp:positionH relativeFrom="column">
                  <wp:posOffset>0</wp:posOffset>
                </wp:positionH>
                <wp:positionV relativeFrom="paragraph">
                  <wp:posOffset>27038</wp:posOffset>
                </wp:positionV>
                <wp:extent cx="6583050" cy="0"/>
                <wp:effectExtent l="0" t="0" r="27305" b="19050"/>
                <wp:wrapNone/>
                <wp:docPr id="32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14C73" id="直線コネクタ 10" o:spid="_x0000_s1026" style="position:absolute;left:0;text-align:lef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15pt" to="518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" strokecolor="#ed7d31 [3205]" strokeweight="1pt">
                <v:stroke dashstyle="longDash" joinstyle="miter"/>
              </v:line>
            </w:pict>
          </mc:Fallback>
        </mc:AlternateContent>
      </w:r>
      <w:r w:rsidR="00D34C2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4C26" w:rsidRPr="00D34C26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D34C26">
              <w:rPr>
                <w:rFonts w:hint="eastAsia"/>
              </w:rPr>
              <w:t>命令</w:t>
            </w:r>
          </w:rubyBase>
        </w:ruby>
      </w:r>
      <w:r w:rsidR="00D34C26">
        <w:rPr>
          <w:rFonts w:hint="eastAsia"/>
        </w:rPr>
        <w:t>ブロック</w:t>
      </w:r>
      <w:r w:rsidR="00FA6DBD">
        <w:br w:type="page"/>
      </w:r>
    </w:p>
    <w:p w:rsidR="00CD0286" w:rsidRPr="008A35A1" w:rsidRDefault="003A596E" w:rsidP="008A35A1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95363B" wp14:editId="614E7ACE">
                <wp:simplePos x="0" y="0"/>
                <wp:positionH relativeFrom="column">
                  <wp:posOffset>0</wp:posOffset>
                </wp:positionH>
                <wp:positionV relativeFrom="paragraph">
                  <wp:posOffset>542188</wp:posOffset>
                </wp:positionV>
                <wp:extent cx="6583050" cy="0"/>
                <wp:effectExtent l="19050" t="19050" r="27305" b="19050"/>
                <wp:wrapNone/>
                <wp:docPr id="41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7667C" id="直線コネクタ 10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.7pt" to="518.3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CD0286" w:rsidRPr="00CD0286">
        <w:rPr>
          <w:rFonts w:hint="eastAsia"/>
        </w:rPr>
        <w:t>ゲームを</w: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つく</w:t>
            </w:r>
          </w:rt>
          <w:rubyBase>
            <w:r w:rsidR="00455F14">
              <w:rPr>
                <w:rFonts w:hint="eastAsia"/>
              </w:rPr>
              <w:t>作</w:t>
            </w:r>
          </w:rubyBase>
        </w:ruby>
      </w:r>
      <w:r w:rsidR="00CD0286" w:rsidRPr="00CD0286">
        <w:rPr>
          <w:rFonts w:hint="eastAsia"/>
        </w:rPr>
        <w:t>ろう！</w:t>
      </w:r>
    </w:p>
    <w:p w:rsidR="00CD0286" w:rsidRDefault="0066075E" w:rsidP="00CD0286">
      <w:pPr>
        <w:pStyle w:val="2"/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07B9280A" wp14:editId="6541BBDB">
            <wp:simplePos x="0" y="0"/>
            <wp:positionH relativeFrom="column">
              <wp:posOffset>294130</wp:posOffset>
            </wp:positionH>
            <wp:positionV relativeFrom="paragraph">
              <wp:posOffset>363748</wp:posOffset>
            </wp:positionV>
            <wp:extent cx="1435174" cy="1206562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286">
        <w:rPr>
          <w:rFonts w:hint="eastAsia"/>
        </w:rPr>
        <w:t>プログラム</w:t>
      </w:r>
    </w:p>
    <w:p w:rsidR="00CD0286" w:rsidRPr="003A596E" w:rsidRDefault="00CD0286" w:rsidP="00CD0286"/>
    <w:p w:rsidR="00CD0286" w:rsidRDefault="0066075E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28FD55" wp14:editId="6A8B632B">
                <wp:simplePos x="0" y="0"/>
                <wp:positionH relativeFrom="column">
                  <wp:posOffset>1989580</wp:posOffset>
                </wp:positionH>
                <wp:positionV relativeFrom="paragraph">
                  <wp:posOffset>64028</wp:posOffset>
                </wp:positionV>
                <wp:extent cx="1366520" cy="617220"/>
                <wp:effectExtent l="704850" t="0" r="24130" b="11430"/>
                <wp:wrapNone/>
                <wp:docPr id="100" name="線吹き出し 2 (枠付き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17220"/>
                        </a:xfrm>
                        <a:prstGeom prst="borderCallout2">
                          <a:avLst>
                            <a:gd name="adj1" fmla="val 23609"/>
                            <a:gd name="adj2" fmla="val -528"/>
                            <a:gd name="adj3" fmla="val 23620"/>
                            <a:gd name="adj4" fmla="val -29392"/>
                            <a:gd name="adj5" fmla="val 53493"/>
                            <a:gd name="adj6" fmla="val -4834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Pr="0066075E" w:rsidRDefault="00A3184E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よ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8FD55" id="線吹き出し 2 (枠付き) 100" o:spid="_x0000_s1167" type="#_x0000_t48" style="position:absolute;left:0;text-align:left;margin-left:156.65pt;margin-top:5.05pt;width:107.6pt;height:48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" adj="-10442,11554,-6349,5102,-114,5100" filled="f" strokecolor="red" strokeweight="1pt">
                <v:stroke startarrow="oval"/>
                <v:textbox>
                  <w:txbxContent>
                    <w:p w:rsidR="00A3184E" w:rsidRPr="0066075E" w:rsidRDefault="00A3184E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と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よ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2192186</wp:posOffset>
            </wp:positionH>
            <wp:positionV relativeFrom="paragraph">
              <wp:posOffset>16546</wp:posOffset>
            </wp:positionV>
            <wp:extent cx="2427702" cy="1610950"/>
            <wp:effectExtent l="0" t="0" r="0" b="889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図 120"/>
                    <pic:cNvPicPr>
                      <a:picLocks noChangeAspect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4"/>
                    <a:stretch/>
                  </pic:blipFill>
                  <pic:spPr>
                    <a:xfrm>
                      <a:off x="0" y="0"/>
                      <a:ext cx="2427702" cy="161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84220</wp:posOffset>
                </wp:positionH>
                <wp:positionV relativeFrom="paragraph">
                  <wp:posOffset>40488</wp:posOffset>
                </wp:positionV>
                <wp:extent cx="1688465" cy="909955"/>
                <wp:effectExtent l="0" t="0" r="902335" b="233045"/>
                <wp:wrapNone/>
                <wp:docPr id="121" name="線吹き出し 2 (枠付き)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909955"/>
                        </a:xfrm>
                        <a:prstGeom prst="borderCallout2">
                          <a:avLst>
                            <a:gd name="adj1" fmla="val 71374"/>
                            <a:gd name="adj2" fmla="val 99946"/>
                            <a:gd name="adj3" fmla="val 71374"/>
                            <a:gd name="adj4" fmla="val 131796"/>
                            <a:gd name="adj5" fmla="val 119077"/>
                            <a:gd name="adj6" fmla="val 14998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Pr="009A7D85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すると、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ることができます。</w:t>
                            </w:r>
                          </w:p>
                          <w:p w:rsidR="00A3184E" w:rsidRPr="009A7D85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み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なしです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121" o:spid="_x0000_s1168" type="#_x0000_t48" style="position:absolute;left:0;text-align:left;margin-left:30.25pt;margin-top:3.2pt;width:132.95pt;height:71.6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" adj="32396,25721,28468,15417,21588,15417" filled="f" strokecolor="red" strokeweight="1pt">
                <v:stroke startarrow="oval"/>
                <v:textbox>
                  <w:txbxContent>
                    <w:p w:rsidR="00A3184E" w:rsidRPr="009A7D85" w:rsidRDefault="00A3184E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すると、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ることができます。</w:t>
                      </w:r>
                    </w:p>
                    <w:p w:rsidR="00A3184E" w:rsidRPr="009A7D85" w:rsidRDefault="00A3184E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ひだり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左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から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さゆ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左右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み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なしで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736657</wp:posOffset>
                </wp:positionH>
                <wp:positionV relativeFrom="paragraph">
                  <wp:posOffset>27751</wp:posOffset>
                </wp:positionV>
                <wp:extent cx="1688971" cy="882427"/>
                <wp:effectExtent l="1238250" t="0" r="26035" b="280035"/>
                <wp:wrapNone/>
                <wp:docPr id="122" name="線吹き出し 2 (枠付き)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71" cy="882427"/>
                        </a:xfrm>
                        <a:prstGeom prst="borderCallout2">
                          <a:avLst>
                            <a:gd name="adj1" fmla="val 68965"/>
                            <a:gd name="adj2" fmla="val -147"/>
                            <a:gd name="adj3" fmla="val 68965"/>
                            <a:gd name="adj4" fmla="val -44470"/>
                            <a:gd name="adj5" fmla="val 126675"/>
                            <a:gd name="adj6" fmla="val -7097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Pr="009A7D85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かすと、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ることができます。</w:t>
                            </w:r>
                          </w:p>
                          <w:p w:rsidR="00A3184E" w:rsidRPr="009A7D85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され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なが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しよう。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shape id="線吹き出し 2 (枠付き) 122" o:spid="_x0000_s1169" type="#_x0000_t48" style="position:absolute;left:0;text-align:left;margin-left:372.95pt;margin-top:2.2pt;width:133pt;height:69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" adj="-15331,27362,-9606,14896,-32,14896" filled="f" strokecolor="red" strokeweight="1pt">
                <v:stroke startarrow="oval"/>
                <v:textbox>
                  <w:txbxContent>
                    <w:p w:rsidR="00A3184E" w:rsidRPr="009A7D85" w:rsidRDefault="00A3184E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かすと、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ることができます。</w:t>
                      </w:r>
                    </w:p>
                    <w:p w:rsidR="00A3184E" w:rsidRPr="009A7D85" w:rsidRDefault="00A3184E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ひょうじ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表示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されてい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やじるし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矢印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くど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角度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ながら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ちょうせ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調整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しよ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Pr="00CD0286" w:rsidRDefault="00CD0286" w:rsidP="00CD0286"/>
    <w:p w:rsidR="00CD0286" w:rsidRDefault="00CD0286" w:rsidP="0066075E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w:drawing>
          <wp:anchor distT="0" distB="0" distL="114300" distR="114300" simplePos="0" relativeHeight="251779072" behindDoc="0" locked="0" layoutInCell="1" allowOverlap="1" wp14:anchorId="739F3FF0" wp14:editId="3F64D2D3">
            <wp:simplePos x="0" y="0"/>
            <wp:positionH relativeFrom="column">
              <wp:posOffset>889518</wp:posOffset>
            </wp:positionH>
            <wp:positionV relativeFrom="paragraph">
              <wp:posOffset>119067</wp:posOffset>
            </wp:positionV>
            <wp:extent cx="2306873" cy="1865932"/>
            <wp:effectExtent l="0" t="0" r="0" b="1270"/>
            <wp:wrapNone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game_0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73" cy="186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286" w:rsidRDefault="009A7D85" w:rsidP="00CD02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9B5F4B" wp14:editId="5AA3A8D8">
                <wp:simplePos x="0" y="0"/>
                <wp:positionH relativeFrom="column">
                  <wp:posOffset>3194568</wp:posOffset>
                </wp:positionH>
                <wp:positionV relativeFrom="paragraph">
                  <wp:posOffset>47312</wp:posOffset>
                </wp:positionV>
                <wp:extent cx="2051050" cy="882015"/>
                <wp:effectExtent l="1390650" t="0" r="25400" b="51435"/>
                <wp:wrapNone/>
                <wp:docPr id="99" name="線吹き出し 2 (枠付き)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882015"/>
                        </a:xfrm>
                        <a:prstGeom prst="borderCallout2">
                          <a:avLst>
                            <a:gd name="adj1" fmla="val 73783"/>
                            <a:gd name="adj2" fmla="val -192"/>
                            <a:gd name="adj3" fmla="val 73784"/>
                            <a:gd name="adj4" fmla="val -44386"/>
                            <a:gd name="adj5" fmla="val 99116"/>
                            <a:gd name="adj6" fmla="val -6557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Pr="0066075E" w:rsidRDefault="00A3184E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ーボードの「２」「５」を</w:t>
                            </w:r>
                            <w:r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5"/>
                                      <w:szCs w:val="18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押すと、「25」になるよ。</w:t>
                            </w:r>
                          </w:p>
                          <w:p w:rsidR="00A3184E" w:rsidRPr="0066075E" w:rsidRDefault="00A3184E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5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せたら、キーボードの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エンター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Enter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いてあるキ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そ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B5F4B" id="線吹き出し 2 (枠付き) 99" o:spid="_x0000_s1170" type="#_x0000_t48" style="position:absolute;left:0;text-align:left;margin-left:251.55pt;margin-top:3.75pt;width:161.5pt;height:69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" adj="-14163,21409,-9587,15937,-41,15937" filled="f" strokecolor="red" strokeweight="1pt">
                <v:stroke startarrow="oval"/>
                <v:textbox>
                  <w:txbxContent>
                    <w:p w:rsidR="00A3184E" w:rsidRPr="0066075E" w:rsidRDefault="00A3184E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ーボードの「２」「５」を</w:t>
                      </w:r>
                      <w:r w:rsidRPr="0066075E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5"/>
                                <w:szCs w:val="18"/>
                              </w:rPr>
                              <w:t>じゅんばん</w:t>
                            </w:r>
                          </w:rt>
                          <w:rubyBase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順番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押すと、「25」になるよ。</w:t>
                      </w:r>
                    </w:p>
                    <w:p w:rsidR="00A3184E" w:rsidRPr="0066075E" w:rsidRDefault="00A3184E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5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せたら、キーボードの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エンター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Enter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」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いてあるキ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そ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83A493" wp14:editId="0C4D62E3">
                <wp:simplePos x="0" y="0"/>
                <wp:positionH relativeFrom="column">
                  <wp:posOffset>25865</wp:posOffset>
                </wp:positionH>
                <wp:positionV relativeFrom="paragraph">
                  <wp:posOffset>44674</wp:posOffset>
                </wp:positionV>
                <wp:extent cx="1101068" cy="296475"/>
                <wp:effectExtent l="0" t="0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68" cy="296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2104A8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3A493" id="正方形/長方形 123" o:spid="_x0000_s1171" style="position:absolute;left:0;text-align:left;margin-left:2.05pt;margin-top:3.5pt;width:86.7pt;height:23.35pt;z-index: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" filled="f" stroked="f">
                <v:textbox style="mso-fit-shape-to-text:t">
                  <w:txbxContent>
                    <w:p w:rsidR="00A3184E" w:rsidRDefault="00A3184E" w:rsidP="002104A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2104A8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</w:p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4BA45C" wp14:editId="27ED2DAC">
                <wp:simplePos x="0" y="0"/>
                <wp:positionH relativeFrom="column">
                  <wp:posOffset>190857</wp:posOffset>
                </wp:positionH>
                <wp:positionV relativeFrom="paragraph">
                  <wp:posOffset>124075</wp:posOffset>
                </wp:positionV>
                <wp:extent cx="5980090" cy="262890"/>
                <wp:effectExtent l="0" t="0" r="1905" b="6985"/>
                <wp:wrapNone/>
                <wp:docPr id="124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184E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だけでなく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も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ん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せよう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BA45C" id="テキスト ボックス 47" o:spid="_x0000_s1172" type="#_x0000_t202" style="position:absolute;left:0;text-align:left;margin-left:15.05pt;margin-top:9.75pt;width:470.85pt;height:20.7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" filled="f" stroked="f">
                <v:textbox style="mso-fit-shape-to-text:t" inset="1mm,1mm,1mm,1mm">
                  <w:txbxContent>
                    <w:p w:rsidR="00A3184E" w:rsidRDefault="00A3184E" w:rsidP="002104A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だけでなく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も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るま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ん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せよう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66075E" w:rsidP="0066075E">
      <w:pPr>
        <w:pStyle w:val="2"/>
      </w:pPr>
      <w:r>
        <w:rPr>
          <w:noProof/>
        </w:rPr>
        <w:drawing>
          <wp:inline distT="0" distB="0" distL="0" distR="0" wp14:anchorId="38C1D729" wp14:editId="7F681DED">
            <wp:extent cx="468905" cy="176878"/>
            <wp:effectExtent l="0" t="0" r="7620" b="0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BF" w:rsidRDefault="0066075E" w:rsidP="00CD0286">
      <w:r w:rsidRPr="002104A8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8510BBA" wp14:editId="383BB783">
                <wp:simplePos x="0" y="0"/>
                <wp:positionH relativeFrom="column">
                  <wp:posOffset>468630</wp:posOffset>
                </wp:positionH>
                <wp:positionV relativeFrom="paragraph">
                  <wp:posOffset>66631</wp:posOffset>
                </wp:positionV>
                <wp:extent cx="5598160" cy="2757170"/>
                <wp:effectExtent l="0" t="0" r="21590" b="24130"/>
                <wp:wrapNone/>
                <wp:docPr id="101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2757170"/>
                          <a:chOff x="0" y="0"/>
                          <a:chExt cx="5598419" cy="2757726"/>
                        </a:xfrm>
                      </wpg:grpSpPr>
                      <wps:wsp>
                        <wps:cNvPr id="102" name="角丸四角形 102"/>
                        <wps:cNvSpPr/>
                        <wps:spPr>
                          <a:xfrm>
                            <a:off x="0" y="0"/>
                            <a:ext cx="5598419" cy="2413909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3" name="図 10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296" y="42496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図 104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351" y="149051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図 106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481" y="33817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図 107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856" y="796328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図 108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848" y="164116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左カーブ矢印 109"/>
                        <wps:cNvSpPr/>
                        <wps:spPr>
                          <a:xfrm rot="16200000" flipH="1">
                            <a:off x="1655467" y="2275486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0" name="図 110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5520" y="1885854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図 11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3419" y="171340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図 11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3419" y="1414813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図 11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990" y="732285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A06381" id="グループ化 7" o:spid="_x0000_s1026" style="position:absolute;left:0;text-align:left;margin-left:36.9pt;margin-top:5.25pt;width:440.8pt;height:217.1pt;z-index:251778048" coordsize="55984,27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">
                <v:roundrect id="角丸四角形 102" o:spid="_x0000_s1027" style="position:absolute;width:55984;height:24139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d0MIA&#10;AADcAAAADwAAAGRycy9kb3ducmV2LnhtbERPTWvCQBC9F/wPywje6sYgVaKrBEGslB6q4nnMjkkw&#10;Oxt2tyb213cLBW/zeJ+zXPemEXdyvrasYDJOQBAXVtdcKjgdt69zED4ga2wsk4IHeVivBi9LzLTt&#10;+Ivuh1CKGMI+QwVVCG0mpS8qMujHtiWO3NU6gyFCV0rtsIvhppFpkrxJgzXHhgpb2lRU3A7fRoFN&#10;Pz67/Od6nu1mYXrO95vLxNVKjYZ9vgARqA9P8b/7Xcf5SQp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p3QwgAAANwAAAAPAAAAAAAAAAAAAAAAAJgCAABkcnMvZG93&#10;bnJldi54bWxQSwUGAAAAAAQABAD1AAAAhwMAAAAA&#10;" filled="f" strokecolor="black [3200]" strokeweight="1pt">
                  <v:stroke joinstyle="miter"/>
                </v:roundrect>
                <v:shape id="図 103" o:spid="_x0000_s1028" type="#_x0000_t75" style="position:absolute;left:4172;top:424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s79HDAAAA3AAAAA8AAABkcnMvZG93bnJldi54bWxEj91qAkEMhe8LvsMQwbs620qLbB1FBEWQ&#10;QqviddhJd5fuZJaZdH/e3ikUepdwzndystoMrlEdhVh7NvA0z0ARF97WXBq4XvaPS1BRkC02nsnA&#10;SBE268nDCnPre/6k7iylSiEcczRQibS51rGoyGGc+5Y4aV8+OJS0hlLbgH0Kd41+zrJX7bDmdKHC&#10;lnYVFd/nH5dqvAfh7sOflpf+RbrhNm4P9WjMbDps30AJDfJv/qOPNnHZAn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zv0cMAAADcAAAADwAAAAAAAAAAAAAAAACf&#10;AgAAZHJzL2Rvd25yZXYueG1sUEsFBgAAAAAEAAQA9wAAAI8DAAAAAA==&#10;">
                  <v:imagedata r:id="rId47" o:title=""/>
                  <v:path arrowok="t"/>
                </v:shape>
                <v:shape id="図 104" o:spid="_x0000_s1029" type="#_x0000_t75" style="position:absolute;left:4973;top:1490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Fd6XDAAAA3AAAAA8AAABkcnMvZG93bnJldi54bWxEj91qAkEMhe8LvsMQwbs622KLbB1FBEWQ&#10;QqviddhJd5fuZJaZdH/e3ikUepdwzndystoMrlEdhVh7NvA0z0ARF97WXBq4XvaPS1BRkC02nsnA&#10;SBE268nDCnPre/6k7iylSiEcczRQibS51rGoyGGc+5Y4aV8+OJS0hlLbgH0Kd41+zrJX7bDmdKHC&#10;lnYVFd/nH5dqvAfh7sOflpf+RbrhNm4P9WjMbDps30AJDfJv/qOPNnHZAn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V3pcMAAADcAAAADwAAAAAAAAAAAAAAAACf&#10;AgAAZHJzL2Rvd25yZXYueG1sUEsFBgAAAAAEAAQA9wAAAI8DAAAAAA==&#10;">
                  <v:imagedata r:id="rId47" o:title=""/>
                  <v:path arrowok="t"/>
                </v:shape>
                <v:shape id="図 106" o:spid="_x0000_s1030" type="#_x0000_t75" style="position:absolute;left:5734;top:3381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bTEnDAAAA3AAAAA8AAABkcnMvZG93bnJldi54bWxEj91qwzAMhe8LfQejwu5ap4WVktUtZdAy&#10;GIOtKb0WsZaExXKwtfy8/TwY7E7inO/oaH8cXat6CrHxbGC9ykARl942XBm4FeflDlQUZIutZzIw&#10;UYTjYT7bY279wB/UX6VSKYRjjgZqkS7XOpY1OYwr3xEn7dMHh5LWUGkbcEjhrtWbLNtqhw2nCzV2&#10;9FxT+XX9dqnGWxDu3/3rrhgepR/v0+nSTMY8LMbTEyihUf7Nf/SLTVy2hd9n0gT6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tMScMAAADcAAAADwAAAAAAAAAAAAAAAACf&#10;AgAAZHJzL2Rvd25yZXYueG1sUEsFBgAAAAAEAAQA9wAAAI8DAAAAAA==&#10;">
                  <v:imagedata r:id="rId47" o:title=""/>
                  <v:path arrowok="t"/>
                </v:shape>
                <v:shape id="図 107" o:spid="_x0000_s1031" type="#_x0000_t75" style="position:absolute;left:7878;top:7963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X6dLDAAAA3AAAAA8AAABkcnMvZG93bnJldi54bWxEj91qAkEMhe8LvsMQwbs624KtbB1FBEWQ&#10;QqviddhJd5fuZJaZdH/e3ikUepdwzndystoMrlEdhVh7NvA0z0ARF97WXBq4XvaPS1BRkC02nsnA&#10;SBE268nDCnPre/6k7iylSiEcczRQibS51rGoyGGc+5Y4aV8+OJS0hlLbgH0Kd41+zrIX7bDmdKHC&#10;lnYVFd/nH5dqvAfh7sOflpd+Id1wG7eHejRmNh22b6CEBvk3/9FHm7jsFX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1fp0sMAAADcAAAADwAAAAAAAAAAAAAAAACf&#10;AgAAZHJzL2Rvd25yZXYueG1sUEsFBgAAAAAEAAQA9wAAAI8DAAAAAA==&#10;">
                  <v:imagedata r:id="rId47" o:title=""/>
                  <v:path arrowok="t"/>
                </v:shape>
                <v:shape id="図 108" o:spid="_x0000_s1032" type="#_x0000_t75" style="position:absolute;left:11728;top:16411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IfaDDAAAA3AAAAA8AAABkcnMvZG93bnJldi54bWxEj09LA0EMxe+C32FIwZudrVApa6elFBSh&#10;CNqK57ATd5fuZJaZuH++vTkI3vLI+728bPdT6MxAKbeRHayWBRjiKvqWawefl+f7DZgsyB67yORg&#10;pgz73e3NFksfR/6g4Sy10RDOJTpoRPrS2lw1FDAvY0+su++YAorKVFufcNTw0NmHoni0AVvWCw32&#10;dGyoup5/gtZ4S8LDezxtLuNahulrPry0s3N3i+nwBEZokn/zH/3qlSu0rT6jE9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h9oMMAAADcAAAADwAAAAAAAAAAAAAAAACf&#10;AgAAZHJzL2Rvd25yZXYueG1sUEsFBgAAAAAEAAQA9wAAAI8DAAAAAA==&#10;">
                  <v:imagedata r:id="rId47" o:title=""/>
                  <v:path arrowok="t"/>
                </v:shape>
                <v:shape id="左カーブ矢印 109" o:spid="_x0000_s1033" type="#_x0000_t103" style="position:absolute;left:16554;top:22754;width:4631;height:5015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ltsQA&#10;AADcAAAADwAAAGRycy9kb3ducmV2LnhtbESPQWsCMRCF7wX/QxjBW80qInU1igjCsthD1dLruJlu&#10;lm4m6yZq+u+bQqG3Gd773rxZbaJtxZ163zhWMBlnIIgrpxuuFZxP++cXED4ga2wdk4Jv8rBZD55W&#10;mGv34De6H0MtUgj7HBWYELpcSl8ZsujHriNO2qfrLYa09rXUPT5SuG3lNMvm0mLD6YLBjnaGqq/j&#10;zaYapZmXZTzsd682vtd0mX0U10Kp0TBulyACxfBv/qMLnbhsAb/Pp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lZbbEAAAA3AAAAA8AAAAAAAAAAAAAAAAAmAIAAGRycy9k&#10;b3ducmV2LnhtbFBLBQYAAAAABAAEAPUAAACJAwAAAAA=&#10;" adj="11627,19107,5400" fillcolor="#ed7d31 [3205]" strokecolor="white [3201]" strokeweight="1.5pt"/>
                <v:shape id="図 110" o:spid="_x0000_s1034" type="#_x0000_t75" style="position:absolute;left:19255;top:18858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n53vDAAAA3AAAAA8AAABkcnMvZG93bnJldi54bWxEj09LA0EMxe9Cv8MQwZudraCUbaelCBVB&#10;BG1Lz2En7i7uZJaZuH++vTkI3vLI+728bPdT6MxAKbeRHayWBRjiKvqWaweX8/F+DSYLsscuMjmY&#10;KcN+t7jZYunjyJ80nKQ2GsK5RAeNSF9am6uGAuZl7Il19xVTQFGZausTjhoeOvtQFE82YMt6ocGe&#10;nhuqvk8/QWu8J+HhI76tz+OjDNN1Pry0s3N3t9NhA0Zokn/zH/3qlVtpfX1GJ7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fne8MAAADcAAAADwAAAAAAAAAAAAAAAACf&#10;AgAAZHJzL2Rvd25yZXYueG1sUEsFBgAAAAAEAAQA9wAAAI8DAAAAAA==&#10;">
                  <v:imagedata r:id="rId47" o:title=""/>
                  <v:path arrowok="t"/>
                </v:shape>
                <v:shape id="図 111" o:spid="_x0000_s1035" type="#_x0000_t75" style="position:absolute;left:20434;top:17134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rQuDDAAAA3AAAAA8AAABkcnMvZG93bnJldi54bWxEj1trwzAMhd8L+w9Gg721TgYbJatbSmFj&#10;MAa90WcRa0loLAdby+Xfz4VB3yTO+Y6OVpvRtaqnEBvPBvJFBoq49LbhysD59D5fgoqCbLH1TAYm&#10;irBZP8xWWFg/8IH6o1QqhXAs0EAt0hVax7Imh3HhO+Kk/fjgUNIaKm0DDinctfo5y161w4bThRo7&#10;2tVUXo+/LtX4DsL93n8tT8OL9ONl2n40kzFPj+P2DZTQKHfzP/1pE5fncHsmTa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tC4MMAAADcAAAADwAAAAAAAAAAAAAAAACf&#10;AgAAZHJzL2Rvd25yZXYueG1sUEsFBgAAAAAEAAQA9wAAAI8DAAAAAA==&#10;">
                  <v:imagedata r:id="rId47" o:title=""/>
                  <v:path arrowok="t"/>
                </v:shape>
                <v:shape id="図 112" o:spid="_x0000_s1036" type="#_x0000_t75" style="position:absolute;left:22234;top:14148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53JfDAAAA3AAAAA8AAABkcnMvZG93bnJldi54bWxEj1trwzAMhd8H+w9Ghb6tTgstJatbSmFj&#10;MArrhT2LWEvCYjnYWi7/vh4U+iZxznd0tNkNrlEdhVh7NjCfZaCIC29rLg1cL28va1BRkC02nsnA&#10;SBF22+enDebW93yi7iylSiEcczRQibS51rGoyGGc+ZY4aT8+OJS0hlLbgH0Kd41eZNlKO6w5Xaiw&#10;pUNFxe/5z6UaxyDcffnP9aVfSjd8j/v3ejRmOhn2r6CEBnmY7/SHTdx8Af/PpAn09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vncl8MAAADcAAAADwAAAAAAAAAAAAAAAACf&#10;AgAAZHJzL2Rvd25yZXYueG1sUEsFBgAAAAAEAAQA9wAAAI8DAAAAAA==&#10;">
                  <v:imagedata r:id="rId47" o:title=""/>
                  <v:path arrowok="t"/>
                </v:shape>
                <v:shape id="図 113" o:spid="_x0000_s1037" type="#_x0000_t75" style="position:absolute;left:25769;top:7322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1eQzDAAAA3AAAAA8AAABkcnMvZG93bnJldi54bWxEj1trwzAMhd8L+w9Gg721TjdaSla3lMHG&#10;YBR6Y88iVpPQWA62lsu/nweDvkmc8x0drbeDa1RHIdaeDcxnGSjiwtuaSwOX8/t0BSoKssXGMxkY&#10;KcJ28zBZY259z0fqTlKqFMIxRwOVSJtrHYuKHMaZb4mTdvXBoaQ1lNoG7FO4a/Rzli21w5rThQpb&#10;equouJ1+XKqxD8LdwX+tzv1CuuF73H3UozFPj8PuFZTQIHfzP/1pEzd/gb9n0gR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V5DMMAAADcAAAADwAAAAAAAAAAAAAAAACf&#10;AgAAZHJzL2Rvd25yZXYueG1sUEsFBgAAAAAEAAQA9wAAAI8DAAAAAA==&#10;">
                  <v:imagedata r:id="rId47" o:title=""/>
                  <v:path arrowok="t"/>
                </v:shape>
              </v:group>
            </w:pict>
          </mc:Fallback>
        </mc:AlternateContent>
      </w:r>
      <w:r w:rsidR="00C01FBF">
        <w:br w:type="page"/>
      </w:r>
    </w:p>
    <w:p w:rsidR="001A015F" w:rsidRDefault="006358FE" w:rsidP="001A015F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3EFD46A" wp14:editId="12B4A36D">
            <wp:simplePos x="0" y="0"/>
            <wp:positionH relativeFrom="column">
              <wp:posOffset>1345842</wp:posOffset>
            </wp:positionH>
            <wp:positionV relativeFrom="paragraph">
              <wp:posOffset>427149</wp:posOffset>
            </wp:positionV>
            <wp:extent cx="5226078" cy="2498502"/>
            <wp:effectExtent l="0" t="0" r="0" b="0"/>
            <wp:wrapNone/>
            <wp:docPr id="417" name="図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game_0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00" cy="249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15F">
        <w:rPr>
          <w:rFonts w:hint="eastAsia"/>
        </w:rPr>
        <w:t>プログラムの</w:t>
      </w:r>
      <w:r w:rsidR="001A01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15F" w:rsidRPr="001A015F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1A015F">
              <w:rPr>
                <w:rFonts w:hint="eastAsia"/>
              </w:rPr>
              <w:t>続</w:t>
            </w:r>
          </w:rubyBase>
        </w:ruby>
      </w:r>
      <w:r w:rsidR="001A015F">
        <w:rPr>
          <w:rFonts w:hint="eastAsia"/>
        </w:rPr>
        <w:t>き</w:t>
      </w:r>
    </w:p>
    <w:p w:rsidR="001A015F" w:rsidRDefault="005B2A7B" w:rsidP="001A015F">
      <w:r>
        <w:rPr>
          <w:noProof/>
        </w:rPr>
        <w:drawing>
          <wp:anchor distT="0" distB="0" distL="114300" distR="114300" simplePos="0" relativeHeight="251516924" behindDoc="0" locked="0" layoutInCell="1" allowOverlap="1" wp14:anchorId="26449713" wp14:editId="30646A14">
            <wp:simplePos x="0" y="0"/>
            <wp:positionH relativeFrom="column">
              <wp:posOffset>94821</wp:posOffset>
            </wp:positionH>
            <wp:positionV relativeFrom="paragraph">
              <wp:posOffset>16984</wp:posOffset>
            </wp:positionV>
            <wp:extent cx="1035734" cy="1981961"/>
            <wp:effectExtent l="0" t="0" r="0" b="0"/>
            <wp:wrapNone/>
            <wp:docPr id="418" name="図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game_03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34" cy="198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50383</wp:posOffset>
                </wp:positionH>
                <wp:positionV relativeFrom="paragraph">
                  <wp:posOffset>110928</wp:posOffset>
                </wp:positionV>
                <wp:extent cx="1366520" cy="779780"/>
                <wp:effectExtent l="0" t="1009650" r="24130" b="20320"/>
                <wp:wrapNone/>
                <wp:docPr id="345" name="線吹き出し 2 (枠付き)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779780"/>
                        </a:xfrm>
                        <a:prstGeom prst="borderCallout2">
                          <a:avLst>
                            <a:gd name="adj1" fmla="val -735"/>
                            <a:gd name="adj2" fmla="val 32166"/>
                            <a:gd name="adj3" fmla="val -58494"/>
                            <a:gd name="adj4" fmla="val 32204"/>
                            <a:gd name="adj5" fmla="val -124934"/>
                            <a:gd name="adj6" fmla="val 997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Pr="006358F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）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させよ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2 (枠付き) 345" o:spid="_x0000_s1173" type="#_x0000_t48" style="position:absolute;left:0;text-align:left;margin-left:51.2pt;margin-top:8.75pt;width:107.6pt;height:61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" adj="2154,-26986,6956,-12635,6948,-159" filled="f" strokecolor="red" strokeweight="1pt">
                <v:stroke startarrow="oval"/>
                <v:textbox>
                  <w:txbxContent>
                    <w:p w:rsidR="00A3184E" w:rsidRPr="006358F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）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）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て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がめ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画面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ぎが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右側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させ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Pr="001A015F" w:rsidRDefault="001A015F" w:rsidP="001A015F"/>
    <w:p w:rsidR="00E83118" w:rsidRDefault="000B254A" w:rsidP="001A015F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34C332" wp14:editId="56313E84">
                <wp:simplePos x="0" y="0"/>
                <wp:positionH relativeFrom="column">
                  <wp:posOffset>388512</wp:posOffset>
                </wp:positionH>
                <wp:positionV relativeFrom="paragraph">
                  <wp:posOffset>4217706</wp:posOffset>
                </wp:positionV>
                <wp:extent cx="2137893" cy="989965"/>
                <wp:effectExtent l="0" t="0" r="15240" b="19685"/>
                <wp:wrapNone/>
                <wp:docPr id="35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893" cy="989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～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う」ブロック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C332" id="テキスト ボックス 43" o:spid="_x0000_s1174" type="#_x0000_t202" style="position:absolute;left:0;text-align:left;margin-left:30.6pt;margin-top:332.1pt;width:168.35pt;height:7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～と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う」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585CE6F5" wp14:editId="7F151BFE">
            <wp:simplePos x="0" y="0"/>
            <wp:positionH relativeFrom="column">
              <wp:posOffset>436425</wp:posOffset>
            </wp:positionH>
            <wp:positionV relativeFrom="paragraph">
              <wp:posOffset>4249957</wp:posOffset>
            </wp:positionV>
            <wp:extent cx="2021983" cy="396577"/>
            <wp:effectExtent l="0" t="0" r="0" b="381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ame_06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83" cy="39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C1552" wp14:editId="0FBAB2A4">
                <wp:simplePos x="0" y="0"/>
                <wp:positionH relativeFrom="column">
                  <wp:posOffset>2650901</wp:posOffset>
                </wp:positionH>
                <wp:positionV relativeFrom="paragraph">
                  <wp:posOffset>4217706</wp:posOffset>
                </wp:positionV>
                <wp:extent cx="2296599" cy="990537"/>
                <wp:effectExtent l="0" t="0" r="27940" b="19685"/>
                <wp:wrapNone/>
                <wp:docPr id="35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599" cy="990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［］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らす」ブロック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1552" id="テキスト ボックス 44" o:spid="_x0000_s1175" type="#_x0000_t202" style="position:absolute;left:0;text-align:left;margin-left:208.75pt;margin-top:332.1pt;width:180.8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［］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鳴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らす」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3E93A" wp14:editId="7BF71545">
                <wp:simplePos x="0" y="0"/>
                <wp:positionH relativeFrom="column">
                  <wp:posOffset>1102360</wp:posOffset>
                </wp:positionH>
                <wp:positionV relativeFrom="paragraph">
                  <wp:posOffset>3910098</wp:posOffset>
                </wp:positionV>
                <wp:extent cx="3192145" cy="170180"/>
                <wp:effectExtent l="0" t="0" r="0" b="0"/>
                <wp:wrapNone/>
                <wp:docPr id="35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170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いろいろ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ブロック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ってみよう♪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E93A" id="テキスト ボックス 45" o:spid="_x0000_s1176" type="#_x0000_t202" style="position:absolute;left:0;text-align:left;margin-left:86.8pt;margin-top:307.9pt;width:251.35pt;height:13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" filled="f" stroked="f">
                <v:textbox style="mso-fit-shape-to-text:t" inset="0,0,0,0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いろいろな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ブロック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ってみよう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1B776CDD" wp14:editId="4F982BF5">
            <wp:simplePos x="0" y="0"/>
            <wp:positionH relativeFrom="column">
              <wp:posOffset>4556778</wp:posOffset>
            </wp:positionH>
            <wp:positionV relativeFrom="paragraph">
              <wp:posOffset>443928</wp:posOffset>
            </wp:positionV>
            <wp:extent cx="1803400" cy="355600"/>
            <wp:effectExtent l="0" t="0" r="6350" b="635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game_0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1BDB2F65" wp14:editId="42B603EB">
            <wp:simplePos x="0" y="0"/>
            <wp:positionH relativeFrom="column">
              <wp:posOffset>1909097</wp:posOffset>
            </wp:positionH>
            <wp:positionV relativeFrom="paragraph">
              <wp:posOffset>456932</wp:posOffset>
            </wp:positionV>
            <wp:extent cx="1428750" cy="3429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e_04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11A1F" wp14:editId="1A14099B">
                <wp:simplePos x="0" y="0"/>
                <wp:positionH relativeFrom="column">
                  <wp:posOffset>208208</wp:posOffset>
                </wp:positionH>
                <wp:positionV relativeFrom="paragraph">
                  <wp:posOffset>2444714</wp:posOffset>
                </wp:positionV>
                <wp:extent cx="4175313" cy="1389380"/>
                <wp:effectExtent l="0" t="0" r="15875" b="20320"/>
                <wp:wrapNone/>
                <wp:docPr id="35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13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か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だっしゅ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脱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」ブロック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いることを、そこで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め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や、アニメーショ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めたりするの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1A1F" id="テキスト ボックス 46" o:spid="_x0000_s1177" type="#_x0000_t202" style="position:absolute;left:0;text-align:left;margin-left:16.4pt;margin-top:192.5pt;width:328.75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から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だっしゅ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脱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」ブロック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いることを、そこで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め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や、アニメーション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めたりするの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0DC139D5" wp14:editId="48D44E89">
            <wp:simplePos x="0" y="0"/>
            <wp:positionH relativeFrom="column">
              <wp:posOffset>208208</wp:posOffset>
            </wp:positionH>
            <wp:positionV relativeFrom="paragraph">
              <wp:posOffset>2552038</wp:posOffset>
            </wp:positionV>
            <wp:extent cx="1304582" cy="311150"/>
            <wp:effectExtent l="0" t="0" r="0" b="0"/>
            <wp:wrapNone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図 347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461" cy="31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74" behindDoc="0" locked="0" layoutInCell="1" allowOverlap="1" wp14:anchorId="13D5B36A" wp14:editId="0850B497">
                <wp:simplePos x="0" y="0"/>
                <wp:positionH relativeFrom="column">
                  <wp:posOffset>4501166</wp:posOffset>
                </wp:positionH>
                <wp:positionV relativeFrom="paragraph">
                  <wp:posOffset>388387</wp:posOffset>
                </wp:positionV>
                <wp:extent cx="2012950" cy="1957070"/>
                <wp:effectExtent l="0" t="0" r="25400" b="24130"/>
                <wp:wrapNone/>
                <wp:docPr id="35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1957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マウスポインターへ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」ブロック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をマウス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せ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B36A" id="_x0000_s1178" type="#_x0000_t202" style="position:absolute;left:0;text-align:left;margin-left:354.4pt;margin-top:30.6pt;width:158.5pt;height:154.1pt;z-index:251514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マウスポインターへ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」ブロック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をマウス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せ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2CB87C" wp14:editId="1DAE264B">
                <wp:simplePos x="0" y="0"/>
                <wp:positionH relativeFrom="column">
                  <wp:posOffset>208208</wp:posOffset>
                </wp:positionH>
                <wp:positionV relativeFrom="paragraph">
                  <wp:posOffset>388387</wp:posOffset>
                </wp:positionV>
                <wp:extent cx="1520190" cy="1957070"/>
                <wp:effectExtent l="0" t="0" r="22860" b="24130"/>
                <wp:wrapNone/>
                <wp:docPr id="320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1957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もし～なら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もし～ならば」ブロック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ときなど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B87C" id="_x0000_s1179" type="#_x0000_t202" style="position:absolute;left:0;text-align:left;margin-left:16.4pt;margin-top:30.6pt;width:119.7pt;height:154.1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もし～なら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もし～ならば」ブロック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ときなど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ょうけ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899" behindDoc="0" locked="0" layoutInCell="1" allowOverlap="1" wp14:anchorId="3CFFDC65" wp14:editId="3EB6DDAB">
                <wp:simplePos x="0" y="0"/>
                <wp:positionH relativeFrom="column">
                  <wp:posOffset>1852411</wp:posOffset>
                </wp:positionH>
                <wp:positionV relativeFrom="paragraph">
                  <wp:posOffset>388386</wp:posOffset>
                </wp:positionV>
                <wp:extent cx="2531110" cy="1957589"/>
                <wp:effectExtent l="0" t="0" r="21590" b="24130"/>
                <wp:wrapNone/>
                <wp:docPr id="35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57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46D8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べる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［▼キャラクター］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」ブロック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かどうか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べ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ま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るとか、アイテム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るといった、ゲームではかかせない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DC65" id="テキスト ボックス 41" o:spid="_x0000_s1180" type="#_x0000_t202" style="position:absolute;left:0;text-align:left;margin-left:145.85pt;margin-top:30.6pt;width:199.3pt;height:154.15pt;z-index:2515158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46D8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べる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［▼キャラクター］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」ブロック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かどうか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べ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ま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いて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相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るとか、アイテム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るといった、ゲームではかかせない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846D86">
        <w:rPr>
          <w:noProof/>
        </w:rPr>
        <w:drawing>
          <wp:anchor distT="0" distB="0" distL="114300" distR="114300" simplePos="0" relativeHeight="251649024" behindDoc="0" locked="0" layoutInCell="1" allowOverlap="1" wp14:anchorId="0862ADD6" wp14:editId="4CB38D82">
            <wp:simplePos x="0" y="0"/>
            <wp:positionH relativeFrom="column">
              <wp:posOffset>248187</wp:posOffset>
            </wp:positionH>
            <wp:positionV relativeFrom="paragraph">
              <wp:posOffset>432873</wp:posOffset>
            </wp:positionV>
            <wp:extent cx="1022403" cy="673135"/>
            <wp:effectExtent l="0" t="0" r="6350" b="0"/>
            <wp:wrapNone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図 346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1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4898DC" wp14:editId="3F1CE13A">
                <wp:simplePos x="0" y="0"/>
                <wp:positionH relativeFrom="column">
                  <wp:posOffset>-8948</wp:posOffset>
                </wp:positionH>
                <wp:positionV relativeFrom="paragraph">
                  <wp:posOffset>42545</wp:posOffset>
                </wp:positionV>
                <wp:extent cx="6583050" cy="0"/>
                <wp:effectExtent l="0" t="0" r="27305" b="1905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DE6F0" id="直線コネクタ 126" o:spid="_x0000_s1026" style="position:absolute;left:0;text-align:lef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3.35pt" to="517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" strokecolor="#ed7d31 [3205]" strokeweight="1pt">
                <v:stroke dashstyle="longDash" joinstyle="miter"/>
              </v:line>
            </w:pict>
          </mc:Fallback>
        </mc:AlternateContent>
      </w:r>
      <w:r w:rsidR="001A015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F9357A" wp14:editId="60856721">
                <wp:simplePos x="0" y="0"/>
                <wp:positionH relativeFrom="column">
                  <wp:posOffset>96982</wp:posOffset>
                </wp:positionH>
                <wp:positionV relativeFrom="paragraph">
                  <wp:posOffset>3866700</wp:posOffset>
                </wp:positionV>
                <wp:extent cx="1101090" cy="296545"/>
                <wp:effectExtent l="0" t="0" r="0" b="0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A015F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9357A" id="正方形/長方形 326" o:spid="_x0000_s1181" style="position:absolute;left:0;text-align:left;margin-left:7.65pt;margin-top:304.45pt;width:86.7pt;height:23.35pt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" filled="f" stroked="f">
                <v:textbox style="mso-fit-shape-to-text:t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A015F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  <w:r w:rsidR="001A015F">
        <w:rPr>
          <w:noProof/>
        </w:rPr>
        <w:drawing>
          <wp:anchor distT="0" distB="0" distL="114300" distR="114300" simplePos="0" relativeHeight="251651072" behindDoc="0" locked="0" layoutInCell="1" allowOverlap="1" wp14:anchorId="78D246B5" wp14:editId="35EF9945">
            <wp:simplePos x="0" y="0"/>
            <wp:positionH relativeFrom="column">
              <wp:posOffset>2650631</wp:posOffset>
            </wp:positionH>
            <wp:positionV relativeFrom="paragraph">
              <wp:posOffset>4219676</wp:posOffset>
            </wp:positionV>
            <wp:extent cx="1816193" cy="406421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図 348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1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15F" w:rsidRPr="001A015F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1A015F">
              <w:rPr>
                <w:rFonts w:hint="eastAsia"/>
              </w:rPr>
              <w:t>命令</w:t>
            </w:r>
          </w:rubyBase>
        </w:ruby>
      </w:r>
      <w:r w:rsidR="001A015F">
        <w:rPr>
          <w:rFonts w:hint="eastAsia"/>
        </w:rPr>
        <w:t>ブロック</w:t>
      </w:r>
      <w:r w:rsidR="001A015F">
        <w:rPr>
          <w:rFonts w:hint="eastAsia"/>
        </w:rPr>
        <w:t xml:space="preserve"> </w:t>
      </w:r>
      <w:r w:rsidR="00E83118">
        <w:br w:type="page"/>
      </w:r>
    </w:p>
    <w:p w:rsidR="00A3184E" w:rsidRDefault="00D74190" w:rsidP="00455F14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E73FD2" wp14:editId="04882DF1">
                <wp:simplePos x="0" y="0"/>
                <wp:positionH relativeFrom="column">
                  <wp:posOffset>11559</wp:posOffset>
                </wp:positionH>
                <wp:positionV relativeFrom="paragraph">
                  <wp:posOffset>574884</wp:posOffset>
                </wp:positionV>
                <wp:extent cx="6583050" cy="0"/>
                <wp:effectExtent l="19050" t="19050" r="27305" b="19050"/>
                <wp:wrapNone/>
                <wp:docPr id="26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C63E3" id="直線コネクタ 10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5.25pt" to="519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じたく</w:t>
            </w:r>
          </w:rt>
          <w:rubyBase>
            <w:r w:rsidR="00455F14">
              <w:rPr>
                <w:rFonts w:hint="eastAsia"/>
              </w:rPr>
              <w:t>自宅</w:t>
            </w:r>
          </w:rubyBase>
        </w:ruby>
      </w:r>
      <w:r w:rsidRPr="00D74190">
        <w:rPr>
          <w:rFonts w:hint="eastAsia"/>
        </w:rPr>
        <w:t>でスモウルビーを</w: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つか</w:t>
            </w:r>
          </w:rt>
          <w:rubyBase>
            <w:r w:rsidR="00455F14">
              <w:rPr>
                <w:rFonts w:hint="eastAsia"/>
              </w:rPr>
              <w:t>使</w:t>
            </w:r>
          </w:rubyBase>
        </w:ruby>
      </w:r>
      <w:r w:rsidRPr="00D74190">
        <w:rPr>
          <w:rFonts w:hint="eastAsia"/>
        </w:rPr>
        <w:t>うには</w:t>
      </w:r>
    </w:p>
    <w:p w:rsidR="00D74190" w:rsidRDefault="00D74190" w:rsidP="00D74190">
      <w:r>
        <w:rPr>
          <w:rFonts w:hint="eastAsia"/>
        </w:rPr>
        <w:t>インターネットにつながっているコンピュータを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D74190">
        <w:rPr>
          <w:rFonts w:ascii="游ゴシック" w:hAnsi="游ゴシック" w:hint="eastAsia"/>
          <w:sz w:val="10"/>
        </w:rPr>
        <w:instrText>ようい</w:instrText>
      </w:r>
      <w:r>
        <w:instrText>),</w:instrText>
      </w:r>
      <w:r>
        <w:rPr>
          <w:rFonts w:hint="eastAsia"/>
        </w:rPr>
        <w:instrText>用意</w:instrText>
      </w:r>
      <w:r>
        <w:instrText>)</w:instrText>
      </w:r>
      <w:r>
        <w:fldChar w:fldCharType="end"/>
      </w:r>
      <w:r>
        <w:rPr>
          <w:rFonts w:hint="eastAsia"/>
        </w:rPr>
        <w:t>します。ここで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ウィンドウズ</w:t>
            </w:r>
          </w:rt>
          <w:rubyBase>
            <w:r w:rsidR="00D74190">
              <w:rPr>
                <w:rFonts w:hint="eastAsia"/>
              </w:rPr>
              <w:t>Windows</w:t>
            </w:r>
          </w:rubyBase>
        </w:ruby>
      </w:r>
      <w:r>
        <w:rPr>
          <w:rFonts w:hint="eastAsia"/>
        </w:rPr>
        <w:t>というプログラム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はい</w:t>
            </w:r>
          </w:rt>
          <w:rubyBase>
            <w:r w:rsidR="00D74190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っているコンピュータ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たいしょう</w:t>
            </w:r>
          </w:rt>
          <w:rubyBase>
            <w:r w:rsidR="00D74190">
              <w:rPr>
                <w:rFonts w:hint="eastAsia"/>
              </w:rPr>
              <w:t>対象</w:t>
            </w:r>
          </w:rubyBase>
        </w:ruby>
      </w:r>
      <w:r>
        <w:rPr>
          <w:rFonts w:hint="eastAsia"/>
        </w:rPr>
        <w:t>とします。</w:t>
      </w:r>
    </w:p>
    <w:p w:rsidR="005F00F5" w:rsidRDefault="005F00F5" w:rsidP="00D74190"/>
    <w:p w:rsidR="00D74190" w:rsidRDefault="00D74190" w:rsidP="00D74190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インターネット</w:t>
            </w:r>
          </w:rt>
          <w:rubyBase>
            <w:r w:rsidR="00D74190">
              <w:rPr>
                <w:rFonts w:hint="eastAsia"/>
              </w:rPr>
              <w:t>Internet</w:t>
            </w:r>
          </w:rubyBase>
        </w:ruby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エクスプローラ</w:t>
            </w:r>
          </w:rt>
          <w:rubyBase>
            <w:r w:rsidR="00D74190">
              <w:rPr>
                <w:rFonts w:hint="eastAsia"/>
              </w:rPr>
              <w:t>Exploler</w:t>
            </w:r>
          </w:rubyBase>
        </w:ruby>
      </w:r>
      <w:r>
        <w:rPr>
          <w:rFonts w:hint="eastAsia"/>
        </w:rPr>
        <w:t>を使って</w:t>
      </w:r>
      <w:r>
        <w:rPr>
          <w:rFonts w:hint="eastAsia"/>
        </w:rPr>
        <w:t xml:space="preserve"> </w:t>
      </w:r>
      <w:r w:rsidRPr="000C50DB">
        <w:rPr>
          <w:rFonts w:ascii="游明朝" w:eastAsia="游明朝" w:hAnsi="游明朝" w:hint="eastAsia"/>
        </w:rPr>
        <w:t>http://</w:t>
      </w:r>
      <w:proofErr w:type="spellStart"/>
      <w:r w:rsidRPr="000C50DB">
        <w:rPr>
          <w:rFonts w:ascii="游明朝" w:eastAsia="游明朝" w:hAnsi="游明朝" w:hint="eastAsia"/>
        </w:rPr>
        <w:t>g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Pr="000C50DB">
        <w:rPr>
          <w:rFonts w:ascii="游明朝" w:eastAsia="游明朝" w:hAnsi="游明朝" w:hint="eastAsia"/>
        </w:rPr>
        <w:t>.g</w:t>
      </w:r>
      <w:proofErr w:type="spellEnd"/>
      <w:r w:rsidR="00376990">
        <w:rPr>
          <w:rFonts w:ascii="游明朝" w:eastAsia="游明朝" w:hAnsi="游明朝"/>
        </w:rPr>
        <w:fldChar w:fldCharType="begin"/>
      </w:r>
      <w:r w:rsidR="00376990">
        <w:rPr>
          <w:rFonts w:ascii="游明朝" w:eastAsia="游明朝" w:hAnsi="游明朝"/>
        </w:rPr>
        <w:instrText>EQ \* jc2 \* "Font:游明朝" \* hps10 \o\ad(\s\up 9(</w:instrText>
      </w:r>
      <w:r w:rsidR="00376990" w:rsidRPr="00376990">
        <w:rPr>
          <w:rFonts w:ascii="游明朝" w:eastAsia="游明朝" w:hAnsi="游明朝"/>
          <w:sz w:val="10"/>
        </w:rPr>
        <w:instrText>エル</w:instrText>
      </w:r>
      <w:r w:rsidR="00376990">
        <w:rPr>
          <w:rFonts w:ascii="游明朝" w:eastAsia="游明朝" w:hAnsi="游明朝"/>
        </w:rPr>
        <w:instrText>),l)</w:instrText>
      </w:r>
      <w:r w:rsidR="00376990">
        <w:rPr>
          <w:rFonts w:ascii="游明朝" w:eastAsia="游明朝" w:hAnsi="游明朝"/>
        </w:rPr>
        <w:fldChar w:fldCharType="end"/>
      </w:r>
      <w:r w:rsidRPr="000C50DB">
        <w:rPr>
          <w:rFonts w:ascii="游明朝" w:eastAsia="游明朝" w:hAnsi="游明朝" w:hint="eastAsia"/>
        </w:rPr>
        <w:t>/</w:t>
      </w:r>
      <w:proofErr w:type="spellStart"/>
      <w:r w:rsidRPr="000C50DB">
        <w:rPr>
          <w:rFonts w:ascii="游明朝" w:eastAsia="游明朝" w:hAnsi="游明朝" w:hint="eastAsia"/>
        </w:rPr>
        <w:t>uVk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キュー</w:t>
            </w:r>
          </w:rt>
          <w:rubyBase>
            <w:r w:rsidR="00376990">
              <w:rPr>
                <w:rFonts w:ascii="游明朝" w:eastAsia="游明朝" w:hAnsi="游明朝"/>
              </w:rPr>
              <w:t>Q</w:t>
            </w:r>
          </w:rubyBase>
        </w:ruby>
      </w:r>
      <w:r w:rsidRPr="000C50DB">
        <w:rPr>
          <w:rFonts w:ascii="游明朝" w:eastAsia="游明朝" w:hAnsi="游明朝" w:hint="eastAsia"/>
        </w:rPr>
        <w:t>vJ</w:t>
      </w:r>
      <w:proofErr w:type="spellEnd"/>
      <w:r w:rsidR="004A38FE">
        <w:rPr>
          <w:rFonts w:hint="eastAsia"/>
        </w:rPr>
        <w:t>または</w:t>
      </w:r>
      <w:r w:rsidR="004A38FE">
        <w:rPr>
          <w:rFonts w:hint="eastAsia"/>
        </w:rPr>
        <w:t xml:space="preserve"> </w:t>
      </w:r>
      <w:r w:rsidR="004A38FE" w:rsidRPr="000C50DB">
        <w:rPr>
          <w:rFonts w:ascii="游明朝" w:eastAsia="游明朝" w:hAnsi="游明朝"/>
        </w:rPr>
        <w:t>https://github.c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4A38FE" w:rsidRPr="000C50DB">
        <w:rPr>
          <w:rFonts w:ascii="游明朝" w:eastAsia="游明朝" w:hAnsi="游明朝"/>
        </w:rPr>
        <w:t>m/sma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4A38FE" w:rsidRPr="000C50DB">
        <w:rPr>
          <w:rFonts w:ascii="游明朝" w:eastAsia="游明朝" w:hAnsi="游明朝"/>
        </w:rPr>
        <w:t>ruby/sma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4A38FE" w:rsidRPr="000C50DB">
        <w:rPr>
          <w:rFonts w:ascii="游明朝" w:eastAsia="游明朝" w:hAnsi="游明朝"/>
        </w:rPr>
        <w:t>ruby-insta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4A38FE" w:rsidRPr="000C50DB">
        <w:rPr>
          <w:rFonts w:ascii="游明朝" w:eastAsia="游明朝" w:hAnsi="游明朝"/>
        </w:rPr>
        <w:t>er-f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4A38FE" w:rsidRPr="000C50DB">
        <w:rPr>
          <w:rFonts w:ascii="游明朝" w:eastAsia="游明朝" w:hAnsi="游明朝"/>
        </w:rPr>
        <w:t>r-wind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4A38FE" w:rsidRPr="000C50DB">
        <w:rPr>
          <w:rFonts w:ascii="游明朝" w:eastAsia="游明朝" w:hAnsi="游明朝"/>
        </w:rPr>
        <w:t>ws/archive/master.zip</w:t>
      </w:r>
      <w:r w:rsidR="004A38FE">
        <w:t xml:space="preserve"> </w:t>
      </w:r>
      <w:r>
        <w:rPr>
          <w:rFonts w:hint="eastAsia"/>
        </w:rPr>
        <w:t>にアクセスして、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D74190">
        <w:rPr>
          <w:rFonts w:ascii="Century" w:hAnsi="Century" w:hint="eastAsia"/>
          <w:sz w:val="10"/>
        </w:rPr>
        <w:instrText>ジップ</w:instrText>
      </w:r>
      <w:r>
        <w:instrText>),</w:instrText>
      </w:r>
      <w:r>
        <w:rPr>
          <w:rFonts w:hint="eastAsia"/>
        </w:rPr>
        <w:instrText>ZIP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けいしき</w:t>
            </w:r>
          </w:rt>
          <w:rubyBase>
            <w:r w:rsidR="00D74190">
              <w:rPr>
                <w:rFonts w:hint="eastAsia"/>
              </w:rPr>
              <w:t>形式</w:t>
            </w:r>
          </w:rubyBase>
        </w:ruby>
      </w:r>
      <w:r>
        <w:rPr>
          <w:rFonts w:hint="eastAsia"/>
        </w:rPr>
        <w:t>のファイルをダウンロードします。ダウンロードしたファイル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なまえ</w:t>
            </w:r>
          </w:rt>
          <w:rubyBase>
            <w:r w:rsidR="00D74190">
              <w:rPr>
                <w:rFonts w:hint="eastAsia"/>
              </w:rPr>
              <w:t>名前</w:t>
            </w:r>
          </w:rubyBase>
        </w:ruby>
      </w:r>
      <w:r>
        <w:rPr>
          <w:rFonts w:hint="eastAsia"/>
        </w:rPr>
        <w:t>は「</w:t>
      </w:r>
      <w:r w:rsidRPr="00D74190">
        <w:rPr>
          <w:rFonts w:hint="eastAsia"/>
          <w:i/>
        </w:rPr>
        <w:t>smalruby-installer-for-windows-</w:t>
      </w:r>
      <w:proofErr w:type="spellStart"/>
      <w:r w:rsidRPr="00D74190">
        <w:rPr>
          <w:rFonts w:hint="eastAsia"/>
          <w:i/>
        </w:rPr>
        <w:t>master.zip</w:t>
      </w:r>
      <w:proofErr w:type="spellEnd"/>
      <w:r>
        <w:rPr>
          <w:rFonts w:hint="eastAsia"/>
        </w:rPr>
        <w:t>」です。そのファイルを右クリックして、「すべて展開</w:t>
      </w:r>
      <w:r>
        <w:rPr>
          <w:rFonts w:hint="eastAsia"/>
        </w:rPr>
        <w:t>(T)...</w:t>
      </w:r>
      <w:r>
        <w:rPr>
          <w:rFonts w:hint="eastAsia"/>
        </w:rPr>
        <w:t>」を選び、「</w:t>
      </w:r>
      <w:r>
        <w:rPr>
          <w:rFonts w:hint="eastAsia"/>
        </w:rPr>
        <w:t>C:¥</w:t>
      </w:r>
      <w:r>
        <w:rPr>
          <w:rFonts w:hint="eastAsia"/>
        </w:rPr>
        <w:t>」に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D74190">
        <w:rPr>
          <w:rFonts w:ascii="游ゴシック" w:hAnsi="游ゴシック" w:hint="eastAsia"/>
          <w:sz w:val="10"/>
        </w:rPr>
        <w:instrText>てんかい</w:instrText>
      </w:r>
      <w:r>
        <w:instrText>),</w:instrText>
      </w:r>
      <w:r>
        <w:rPr>
          <w:rFonts w:hint="eastAsia"/>
        </w:rPr>
        <w:instrText>展開</w:instrText>
      </w:r>
      <w:r>
        <w:instrText>)</w:instrText>
      </w:r>
      <w:r>
        <w:fldChar w:fldCharType="end"/>
      </w:r>
      <w:r>
        <w:rPr>
          <w:rFonts w:hint="eastAsia"/>
        </w:rPr>
        <w:t>し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てんかい</w:t>
            </w:r>
          </w:rt>
          <w:rubyBase>
            <w:r w:rsidR="00D74190">
              <w:rPr>
                <w:rFonts w:hint="eastAsia"/>
              </w:rPr>
              <w:t>展開</w:t>
            </w:r>
          </w:rubyBase>
        </w:ruby>
      </w:r>
      <w:r>
        <w:rPr>
          <w:rFonts w:hint="eastAsia"/>
        </w:rPr>
        <w:t>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D74190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じかん</w:t>
            </w:r>
          </w:rt>
          <w:rubyBase>
            <w:r w:rsidR="00D74190">
              <w:rPr>
                <w:rFonts w:hint="eastAsia"/>
              </w:rPr>
              <w:t>時間</w:t>
            </w:r>
          </w:rubyBase>
        </w:ruby>
      </w:r>
      <w:r>
        <w:rPr>
          <w:rFonts w:hint="eastAsia"/>
        </w:rPr>
        <w:t>がかかります。</w:t>
      </w:r>
    </w:p>
    <w:p w:rsidR="005F00F5" w:rsidRDefault="00A3184E" w:rsidP="00477C79">
      <w:pPr>
        <w:jc w:val="center"/>
      </w:pPr>
      <w:r>
        <w:rPr>
          <w:noProof/>
        </w:rPr>
        <w:drawing>
          <wp:inline distT="0" distB="0" distL="0" distR="0">
            <wp:extent cx="2874865" cy="2014237"/>
            <wp:effectExtent l="0" t="0" r="1905" b="5080"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windows_zip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75" cy="20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4E" w:rsidRDefault="00A3184E" w:rsidP="00D74190"/>
    <w:p w:rsidR="00D74190" w:rsidRDefault="00D74190" w:rsidP="00D74190">
      <w:r>
        <w:rPr>
          <w:rFonts w:hint="eastAsia"/>
        </w:rPr>
        <w:t>しばらくして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D74190">
        <w:rPr>
          <w:rFonts w:ascii="游ゴシック" w:hAnsi="游ゴシック" w:hint="eastAsia"/>
          <w:sz w:val="10"/>
        </w:rPr>
        <w:instrText>てんかい</w:instrText>
      </w:r>
      <w:r>
        <w:instrText>),</w:instrText>
      </w:r>
      <w:r>
        <w:rPr>
          <w:rFonts w:hint="eastAsia"/>
        </w:rPr>
        <w:instrText>展開</w:instrText>
      </w:r>
      <w:r>
        <w:instrText>)</w:instrText>
      </w:r>
      <w:r>
        <w:fldChar w:fldCharType="end"/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お</w:t>
            </w:r>
          </w:rt>
          <w:rubyBase>
            <w:r w:rsidR="00D74190">
              <w:rPr>
                <w:rFonts w:hint="eastAsia"/>
              </w:rPr>
              <w:t>終</w:t>
            </w:r>
          </w:rubyBase>
        </w:ruby>
      </w:r>
      <w:r>
        <w:rPr>
          <w:rFonts w:hint="eastAsia"/>
        </w:rPr>
        <w:t>わったら、</w:t>
      </w:r>
      <w:r w:rsidRPr="00D74190">
        <w:rPr>
          <w:rFonts w:hint="eastAsia"/>
          <w:i/>
        </w:rPr>
        <w:t>C:¥smalruby-installer-for-windows-master</w:t>
      </w:r>
      <w:r>
        <w:rPr>
          <w:rFonts w:hint="eastAsia"/>
        </w:rPr>
        <w:t>にある</w:t>
      </w:r>
      <w:r w:rsidRPr="00D74190">
        <w:rPr>
          <w:rFonts w:hint="eastAsia"/>
          <w:i/>
        </w:rPr>
        <w:t>run-smalruby</w:t>
      </w:r>
      <w:r>
        <w:rPr>
          <w:rFonts w:hint="eastAsia"/>
        </w:rPr>
        <w:t>または</w:t>
      </w:r>
      <w:r w:rsidRPr="00D74190">
        <w:rPr>
          <w:rFonts w:hint="eastAsia"/>
          <w:i/>
        </w:rPr>
        <w:t>run-</w:t>
      </w:r>
      <w:proofErr w:type="spellStart"/>
      <w:r w:rsidRPr="00D74190">
        <w:rPr>
          <w:rFonts w:hint="eastAsia"/>
          <w:i/>
        </w:rPr>
        <w:t>smalruby.bat</w:t>
      </w:r>
      <w:proofErr w:type="spellEnd"/>
      <w:r>
        <w:rPr>
          <w:rFonts w:hint="eastAsia"/>
        </w:rPr>
        <w:t>をダブルクリックして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D74190">
        <w:rPr>
          <w:rFonts w:ascii="游ゴシック" w:hAnsi="游ゴシック" w:hint="eastAsia"/>
          <w:sz w:val="10"/>
        </w:rPr>
        <w:instrText>ひら</w:instrText>
      </w:r>
      <w:r>
        <w:instrText>),</w:instrText>
      </w:r>
      <w:r>
        <w:rPr>
          <w:rFonts w:hint="eastAsia"/>
        </w:rPr>
        <w:instrText>開</w:instrText>
      </w:r>
      <w:r>
        <w:instrText>)</w:instrText>
      </w:r>
      <w:r>
        <w:fldChar w:fldCharType="end"/>
      </w:r>
      <w:r>
        <w:rPr>
          <w:rFonts w:hint="eastAsia"/>
        </w:rPr>
        <w:t>きます。すると、スモウルビー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がめん</w:t>
            </w:r>
          </w:rt>
          <w:rubyBase>
            <w:r w:rsidR="00D74190">
              <w:rPr>
                <w:rFonts w:hint="eastAsia"/>
              </w:rPr>
              <w:t>画面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ひょうじ</w:t>
            </w:r>
          </w:rt>
          <w:rubyBase>
            <w:r w:rsidR="00D74190">
              <w:rPr>
                <w:rFonts w:hint="eastAsia"/>
              </w:rPr>
              <w:t>表示</w:t>
            </w:r>
          </w:rubyBase>
        </w:ruby>
      </w:r>
      <w:r>
        <w:rPr>
          <w:rFonts w:hint="eastAsia"/>
        </w:rPr>
        <w:t>されます。</w:t>
      </w:r>
    </w:p>
    <w:p w:rsidR="00D74190" w:rsidRDefault="00320F98" w:rsidP="00D74190">
      <w:r>
        <w:rPr>
          <w:rFonts w:hint="eastAsia"/>
        </w:rPr>
        <w:t>これで</w:t>
      </w:r>
      <w:r w:rsidR="00D74190">
        <w:fldChar w:fldCharType="begin"/>
      </w:r>
      <w:r w:rsidR="00D74190">
        <w:instrText>EQ \* jc2 \* "Font:</w:instrText>
      </w:r>
      <w:r w:rsidR="00D74190">
        <w:instrText>游ゴシック</w:instrText>
      </w:r>
      <w:r w:rsidR="00D74190">
        <w:instrText>" \* hps10 \o\ad(\s\up 9(</w:instrText>
      </w:r>
      <w:r w:rsidR="00D74190" w:rsidRPr="00D74190">
        <w:rPr>
          <w:rFonts w:ascii="游ゴシック" w:hAnsi="游ゴシック" w:hint="eastAsia"/>
          <w:sz w:val="10"/>
        </w:rPr>
        <w:instrText>じたく</w:instrText>
      </w:r>
      <w:r w:rsidR="00D74190">
        <w:instrText>),</w:instrText>
      </w:r>
      <w:r w:rsidR="00D74190">
        <w:rPr>
          <w:rFonts w:hint="eastAsia"/>
        </w:rPr>
        <w:instrText>自宅</w:instrText>
      </w:r>
      <w:r w:rsidR="00D74190">
        <w:instrText>)</w:instrText>
      </w:r>
      <w:r w:rsidR="00D74190">
        <w:fldChar w:fldCharType="end"/>
      </w:r>
      <w:r w:rsidR="00D74190">
        <w:rPr>
          <w:rFonts w:hint="eastAsia"/>
        </w:rPr>
        <w:t>でもスモウルビーを</w:t>
      </w:r>
      <w:r w:rsidR="00D7419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D74190">
              <w:rPr>
                <w:rFonts w:hint="eastAsia"/>
              </w:rPr>
              <w:t>使</w:t>
            </w:r>
          </w:rubyBase>
        </w:ruby>
      </w:r>
      <w:r w:rsidR="00A608F4">
        <w:rPr>
          <w:rFonts w:hint="eastAsia"/>
        </w:rPr>
        <w:t>えるようになりました</w:t>
      </w:r>
      <w:r w:rsidR="00D74190">
        <w:rPr>
          <w:rFonts w:hint="eastAsia"/>
        </w:rPr>
        <w:t>♪</w:t>
      </w:r>
    </w:p>
    <w:p w:rsidR="005F00F5" w:rsidRDefault="005F00F5" w:rsidP="00D74190"/>
    <w:p w:rsidR="00104262" w:rsidRDefault="00D74190" w:rsidP="00104262">
      <w:r>
        <w:rPr>
          <w:rFonts w:hint="eastAsia"/>
        </w:rPr>
        <w:t>もう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D74190">
        <w:rPr>
          <w:rFonts w:ascii="游ゴシック" w:hAnsi="游ゴシック" w:hint="eastAsia"/>
          <w:sz w:val="10"/>
        </w:rPr>
        <w:instrText>すこ</w:instrText>
      </w:r>
      <w:r>
        <w:instrText>),</w:instrText>
      </w:r>
      <w:r>
        <w:rPr>
          <w:rFonts w:hint="eastAsia"/>
        </w:rPr>
        <w:instrText>少</w:instrText>
      </w:r>
      <w:r>
        <w:instrText>)</w:instrText>
      </w:r>
      <w:r>
        <w:fldChar w:fldCharType="end"/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くわ</w:t>
            </w:r>
          </w:rt>
          <w:rubyBase>
            <w:r w:rsidR="00D74190">
              <w:rPr>
                <w:rFonts w:hint="eastAsia"/>
              </w:rPr>
              <w:t>詳</w:t>
            </w:r>
          </w:rubyBase>
        </w:ruby>
      </w:r>
      <w:r>
        <w:rPr>
          <w:rFonts w:hint="eastAsia"/>
        </w:rPr>
        <w:t>しいや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かた</w:t>
            </w:r>
          </w:rt>
          <w:rubyBase>
            <w:r w:rsidR="00D74190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や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ウィンドウズ</w:t>
            </w:r>
          </w:rt>
          <w:rubyBase>
            <w:r w:rsidR="00D74190">
              <w:rPr>
                <w:rFonts w:hint="eastAsia"/>
              </w:rPr>
              <w:t>Windows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いがい</w:t>
            </w:r>
          </w:rt>
          <w:rubyBase>
            <w:r w:rsidR="00D74190">
              <w:rPr>
                <w:rFonts w:hint="eastAsia"/>
              </w:rPr>
              <w:t>以外</w:t>
            </w:r>
          </w:rubyBase>
        </w:ruby>
      </w:r>
      <w:r>
        <w:rPr>
          <w:rFonts w:hint="eastAsia"/>
        </w:rPr>
        <w:t>のコンピュータにスモウルビ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い</w:t>
            </w:r>
          </w:rt>
          <w:rubyBase>
            <w:r w:rsidR="00D74190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れ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ほうほう</w:t>
            </w:r>
          </w:rt>
          <w:rubyBase>
            <w:r w:rsidR="00D74190">
              <w:rPr>
                <w:rFonts w:hint="eastAsia"/>
              </w:rPr>
              <w:t>方法</w:t>
            </w:r>
          </w:rubyBase>
        </w:ruby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w:r w:rsidRPr="000C50DB">
        <w:rPr>
          <w:rFonts w:ascii="游明朝" w:eastAsia="游明朝" w:hAnsi="游明朝" w:hint="eastAsia"/>
        </w:rPr>
        <w:t>http://</w:t>
      </w:r>
      <w:proofErr w:type="spellStart"/>
      <w:r w:rsidRPr="000C50DB">
        <w:rPr>
          <w:rFonts w:ascii="游明朝" w:eastAsia="游明朝" w:hAnsi="游明朝" w:hint="eastAsia"/>
        </w:rPr>
        <w:t>goo.gl</w:t>
      </w:r>
      <w:proofErr w:type="spellEnd"/>
      <w:r w:rsidRPr="000C50DB">
        <w:rPr>
          <w:rFonts w:ascii="游明朝" w:eastAsia="游明朝" w:hAnsi="游明朝" w:hint="eastAsia"/>
        </w:rPr>
        <w:t>/</w:t>
      </w:r>
      <w:proofErr w:type="spellStart"/>
      <w:r w:rsidRPr="000C50DB">
        <w:rPr>
          <w:rFonts w:ascii="游明朝" w:eastAsia="游明朝" w:hAnsi="游明朝" w:hint="eastAsia"/>
        </w:rPr>
        <w:t>2QxWtM</w:t>
      </w:r>
      <w:proofErr w:type="spellEnd"/>
      <w:r>
        <w:rPr>
          <w:rFonts w:hint="eastAsia"/>
        </w:rPr>
        <w:t xml:space="preserve"> </w:t>
      </w:r>
      <w:r w:rsidR="004A38FE">
        <w:rPr>
          <w:rFonts w:hint="eastAsia"/>
        </w:rPr>
        <w:t>または</w:t>
      </w:r>
      <w:r w:rsidR="004A38FE">
        <w:rPr>
          <w:rFonts w:hint="eastAsia"/>
        </w:rPr>
        <w:t xml:space="preserve"> </w:t>
      </w:r>
      <w:r w:rsidR="004A38FE" w:rsidRPr="000C50DB">
        <w:rPr>
          <w:rFonts w:ascii="游明朝" w:eastAsia="游明朝" w:hAnsi="游明朝"/>
        </w:rPr>
        <w:t>https://</w:t>
      </w:r>
      <w:proofErr w:type="spellStart"/>
      <w:r w:rsidR="004A38FE" w:rsidRPr="000C50DB">
        <w:rPr>
          <w:rFonts w:ascii="游明朝" w:eastAsia="游明朝" w:hAnsi="游明朝"/>
        </w:rPr>
        <w:t>github.com</w:t>
      </w:r>
      <w:proofErr w:type="spellEnd"/>
      <w:r w:rsidR="004A38FE" w:rsidRPr="000C50DB">
        <w:rPr>
          <w:rFonts w:ascii="游明朝" w:eastAsia="游明朝" w:hAnsi="游明朝"/>
        </w:rPr>
        <w:t>/smalruby/smalruby-installer-for-windows/wiki</w:t>
      </w:r>
      <w:r w:rsidR="004A38FE">
        <w:t xml:space="preserve"> </w:t>
      </w:r>
      <w:r>
        <w:rPr>
          <w:rFonts w:hint="eastAsia"/>
        </w:rPr>
        <w:t>をみてください。</w:t>
      </w:r>
    </w:p>
    <w:p w:rsidR="000E6821" w:rsidRPr="000E6821" w:rsidRDefault="000E6821" w:rsidP="00104262"/>
    <w:p w:rsidR="00AD2CD6" w:rsidRDefault="007A319C" w:rsidP="00AD1E7B">
      <w:pPr>
        <w:widowControl/>
        <w:jc w:val="left"/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F8AEF4E" wp14:editId="400B63FE">
                <wp:simplePos x="0" y="0"/>
                <wp:positionH relativeFrom="column">
                  <wp:posOffset>0</wp:posOffset>
                </wp:positionH>
                <wp:positionV relativeFrom="paragraph">
                  <wp:posOffset>21689</wp:posOffset>
                </wp:positionV>
                <wp:extent cx="6583050" cy="0"/>
                <wp:effectExtent l="0" t="0" r="2730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8268E" id="直線コネクタ 62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51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D40170" w:rsidRPr="00BD5370">
        <w:rPr>
          <w:rFonts w:hint="eastAsia"/>
          <w:b/>
          <w:sz w:val="32"/>
        </w:rPr>
        <w:t>はじめのいっぽ</w:t>
      </w:r>
    </w:p>
    <w:p w:rsidR="00C446D5" w:rsidRPr="00BD5370" w:rsidRDefault="00DA3B3C" w:rsidP="00C446D5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いちにち</w:t>
            </w:r>
          </w:rt>
          <w:rubyBase>
            <w:r w:rsidR="00DA3B3C">
              <w:rPr>
                <w:rFonts w:hint="eastAsia"/>
              </w:rPr>
              <w:t>一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ルビー</w:t>
            </w:r>
          </w:rt>
          <w:rubyBase>
            <w:r w:rsidR="00DA3B3C">
              <w:rPr>
                <w:rFonts w:hint="eastAsia"/>
              </w:rPr>
              <w:t>Ｒｕｂｙ</w:t>
            </w:r>
          </w:rubyBase>
        </w:ruby>
      </w:r>
      <w:r w:rsidR="00C446D5">
        <w:rPr>
          <w:rFonts w:hint="eastAsia"/>
        </w:rPr>
        <w:t>プログラミング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DA3B3C">
        <w:rPr>
          <w:rFonts w:ascii="游ゴシック" w:hAnsi="游ゴシック" w:hint="eastAsia"/>
          <w:sz w:val="10"/>
        </w:rPr>
        <w:instrText>たいけん</w:instrText>
      </w:r>
      <w:r>
        <w:instrText>),</w:instrText>
      </w:r>
      <w:r>
        <w:rPr>
          <w:rFonts w:hint="eastAsia"/>
        </w:rPr>
        <w:instrText>体験</w:instrText>
      </w:r>
      <w:r>
        <w:instrText>)</w:instrText>
      </w:r>
      <w:r>
        <w:fldChar w:fldCharType="end"/>
      </w:r>
      <w:r w:rsidR="00C446D5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きょうかしょ</w:t>
            </w:r>
          </w:rt>
          <w:rubyBase>
            <w:r w:rsidR="00DA3B3C">
              <w:rPr>
                <w:rFonts w:hint="eastAsia"/>
              </w:rPr>
              <w:t>教科書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ちょさくしゃ</w:t>
            </w:r>
          </w:rt>
          <w:rubyBase>
            <w:r w:rsidR="00DA3B3C">
              <w:rPr>
                <w:rFonts w:hint="eastAsia"/>
              </w:rPr>
              <w:t>著作者</w:t>
            </w:r>
          </w:rubyBase>
        </w:ruby>
      </w:r>
      <w:r w:rsidR="00D40170">
        <w:rPr>
          <w:rFonts w:hint="eastAsia"/>
        </w:rPr>
        <w:t>＝</w:t>
      </w:r>
      <w:r w:rsidR="000E68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8E2" w:rsidRPr="000E68E2">
              <w:rPr>
                <w:rFonts w:ascii="游ゴシック" w:hAnsi="游ゴシック" w:hint="eastAsia"/>
                <w:sz w:val="10"/>
              </w:rPr>
              <w:t>ルビー</w:t>
            </w:r>
          </w:rt>
          <w:rubyBase>
            <w:r w:rsidR="000E68E2">
              <w:rPr>
                <w:rFonts w:hint="eastAsia"/>
              </w:rPr>
              <w:t>Ｒｕｂｙ</w:t>
            </w:r>
          </w:rubyBase>
        </w:ruby>
      </w:r>
      <w:r w:rsidR="00D40170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しょうねんだん</w:t>
            </w:r>
          </w:rt>
          <w:rubyBase>
            <w:r w:rsidR="00DA3B3C">
              <w:rPr>
                <w:rFonts w:hint="eastAsia"/>
              </w:rPr>
              <w:t>少年団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だいひょうしゃ</w:t>
            </w:r>
          </w:rt>
          <w:rubyBase>
            <w:r w:rsidR="00DA3B3C">
              <w:rPr>
                <w:rFonts w:hint="eastAsia"/>
              </w:rPr>
              <w:t>代表者</w:t>
            </w:r>
          </w:rubyBase>
        </w:ruby>
      </w:r>
      <w:r w:rsidR="00D40170">
        <w:rPr>
          <w:rFonts w:hint="eastAsia"/>
        </w:rPr>
        <w:t>＝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DA3B3C">
        <w:rPr>
          <w:rFonts w:ascii="游ゴシック" w:hAnsi="游ゴシック" w:hint="eastAsia"/>
          <w:sz w:val="10"/>
        </w:rPr>
        <w:instrText>たかお</w:instrText>
      </w:r>
      <w:r>
        <w:instrText>),</w:instrText>
      </w:r>
      <w:r>
        <w:rPr>
          <w:rFonts w:hint="eastAsia"/>
        </w:rPr>
        <w:instrText>高尾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</w:t>
            </w:r>
          </w:rt>
          <w:rubyBase>
            <w:r w:rsidR="00DA3B3C">
              <w:rPr>
                <w:rFonts w:hint="eastAsia"/>
              </w:rPr>
              <w:t>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じ</w:t>
            </w:r>
          </w:rt>
          <w:rubyBase>
            <w:r w:rsidR="00DA3B3C">
              <w:rPr>
                <w:rFonts w:hint="eastAsia"/>
              </w:rPr>
              <w:t>治</w:t>
            </w:r>
          </w:rubyBase>
        </w:ruby>
      </w:r>
    </w:p>
    <w:p w:rsidR="006808AF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れんらくさき</w:t>
            </w:r>
          </w:rt>
          <w:rubyBase>
            <w:r w:rsidR="00DA3B3C">
              <w:rPr>
                <w:rFonts w:hint="eastAsia"/>
              </w:rPr>
              <w:t>連絡先</w:t>
            </w:r>
          </w:rubyBase>
        </w:ruby>
      </w:r>
      <w:r w:rsidR="009955FB">
        <w:rPr>
          <w:rFonts w:hint="eastAsia"/>
        </w:rPr>
        <w:t>＝</w:t>
      </w:r>
      <w:proofErr w:type="spellStart"/>
      <w:r w:rsidR="00580210">
        <w:rPr>
          <w:rFonts w:hint="eastAsia"/>
        </w:rPr>
        <w:t>contact@smal</w:t>
      </w:r>
      <w:r w:rsidR="00580210">
        <w:t>ru</w:t>
      </w:r>
      <w:r w:rsidR="009955FB">
        <w:rPr>
          <w:rFonts w:hint="eastAsia"/>
        </w:rPr>
        <w:t>by.</w:t>
      </w:r>
      <w:r w:rsidR="009955FB">
        <w:t>jp</w:t>
      </w:r>
      <w:proofErr w:type="spellEnd"/>
    </w:p>
    <w:p w:rsidR="00B56002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しき</w:t>
            </w:r>
          </w:rt>
          <w:rubyBase>
            <w:r w:rsidR="00DA3B3C">
              <w:rPr>
                <w:rFonts w:hint="eastAsia"/>
              </w:rPr>
              <w:t>公式</w:t>
            </w:r>
          </w:rubyBase>
        </w:ruby>
      </w:r>
      <w:r w:rsidR="001011E2">
        <w:rPr>
          <w:rFonts w:hint="eastAsia"/>
        </w:rPr>
        <w:t>サイト＝</w:t>
      </w:r>
      <w:r w:rsidR="001011E2">
        <w:rPr>
          <w:rFonts w:hint="eastAsia"/>
        </w:rPr>
        <w:t>http://</w:t>
      </w:r>
      <w:proofErr w:type="spellStart"/>
      <w:r w:rsidR="001011E2">
        <w:rPr>
          <w:rFonts w:hint="eastAsia"/>
        </w:rPr>
        <w:t>smalruby.jp</w:t>
      </w:r>
      <w:proofErr w:type="spellEnd"/>
    </w:p>
    <w:p w:rsidR="000C50DB" w:rsidRDefault="000C50DB" w:rsidP="00AD1E7B">
      <w:pPr>
        <w:widowControl/>
        <w:jc w:val="left"/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7FEE5238" wp14:editId="74D532D0">
                <wp:simplePos x="0" y="0"/>
                <wp:positionH relativeFrom="margin">
                  <wp:posOffset>8193</wp:posOffset>
                </wp:positionH>
                <wp:positionV relativeFrom="paragraph">
                  <wp:posOffset>176206</wp:posOffset>
                </wp:positionV>
                <wp:extent cx="6635750" cy="683895"/>
                <wp:effectExtent l="0" t="0" r="12700" b="20955"/>
                <wp:wrapTopAndBottom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83895"/>
                        </a:xfrm>
                        <a:prstGeom prst="roundRect">
                          <a:avLst>
                            <a:gd name="adj" fmla="val 144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0C50DB" w:rsidRDefault="00A3184E" w:rsidP="000C4180">
                            <w:pPr>
                              <w:widowControl/>
                              <w:jc w:val="left"/>
                              <w:rPr>
                                <w:sz w:val="16"/>
                              </w:rPr>
                            </w:pP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は、これからプログラミング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びたい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あれば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だれ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も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ってもらえるように、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コピーしたり、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したりすることができます。それだけではなくて、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して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り、それ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E5238" id="角丸四角形 6" o:spid="_x0000_s1182" style="position:absolute;margin-left:.65pt;margin-top:13.85pt;width:522.5pt;height:53.8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" fillcolor="white [3201]" strokecolor="black [3200]" strokeweight="1pt">
                <v:stroke joinstyle="miter"/>
                <v:textbox>
                  <w:txbxContent>
                    <w:p w:rsidR="00A3184E" w:rsidRPr="000C50DB" w:rsidRDefault="00A3184E" w:rsidP="000C4180">
                      <w:pPr>
                        <w:widowControl/>
                        <w:jc w:val="left"/>
                        <w:rPr>
                          <w:sz w:val="16"/>
                        </w:rPr>
                      </w:pPr>
                      <w:r w:rsidRPr="000C50DB">
                        <w:rPr>
                          <w:rFonts w:hint="eastAsia"/>
                          <w:sz w:val="16"/>
                        </w:rPr>
                        <w:t>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は、これからプログラミング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まな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びたい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ひと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あれば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だれ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誰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も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つか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ってもらえるように、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コピーしたり、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ほか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ひと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わた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したりすることができます。それだけではなくて、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さんこう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参考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して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べつ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別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つく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り、それ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はんばい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販売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することもでき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0C50DB" w:rsidRPr="000E6821" w:rsidRDefault="000C50DB" w:rsidP="00AD1E7B">
      <w:pPr>
        <w:widowControl/>
        <w:jc w:val="left"/>
      </w:pPr>
    </w:p>
    <w:p w:rsidR="00816BC6" w:rsidRPr="00B56002" w:rsidRDefault="000E6821" w:rsidP="00B56002">
      <w:pPr>
        <w:widowControl/>
        <w:jc w:val="left"/>
        <w:rPr>
          <w:sz w:val="18"/>
        </w:rPr>
      </w:pPr>
      <w:r w:rsidRPr="00C92F29">
        <w:rPr>
          <w:rFonts w:hint="eastAsia"/>
          <w:noProof/>
          <w:sz w:val="18"/>
        </w:rPr>
        <w:drawing>
          <wp:anchor distT="0" distB="0" distL="114300" distR="114300" simplePos="0" relativeHeight="251527168" behindDoc="0" locked="0" layoutInCell="1" allowOverlap="1" wp14:anchorId="759E9667" wp14:editId="5FFCF4A9">
            <wp:simplePos x="0" y="0"/>
            <wp:positionH relativeFrom="margin">
              <wp:posOffset>95885</wp:posOffset>
            </wp:positionH>
            <wp:positionV relativeFrom="paragraph">
              <wp:posOffset>43886</wp:posOffset>
            </wp:positionV>
            <wp:extent cx="1294765" cy="454660"/>
            <wp:effectExtent l="0" t="0" r="635" b="2540"/>
            <wp:wrapSquare wrapText="right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x3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002">
        <w:rPr>
          <w:rFonts w:hint="eastAsia"/>
          <w:sz w:val="18"/>
        </w:rPr>
        <w:t>©</w:t>
      </w:r>
      <w:r w:rsidR="00B56002">
        <w:rPr>
          <w:sz w:val="18"/>
        </w:rPr>
        <w:t>Ruby</w:t>
      </w:r>
      <w:r w:rsidR="00B56002">
        <w:rPr>
          <w:rFonts w:hint="eastAsia"/>
          <w:sz w:val="18"/>
        </w:rPr>
        <w:t>プログラミング少年団</w:t>
      </w:r>
      <w:r w:rsidR="00B56002">
        <w:rPr>
          <w:rFonts w:hint="eastAsia"/>
          <w:sz w:val="18"/>
        </w:rPr>
        <w:t>, 2014</w:t>
      </w:r>
      <w:r w:rsidR="00B56002">
        <w:rPr>
          <w:sz w:val="18"/>
        </w:rPr>
        <w:br/>
      </w:r>
      <w:r w:rsidR="00B040F3" w:rsidRPr="00C92F29">
        <w:rPr>
          <w:rFonts w:hint="eastAsia"/>
          <w:sz w:val="18"/>
        </w:rPr>
        <w:t>この作品はクリエイティブ・コモンズ</w:t>
      </w:r>
      <w:r w:rsidR="00B040F3" w:rsidRPr="00C92F29">
        <w:rPr>
          <w:rFonts w:hint="eastAsia"/>
          <w:sz w:val="18"/>
        </w:rPr>
        <w:t xml:space="preserve"> </w:t>
      </w:r>
      <w:r w:rsidR="00B040F3" w:rsidRPr="00C92F29">
        <w:rPr>
          <w:rFonts w:hint="eastAsia"/>
          <w:sz w:val="18"/>
        </w:rPr>
        <w:t>表示</w:t>
      </w:r>
      <w:r w:rsidR="00B040F3" w:rsidRPr="00C92F29">
        <w:rPr>
          <w:rFonts w:hint="eastAsia"/>
          <w:sz w:val="18"/>
        </w:rPr>
        <w:t xml:space="preserve"> 4.0 </w:t>
      </w:r>
      <w:r w:rsidR="00B040F3" w:rsidRPr="00C92F29">
        <w:rPr>
          <w:rFonts w:hint="eastAsia"/>
          <w:sz w:val="18"/>
        </w:rPr>
        <w:t>国際ライセンスの下に提供されています。</w:t>
      </w:r>
      <w:r w:rsidR="00B56002">
        <w:rPr>
          <w:sz w:val="18"/>
        </w:rPr>
        <w:br/>
      </w:r>
      <w:r w:rsidR="00E863DE" w:rsidRPr="00C92F29">
        <w:rPr>
          <w:rFonts w:hint="eastAsia"/>
          <w:sz w:val="18"/>
        </w:rPr>
        <w:t>ライセンスの</w:t>
      </w:r>
      <w:r w:rsidR="00B040F3" w:rsidRPr="00C92F29">
        <w:rPr>
          <w:rFonts w:hint="eastAsia"/>
          <w:sz w:val="18"/>
        </w:rPr>
        <w:t>詳細は</w:t>
      </w:r>
      <w:r w:rsidR="00B040F3" w:rsidRPr="00C92F29">
        <w:rPr>
          <w:sz w:val="18"/>
        </w:rPr>
        <w:t>http://</w:t>
      </w:r>
      <w:proofErr w:type="spellStart"/>
      <w:r w:rsidR="00B040F3" w:rsidRPr="00C92F29">
        <w:rPr>
          <w:sz w:val="18"/>
        </w:rPr>
        <w:t>creativecommons.org</w:t>
      </w:r>
      <w:proofErr w:type="spellEnd"/>
      <w:r w:rsidR="00B040F3" w:rsidRPr="00C92F29">
        <w:rPr>
          <w:sz w:val="18"/>
        </w:rPr>
        <w:t>/licenses/by/4.0/</w:t>
      </w:r>
      <w:proofErr w:type="spellStart"/>
      <w:r w:rsidR="00B040F3" w:rsidRPr="00C92F29">
        <w:rPr>
          <w:sz w:val="18"/>
        </w:rPr>
        <w:t>deed.ja</w:t>
      </w:r>
      <w:proofErr w:type="spellEnd"/>
      <w:r w:rsidR="00B040F3" w:rsidRPr="00C92F29">
        <w:rPr>
          <w:rFonts w:hint="eastAsia"/>
          <w:sz w:val="18"/>
        </w:rPr>
        <w:t>をご確認ください。</w:t>
      </w:r>
    </w:p>
    <w:sectPr w:rsidR="00816BC6" w:rsidRPr="00B56002" w:rsidSect="0053047E">
      <w:footerReference w:type="default" r:id="rId117"/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A3" w:rsidRDefault="00D82CA3" w:rsidP="00D40170">
      <w:pPr>
        <w:spacing w:line="240" w:lineRule="auto"/>
      </w:pPr>
      <w:r>
        <w:separator/>
      </w:r>
    </w:p>
  </w:endnote>
  <w:endnote w:type="continuationSeparator" w:id="0">
    <w:p w:rsidR="00D82CA3" w:rsidRDefault="00D82CA3" w:rsidP="00D40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015230"/>
      <w:docPartObj>
        <w:docPartGallery w:val="Page Numbers (Bottom of Page)"/>
        <w:docPartUnique/>
      </w:docPartObj>
    </w:sdtPr>
    <w:sdtEndPr>
      <w:rPr>
        <w:bCs/>
        <w:lang w:val="ja-JP"/>
      </w:rPr>
    </w:sdtEndPr>
    <w:sdtContent>
      <w:p w:rsidR="00A3184E" w:rsidRPr="003B6D21" w:rsidRDefault="00A3184E" w:rsidP="00620F8F">
        <w:pPr>
          <w:rPr>
            <w:bCs/>
          </w:rPr>
        </w:pPr>
        <w:r w:rsidRPr="00B955F8">
          <w:rPr>
            <w:noProof/>
            <w:szCs w:val="21"/>
          </w:rPr>
          <w:drawing>
            <wp:anchor distT="0" distB="0" distL="114300" distR="114300" simplePos="0" relativeHeight="251658239" behindDoc="0" locked="0" layoutInCell="1" allowOverlap="1" wp14:anchorId="53495DF1" wp14:editId="40A5C749">
              <wp:simplePos x="0" y="0"/>
              <wp:positionH relativeFrom="margin">
                <wp:posOffset>6146800</wp:posOffset>
              </wp:positionH>
              <wp:positionV relativeFrom="paragraph">
                <wp:posOffset>-114935</wp:posOffset>
              </wp:positionV>
              <wp:extent cx="450005" cy="450005"/>
              <wp:effectExtent l="0" t="0" r="7620" b="7620"/>
              <wp:wrapNone/>
              <wp:docPr id="319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005" cy="450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D2DCF6" wp14:editId="48739006">
                  <wp:simplePos x="0" y="0"/>
                  <wp:positionH relativeFrom="margin">
                    <wp:align>right</wp:align>
                  </wp:positionH>
                  <wp:positionV relativeFrom="paragraph">
                    <wp:posOffset>25400</wp:posOffset>
                  </wp:positionV>
                  <wp:extent cx="1828800" cy="1828800"/>
                  <wp:effectExtent l="0" t="0" r="0" b="8890"/>
                  <wp:wrapSquare wrapText="bothSides"/>
                  <wp:docPr id="25" name="テキスト ボックス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3184E" w:rsidRPr="003B6D21" w:rsidRDefault="00A3184E" w:rsidP="003B6D21">
                              <w:pPr>
                                <w:pStyle w:val="a5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instrText>PAGE   \* MERGEFORMAT</w:instrText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 w:rsidR="000E0577" w:rsidRPr="000E0577">
                                <w:rPr>
                                  <w:b/>
                                  <w:bCs/>
                                  <w:outline/>
                                  <w:noProof/>
                                  <w:color w:val="ED7D31" w:themeColor="accent2"/>
                                  <w:sz w:val="40"/>
                                  <w:szCs w:val="72"/>
                                  <w:lang w:val="ja-JP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4</w:t>
                              </w:r>
                              <w:r w:rsidRPr="003B6D21">
                                <w:rPr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4D2DCF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183" type="#_x0000_t202" style="position:absolute;left:0;text-align:left;margin-left:92.8pt;margin-top:2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fVQw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" filled="f" stroked="f">
                  <v:textbox style="mso-fit-shape-to-text:t" inset="5.85pt,.7pt,5.85pt,.7pt">
                    <w:txbxContent>
                      <w:p w:rsidR="00A3184E" w:rsidRPr="003B6D21" w:rsidRDefault="00A3184E" w:rsidP="003B6D21">
                        <w:pPr>
                          <w:pStyle w:val="a5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begin"/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instrText>PAGE   \* MERGEFORMAT</w:instrText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separate"/>
                        </w:r>
                        <w:r w:rsidR="000E0577" w:rsidRPr="000E0577">
                          <w:rPr>
                            <w:b/>
                            <w:bCs/>
                            <w:outline/>
                            <w:noProof/>
                            <w:color w:val="ED7D31" w:themeColor="accent2"/>
                            <w:sz w:val="40"/>
                            <w:szCs w:val="72"/>
                            <w:lang w:val="ja-JP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4</w:t>
                        </w:r>
                        <w:r w:rsidRPr="003B6D21">
                          <w:rPr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A3" w:rsidRDefault="00D82CA3" w:rsidP="00D40170">
      <w:pPr>
        <w:spacing w:line="240" w:lineRule="auto"/>
      </w:pPr>
      <w:r>
        <w:separator/>
      </w:r>
    </w:p>
  </w:footnote>
  <w:footnote w:type="continuationSeparator" w:id="0">
    <w:p w:rsidR="00D82CA3" w:rsidRDefault="00D82CA3" w:rsidP="00D40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60.15pt;height:.7pt;visibility:visible" o:bullet="t">
        <v:imagedata r:id="rId1" o:title=""/>
      </v:shape>
    </w:pict>
  </w:numPicBullet>
  <w:abstractNum w:abstractNumId="0">
    <w:nsid w:val="52583380"/>
    <w:multiLevelType w:val="hybridMultilevel"/>
    <w:tmpl w:val="F8ACAA48"/>
    <w:lvl w:ilvl="0" w:tplc="30A453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1099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35E5A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7C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72408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9ECC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6AF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A7697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8E29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57DE171B"/>
    <w:multiLevelType w:val="hybridMultilevel"/>
    <w:tmpl w:val="9F4A492E"/>
    <w:lvl w:ilvl="0" w:tplc="1E8C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FA402A"/>
    <w:multiLevelType w:val="hybridMultilevel"/>
    <w:tmpl w:val="CE287132"/>
    <w:lvl w:ilvl="0" w:tplc="FFFA9E28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theme="minorBidi" w:hint="default"/>
        <w:b/>
        <w:color w:val="000000" w:themeColor="text1"/>
        <w:sz w:val="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DE5562"/>
    <w:multiLevelType w:val="hybridMultilevel"/>
    <w:tmpl w:val="F768057A"/>
    <w:lvl w:ilvl="0" w:tplc="EBEE8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D6"/>
    <w:rsid w:val="00041D07"/>
    <w:rsid w:val="00076716"/>
    <w:rsid w:val="00084CB9"/>
    <w:rsid w:val="000A6CC6"/>
    <w:rsid w:val="000B254A"/>
    <w:rsid w:val="000C4180"/>
    <w:rsid w:val="000C50DB"/>
    <w:rsid w:val="000E0577"/>
    <w:rsid w:val="000E6821"/>
    <w:rsid w:val="000E68E2"/>
    <w:rsid w:val="001011E2"/>
    <w:rsid w:val="00101EB9"/>
    <w:rsid w:val="0010296D"/>
    <w:rsid w:val="00104262"/>
    <w:rsid w:val="001262DD"/>
    <w:rsid w:val="001A015F"/>
    <w:rsid w:val="001A3E71"/>
    <w:rsid w:val="002104A8"/>
    <w:rsid w:val="002140AD"/>
    <w:rsid w:val="002261DE"/>
    <w:rsid w:val="002D348C"/>
    <w:rsid w:val="003012EB"/>
    <w:rsid w:val="00320F98"/>
    <w:rsid w:val="003313BB"/>
    <w:rsid w:val="0034659F"/>
    <w:rsid w:val="0034668F"/>
    <w:rsid w:val="00370FB5"/>
    <w:rsid w:val="00376990"/>
    <w:rsid w:val="00391DEE"/>
    <w:rsid w:val="003A596E"/>
    <w:rsid w:val="003B4A2A"/>
    <w:rsid w:val="003B6D21"/>
    <w:rsid w:val="00435E38"/>
    <w:rsid w:val="00447A45"/>
    <w:rsid w:val="00455F14"/>
    <w:rsid w:val="00465D0E"/>
    <w:rsid w:val="00477C79"/>
    <w:rsid w:val="00490DF2"/>
    <w:rsid w:val="004A38FE"/>
    <w:rsid w:val="004B0966"/>
    <w:rsid w:val="004B6F2D"/>
    <w:rsid w:val="004C2787"/>
    <w:rsid w:val="005043CC"/>
    <w:rsid w:val="0050572B"/>
    <w:rsid w:val="0053047E"/>
    <w:rsid w:val="00535FF1"/>
    <w:rsid w:val="00565AE3"/>
    <w:rsid w:val="00580210"/>
    <w:rsid w:val="005B2A7B"/>
    <w:rsid w:val="005D51CD"/>
    <w:rsid w:val="005D5F98"/>
    <w:rsid w:val="005E1FF7"/>
    <w:rsid w:val="005F00F5"/>
    <w:rsid w:val="00620F8F"/>
    <w:rsid w:val="006358FE"/>
    <w:rsid w:val="00641FBC"/>
    <w:rsid w:val="00645246"/>
    <w:rsid w:val="00660309"/>
    <w:rsid w:val="0066075E"/>
    <w:rsid w:val="00663552"/>
    <w:rsid w:val="00677B14"/>
    <w:rsid w:val="00677C00"/>
    <w:rsid w:val="006808AF"/>
    <w:rsid w:val="006912CD"/>
    <w:rsid w:val="00693B1A"/>
    <w:rsid w:val="006B2401"/>
    <w:rsid w:val="006C2FBA"/>
    <w:rsid w:val="006D0C1B"/>
    <w:rsid w:val="0072457C"/>
    <w:rsid w:val="007432F6"/>
    <w:rsid w:val="007832AE"/>
    <w:rsid w:val="007A319C"/>
    <w:rsid w:val="007B3188"/>
    <w:rsid w:val="00816BC6"/>
    <w:rsid w:val="008362C4"/>
    <w:rsid w:val="00837439"/>
    <w:rsid w:val="00844ED6"/>
    <w:rsid w:val="00846D86"/>
    <w:rsid w:val="008A35A1"/>
    <w:rsid w:val="00903C52"/>
    <w:rsid w:val="00983EA9"/>
    <w:rsid w:val="009845B8"/>
    <w:rsid w:val="00987353"/>
    <w:rsid w:val="009955FB"/>
    <w:rsid w:val="009A7D85"/>
    <w:rsid w:val="009E1DD4"/>
    <w:rsid w:val="00A0662E"/>
    <w:rsid w:val="00A15588"/>
    <w:rsid w:val="00A3184E"/>
    <w:rsid w:val="00A4497E"/>
    <w:rsid w:val="00A608F4"/>
    <w:rsid w:val="00A66C5B"/>
    <w:rsid w:val="00A81FA5"/>
    <w:rsid w:val="00AD1E7B"/>
    <w:rsid w:val="00AD2CD6"/>
    <w:rsid w:val="00B040F3"/>
    <w:rsid w:val="00B21833"/>
    <w:rsid w:val="00B2678F"/>
    <w:rsid w:val="00B31657"/>
    <w:rsid w:val="00B3445D"/>
    <w:rsid w:val="00B47A42"/>
    <w:rsid w:val="00B56002"/>
    <w:rsid w:val="00B570BE"/>
    <w:rsid w:val="00B71855"/>
    <w:rsid w:val="00B746DC"/>
    <w:rsid w:val="00B7502F"/>
    <w:rsid w:val="00B955F8"/>
    <w:rsid w:val="00BC6B53"/>
    <w:rsid w:val="00BD5370"/>
    <w:rsid w:val="00BE65B0"/>
    <w:rsid w:val="00C01FBF"/>
    <w:rsid w:val="00C20622"/>
    <w:rsid w:val="00C446D5"/>
    <w:rsid w:val="00C578E9"/>
    <w:rsid w:val="00C67527"/>
    <w:rsid w:val="00C85230"/>
    <w:rsid w:val="00C92F29"/>
    <w:rsid w:val="00CA1A74"/>
    <w:rsid w:val="00CB286E"/>
    <w:rsid w:val="00CB780D"/>
    <w:rsid w:val="00CD0286"/>
    <w:rsid w:val="00CD308F"/>
    <w:rsid w:val="00CE5928"/>
    <w:rsid w:val="00D035D2"/>
    <w:rsid w:val="00D30825"/>
    <w:rsid w:val="00D34C26"/>
    <w:rsid w:val="00D40170"/>
    <w:rsid w:val="00D4330A"/>
    <w:rsid w:val="00D46602"/>
    <w:rsid w:val="00D57A6A"/>
    <w:rsid w:val="00D74190"/>
    <w:rsid w:val="00D82CA3"/>
    <w:rsid w:val="00D967F3"/>
    <w:rsid w:val="00DA3B3C"/>
    <w:rsid w:val="00DC1D3D"/>
    <w:rsid w:val="00DC2DE8"/>
    <w:rsid w:val="00DC7544"/>
    <w:rsid w:val="00DE408E"/>
    <w:rsid w:val="00DF7E15"/>
    <w:rsid w:val="00E46CA9"/>
    <w:rsid w:val="00E76003"/>
    <w:rsid w:val="00E83118"/>
    <w:rsid w:val="00E863DE"/>
    <w:rsid w:val="00EC6FF9"/>
    <w:rsid w:val="00ED050C"/>
    <w:rsid w:val="00EE649C"/>
    <w:rsid w:val="00F82DDC"/>
    <w:rsid w:val="00FA562C"/>
    <w:rsid w:val="00FA6DBD"/>
    <w:rsid w:val="00FB6950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364C8C-0B14-4ED1-9A7D-036CFFC0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BE"/>
    <w:pPr>
      <w:widowControl w:val="0"/>
      <w:spacing w:line="0" w:lineRule="atLeast"/>
      <w:jc w:val="both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987353"/>
    <w:pPr>
      <w:keepNext/>
      <w:jc w:val="left"/>
      <w:outlineLvl w:val="0"/>
    </w:pPr>
    <w:rPr>
      <w:rFonts w:asciiTheme="majorHAnsi" w:hAnsiTheme="majorHAnsi" w:cstheme="majorBidi"/>
      <w:b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43CC"/>
    <w:pPr>
      <w:keepNext/>
      <w:spacing w:line="80" w:lineRule="atLeast"/>
      <w:outlineLvl w:val="1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170"/>
  </w:style>
  <w:style w:type="paragraph" w:styleId="a5">
    <w:name w:val="footer"/>
    <w:basedOn w:val="a"/>
    <w:link w:val="a6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170"/>
  </w:style>
  <w:style w:type="character" w:styleId="a7">
    <w:name w:val="Hyperlink"/>
    <w:basedOn w:val="a0"/>
    <w:uiPriority w:val="99"/>
    <w:unhideWhenUsed/>
    <w:rsid w:val="00B040F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5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955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7353"/>
    <w:rPr>
      <w:rFonts w:asciiTheme="majorHAnsi" w:eastAsia="游ゴシック" w:hAnsiTheme="majorHAnsi" w:cstheme="majorBidi"/>
      <w:b/>
      <w:sz w:val="48"/>
      <w:szCs w:val="24"/>
    </w:rPr>
  </w:style>
  <w:style w:type="character" w:customStyle="1" w:styleId="20">
    <w:name w:val="見出し 2 (文字)"/>
    <w:basedOn w:val="a0"/>
    <w:link w:val="2"/>
    <w:uiPriority w:val="9"/>
    <w:rsid w:val="005043CC"/>
    <w:rPr>
      <w:rFonts w:asciiTheme="majorHAnsi" w:eastAsia="游ゴシック" w:hAnsiTheme="majorHAnsi" w:cstheme="majorBid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2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a"/>
    <w:qFormat/>
    <w:rsid w:val="0053047E"/>
    <w:pPr>
      <w:widowControl/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kern w:val="0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footer" Target="footer1.xml"/><Relationship Id="rId21" Type="http://schemas.openxmlformats.org/officeDocument/2006/relationships/image" Target="media/image15.jpeg"/><Relationship Id="rId42" Type="http://schemas.microsoft.com/office/2007/relationships/hdphoto" Target="media/hdphoto4.wdp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10.jpeg"/><Relationship Id="rId107" Type="http://schemas.openxmlformats.org/officeDocument/2006/relationships/image" Target="media/image97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microsoft.com/office/2007/relationships/hdphoto" Target="media/hdphoto3.wdp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microsoft.com/office/2007/relationships/hdphoto" Target="media/hdphoto2.wdp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20" Type="http://schemas.openxmlformats.org/officeDocument/2006/relationships/image" Target="media/image14.jpe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microsoft.com/office/2007/relationships/hdphoto" Target="media/hdphoto1.wdp"/><Relationship Id="rId36" Type="http://schemas.openxmlformats.org/officeDocument/2006/relationships/image" Target="media/image29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E2DA-27AD-4945-97FC-245DCA71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2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takao</dc:creator>
  <cp:keywords/>
  <dc:description/>
  <cp:lastModifiedBy>kouji takao</cp:lastModifiedBy>
  <cp:revision>6</cp:revision>
  <cp:lastPrinted>2014-09-11T16:47:00Z</cp:lastPrinted>
  <dcterms:created xsi:type="dcterms:W3CDTF">2014-07-13T12:03:00Z</dcterms:created>
  <dcterms:modified xsi:type="dcterms:W3CDTF">2014-09-11T16:57:00Z</dcterms:modified>
</cp:coreProperties>
</file>